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B474" w14:textId="77777777" w:rsidR="00CE7385" w:rsidRPr="00E30C00" w:rsidRDefault="00B84E57" w:rsidP="00570038">
      <w:pPr>
        <w:pStyle w:val="Heading1"/>
        <w:rPr>
          <w:lang w:val="en-CA"/>
          <w:rPrChange w:id="0" w:author="Microsoft Office User" w:date="2020-01-27T14:25:00Z">
            <w:rPr/>
          </w:rPrChange>
        </w:rPr>
      </w:pPr>
      <w:bookmarkStart w:id="1" w:name="_gjdgxs"/>
      <w:bookmarkEnd w:id="1"/>
      <w:r>
        <w:rPr>
          <w:bCs/>
          <w:bdr w:val="nil"/>
          <w:lang w:val="en-CA"/>
        </w:rPr>
        <w:t xml:space="preserve">APPLICATION PROCESS </w:t>
      </w:r>
    </w:p>
    <w:p w14:paraId="124CBBA2" w14:textId="57D12C99" w:rsidR="00DE29DF" w:rsidRPr="00E30C00" w:rsidRDefault="00B84E57" w:rsidP="00050283">
      <w:pPr>
        <w:rPr>
          <w:lang w:val="en-CA"/>
          <w:rPrChange w:id="2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Only researchers who are affiliated with institutions that are </w:t>
      </w:r>
      <w:ins w:id="3" w:author="Microsoft Office User" w:date="2020-01-27T14:25:00Z">
        <w:r w:rsidR="00E30C00">
          <w:rPr>
            <w:bdr w:val="nil"/>
            <w:lang w:val="en-CA"/>
          </w:rPr>
          <w:t xml:space="preserve">regular members of </w:t>
        </w:r>
      </w:ins>
      <w:r>
        <w:rPr>
          <w:bdr w:val="nil"/>
          <w:lang w:val="en-CA"/>
        </w:rPr>
        <w:t xml:space="preserve">INQ </w:t>
      </w:r>
      <w:del w:id="4" w:author="Microsoft Office User" w:date="2020-01-27T14:25:00Z">
        <w:r w:rsidDel="00E30C00">
          <w:rPr>
            <w:bdr w:val="nil"/>
            <w:lang w:val="en-CA"/>
          </w:rPr>
          <w:delText xml:space="preserve">regular members </w:delText>
        </w:r>
      </w:del>
      <w:r>
        <w:rPr>
          <w:bdr w:val="nil"/>
          <w:lang w:val="en-CA"/>
        </w:rPr>
        <w:t xml:space="preserve">may submit an application. They must sign the INQ </w:t>
      </w:r>
      <w:commentRangeStart w:id="5"/>
      <w:del w:id="6" w:author="Microsoft Office User" w:date="2020-01-27T14:25:00Z">
        <w:r w:rsidDel="00E30C00">
          <w:rPr>
            <w:bdr w:val="nil"/>
            <w:lang w:val="en-CA"/>
          </w:rPr>
          <w:delText>Qualified Investigator Undertaking document</w:delText>
        </w:r>
        <w:commentRangeEnd w:id="5"/>
        <w:r w:rsidR="001A7C41" w:rsidDel="00E30C00">
          <w:rPr>
            <w:rStyle w:val="CommentReference"/>
          </w:rPr>
          <w:commentReference w:id="5"/>
        </w:r>
      </w:del>
      <w:ins w:id="7" w:author="Microsoft Office User" w:date="2020-01-27T14:25:00Z">
        <w:r w:rsidR="00E30C00">
          <w:rPr>
            <w:bdr w:val="nil"/>
            <w:lang w:val="en-CA"/>
          </w:rPr>
          <w:t>Researcher</w:t>
        </w:r>
      </w:ins>
      <w:ins w:id="8" w:author="Microsoft Office User" w:date="2020-01-27T14:27:00Z">
        <w:r w:rsidR="00E30C00">
          <w:rPr>
            <w:bdr w:val="nil"/>
            <w:lang w:val="en-CA"/>
          </w:rPr>
          <w:t xml:space="preserve"> Agreement</w:t>
        </w:r>
      </w:ins>
      <w:r>
        <w:rPr>
          <w:bdr w:val="nil"/>
          <w:lang w:val="en-CA"/>
        </w:rPr>
        <w:t xml:space="preserve">. </w:t>
      </w:r>
    </w:p>
    <w:p w14:paraId="24C6E223" w14:textId="77777777" w:rsidR="00CE7385" w:rsidRPr="00E30C00" w:rsidRDefault="00B84E57" w:rsidP="00050283">
      <w:pPr>
        <w:rPr>
          <w:lang w:val="en-CA"/>
          <w:rPrChange w:id="9" w:author="Microsoft Office User" w:date="2020-01-27T14:25:00Z">
            <w:rPr/>
          </w:rPrChange>
        </w:rPr>
      </w:pPr>
      <w:r>
        <w:rPr>
          <w:bdr w:val="nil"/>
          <w:lang w:val="en-CA"/>
        </w:rPr>
        <w:t>To submit a proposal, the principal applicant must</w:t>
      </w:r>
    </w:p>
    <w:p w14:paraId="7CDE1999" w14:textId="77777777" w:rsidR="00050283" w:rsidRPr="00E30C00" w:rsidRDefault="00B84E57" w:rsidP="00050283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lang w:val="en-CA"/>
          <w:rPrChange w:id="10" w:author="Microsoft Office User" w:date="2020-01-27T14:25:00Z">
            <w:rPr/>
          </w:rPrChange>
        </w:rPr>
      </w:pPr>
      <w:r>
        <w:rPr>
          <w:bdr w:val="nil"/>
          <w:lang w:val="en-CA"/>
        </w:rPr>
        <w:t>Complete the project proposal form (parts A to H)</w:t>
      </w:r>
    </w:p>
    <w:p w14:paraId="6F890E52" w14:textId="77777777" w:rsidR="00050283" w:rsidRPr="00E30C00" w:rsidRDefault="00B84E57" w:rsidP="00050283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lang w:val="en-CA"/>
          <w:rPrChange w:id="11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Obtain the signature from their institution (Section </w:t>
      </w:r>
      <w:r>
        <w:rPr>
          <w:rFonts w:ascii="Times New Roman" w:eastAsia="Times New Roman" w:hAnsi="Times New Roman" w:cs="Times New Roman"/>
          <w:sz w:val="20"/>
          <w:szCs w:val="20"/>
          <w:bdr w:val="nil"/>
          <w:lang w:val="en-CA"/>
        </w:rPr>
        <w:t>I</w:t>
      </w:r>
      <w:r>
        <w:rPr>
          <w:bdr w:val="nil"/>
          <w:lang w:val="en-CA"/>
        </w:rPr>
        <w:t>.3 of the form)</w:t>
      </w:r>
    </w:p>
    <w:p w14:paraId="77F756D9" w14:textId="407B62D8" w:rsidR="00050283" w:rsidRPr="00E30C00" w:rsidRDefault="00B84E57" w:rsidP="00050283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lang w:val="en-CA"/>
          <w:rPrChange w:id="12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Include appended documents in PDF form (Part </w:t>
      </w:r>
      <w:r>
        <w:rPr>
          <w:rFonts w:ascii="Times New Roman" w:eastAsia="Times New Roman" w:hAnsi="Times New Roman" w:cs="Times New Roman"/>
          <w:sz w:val="20"/>
          <w:szCs w:val="20"/>
          <w:bdr w:val="nil"/>
          <w:lang w:val="en-CA"/>
        </w:rPr>
        <w:t>I</w:t>
      </w:r>
      <w:r>
        <w:rPr>
          <w:bdr w:val="nil"/>
          <w:lang w:val="en-CA"/>
        </w:rPr>
        <w:t>)</w:t>
      </w:r>
    </w:p>
    <w:p w14:paraId="66CBB4CC" w14:textId="77777777" w:rsidR="00CE7385" w:rsidRPr="00E30C00" w:rsidRDefault="00CE7385" w:rsidP="00CE73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center"/>
        <w:rPr>
          <w:lang w:val="en-CA"/>
          <w:rPrChange w:id="13" w:author="Microsoft Office User" w:date="2020-01-27T14:25:00Z">
            <w:rPr/>
          </w:rPrChange>
        </w:rPr>
      </w:pPr>
    </w:p>
    <w:p w14:paraId="5B525B54" w14:textId="77777777" w:rsidR="007A6BE8" w:rsidRDefault="00B84E57" w:rsidP="00CE73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center"/>
        <w:rPr>
          <w:bdr w:val="nil"/>
          <w:lang w:val="en-CA"/>
        </w:rPr>
      </w:pPr>
      <w:r>
        <w:rPr>
          <w:bdr w:val="nil"/>
          <w:lang w:val="en-CA"/>
        </w:rPr>
        <w:t>The complete proposal in PDF form must be emailed to</w:t>
      </w:r>
      <w:r w:rsidR="007A6BE8">
        <w:rPr>
          <w:bdr w:val="nil"/>
          <w:lang w:val="en-CA"/>
        </w:rPr>
        <w:t xml:space="preserve"> </w:t>
      </w:r>
      <w:r w:rsidR="007E74F5">
        <w:fldChar w:fldCharType="begin"/>
      </w:r>
      <w:r w:rsidR="007E74F5" w:rsidRPr="00E30C00">
        <w:rPr>
          <w:lang w:val="en-CA"/>
          <w:rPrChange w:id="14" w:author="Microsoft Office User" w:date="2020-01-27T14:25:00Z">
            <w:rPr/>
          </w:rPrChange>
        </w:rPr>
        <w:instrText xml:space="preserve"> HYPERLINK "mailto:admin@inq.ulaval.ca" </w:instrText>
      </w:r>
      <w:r w:rsidR="007E74F5">
        <w:fldChar w:fldCharType="separate"/>
      </w:r>
      <w:r w:rsidR="007A6BE8" w:rsidRPr="00187F94">
        <w:rPr>
          <w:rStyle w:val="Hyperlink"/>
          <w:bdr w:val="nil"/>
          <w:lang w:val="en-CA"/>
        </w:rPr>
        <w:t>admin@inq.ulaval.ca</w:t>
      </w:r>
      <w:r w:rsidR="007E74F5">
        <w:rPr>
          <w:rStyle w:val="Hyperlink"/>
          <w:bdr w:val="nil"/>
          <w:lang w:val="en-CA"/>
        </w:rPr>
        <w:fldChar w:fldCharType="end"/>
      </w:r>
      <w:r>
        <w:rPr>
          <w:bdr w:val="nil"/>
          <w:lang w:val="en-CA"/>
        </w:rPr>
        <w:t xml:space="preserve"> no later than</w:t>
      </w:r>
    </w:p>
    <w:p w14:paraId="2FE3DA97" w14:textId="7ACB10D9" w:rsidR="00CE7385" w:rsidRPr="00E30C00" w:rsidRDefault="00B84E57" w:rsidP="00CE73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center"/>
        <w:rPr>
          <w:lang w:val="en-CA"/>
          <w:rPrChange w:id="15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 </w:t>
      </w:r>
      <w:r>
        <w:rPr>
          <w:b/>
          <w:bCs/>
          <w:bdr w:val="nil"/>
          <w:lang w:val="en-CA"/>
        </w:rPr>
        <w:t>February 27, 2020</w:t>
      </w:r>
      <w:r>
        <w:rPr>
          <w:bdr w:val="nil"/>
          <w:lang w:val="en-CA"/>
        </w:rPr>
        <w:t>,</w:t>
      </w:r>
      <w:r w:rsidR="007A6BE8">
        <w:rPr>
          <w:bdr w:val="nil"/>
          <w:lang w:val="en-CA"/>
        </w:rPr>
        <w:t xml:space="preserve"> </w:t>
      </w:r>
      <w:r>
        <w:rPr>
          <w:bdr w:val="nil"/>
          <w:lang w:val="en-CA"/>
        </w:rPr>
        <w:t>at 11:59 p.m. EST.</w:t>
      </w:r>
    </w:p>
    <w:p w14:paraId="53459C96" w14:textId="77777777" w:rsidR="00050283" w:rsidRPr="00E30C00" w:rsidRDefault="00050283" w:rsidP="00CE73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center"/>
        <w:rPr>
          <w:lang w:val="en-CA"/>
          <w:rPrChange w:id="16" w:author="Microsoft Office User" w:date="2020-01-27T14:25:00Z">
            <w:rPr/>
          </w:rPrChange>
        </w:rPr>
      </w:pPr>
    </w:p>
    <w:p w14:paraId="3094F624" w14:textId="565F6010" w:rsidR="00050283" w:rsidRPr="00E30C00" w:rsidRDefault="00B84E57" w:rsidP="00050283">
      <w:pPr>
        <w:rPr>
          <w:lang w:val="en-CA"/>
          <w:rPrChange w:id="17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To facilitate document sending and transfer to the members of the evaluation committee, the principal applicant </w:t>
      </w:r>
      <w:del w:id="18" w:author="Microsoft Office User" w:date="2020-01-27T15:10:00Z">
        <w:r w:rsidDel="004F7655">
          <w:rPr>
            <w:bdr w:val="nil"/>
            <w:lang w:val="en-CA"/>
          </w:rPr>
          <w:delText xml:space="preserve">shall </w:delText>
        </w:r>
      </w:del>
      <w:ins w:id="19" w:author="Microsoft Office User" w:date="2020-01-27T15:10:00Z">
        <w:r w:rsidR="004F7655">
          <w:rPr>
            <w:bdr w:val="nil"/>
            <w:lang w:val="en-CA"/>
          </w:rPr>
          <w:t>s</w:t>
        </w:r>
      </w:ins>
      <w:ins w:id="20" w:author="Microsoft Office User" w:date="2020-01-27T15:11:00Z">
        <w:r w:rsidR="004F7655">
          <w:rPr>
            <w:bdr w:val="nil"/>
            <w:lang w:val="en-CA"/>
          </w:rPr>
          <w:t>h</w:t>
        </w:r>
      </w:ins>
      <w:ins w:id="21" w:author="Microsoft Office User" w:date="2020-01-27T15:10:00Z">
        <w:r w:rsidR="004F7655">
          <w:rPr>
            <w:bdr w:val="nil"/>
            <w:lang w:val="en-CA"/>
          </w:rPr>
          <w:t>ou</w:t>
        </w:r>
      </w:ins>
      <w:ins w:id="22" w:author="Microsoft Office User" w:date="2020-01-27T15:11:00Z">
        <w:r w:rsidR="004F7655">
          <w:rPr>
            <w:bdr w:val="nil"/>
            <w:lang w:val="en-CA"/>
          </w:rPr>
          <w:t>ld</w:t>
        </w:r>
      </w:ins>
      <w:ins w:id="23" w:author="Microsoft Office User" w:date="2020-01-27T15:10:00Z">
        <w:r w:rsidR="004F7655">
          <w:rPr>
            <w:bdr w:val="nil"/>
            <w:lang w:val="en-CA"/>
          </w:rPr>
          <w:t xml:space="preserve"> </w:t>
        </w:r>
      </w:ins>
      <w:r>
        <w:rPr>
          <w:bdr w:val="nil"/>
          <w:lang w:val="en-CA"/>
        </w:rPr>
        <w:t>send only one email</w:t>
      </w:r>
      <w:r w:rsidR="007A6BE8">
        <w:rPr>
          <w:bdr w:val="nil"/>
          <w:lang w:val="en-CA"/>
        </w:rPr>
        <w:t xml:space="preserve"> </w:t>
      </w:r>
      <w:r>
        <w:rPr>
          <w:b/>
          <w:bCs/>
          <w:bdr w:val="nil"/>
          <w:lang w:val="en-CA"/>
        </w:rPr>
        <w:t>no larger than 10 MB</w:t>
      </w:r>
      <w:r w:rsidR="007A6BE8">
        <w:rPr>
          <w:b/>
          <w:bCs/>
          <w:bdr w:val="nil"/>
          <w:lang w:val="en-CA"/>
        </w:rPr>
        <w:t xml:space="preserve"> </w:t>
      </w:r>
      <w:r>
        <w:rPr>
          <w:bdr w:val="nil"/>
          <w:lang w:val="en-CA"/>
        </w:rPr>
        <w:t xml:space="preserve">containing all the required documents. </w:t>
      </w:r>
    </w:p>
    <w:p w14:paraId="5DB3A023" w14:textId="76F3A7B2" w:rsidR="00050283" w:rsidRPr="00E30C00" w:rsidRDefault="00B84E57" w:rsidP="00050283">
      <w:pPr>
        <w:rPr>
          <w:lang w:val="en-CA"/>
          <w:rPrChange w:id="24" w:author="Microsoft Office User" w:date="2020-01-27T14:25:00Z">
            <w:rPr/>
          </w:rPrChange>
        </w:rPr>
      </w:pPr>
      <w:r>
        <w:rPr>
          <w:bdr w:val="nil"/>
          <w:lang w:val="en-CA"/>
        </w:rPr>
        <w:t xml:space="preserve">Grant applications may be written in English or French. However, the project title and summary must be in French. </w:t>
      </w:r>
    </w:p>
    <w:p w14:paraId="4F134F7B" w14:textId="77777777" w:rsidR="00CE7385" w:rsidRPr="004F7655" w:rsidRDefault="00B84E57" w:rsidP="00050283">
      <w:r>
        <w:rPr>
          <w:bdr w:val="nil"/>
          <w:lang w:val="en-CA"/>
        </w:rPr>
        <w:t>Applications that are incomplete or submitted late shall not be considered. No mailed-in applications shall be accepted.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1"/>
      </w:tblGrid>
      <w:tr w:rsidR="00A77D86" w:rsidRPr="00E5314C" w14:paraId="2B3A9D61" w14:textId="77777777" w:rsidTr="6BF94890">
        <w:tc>
          <w:tcPr>
            <w:tcW w:w="9771" w:type="dxa"/>
          </w:tcPr>
          <w:p w14:paraId="32DD09AF" w14:textId="77777777" w:rsidR="00CE7385" w:rsidRPr="00AF555E" w:rsidRDefault="00B84E57" w:rsidP="00CE7385">
            <w:pPr>
              <w:rPr>
                <w:color w:val="007DC6"/>
              </w:rPr>
            </w:pPr>
            <w:r>
              <w:rPr>
                <w:color w:val="007DC6"/>
                <w:bdr w:val="nil"/>
                <w:lang w:val="en-CA"/>
              </w:rPr>
              <w:t xml:space="preserve">MANDATORY DOCUMENTS (PDF): </w:t>
            </w:r>
          </w:p>
          <w:p w14:paraId="64C95CE8" w14:textId="77777777" w:rsidR="00DE29DF" w:rsidRPr="00E30C00" w:rsidRDefault="00B84E57" w:rsidP="00DE29DF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lang w:val="en-CA"/>
                <w:rPrChange w:id="25" w:author="Microsoft Office User" w:date="2020-01-27T14:25:00Z">
                  <w:rPr/>
                </w:rPrChange>
              </w:rPr>
            </w:pPr>
            <w:r>
              <w:rPr>
                <w:bdr w:val="nil"/>
                <w:lang w:val="en-CA"/>
              </w:rPr>
              <w:t>Duly completed and signed proposal application form</w:t>
            </w:r>
          </w:p>
          <w:p w14:paraId="1BFE246C" w14:textId="77777777" w:rsidR="00DE29DF" w:rsidRDefault="00B84E57" w:rsidP="00DE29DF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</w:pPr>
            <w:r>
              <w:rPr>
                <w:bdr w:val="nil"/>
                <w:lang w:val="en-CA"/>
              </w:rPr>
              <w:t>Detailed budget</w:t>
            </w:r>
          </w:p>
          <w:p w14:paraId="7FC80B89" w14:textId="1E15C8D0" w:rsidR="00CE7385" w:rsidRDefault="00B84E57" w:rsidP="00DE29DF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</w:pPr>
            <w:r>
              <w:rPr>
                <w:bdr w:val="nil"/>
                <w:lang w:val="en-CA"/>
              </w:rPr>
              <w:t xml:space="preserve">Abridged </w:t>
            </w:r>
            <w:del w:id="26" w:author="Microsoft Office User" w:date="2020-01-28T11:21:00Z">
              <w:r w:rsidDel="00F175E7">
                <w:rPr>
                  <w:bdr w:val="nil"/>
                  <w:lang w:val="en-CA"/>
                </w:rPr>
                <w:delText>resumes</w:delText>
              </w:r>
            </w:del>
            <w:ins w:id="27" w:author="Microsoft Office User" w:date="2020-01-28T11:21:00Z">
              <w:r w:rsidR="00F175E7">
                <w:rPr>
                  <w:bdr w:val="nil"/>
                  <w:lang w:val="en-CA"/>
                </w:rPr>
                <w:t>r</w:t>
              </w:r>
              <w:r w:rsidR="00F175E7">
                <w:rPr>
                  <w:bdr w:val="nil"/>
                  <w:lang w:val="en-CA"/>
                </w:rPr>
                <w:t>é</w:t>
              </w:r>
              <w:r w:rsidR="00F175E7">
                <w:rPr>
                  <w:bdr w:val="nil"/>
                  <w:lang w:val="en-CA"/>
                </w:rPr>
                <w:t>sum</w:t>
              </w:r>
            </w:ins>
            <w:ins w:id="28" w:author="Microsoft Office User" w:date="2020-01-28T11:22:00Z">
              <w:r w:rsidR="00F175E7">
                <w:rPr>
                  <w:bdr w:val="nil"/>
                  <w:lang w:val="en-CA"/>
                </w:rPr>
                <w:t>é</w:t>
              </w:r>
            </w:ins>
            <w:ins w:id="29" w:author="Microsoft Office User" w:date="2020-01-28T11:21:00Z">
              <w:r w:rsidR="00F175E7">
                <w:rPr>
                  <w:bdr w:val="nil"/>
                  <w:lang w:val="en-CA"/>
                </w:rPr>
                <w:t>s</w:t>
              </w:r>
            </w:ins>
          </w:p>
          <w:p w14:paraId="386F91D6" w14:textId="77777777" w:rsidR="00DE29DF" w:rsidRPr="00E30C00" w:rsidRDefault="00B84E57" w:rsidP="00DE29DF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lang w:val="en-CA"/>
                <w:rPrChange w:id="30" w:author="Microsoft Office User" w:date="2020-01-27T14:25:00Z">
                  <w:rPr/>
                </w:rPrChange>
              </w:rPr>
            </w:pPr>
            <w:r>
              <w:rPr>
                <w:bdr w:val="nil"/>
                <w:lang w:val="en-CA"/>
              </w:rPr>
              <w:t>Letters of contribution or support</w:t>
            </w:r>
          </w:p>
        </w:tc>
      </w:tr>
    </w:tbl>
    <w:p w14:paraId="02B45587" w14:textId="77777777" w:rsidR="00CE7385" w:rsidRPr="00E30C00" w:rsidRDefault="00B84E57" w:rsidP="00CE7385">
      <w:pPr>
        <w:rPr>
          <w:lang w:val="en-CA"/>
          <w:rPrChange w:id="31" w:author="Microsoft Office User" w:date="2020-01-27T14:25:00Z">
            <w:rPr/>
          </w:rPrChange>
        </w:rPr>
      </w:pPr>
      <w:r w:rsidRPr="00E30C00">
        <w:rPr>
          <w:lang w:val="en-CA"/>
          <w:rPrChange w:id="32" w:author="Microsoft Office User" w:date="2020-01-27T14:25:00Z">
            <w:rPr/>
          </w:rPrChange>
        </w:rPr>
        <w:br w:type="page"/>
      </w:r>
    </w:p>
    <w:p w14:paraId="5B41D3DD" w14:textId="77777777" w:rsidR="00CE7385" w:rsidRPr="00570038" w:rsidRDefault="00B84E57" w:rsidP="00570038">
      <w:pPr>
        <w:pStyle w:val="Heading1"/>
      </w:pPr>
      <w:r>
        <w:rPr>
          <w:bCs/>
          <w:bdr w:val="nil"/>
          <w:lang w:val="en-CA"/>
        </w:rPr>
        <w:lastRenderedPageBreak/>
        <w:t>PART A – IDENTIFICATION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71"/>
      </w:tblGrid>
      <w:tr w:rsidR="00A77D86" w:rsidRPr="00E5314C" w14:paraId="11F1D542" w14:textId="77777777" w:rsidTr="00157497">
        <w:trPr>
          <w:trHeight w:hRule="exact" w:val="930"/>
        </w:trPr>
        <w:tc>
          <w:tcPr>
            <w:tcW w:w="2405" w:type="dxa"/>
            <w:vAlign w:val="center"/>
          </w:tcPr>
          <w:p w14:paraId="0769AB7E" w14:textId="77777777" w:rsidR="00CE7385" w:rsidRPr="00BE0159" w:rsidRDefault="00B84E57" w:rsidP="00FC6B2E">
            <w:pPr>
              <w:pStyle w:val="Heading2"/>
              <w:tabs>
                <w:tab w:val="left" w:pos="447"/>
              </w:tabs>
              <w:spacing w:before="0" w:after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bdr w:val="nil"/>
                <w:lang w:val="en-CA"/>
              </w:rPr>
              <w:t xml:space="preserve">A.1 </w:t>
            </w:r>
            <w:r>
              <w:rPr>
                <w:b w:val="0"/>
                <w:color w:val="auto"/>
                <w:bdr w:val="nil"/>
                <w:lang w:val="en-CA"/>
              </w:rPr>
              <w:tab/>
              <w:t>Project Title</w:t>
            </w:r>
          </w:p>
        </w:tc>
        <w:sdt>
          <w:sdtPr>
            <w:rPr>
              <w:rStyle w:val="Zonedetexte"/>
            </w:rPr>
            <w:id w:val="51044362"/>
            <w:placeholder>
              <w:docPart w:val="9059A88183154A398D5EE00AB63D863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371" w:type="dxa"/>
                <w:vAlign w:val="center"/>
              </w:tcPr>
              <w:p w14:paraId="7BE4C1F5" w14:textId="77777777" w:rsidR="00CE7385" w:rsidRPr="00E30C00" w:rsidRDefault="00B84E57" w:rsidP="00157497">
                <w:pPr>
                  <w:pStyle w:val="Normaltableau"/>
                  <w:tabs>
                    <w:tab w:val="left" w:pos="449"/>
                  </w:tabs>
                  <w:jc w:val="left"/>
                  <w:rPr>
                    <w:lang w:val="en-CA"/>
                    <w:rPrChange w:id="33" w:author="Microsoft Office User" w:date="2020-01-27T14:25:00Z">
                      <w:rPr/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1DD1955E" w14:textId="77777777" w:rsidTr="00157497">
        <w:trPr>
          <w:trHeight w:hRule="exact" w:val="9868"/>
        </w:trPr>
        <w:tc>
          <w:tcPr>
            <w:tcW w:w="2405" w:type="dxa"/>
          </w:tcPr>
          <w:p w14:paraId="058F0532" w14:textId="77777777" w:rsidR="00570038" w:rsidRPr="00E30C00" w:rsidRDefault="00B84E57" w:rsidP="6BF94890">
            <w:pPr>
              <w:pStyle w:val="Heading2"/>
              <w:tabs>
                <w:tab w:val="left" w:pos="447"/>
              </w:tabs>
              <w:rPr>
                <w:b w:val="0"/>
                <w:color w:val="auto"/>
                <w:lang w:val="en-CA"/>
                <w:rPrChange w:id="34" w:author="Microsoft Office User" w:date="2020-01-27T14:25:00Z">
                  <w:rPr>
                    <w:b w:val="0"/>
                    <w:color w:val="auto"/>
                  </w:rPr>
                </w:rPrChange>
              </w:rPr>
            </w:pPr>
            <w:r>
              <w:rPr>
                <w:b w:val="0"/>
                <w:color w:val="auto"/>
                <w:bdr w:val="nil"/>
                <w:lang w:val="en-CA"/>
              </w:rPr>
              <w:t xml:space="preserve">A.2 </w:t>
            </w:r>
            <w:r>
              <w:rPr>
                <w:b w:val="0"/>
                <w:color w:val="auto"/>
                <w:bdr w:val="nil"/>
                <w:lang w:val="en-CA"/>
              </w:rPr>
              <w:tab/>
              <w:t>Project Summary</w:t>
            </w:r>
            <w:r>
              <w:rPr>
                <w:b w:val="0"/>
                <w:color w:val="auto"/>
                <w:bdr w:val="nil"/>
                <w:lang w:val="en-CA"/>
              </w:rPr>
              <w:tab/>
            </w:r>
            <w:r>
              <w:rPr>
                <w:b w:val="0"/>
                <w:color w:val="auto"/>
                <w:bdr w:val="nil"/>
                <w:lang w:val="en-CA"/>
              </w:rPr>
              <w:br/>
              <w:t xml:space="preserve"> (max. 1 page)</w:t>
            </w:r>
          </w:p>
        </w:tc>
        <w:sdt>
          <w:sdtPr>
            <w:rPr>
              <w:rStyle w:val="Zonedetexte"/>
            </w:rPr>
            <w:id w:val="-1717582075"/>
            <w:placeholder>
              <w:docPart w:val="B8CCA274B00F483F86FC755E23FB023C"/>
            </w:placeholder>
            <w:showingPlcHdr/>
          </w:sdtPr>
          <w:sdtEndPr>
            <w:rPr>
              <w:rStyle w:val="DefaultParagraphFont"/>
              <w:rFonts w:ascii="Calibri" w:hAnsi="Calibri"/>
              <w:color w:val="808080"/>
            </w:rPr>
          </w:sdtEndPr>
          <w:sdtContent>
            <w:tc>
              <w:tcPr>
                <w:tcW w:w="7371" w:type="dxa"/>
              </w:tcPr>
              <w:p w14:paraId="5AC6F5D3" w14:textId="77777777" w:rsidR="00570038" w:rsidRPr="00E30C00" w:rsidRDefault="00B84E57" w:rsidP="000D18A7">
                <w:pPr>
                  <w:pStyle w:val="Normaltableau"/>
                  <w:tabs>
                    <w:tab w:val="left" w:pos="449"/>
                  </w:tabs>
                  <w:jc w:val="left"/>
                  <w:rPr>
                    <w:color w:val="808080"/>
                    <w:lang w:val="en-CA"/>
                    <w:rPrChange w:id="35" w:author="Microsoft Office User" w:date="2020-01-27T14:25:00Z">
                      <w:rPr>
                        <w:color w:val="808080"/>
                      </w:rPr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C5BF857" w14:textId="77777777" w:rsidR="000D18A7" w:rsidRPr="00E30C00" w:rsidRDefault="000D18A7" w:rsidP="000D18A7">
      <w:pPr>
        <w:pStyle w:val="NoSpacing"/>
        <w:rPr>
          <w:lang w:val="en-CA"/>
          <w:rPrChange w:id="36" w:author="Microsoft Office User" w:date="2020-01-27T14:25:00Z">
            <w:rPr/>
          </w:rPrChange>
        </w:rPr>
      </w:pPr>
    </w:p>
    <w:p w14:paraId="3F52D621" w14:textId="77777777" w:rsidR="00CE7385" w:rsidRPr="00E30C00" w:rsidRDefault="00B84E57" w:rsidP="003418FE">
      <w:pPr>
        <w:pStyle w:val="Heading2"/>
        <w:rPr>
          <w:lang w:val="en-CA"/>
          <w:rPrChange w:id="37" w:author="Microsoft Office User" w:date="2020-01-27T14:25:00Z">
            <w:rPr/>
          </w:rPrChange>
        </w:rPr>
      </w:pPr>
      <w:r>
        <w:rPr>
          <w:bCs/>
          <w:bdr w:val="nil"/>
          <w:lang w:val="en-CA"/>
        </w:rPr>
        <w:t>A.3 Research Priorities and Themes in INQ's Scientific Program</w:t>
      </w:r>
    </w:p>
    <w:p w14:paraId="67ED967D" w14:textId="77777777" w:rsidR="00B72784" w:rsidRPr="00E30C00" w:rsidRDefault="001E0FA4" w:rsidP="001237E7">
      <w:pPr>
        <w:keepNext/>
        <w:tabs>
          <w:tab w:val="left" w:pos="426"/>
        </w:tabs>
        <w:spacing w:after="120"/>
        <w:rPr>
          <w:lang w:val="en-CA"/>
          <w:rPrChange w:id="38" w:author="Microsoft Office User" w:date="2020-01-27T14:25:00Z">
            <w:rPr/>
          </w:rPrChange>
        </w:rPr>
      </w:pPr>
      <w:sdt>
        <w:sdtPr>
          <w:rPr>
            <w:sz w:val="24"/>
            <w:lang w:val="en-CA"/>
          </w:rPr>
          <w:id w:val="849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E7" w:rsidRPr="00E30C00">
            <w:rPr>
              <w:rFonts w:ascii="MS Gothic" w:eastAsia="MS Gothic" w:hAnsi="MS Gothic"/>
              <w:sz w:val="24"/>
              <w:lang w:val="en-CA"/>
              <w:rPrChange w:id="39" w:author="Microsoft Office User" w:date="2020-01-27T14:25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>Priority 1 Societies and Culture</w:t>
      </w:r>
    </w:p>
    <w:p w14:paraId="20B325D5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40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41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42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1777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43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Development and territoriality</w:t>
      </w:r>
    </w:p>
    <w:p w14:paraId="13BF2FDA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44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45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46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56626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47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Cultural heritage and representations </w:t>
      </w:r>
    </w:p>
    <w:p w14:paraId="289B7F03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48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49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50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6836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51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Languages, identities, knowledge transmission, and education</w:t>
      </w:r>
    </w:p>
    <w:p w14:paraId="70644E22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52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53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54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16658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55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Physical and human living environments</w:t>
      </w:r>
    </w:p>
    <w:p w14:paraId="53166975" w14:textId="77777777" w:rsidR="001237E7" w:rsidRPr="00E30C00" w:rsidRDefault="00B84E57" w:rsidP="001237E7">
      <w:pPr>
        <w:keepNext/>
        <w:tabs>
          <w:tab w:val="left" w:pos="426"/>
        </w:tabs>
        <w:spacing w:before="120"/>
        <w:rPr>
          <w:sz w:val="20"/>
          <w:szCs w:val="20"/>
          <w:lang w:val="en-CA"/>
          <w:rPrChange w:id="56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57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58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14349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59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Law and governance</w:t>
      </w:r>
    </w:p>
    <w:p w14:paraId="1DD89821" w14:textId="77777777" w:rsidR="00B72784" w:rsidRPr="00E30C00" w:rsidRDefault="001E0FA4" w:rsidP="001237E7">
      <w:pPr>
        <w:keepNext/>
        <w:tabs>
          <w:tab w:val="left" w:pos="426"/>
        </w:tabs>
        <w:spacing w:after="120"/>
        <w:rPr>
          <w:lang w:val="en-CA"/>
          <w:rPrChange w:id="60" w:author="Microsoft Office User" w:date="2020-01-27T14:25:00Z">
            <w:rPr/>
          </w:rPrChange>
        </w:rPr>
      </w:pPr>
      <w:sdt>
        <w:sdtPr>
          <w:rPr>
            <w:sz w:val="24"/>
            <w:lang w:val="en-CA"/>
          </w:rPr>
          <w:id w:val="-20725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E57" w:rsidRPr="00E30C00">
            <w:rPr>
              <w:rFonts w:ascii="MS Gothic" w:eastAsia="MS Gothic" w:hAnsi="MS Gothic"/>
              <w:sz w:val="24"/>
              <w:lang w:val="en-CA"/>
              <w:rPrChange w:id="61" w:author="Microsoft Office User" w:date="2020-01-27T14:25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>Priority 2 Health</w:t>
      </w:r>
    </w:p>
    <w:p w14:paraId="1950EFAD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62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63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64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5609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65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Health issues</w:t>
      </w:r>
    </w:p>
    <w:p w14:paraId="5107707A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66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67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68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199887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69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Factors shaping health</w:t>
      </w:r>
    </w:p>
    <w:p w14:paraId="2572CDBE" w14:textId="1A0CF14B" w:rsidR="001237E7" w:rsidRPr="00E30C00" w:rsidRDefault="00B84E57" w:rsidP="0031665A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70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71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72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42635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73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Healing, </w:t>
      </w:r>
      <w:r w:rsidR="008E7DC3">
        <w:rPr>
          <w:sz w:val="20"/>
          <w:szCs w:val="20"/>
          <w:bdr w:val="nil"/>
          <w:lang w:val="en-CA"/>
        </w:rPr>
        <w:t>and</w:t>
      </w:r>
      <w:r>
        <w:rPr>
          <w:sz w:val="20"/>
          <w:szCs w:val="20"/>
          <w:bdr w:val="nil"/>
          <w:lang w:val="en-CA"/>
        </w:rPr>
        <w:t xml:space="preserve"> health and social services </w:t>
      </w:r>
    </w:p>
    <w:p w14:paraId="404BA832" w14:textId="77777777" w:rsidR="00B72784" w:rsidRPr="00E30C00" w:rsidRDefault="001E0FA4" w:rsidP="001237E7">
      <w:pPr>
        <w:keepNext/>
        <w:tabs>
          <w:tab w:val="left" w:pos="426"/>
        </w:tabs>
        <w:spacing w:after="120"/>
        <w:rPr>
          <w:lang w:val="en-CA"/>
          <w:rPrChange w:id="74" w:author="Microsoft Office User" w:date="2020-01-27T14:25:00Z">
            <w:rPr/>
          </w:rPrChange>
        </w:rPr>
      </w:pPr>
      <w:sdt>
        <w:sdtPr>
          <w:rPr>
            <w:sz w:val="24"/>
            <w:lang w:val="en-CA"/>
          </w:rPr>
          <w:id w:val="100933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A4" w:rsidRPr="00E30C00">
            <w:rPr>
              <w:rFonts w:ascii="MS Gothic" w:eastAsia="MS Gothic" w:hAnsi="MS Gothic"/>
              <w:sz w:val="24"/>
              <w:lang w:val="en-CA"/>
              <w:rPrChange w:id="75" w:author="Microsoft Office User" w:date="2020-01-27T14:25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>Priority 3 Ecosystem Processes and Environmental Protection</w:t>
      </w:r>
    </w:p>
    <w:p w14:paraId="31806C84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76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lang w:val="en-CA"/>
          <w:rPrChange w:id="77" w:author="Microsoft Office User" w:date="2020-01-27T14:25:00Z">
            <w:rPr/>
          </w:rPrChange>
        </w:rPr>
        <w:tab/>
      </w:r>
      <w:r w:rsidRPr="00E30C00">
        <w:rPr>
          <w:sz w:val="20"/>
          <w:szCs w:val="20"/>
          <w:lang w:val="en-CA"/>
          <w:rPrChange w:id="78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3767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79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Northern terrestrial and freshwater environments </w:t>
      </w:r>
    </w:p>
    <w:p w14:paraId="26CFE271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80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81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82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203213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83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Investigation, monitoring, and management of coastal zones and ice-bound seas</w:t>
      </w:r>
    </w:p>
    <w:p w14:paraId="102EBE67" w14:textId="77777777" w:rsidR="00B72784" w:rsidRPr="00E30C00" w:rsidRDefault="001E0FA4" w:rsidP="001237E7">
      <w:pPr>
        <w:keepNext/>
        <w:tabs>
          <w:tab w:val="left" w:pos="426"/>
        </w:tabs>
        <w:spacing w:after="120"/>
        <w:rPr>
          <w:lang w:val="en-CA"/>
          <w:rPrChange w:id="84" w:author="Microsoft Office User" w:date="2020-01-27T14:25:00Z">
            <w:rPr/>
          </w:rPrChange>
        </w:rPr>
      </w:pPr>
      <w:sdt>
        <w:sdtPr>
          <w:rPr>
            <w:sz w:val="24"/>
            <w:lang w:val="en-CA"/>
          </w:rPr>
          <w:id w:val="119380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A4" w:rsidRPr="00E30C00">
            <w:rPr>
              <w:rFonts w:ascii="MS Gothic" w:eastAsia="MS Gothic" w:hAnsi="MS Gothic"/>
              <w:sz w:val="24"/>
              <w:lang w:val="en-CA"/>
              <w:rPrChange w:id="85" w:author="Microsoft Office User" w:date="2020-01-27T14:25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>Priority 4 Infrastructure and Technology</w:t>
      </w:r>
    </w:p>
    <w:p w14:paraId="6C4B357B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86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lang w:val="en-CA"/>
          <w:rPrChange w:id="87" w:author="Microsoft Office User" w:date="2020-01-27T14:25:00Z">
            <w:rPr/>
          </w:rPrChange>
        </w:rPr>
        <w:tab/>
      </w:r>
      <w:r w:rsidRPr="00E30C00">
        <w:rPr>
          <w:sz w:val="20"/>
          <w:szCs w:val="20"/>
          <w:lang w:val="en-CA"/>
          <w:rPrChange w:id="88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15617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89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Building sustainable infrastructure</w:t>
      </w:r>
    </w:p>
    <w:p w14:paraId="1C4F9524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90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91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92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15169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93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Information technology</w:t>
      </w:r>
    </w:p>
    <w:p w14:paraId="34193775" w14:textId="77777777" w:rsidR="001237E7" w:rsidRPr="00E30C00" w:rsidRDefault="00B84E57" w:rsidP="001237E7">
      <w:pPr>
        <w:keepNext/>
        <w:tabs>
          <w:tab w:val="left" w:pos="426"/>
        </w:tabs>
        <w:spacing w:before="120" w:after="120"/>
        <w:rPr>
          <w:sz w:val="20"/>
          <w:szCs w:val="20"/>
          <w:lang w:val="en-CA"/>
          <w:rPrChange w:id="94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95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96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66292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97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Environmental technology</w:t>
      </w:r>
    </w:p>
    <w:p w14:paraId="467151E1" w14:textId="77777777" w:rsidR="000D18A7" w:rsidRPr="00E30C00" w:rsidRDefault="001E0FA4" w:rsidP="001237E7">
      <w:pPr>
        <w:keepNext/>
        <w:tabs>
          <w:tab w:val="left" w:pos="426"/>
        </w:tabs>
        <w:spacing w:after="120"/>
        <w:rPr>
          <w:lang w:val="en-CA"/>
          <w:rPrChange w:id="98" w:author="Microsoft Office User" w:date="2020-01-27T14:25:00Z">
            <w:rPr/>
          </w:rPrChange>
        </w:rPr>
      </w:pPr>
      <w:sdt>
        <w:sdtPr>
          <w:rPr>
            <w:sz w:val="24"/>
            <w:lang w:val="en-CA"/>
          </w:rPr>
          <w:id w:val="-58252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A4" w:rsidRPr="00E30C00">
            <w:rPr>
              <w:rFonts w:ascii="MS Gothic" w:eastAsia="MS Gothic" w:hAnsi="MS Gothic"/>
              <w:sz w:val="24"/>
              <w:lang w:val="en-CA"/>
              <w:rPrChange w:id="99" w:author="Microsoft Office User" w:date="2020-01-27T14:25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>Priority 5 Natural Resources</w:t>
      </w:r>
    </w:p>
    <w:p w14:paraId="045EFE6E" w14:textId="77777777" w:rsidR="001237E7" w:rsidRPr="00E30C00" w:rsidRDefault="00B84E57" w:rsidP="000A61CA">
      <w:pPr>
        <w:tabs>
          <w:tab w:val="left" w:pos="426"/>
        </w:tabs>
        <w:spacing w:before="120" w:after="120"/>
        <w:rPr>
          <w:sz w:val="20"/>
          <w:szCs w:val="20"/>
          <w:lang w:val="en-CA"/>
          <w:rPrChange w:id="100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101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102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9334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103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Forest planning and management</w:t>
      </w:r>
    </w:p>
    <w:p w14:paraId="4B5385B2" w14:textId="77777777" w:rsidR="000A61CA" w:rsidRPr="00E30C00" w:rsidRDefault="00B84E57" w:rsidP="000A61CA">
      <w:pPr>
        <w:tabs>
          <w:tab w:val="left" w:pos="426"/>
        </w:tabs>
        <w:spacing w:before="120" w:after="120"/>
        <w:rPr>
          <w:sz w:val="20"/>
          <w:szCs w:val="20"/>
          <w:lang w:val="en-CA"/>
          <w:rPrChange w:id="104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105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106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86325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107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Responsible mineral development</w:t>
      </w:r>
    </w:p>
    <w:p w14:paraId="5E3CDF4B" w14:textId="77777777" w:rsidR="000A61CA" w:rsidRPr="00E30C00" w:rsidRDefault="00B84E57" w:rsidP="000A61CA">
      <w:pPr>
        <w:tabs>
          <w:tab w:val="left" w:pos="426"/>
        </w:tabs>
        <w:spacing w:before="120" w:after="120"/>
        <w:rPr>
          <w:sz w:val="20"/>
          <w:szCs w:val="20"/>
          <w:lang w:val="en-CA"/>
          <w:rPrChange w:id="108" w:author="Microsoft Office User" w:date="2020-01-27T14:25:00Z">
            <w:rPr>
              <w:sz w:val="20"/>
              <w:szCs w:val="20"/>
            </w:rPr>
          </w:rPrChange>
        </w:rPr>
      </w:pPr>
      <w:r w:rsidRPr="00E30C00">
        <w:rPr>
          <w:sz w:val="20"/>
          <w:szCs w:val="20"/>
          <w:lang w:val="en-CA"/>
          <w:rPrChange w:id="109" w:author="Microsoft Office User" w:date="2020-01-27T14:25:00Z">
            <w:rPr>
              <w:sz w:val="20"/>
              <w:szCs w:val="20"/>
            </w:rPr>
          </w:rPrChange>
        </w:rPr>
        <w:tab/>
      </w:r>
      <w:r w:rsidRPr="00E30C00">
        <w:rPr>
          <w:sz w:val="20"/>
          <w:szCs w:val="20"/>
          <w:lang w:val="en-CA"/>
          <w:rPrChange w:id="110" w:author="Microsoft Office User" w:date="2020-01-27T14:25:00Z">
            <w:rPr>
              <w:sz w:val="20"/>
              <w:szCs w:val="20"/>
            </w:rPr>
          </w:rPrChange>
        </w:rPr>
        <w:tab/>
      </w:r>
      <w:sdt>
        <w:sdtPr>
          <w:rPr>
            <w:sz w:val="20"/>
            <w:szCs w:val="20"/>
            <w:lang w:val="en-CA"/>
          </w:rPr>
          <w:id w:val="-20883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C00">
            <w:rPr>
              <w:rFonts w:ascii="MS Gothic" w:eastAsia="MS Gothic" w:hAnsi="MS Gothic"/>
              <w:sz w:val="20"/>
              <w:szCs w:val="20"/>
              <w:lang w:val="en-CA"/>
              <w:rPrChange w:id="111" w:author="Microsoft Office User" w:date="2020-01-27T14:25:00Z">
                <w:rPr>
                  <w:rFonts w:ascii="MS Gothic" w:eastAsia="MS Gothic" w:hAnsi="MS Gothic"/>
                  <w:sz w:val="20"/>
                  <w:szCs w:val="20"/>
                </w:rPr>
              </w:rPrChange>
            </w:rPr>
            <w:t>☐</w:t>
          </w:r>
        </w:sdtContent>
      </w:sdt>
      <w:r>
        <w:rPr>
          <w:sz w:val="20"/>
          <w:szCs w:val="20"/>
          <w:bdr w:val="nil"/>
          <w:lang w:val="en-CA"/>
        </w:rPr>
        <w:t xml:space="preserve"> Energy</w:t>
      </w:r>
    </w:p>
    <w:p w14:paraId="604F3415" w14:textId="3F5C51A5" w:rsidR="00CE7385" w:rsidRPr="00E30C00" w:rsidRDefault="00B84E57" w:rsidP="003418FE">
      <w:pPr>
        <w:pStyle w:val="Heading2"/>
        <w:rPr>
          <w:lang w:val="en-CA"/>
          <w:rPrChange w:id="112" w:author="Microsoft Office User" w:date="2020-01-27T14:25:00Z">
            <w:rPr/>
          </w:rPrChange>
        </w:rPr>
      </w:pPr>
      <w:r>
        <w:rPr>
          <w:bCs/>
          <w:bdr w:val="nil"/>
          <w:lang w:val="en-CA"/>
        </w:rPr>
        <w:lastRenderedPageBreak/>
        <w:t xml:space="preserve">A.4 Name and </w:t>
      </w:r>
      <w:r w:rsidR="001A7C41">
        <w:rPr>
          <w:bCs/>
          <w:bdr w:val="nil"/>
          <w:lang w:val="en-CA"/>
        </w:rPr>
        <w:t>A</w:t>
      </w:r>
      <w:r>
        <w:rPr>
          <w:bCs/>
          <w:bdr w:val="nil"/>
          <w:lang w:val="en-CA"/>
        </w:rPr>
        <w:t xml:space="preserve">ffiliation of </w:t>
      </w:r>
      <w:r w:rsidR="001A7C41">
        <w:rPr>
          <w:bCs/>
          <w:bdr w:val="nil"/>
          <w:lang w:val="en-CA"/>
        </w:rPr>
        <w:t>P</w:t>
      </w:r>
      <w:r>
        <w:rPr>
          <w:bCs/>
          <w:bdr w:val="nil"/>
          <w:lang w:val="en-CA"/>
        </w:rPr>
        <w:t xml:space="preserve">rincipal </w:t>
      </w:r>
      <w:r w:rsidR="001A7C41">
        <w:rPr>
          <w:bCs/>
          <w:bdr w:val="nil"/>
          <w:lang w:val="en-CA"/>
        </w:rPr>
        <w:t>I</w:t>
      </w:r>
      <w:r>
        <w:rPr>
          <w:bCs/>
          <w:bdr w:val="nil"/>
          <w:lang w:val="en-CA"/>
        </w:rPr>
        <w:t>nvestigator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114FF3E9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598E02C9" w14:textId="77777777" w:rsidR="00BB0A31" w:rsidRPr="00CE7385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767845427"/>
            <w:placeholder>
              <w:docPart w:val="F83CE3B24B6D4EDE91329DCD70676C0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380DCE35" w14:textId="77777777" w:rsidR="00BB0A31" w:rsidRPr="00E30C00" w:rsidRDefault="00B84E57" w:rsidP="00BE0159">
                <w:pPr>
                  <w:keepNext/>
                  <w:spacing w:before="120" w:after="120"/>
                  <w:rPr>
                    <w:lang w:val="en-CA"/>
                    <w:rPrChange w:id="113" w:author="Microsoft Office User" w:date="2020-01-27T14:25:00Z">
                      <w:rPr/>
                    </w:rPrChange>
                  </w:rPr>
                </w:pPr>
                <w:r>
                  <w:rPr>
                    <w:rStyle w:val="PlaceholderText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A465" w14:textId="77777777" w:rsidR="00BB0A31" w:rsidRPr="00CE7385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903713410"/>
            <w:placeholder>
              <w:docPart w:val="C317CE62549C46389B0F2EB3BAD797E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6E2B61B3" w14:textId="77777777" w:rsidR="00BB0A31" w:rsidRPr="00E30C00" w:rsidRDefault="00B84E57" w:rsidP="00BE0159">
                <w:pPr>
                  <w:keepNext/>
                  <w:spacing w:before="120" w:after="120"/>
                  <w:rPr>
                    <w:lang w:val="en-CA"/>
                    <w:rPrChange w:id="114" w:author="Microsoft Office User" w:date="2020-01-27T14:25:00Z">
                      <w:rPr/>
                    </w:rPrChange>
                  </w:rPr>
                </w:pPr>
                <w:r>
                  <w:rPr>
                    <w:rStyle w:val="PlaceholderText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6DA4A1FF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434CEA11" w14:textId="77777777" w:rsidR="00CE7385" w:rsidRPr="00CE7385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1107619843"/>
            <w:placeholder>
              <w:docPart w:val="4D84EB07EF724DE6822658D3DAD374D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8BC5F65" w14:textId="77777777" w:rsidR="00CE7385" w:rsidRPr="00E30C00" w:rsidRDefault="00B84E57" w:rsidP="00BE0159">
                <w:pPr>
                  <w:keepNext/>
                  <w:spacing w:before="120" w:after="120"/>
                  <w:rPr>
                    <w:lang w:val="en-CA"/>
                    <w:rPrChange w:id="115" w:author="Microsoft Office User" w:date="2020-01-27T14:25:00Z">
                      <w:rPr/>
                    </w:rPrChange>
                  </w:rPr>
                </w:pPr>
                <w:r>
                  <w:rPr>
                    <w:rStyle w:val="PlaceholderText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5687604A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5FE79AA9" w14:textId="77777777" w:rsidR="00CE7385" w:rsidRPr="00CE7385" w:rsidRDefault="00B84E57" w:rsidP="00FC6B2E">
            <w:pPr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320478918"/>
            <w:placeholder>
              <w:docPart w:val="E01C8B039C46494BB31A1117B5ECD00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53253C4E" w14:textId="77777777" w:rsidR="00CE7385" w:rsidRPr="00E30C00" w:rsidRDefault="00B84E57" w:rsidP="00BE0159">
                <w:pPr>
                  <w:spacing w:before="120" w:after="120"/>
                  <w:rPr>
                    <w:lang w:val="en-CA"/>
                    <w:rPrChange w:id="116" w:author="Microsoft Office User" w:date="2020-01-27T14:25:00Z">
                      <w:rPr/>
                    </w:rPrChange>
                  </w:rPr>
                </w:pPr>
                <w:r>
                  <w:rPr>
                    <w:rStyle w:val="PlaceholderText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285DC90" w14:textId="4D086DB3" w:rsidR="00CE7385" w:rsidRPr="00E30C00" w:rsidRDefault="00B84E57" w:rsidP="003418FE">
      <w:pPr>
        <w:pStyle w:val="Heading2"/>
        <w:rPr>
          <w:lang w:val="en-CA"/>
          <w:rPrChange w:id="117" w:author="Microsoft Office User" w:date="2020-01-27T14:25:00Z">
            <w:rPr/>
          </w:rPrChange>
        </w:rPr>
      </w:pPr>
      <w:r>
        <w:rPr>
          <w:bCs/>
          <w:bdr w:val="nil"/>
          <w:lang w:val="en-CA"/>
        </w:rPr>
        <w:t xml:space="preserve">A.5 Name and </w:t>
      </w:r>
      <w:r w:rsidR="001A7C41">
        <w:rPr>
          <w:bCs/>
          <w:bdr w:val="nil"/>
          <w:lang w:val="en-CA"/>
        </w:rPr>
        <w:t>A</w:t>
      </w:r>
      <w:r>
        <w:rPr>
          <w:bCs/>
          <w:bdr w:val="nil"/>
          <w:lang w:val="en-CA"/>
        </w:rPr>
        <w:t xml:space="preserve">ffiliation of </w:t>
      </w:r>
      <w:r w:rsidR="001A7C41">
        <w:rPr>
          <w:bCs/>
          <w:bdr w:val="nil"/>
          <w:lang w:val="en-CA"/>
        </w:rPr>
        <w:t>C</w:t>
      </w:r>
      <w:r>
        <w:rPr>
          <w:bCs/>
          <w:bdr w:val="nil"/>
          <w:lang w:val="en-CA"/>
        </w:rPr>
        <w:t>o-applicants (max. 8)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1E61577F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046B4673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1748222365"/>
            <w:placeholder>
              <w:docPart w:val="B8AFF2139C3A4D34B6FA6A601EB1160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27A5DDB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18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5740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478349629"/>
            <w:placeholder>
              <w:docPart w:val="2C51CC3D3215410A8AB46FDBA9C8033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0973110A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19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0CF5F4D5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176652B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1228063578"/>
            <w:placeholder>
              <w:docPart w:val="A8C435B7106146CDB8ED13133EC69A1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4B801D6E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0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35A5D938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52BE4A1F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197243194"/>
            <w:placeholder>
              <w:docPart w:val="2FB7B315BB6C408A9D7E74D8E354368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92E70AF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21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68B058C" w14:textId="77777777" w:rsidR="003418FE" w:rsidRPr="00E30C00" w:rsidRDefault="003418FE" w:rsidP="003418FE">
      <w:pPr>
        <w:pStyle w:val="NoSpacing"/>
        <w:rPr>
          <w:sz w:val="28"/>
          <w:lang w:val="en-CA"/>
          <w:rPrChange w:id="122" w:author="Microsoft Office User" w:date="2020-01-27T14:25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7E71AA8A" w14:textId="77777777" w:rsidTr="00157497">
        <w:trPr>
          <w:trHeight w:val="510"/>
        </w:trPr>
        <w:tc>
          <w:tcPr>
            <w:tcW w:w="2117" w:type="dxa"/>
            <w:vAlign w:val="center"/>
          </w:tcPr>
          <w:p w14:paraId="0E609B49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412926569"/>
            <w:placeholder>
              <w:docPart w:val="6A63D2CCCED94DBC9AEA9D79A51F45EB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B3207AD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3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4E9E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984628767"/>
            <w:placeholder>
              <w:docPart w:val="B4F9FA5EBBE44C4EB31685C9B57A1A1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4B9DC3E9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4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1DFFFDA7" w14:textId="77777777" w:rsidTr="00157497">
        <w:trPr>
          <w:trHeight w:val="510"/>
        </w:trPr>
        <w:tc>
          <w:tcPr>
            <w:tcW w:w="2117" w:type="dxa"/>
            <w:vAlign w:val="center"/>
          </w:tcPr>
          <w:p w14:paraId="69A87BB9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777607396"/>
            <w:placeholder>
              <w:docPart w:val="DA9BF847E0C14385AAE7C24A42C1601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F9F5154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5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7124818D" w14:textId="77777777" w:rsidTr="00157497">
        <w:trPr>
          <w:trHeight w:val="510"/>
        </w:trPr>
        <w:tc>
          <w:tcPr>
            <w:tcW w:w="2117" w:type="dxa"/>
            <w:vAlign w:val="center"/>
          </w:tcPr>
          <w:p w14:paraId="00B2A625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761013485"/>
            <w:placeholder>
              <w:docPart w:val="B6CD7D8067F545269475DCC1C80B7E8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09C8EF0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26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08AE6E6" w14:textId="77777777" w:rsidR="00AF555E" w:rsidRPr="00E30C00" w:rsidRDefault="00AF555E" w:rsidP="003418FE">
      <w:pPr>
        <w:pStyle w:val="NoSpacing"/>
        <w:rPr>
          <w:sz w:val="28"/>
          <w:lang w:val="en-CA"/>
          <w:rPrChange w:id="127" w:author="Microsoft Office User" w:date="2020-01-27T14:25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652A52A9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0BC8D5F5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2049260483"/>
            <w:placeholder>
              <w:docPart w:val="A1C7F3DD554F462C820AF295A1148AF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32C4C7A9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8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65F4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66468475"/>
            <w:placeholder>
              <w:docPart w:val="22D4B8B8CAA74F8A9EBECCFE24F3278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3C500706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29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3C238F61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23B2034D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975455021"/>
            <w:placeholder>
              <w:docPart w:val="B142E64F0BA6480FA62541A12B667D23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F3555A5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0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4652CF45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3B406091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443101916"/>
            <w:placeholder>
              <w:docPart w:val="26CEA8CFF9BE4F64962A6AF2C654630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2FC57CD5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31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1E66660" w14:textId="77777777" w:rsidR="00AF555E" w:rsidRPr="00E30C00" w:rsidRDefault="00AF555E" w:rsidP="003418FE">
      <w:pPr>
        <w:pStyle w:val="NoSpacing"/>
        <w:rPr>
          <w:sz w:val="24"/>
          <w:lang w:val="en-CA"/>
          <w:rPrChange w:id="132" w:author="Microsoft Office User" w:date="2020-01-27T14:25:00Z">
            <w:rPr>
              <w:sz w:val="24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292FC2E7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2EF268B0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2132748805"/>
            <w:placeholder>
              <w:docPart w:val="D1745204C287449886F3F909AB632B7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4A6EC8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3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A5B2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253788253"/>
            <w:placeholder>
              <w:docPart w:val="D9912C1EF284450289708BF69FFFCD2C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49A0642C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4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66F1B8D0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2854E65F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510721133"/>
            <w:placeholder>
              <w:docPart w:val="AE6CFB949CFD401192AFDB69256F583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5C1684CE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5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2CAE83D4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624BE591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196430499"/>
            <w:placeholder>
              <w:docPart w:val="D5B27E16607B4AB5944FD1DE63F8A7CB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14B2DBFF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36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E042CB7" w14:textId="77777777" w:rsidR="00AF555E" w:rsidRPr="00E30C00" w:rsidRDefault="00AF555E" w:rsidP="003418FE">
      <w:pPr>
        <w:pStyle w:val="NoSpacing"/>
        <w:rPr>
          <w:lang w:val="en-CA"/>
          <w:rPrChange w:id="137" w:author="Microsoft Office User" w:date="2020-01-27T14:25:00Z">
            <w:rPr/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13ECC23E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41343402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lastRenderedPageBreak/>
              <w:t>Last Name</w:t>
            </w:r>
          </w:p>
        </w:tc>
        <w:sdt>
          <w:sdtPr>
            <w:rPr>
              <w:rStyle w:val="Zonedetexte"/>
            </w:rPr>
            <w:id w:val="-430504899"/>
            <w:placeholder>
              <w:docPart w:val="69BC9B313BBE48E3865E79DFDD9DAD8B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0ABC0E2A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8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2823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222916292"/>
            <w:placeholder>
              <w:docPart w:val="D190A78F26E4457AB27DCB0D363A482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7BA8C078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39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0F91A1EB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7CE487BB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461621151"/>
            <w:placeholder>
              <w:docPart w:val="56EE68C176CD4B5A92C56FB7A770ED7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6380E83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0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38E1EF5C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60FD5E2E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2108956960"/>
            <w:placeholder>
              <w:docPart w:val="D893552AA2204DC18607A653F7BE8A5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312F22F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41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EA860AE" w14:textId="77777777" w:rsidR="00AF555E" w:rsidRPr="00E30C00" w:rsidRDefault="00AF555E" w:rsidP="003418FE">
      <w:pPr>
        <w:pStyle w:val="NoSpacing"/>
        <w:rPr>
          <w:lang w:val="en-CA"/>
          <w:rPrChange w:id="142" w:author="Microsoft Office User" w:date="2020-01-27T14:25:00Z">
            <w:rPr/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57A95FFA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2C91DF42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471202599"/>
            <w:placeholder>
              <w:docPart w:val="99B951CC45534DBDAE4752A8E2B4688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732EBDF7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3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A883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353878802"/>
            <w:placeholder>
              <w:docPart w:val="902E2DE3CE1749B9AA321D3BE78C81E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5C5F862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4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5B8E26C9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17D3D84F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750187409"/>
            <w:placeholder>
              <w:docPart w:val="B58A6650B09B4B3E97DE7C5BCAC6802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51E040D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5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4A8938BC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7772D27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949203863"/>
            <w:placeholder>
              <w:docPart w:val="514B50D359F041E787CB07AE1E63D3E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0B01438D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46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D526D33" w14:textId="77777777" w:rsidR="00AF555E" w:rsidRPr="00E30C00" w:rsidRDefault="00AF555E" w:rsidP="003418FE">
      <w:pPr>
        <w:pStyle w:val="NoSpacing"/>
        <w:rPr>
          <w:lang w:val="en-CA"/>
          <w:rPrChange w:id="147" w:author="Microsoft Office User" w:date="2020-01-27T14:25:00Z">
            <w:rPr/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66D35799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2E33FC65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290897829"/>
            <w:placeholder>
              <w:docPart w:val="1C11F607634246FF9E924508F623C65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1B667161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8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630A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671790977"/>
            <w:placeholder>
              <w:docPart w:val="CFC1EFC2A6164B5FA153CED17B43232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769C577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49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54A757B0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54D488C9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2115623842"/>
            <w:placeholder>
              <w:docPart w:val="E62198F79A024AEE9F09EF9A1C96949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89058B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50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6A769CFA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32DBEF9A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092744360"/>
            <w:placeholder>
              <w:docPart w:val="2AF2209279464748B6FCC45EC189C22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A83B9AB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51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3710413" w14:textId="77777777" w:rsidR="00AF555E" w:rsidRPr="00E30C00" w:rsidRDefault="00AF555E" w:rsidP="003418FE">
      <w:pPr>
        <w:pStyle w:val="NoSpacing"/>
        <w:rPr>
          <w:lang w:val="en-CA"/>
          <w:rPrChange w:id="152" w:author="Microsoft Office User" w:date="2020-01-27T14:25:00Z">
            <w:rPr/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0D5E5193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01B64444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822318880"/>
            <w:placeholder>
              <w:docPart w:val="9FBB5A08FFA04C8DA03894C1AAD5495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4865A5BE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53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36F9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199638591"/>
            <w:placeholder>
              <w:docPart w:val="25B3E946F7B048F296C0C1EA3B428CD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170DF435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54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7D24B740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766C305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1556358689"/>
            <w:placeholder>
              <w:docPart w:val="3FDFC8AB13F14422B96D876B5D390B0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2F8785CC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55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2129B4AE" w14:textId="77777777" w:rsidTr="00157497">
        <w:trPr>
          <w:trHeight w:hRule="exact" w:val="510"/>
        </w:trPr>
        <w:tc>
          <w:tcPr>
            <w:tcW w:w="2117" w:type="dxa"/>
            <w:vAlign w:val="center"/>
          </w:tcPr>
          <w:p w14:paraId="049711C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00460912"/>
            <w:placeholder>
              <w:docPart w:val="0246DECC8D854564B819010F5B5FF74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291DF21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56" w:author="Microsoft Office User" w:date="2020-01-27T14:25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80539D2" w14:textId="77777777" w:rsidR="00AF555E" w:rsidRPr="00E30C00" w:rsidRDefault="00AF555E" w:rsidP="003418FE">
      <w:pPr>
        <w:pStyle w:val="NoSpacing"/>
        <w:rPr>
          <w:lang w:val="en-CA"/>
          <w:rPrChange w:id="157" w:author="Microsoft Office User" w:date="2020-01-27T14:25:00Z">
            <w:rPr/>
          </w:rPrChange>
        </w:rPr>
      </w:pPr>
    </w:p>
    <w:p w14:paraId="5B88197C" w14:textId="05503E6F" w:rsidR="00CE7385" w:rsidRPr="00E30C00" w:rsidRDefault="00B84E57" w:rsidP="003418FE">
      <w:pPr>
        <w:pStyle w:val="Heading2"/>
        <w:rPr>
          <w:lang w:val="en-CA"/>
          <w:rPrChange w:id="158" w:author="Microsoft Office User" w:date="2020-01-27T14:26:00Z">
            <w:rPr/>
          </w:rPrChange>
        </w:rPr>
      </w:pPr>
      <w:r>
        <w:rPr>
          <w:bCs/>
          <w:bdr w:val="nil"/>
          <w:lang w:val="en-CA"/>
        </w:rPr>
        <w:t xml:space="preserve">A.6 Name and </w:t>
      </w:r>
      <w:r w:rsidR="001A7C41">
        <w:rPr>
          <w:bCs/>
          <w:bdr w:val="nil"/>
          <w:lang w:val="en-CA"/>
        </w:rPr>
        <w:t>A</w:t>
      </w:r>
      <w:r>
        <w:rPr>
          <w:bCs/>
          <w:bdr w:val="nil"/>
          <w:lang w:val="en-CA"/>
        </w:rPr>
        <w:t xml:space="preserve">ffiliation of </w:t>
      </w:r>
      <w:r w:rsidR="001A7C41">
        <w:rPr>
          <w:bCs/>
          <w:bdr w:val="nil"/>
          <w:lang w:val="en-CA"/>
        </w:rPr>
        <w:t>C</w:t>
      </w:r>
      <w:r>
        <w:rPr>
          <w:bCs/>
          <w:bdr w:val="nil"/>
          <w:lang w:val="en-CA"/>
        </w:rPr>
        <w:t>ollaborators (INQ user members or partners)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E5314C" w14:paraId="02D2D2A3" w14:textId="77777777" w:rsidTr="00FC6B2E">
        <w:trPr>
          <w:trHeight w:val="355"/>
        </w:trPr>
        <w:tc>
          <w:tcPr>
            <w:tcW w:w="2117" w:type="dxa"/>
            <w:vAlign w:val="center"/>
          </w:tcPr>
          <w:p w14:paraId="0F468EFB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192993354"/>
            <w:placeholder>
              <w:docPart w:val="04097D6E62D740A584A842C77B26C9F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0E7DA0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59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E8EB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856078319"/>
            <w:placeholder>
              <w:docPart w:val="EEDD58EF3EA14422AA86DA0495F3FBE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79CE850A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6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7D42859D" w14:textId="77777777" w:rsidTr="00FC6B2E">
        <w:tc>
          <w:tcPr>
            <w:tcW w:w="2117" w:type="dxa"/>
            <w:vAlign w:val="center"/>
          </w:tcPr>
          <w:p w14:paraId="6CE77062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43488990"/>
            <w:placeholder>
              <w:docPart w:val="D583EB58D53A491FB2F72E837C100053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05CF5026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6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E5314C" w14:paraId="0D6E124A" w14:textId="77777777" w:rsidTr="00FC6B2E">
        <w:trPr>
          <w:trHeight w:val="288"/>
        </w:trPr>
        <w:tc>
          <w:tcPr>
            <w:tcW w:w="2117" w:type="dxa"/>
            <w:vAlign w:val="center"/>
          </w:tcPr>
          <w:p w14:paraId="7C0CC0A2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294493790"/>
            <w:placeholder>
              <w:docPart w:val="92A36D4D364945A6979D6087681DA28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1046F693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6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2C04CCA" w14:textId="77777777" w:rsidR="00CE7385" w:rsidRPr="00E30C00" w:rsidRDefault="00CE7385" w:rsidP="00D64493">
      <w:pPr>
        <w:pStyle w:val="NoSpacing"/>
        <w:rPr>
          <w:sz w:val="28"/>
          <w:lang w:val="en-CA"/>
          <w:rPrChange w:id="163" w:author="Microsoft Office User" w:date="2020-01-27T14:26:00Z">
            <w:rPr>
              <w:sz w:val="28"/>
            </w:rPr>
          </w:rPrChange>
        </w:rPr>
      </w:pPr>
    </w:p>
    <w:p w14:paraId="364ECC28" w14:textId="77777777" w:rsidR="005238B3" w:rsidRPr="00E30C00" w:rsidRDefault="005238B3" w:rsidP="00D64493">
      <w:pPr>
        <w:pStyle w:val="NoSpacing"/>
        <w:rPr>
          <w:sz w:val="28"/>
          <w:lang w:val="en-CA"/>
          <w:rPrChange w:id="164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19C235A2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07FAEE2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lastRenderedPageBreak/>
              <w:t>Last Name</w:t>
            </w:r>
          </w:p>
        </w:tc>
        <w:sdt>
          <w:sdtPr>
            <w:rPr>
              <w:rStyle w:val="Zonedetexte"/>
            </w:rPr>
            <w:id w:val="276310239"/>
            <w:placeholder>
              <w:docPart w:val="8CBBB589BA4F43A499C3C68DBDEB906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408F1CEB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6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398A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363863173"/>
            <w:placeholder>
              <w:docPart w:val="E2A6BD143C824AC28085DC10E01FE373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598D38A0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6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35A7996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4A9043B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426275468"/>
            <w:placeholder>
              <w:docPart w:val="F3587EE5FAB1421CAD037BC39E95042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1B82C8B5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6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2449D74B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40F71AF3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87879191"/>
            <w:placeholder>
              <w:docPart w:val="94BC2617C369470394578EFDF7F2D64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2D1C39A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68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FD524C0" w14:textId="77777777" w:rsidR="00AF555E" w:rsidRPr="00E30C00" w:rsidRDefault="00AF555E" w:rsidP="00D64493">
      <w:pPr>
        <w:pStyle w:val="NoSpacing"/>
        <w:rPr>
          <w:sz w:val="28"/>
          <w:lang w:val="en-CA"/>
          <w:rPrChange w:id="169" w:author="Microsoft Office User" w:date="2020-01-27T14:26:00Z">
            <w:rPr>
              <w:sz w:val="28"/>
            </w:rPr>
          </w:rPrChange>
        </w:rPr>
      </w:pPr>
    </w:p>
    <w:p w14:paraId="6EEF9EAE" w14:textId="77777777" w:rsidR="005238B3" w:rsidRPr="00E30C00" w:rsidRDefault="005238B3" w:rsidP="00D64493">
      <w:pPr>
        <w:pStyle w:val="NoSpacing"/>
        <w:rPr>
          <w:sz w:val="28"/>
          <w:lang w:val="en-CA"/>
          <w:rPrChange w:id="170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0AE9EAFF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79A77D9B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436220097"/>
            <w:placeholder>
              <w:docPart w:val="5FDBDF3B4C0C4B33B8D31F6BE103113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98AA204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7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2CEC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85253506"/>
            <w:placeholder>
              <w:docPart w:val="927F97C73866474DB60F526BB50279F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3EA63FCA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7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610DAFDB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4AE8FE7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599644262"/>
            <w:placeholder>
              <w:docPart w:val="02BC658A8BC948248DA6CCCFE08BAEF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7772685" w14:textId="77777777" w:rsidR="00AF555E" w:rsidRPr="00E30C00" w:rsidRDefault="00B84E57" w:rsidP="00AF555E">
                <w:pPr>
                  <w:keepNext/>
                  <w:spacing w:before="120" w:after="120"/>
                  <w:rPr>
                    <w:lang w:val="en-CA"/>
                    <w:rPrChange w:id="173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66F7DFEE" w14:textId="77777777" w:rsidTr="005238B3">
        <w:trPr>
          <w:trHeight w:hRule="exact" w:val="510"/>
        </w:trPr>
        <w:tc>
          <w:tcPr>
            <w:tcW w:w="2117" w:type="dxa"/>
            <w:vAlign w:val="center"/>
          </w:tcPr>
          <w:p w14:paraId="652041D8" w14:textId="77777777" w:rsidR="00AF555E" w:rsidRPr="00AF555E" w:rsidRDefault="00B84E57" w:rsidP="00FC6B2E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2065284998"/>
            <w:placeholder>
              <w:docPart w:val="3897B22481EE411F8ADDF3FFE001D40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218ADAC8" w14:textId="77777777" w:rsidR="00AF555E" w:rsidRPr="00E30C00" w:rsidRDefault="00B84E57" w:rsidP="00AF555E">
                <w:pPr>
                  <w:spacing w:before="120" w:after="120"/>
                  <w:rPr>
                    <w:lang w:val="en-CA"/>
                    <w:rPrChange w:id="17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E568CEB" w14:textId="77777777" w:rsidR="00AF555E" w:rsidRPr="00E30C00" w:rsidRDefault="00AF555E" w:rsidP="00D64493">
      <w:pPr>
        <w:pStyle w:val="NoSpacing"/>
        <w:rPr>
          <w:sz w:val="28"/>
          <w:lang w:val="en-CA"/>
          <w:rPrChange w:id="175" w:author="Microsoft Office User" w:date="2020-01-27T14:26:00Z">
            <w:rPr>
              <w:sz w:val="28"/>
            </w:rPr>
          </w:rPrChange>
        </w:rPr>
      </w:pPr>
    </w:p>
    <w:p w14:paraId="6968FCF1" w14:textId="77777777" w:rsidR="005238B3" w:rsidRPr="00E30C00" w:rsidRDefault="005238B3" w:rsidP="00D64493">
      <w:pPr>
        <w:pStyle w:val="NoSpacing"/>
        <w:rPr>
          <w:sz w:val="28"/>
          <w:lang w:val="en-CA"/>
          <w:rPrChange w:id="176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4490843D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7BBCA721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Fonts w:ascii="Calibri Light" w:hAnsi="Calibri Light"/>
            </w:rPr>
            <w:id w:val="-446085510"/>
            <w:placeholder>
              <w:docPart w:val="35707D8876174AE4BAA8249D2B444174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0F648751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7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D850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Fonts w:ascii="Calibri Light" w:hAnsi="Calibri Light"/>
            </w:rPr>
            <w:id w:val="115112483"/>
            <w:placeholder>
              <w:docPart w:val="BBA9A69B2D0E40908C9F009F5DA8BF2E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28223D25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78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78E47EA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772E0328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Fonts w:ascii="Calibri Light" w:hAnsi="Calibri Light"/>
            </w:rPr>
            <w:id w:val="-422336194"/>
            <w:placeholder>
              <w:docPart w:val="5E8E9696D794408FAFE9725A62E7B6B3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B3BFE0F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79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336328DC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786993E7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Fonts w:ascii="Calibri Light" w:hAnsi="Calibri Light"/>
            </w:rPr>
            <w:id w:val="361105415"/>
            <w:placeholder>
              <w:docPart w:val="EEF3E4E33D9947D3BE0CEF2D6B47C362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055BF218" w14:textId="77777777" w:rsidR="005238B3" w:rsidRPr="00E30C00" w:rsidRDefault="00B84E57" w:rsidP="005238B3">
                <w:pPr>
                  <w:spacing w:before="120" w:after="120"/>
                  <w:rPr>
                    <w:lang w:val="en-CA"/>
                    <w:rPrChange w:id="18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E2344DA" w14:textId="77777777" w:rsidR="005238B3" w:rsidRPr="00E30C00" w:rsidRDefault="005238B3" w:rsidP="00D64493">
      <w:pPr>
        <w:pStyle w:val="NoSpacing"/>
        <w:rPr>
          <w:sz w:val="28"/>
          <w:lang w:val="en-CA"/>
          <w:rPrChange w:id="181" w:author="Microsoft Office User" w:date="2020-01-27T14:26:00Z">
            <w:rPr>
              <w:sz w:val="28"/>
            </w:rPr>
          </w:rPrChange>
        </w:rPr>
      </w:pPr>
    </w:p>
    <w:p w14:paraId="2A156398" w14:textId="77777777" w:rsidR="005238B3" w:rsidRPr="00E30C00" w:rsidRDefault="005238B3" w:rsidP="00D64493">
      <w:pPr>
        <w:pStyle w:val="NoSpacing"/>
        <w:rPr>
          <w:sz w:val="28"/>
          <w:lang w:val="en-CA"/>
          <w:rPrChange w:id="182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1F8A8883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119A9690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Fonts w:ascii="Calibri Light" w:hAnsi="Calibri Light"/>
            </w:rPr>
            <w:id w:val="654494514"/>
            <w:placeholder>
              <w:docPart w:val="ADE1C4A72BE14C21AE51198A172EA46B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728ECBB4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83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BDD6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Fonts w:ascii="Calibri Light" w:hAnsi="Calibri Light"/>
            </w:rPr>
            <w:id w:val="-1560167539"/>
            <w:placeholder>
              <w:docPart w:val="269D6122C19341E3A3F0B54A3219C26C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3B64A7EA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8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1BBEECC0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0A3CE87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Fonts w:ascii="Calibri Light" w:hAnsi="Calibri Light"/>
            </w:rPr>
            <w:id w:val="2005779965"/>
            <w:placeholder>
              <w:docPart w:val="45E3F8325F304C49B4816087C34263DC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4736C8B7" w14:textId="77777777" w:rsidR="005238B3" w:rsidRPr="00E30C00" w:rsidRDefault="00B84E57" w:rsidP="005238B3">
                <w:pPr>
                  <w:keepNext/>
                  <w:spacing w:before="120" w:after="120"/>
                  <w:rPr>
                    <w:lang w:val="en-CA"/>
                    <w:rPrChange w:id="18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B6B5EF2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068D342E" w14:textId="77777777" w:rsidR="005238B3" w:rsidRPr="005238B3" w:rsidRDefault="00B84E57" w:rsidP="005238B3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Fonts w:ascii="Calibri Light" w:hAnsi="Calibri Light"/>
            </w:rPr>
            <w:id w:val="-258062520"/>
            <w:placeholder>
              <w:docPart w:val="1C7C30D27A104668805559925AFDD926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217858D" w14:textId="77777777" w:rsidR="005238B3" w:rsidRPr="00E30C00" w:rsidRDefault="00B84E57" w:rsidP="005238B3">
                <w:pPr>
                  <w:spacing w:before="120" w:after="120"/>
                  <w:rPr>
                    <w:lang w:val="en-CA"/>
                    <w:rPrChange w:id="18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12632F8" w14:textId="77777777" w:rsidR="005238B3" w:rsidRPr="00E30C00" w:rsidRDefault="005238B3" w:rsidP="00D64493">
      <w:pPr>
        <w:pStyle w:val="NoSpacing"/>
        <w:rPr>
          <w:sz w:val="28"/>
          <w:lang w:val="en-CA"/>
          <w:rPrChange w:id="187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2C3DEB24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17E31C2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1753091741"/>
            <w:placeholder>
              <w:docPart w:val="9DFDBCD66CF1473D884CDE4BB8E8926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014794E8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88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28F3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551920136"/>
            <w:placeholder>
              <w:docPart w:val="18393126DF0647E784911E21723E835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49B7D39C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89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3F350845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5E728F9B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947737648"/>
            <w:placeholder>
              <w:docPart w:val="587DC1AD91EC4921B8148E2430A968AB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6BFC0ABE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9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526BA45D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708B129C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38438683"/>
            <w:placeholder>
              <w:docPart w:val="F64CE08407FB47FBBB179907F4D5A83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2255D8D2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19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68D66D8" w14:textId="77777777" w:rsidR="00AF555E" w:rsidRPr="00E30C00" w:rsidRDefault="00AF555E" w:rsidP="00D64493">
      <w:pPr>
        <w:pStyle w:val="NoSpacing"/>
        <w:rPr>
          <w:sz w:val="28"/>
          <w:lang w:val="en-CA"/>
          <w:rPrChange w:id="192" w:author="Microsoft Office User" w:date="2020-01-27T14:26:00Z">
            <w:rPr>
              <w:sz w:val="28"/>
            </w:rPr>
          </w:rPrChange>
        </w:rPr>
      </w:pPr>
    </w:p>
    <w:p w14:paraId="79AF24E3" w14:textId="77777777" w:rsidR="005238B3" w:rsidRPr="00E30C00" w:rsidRDefault="005238B3" w:rsidP="00D64493">
      <w:pPr>
        <w:pStyle w:val="NoSpacing"/>
        <w:rPr>
          <w:sz w:val="28"/>
          <w:lang w:val="en-CA"/>
          <w:rPrChange w:id="193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72CB7FDE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F27100D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lastRenderedPageBreak/>
              <w:t>Last Name</w:t>
            </w:r>
          </w:p>
        </w:tc>
        <w:sdt>
          <w:sdtPr>
            <w:rPr>
              <w:rStyle w:val="Zonedetexte"/>
            </w:rPr>
            <w:id w:val="56673760"/>
            <w:placeholder>
              <w:docPart w:val="A3FCF26107534636936F0D8F6F7D689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289F98AB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9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98B6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2080328112"/>
            <w:placeholder>
              <w:docPart w:val="81F422147456422EB2F9530B96B79B7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4ADF479F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9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693A2A25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03F55114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847989026"/>
            <w:placeholder>
              <w:docPart w:val="C7DFF9016BA642E7B57B9013D34A396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5340F41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19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19BB6992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776FBF41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433360337"/>
            <w:placeholder>
              <w:docPart w:val="C454FE4918ED4E1F99C9E56F39940A9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15091D72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19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5CDC0A2" w14:textId="77777777" w:rsidR="00AF555E" w:rsidRPr="00E30C00" w:rsidRDefault="00AF555E" w:rsidP="00D64493">
      <w:pPr>
        <w:pStyle w:val="NoSpacing"/>
        <w:rPr>
          <w:sz w:val="28"/>
          <w:lang w:val="en-CA"/>
          <w:rPrChange w:id="198" w:author="Microsoft Office User" w:date="2020-01-27T14:26:00Z">
            <w:rPr>
              <w:sz w:val="28"/>
            </w:rPr>
          </w:rPrChange>
        </w:rPr>
      </w:pPr>
    </w:p>
    <w:p w14:paraId="0163E258" w14:textId="77777777" w:rsidR="005238B3" w:rsidRPr="00E30C00" w:rsidRDefault="005238B3" w:rsidP="00D64493">
      <w:pPr>
        <w:pStyle w:val="NoSpacing"/>
        <w:rPr>
          <w:sz w:val="28"/>
          <w:lang w:val="en-CA"/>
          <w:rPrChange w:id="199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268ED1DD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6FEEF520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1106080180"/>
            <w:placeholder>
              <w:docPart w:val="C5BE468F7C704269A610A46A3D8B9EF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3D3EBE71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0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D722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905558138"/>
            <w:placeholder>
              <w:docPart w:val="F70A84207397487A8C6839103239AA7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0C760447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0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DDFADCB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5015DC5B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617143146"/>
            <w:placeholder>
              <w:docPart w:val="7FB6996B1DF949569B36A4D18192D20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1B37D6D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0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5AE7FF93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591B0D80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656844929"/>
            <w:placeholder>
              <w:docPart w:val="ADCBC75381CA4BBAA263C09DA25E692B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DE1CFA6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203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1449661" w14:textId="77777777" w:rsidR="003B4E0B" w:rsidRPr="00E30C00" w:rsidRDefault="003B4E0B" w:rsidP="00D64493">
      <w:pPr>
        <w:pStyle w:val="NoSpacing"/>
        <w:rPr>
          <w:sz w:val="28"/>
          <w:lang w:val="en-CA"/>
          <w:rPrChange w:id="204" w:author="Microsoft Office User" w:date="2020-01-27T14:26:00Z">
            <w:rPr>
              <w:sz w:val="28"/>
            </w:rPr>
          </w:rPrChange>
        </w:rPr>
      </w:pPr>
    </w:p>
    <w:p w14:paraId="0F49B0E7" w14:textId="77777777" w:rsidR="0004004A" w:rsidRPr="00E30C00" w:rsidRDefault="00B8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color w:val="007DC6"/>
          <w:sz w:val="32"/>
          <w:szCs w:val="32"/>
          <w:lang w:val="en-CA"/>
          <w:rPrChange w:id="205" w:author="Microsoft Office User" w:date="2020-01-27T14:26:00Z">
            <w:rPr>
              <w:b/>
              <w:color w:val="007DC6"/>
              <w:sz w:val="32"/>
              <w:szCs w:val="32"/>
            </w:rPr>
          </w:rPrChange>
        </w:rPr>
      </w:pPr>
      <w:r w:rsidRPr="00E30C00">
        <w:rPr>
          <w:lang w:val="en-CA"/>
          <w:rPrChange w:id="206" w:author="Microsoft Office User" w:date="2020-01-27T14:26:00Z">
            <w:rPr/>
          </w:rPrChange>
        </w:rPr>
        <w:br w:type="page"/>
      </w:r>
    </w:p>
    <w:p w14:paraId="19144119" w14:textId="77777777" w:rsidR="00CE7385" w:rsidRDefault="00B84E57" w:rsidP="0004004A">
      <w:pPr>
        <w:pStyle w:val="Heading1"/>
        <w:spacing w:after="60"/>
      </w:pPr>
      <w:r>
        <w:rPr>
          <w:bCs/>
          <w:bdr w:val="nil"/>
          <w:lang w:val="en-CA"/>
        </w:rPr>
        <w:lastRenderedPageBreak/>
        <w:t>PART B – OBJECTIVES AND RELEVANCE (max. 1 page)</w:t>
      </w:r>
    </w:p>
    <w:p w14:paraId="391211E2" w14:textId="77777777" w:rsidR="0004004A" w:rsidRPr="0004004A" w:rsidRDefault="00B84E57" w:rsidP="0004004A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>Describe project objectives.</w:t>
      </w:r>
    </w:p>
    <w:p w14:paraId="0544CE9E" w14:textId="77777777" w:rsidR="0004004A" w:rsidRPr="00E30C00" w:rsidRDefault="00B84E57" w:rsidP="0004004A">
      <w:pPr>
        <w:pStyle w:val="ListParagraph"/>
        <w:numPr>
          <w:ilvl w:val="0"/>
          <w:numId w:val="7"/>
        </w:numPr>
        <w:spacing w:before="120" w:after="120"/>
        <w:contextualSpacing w:val="0"/>
        <w:rPr>
          <w:lang w:val="en-CA"/>
          <w:rPrChange w:id="207" w:author="Microsoft Office User" w:date="2020-01-27T14:26:00Z">
            <w:rPr/>
          </w:rPrChange>
        </w:rPr>
      </w:pPr>
      <w:r>
        <w:rPr>
          <w:bdr w:val="nil"/>
          <w:lang w:val="en-CA"/>
        </w:rPr>
        <w:t>Proposals must include a paragraph explaining how the project's objectives are relevant for the North and for its comm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7CC9F7AD" w14:textId="77777777" w:rsidTr="0004004A">
        <w:trPr>
          <w:cantSplit/>
          <w:trHeight w:hRule="exact" w:val="10206"/>
        </w:trPr>
        <w:sdt>
          <w:sdtPr>
            <w:rPr>
              <w:rStyle w:val="Zonedetexte"/>
            </w:rPr>
            <w:id w:val="249930399"/>
            <w:placeholder>
              <w:docPart w:val="E44EAD24515843B1BE769A40C17CBD4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3BB729C3" w14:textId="77777777" w:rsidR="00D64493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08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B2F9FE1" w14:textId="77777777" w:rsidR="00D64493" w:rsidRDefault="00B84E57" w:rsidP="005965AB">
      <w:pPr>
        <w:pStyle w:val="Heading1"/>
        <w:spacing w:after="120"/>
      </w:pPr>
      <w:r w:rsidRPr="00E30C00">
        <w:rPr>
          <w:bCs/>
          <w:bdr w:val="nil"/>
          <w:rPrChange w:id="209" w:author="Microsoft Office User" w:date="2020-01-27T14:26:00Z">
            <w:rPr>
              <w:bCs/>
              <w:bdr w:val="nil"/>
              <w:lang w:val="en-CA"/>
            </w:rPr>
          </w:rPrChange>
        </w:rPr>
        <w:lastRenderedPageBreak/>
        <w:t>PART C – PROJECT DESCRIPTION (max. 5 pages)</w:t>
      </w:r>
    </w:p>
    <w:p w14:paraId="1D157AA5" w14:textId="77777777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</w:pPr>
      <w:r>
        <w:rPr>
          <w:bdr w:val="nil"/>
          <w:lang w:val="en-CA"/>
        </w:rPr>
        <w:t>C.1 Introduction</w:t>
      </w:r>
    </w:p>
    <w:p w14:paraId="5C0EC1D0" w14:textId="0CBE7138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</w:pPr>
      <w:r>
        <w:rPr>
          <w:bdr w:val="nil"/>
          <w:lang w:val="en-CA"/>
        </w:rPr>
        <w:t xml:space="preserve">C.2 </w:t>
      </w:r>
      <w:del w:id="210" w:author="Microsoft Office User" w:date="2020-01-28T10:18:00Z">
        <w:r w:rsidDel="00E5314C">
          <w:rPr>
            <w:bdr w:val="nil"/>
            <w:lang w:val="en-CA"/>
          </w:rPr>
          <w:delText>Challenge</w:delText>
        </w:r>
        <w:r w:rsidR="000D2334" w:rsidDel="00E5314C">
          <w:rPr>
            <w:bdr w:val="nil"/>
            <w:lang w:val="en-CA"/>
          </w:rPr>
          <w:delText>s</w:delText>
        </w:r>
      </w:del>
      <w:ins w:id="211" w:author="Microsoft Office User" w:date="2020-01-28T10:18:00Z">
        <w:r w:rsidR="00E5314C">
          <w:rPr>
            <w:bdr w:val="nil"/>
            <w:lang w:val="en-CA"/>
          </w:rPr>
          <w:t>Research Issue</w:t>
        </w:r>
      </w:ins>
    </w:p>
    <w:p w14:paraId="3D2E3968" w14:textId="77777777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</w:pPr>
      <w:r>
        <w:rPr>
          <w:bdr w:val="nil"/>
          <w:lang w:val="en-CA"/>
        </w:rPr>
        <w:t>C.3 Methodology</w:t>
      </w:r>
    </w:p>
    <w:p w14:paraId="315D1363" w14:textId="179F82AE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</w:pPr>
      <w:r>
        <w:rPr>
          <w:bdr w:val="nil"/>
          <w:lang w:val="en-CA"/>
        </w:rPr>
        <w:t xml:space="preserve">C.4 </w:t>
      </w:r>
      <w:ins w:id="212" w:author="Microsoft Office User" w:date="2020-01-28T10:18:00Z">
        <w:r w:rsidR="00E5314C">
          <w:rPr>
            <w:bdr w:val="nil"/>
            <w:lang w:val="en-CA"/>
          </w:rPr>
          <w:t>Resear</w:t>
        </w:r>
      </w:ins>
      <w:ins w:id="213" w:author="Microsoft Office User" w:date="2020-01-28T10:19:00Z">
        <w:r w:rsidR="00E5314C">
          <w:rPr>
            <w:bdr w:val="nil"/>
            <w:lang w:val="en-CA"/>
          </w:rPr>
          <w:t xml:space="preserve">ch </w:t>
        </w:r>
      </w:ins>
      <w:del w:id="214" w:author="Microsoft Office User" w:date="2020-01-27T16:23:00Z">
        <w:r w:rsidDel="00562023">
          <w:rPr>
            <w:bdr w:val="nil"/>
            <w:lang w:val="en-CA"/>
          </w:rPr>
          <w:delText>Deadline</w:delText>
        </w:r>
      </w:del>
      <w:ins w:id="215" w:author="Microsoft Office User" w:date="2020-01-27T16:23:00Z">
        <w:r w:rsidR="00562023">
          <w:rPr>
            <w:bdr w:val="nil"/>
            <w:lang w:val="en-CA"/>
          </w:rPr>
          <w:t>Schedule</w:t>
        </w:r>
      </w:ins>
    </w:p>
    <w:p w14:paraId="5ABD972D" w14:textId="77777777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</w:pPr>
      <w:r>
        <w:rPr>
          <w:bdr w:val="nil"/>
          <w:lang w:val="en-CA"/>
        </w:rPr>
        <w:t>C.5 Partnership</w:t>
      </w:r>
    </w:p>
    <w:p w14:paraId="365D8DDD" w14:textId="77777777" w:rsidR="00A773CF" w:rsidRPr="00A773CF" w:rsidRDefault="00B84E57" w:rsidP="00A773CF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rPr>
          <w:bdr w:val="nil"/>
          <w:lang w:val="en-CA"/>
        </w:rPr>
        <w:t>C.6 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3DF9AEA3" w14:textId="77777777" w:rsidTr="00BC1241">
        <w:trPr>
          <w:trHeight w:hRule="exact" w:val="8050"/>
          <w:tblHeader/>
        </w:trPr>
        <w:sdt>
          <w:sdtPr>
            <w:rPr>
              <w:rStyle w:val="Zonedetexte"/>
            </w:rPr>
            <w:id w:val="1330722502"/>
            <w:placeholder>
              <w:docPart w:val="8AF5AD9F86554523BE4C1B5C97321BA3"/>
            </w:placeholder>
            <w:showingPlcHdr/>
          </w:sdtPr>
          <w:sdtEndPr>
            <w:rPr>
              <w:rStyle w:val="DefaultParagraphFont"/>
              <w:rFonts w:ascii="Calibri" w:hAnsi="Calibri"/>
              <w:color w:val="808080"/>
            </w:rPr>
          </w:sdtEndPr>
          <w:sdtContent>
            <w:tc>
              <w:tcPr>
                <w:tcW w:w="9678" w:type="dxa"/>
              </w:tcPr>
              <w:p w14:paraId="3E181C12" w14:textId="77777777" w:rsidR="00D64493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16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EAD83B9" w14:textId="77777777" w:rsidR="00BC1241" w:rsidRPr="00E30C00" w:rsidRDefault="00BC1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lang w:val="en-CA"/>
          <w:rPrChange w:id="217" w:author="Microsoft Office User" w:date="2020-01-27T14:26:00Z">
            <w:rPr/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7B4BE322" w14:textId="77777777" w:rsidTr="00BC1241">
        <w:trPr>
          <w:trHeight w:hRule="exact" w:val="12246"/>
        </w:trPr>
        <w:sdt>
          <w:sdtPr>
            <w:rPr>
              <w:rStyle w:val="Zonedetexte"/>
            </w:rPr>
            <w:id w:val="1700657956"/>
            <w:placeholder>
              <w:docPart w:val="0772492FDD6E454D812D4FE83C6A050C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51A3283F" w14:textId="77777777" w:rsidR="00BC1241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lang w:val="en-CA"/>
                    <w:rPrChange w:id="218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4FF2E90B" w14:textId="77777777" w:rsidTr="00BC1241">
        <w:trPr>
          <w:trHeight w:hRule="exact" w:val="12246"/>
        </w:trPr>
        <w:sdt>
          <w:sdtPr>
            <w:rPr>
              <w:rStyle w:val="Zonedetexte"/>
            </w:rPr>
            <w:id w:val="-295452239"/>
            <w:placeholder>
              <w:docPart w:val="D569F71DD9FC43B4822CDF71A13BB19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29557EEC" w14:textId="77777777" w:rsidR="003B4E0B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Style w:val="Zonedetexte"/>
                    <w:lang w:val="en-CA"/>
                    <w:rPrChange w:id="219" w:author="Microsoft Office User" w:date="2020-01-27T14:26:00Z">
                      <w:rPr>
                        <w:rStyle w:val="Zonedetexte"/>
                      </w:rPr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922D641" w14:textId="77777777" w:rsidTr="00BC1241">
        <w:trPr>
          <w:trHeight w:hRule="exact" w:val="12246"/>
        </w:trPr>
        <w:sdt>
          <w:sdtPr>
            <w:rPr>
              <w:rStyle w:val="Zonedetexte"/>
            </w:rPr>
            <w:id w:val="-1630000148"/>
            <w:placeholder>
              <w:docPart w:val="7FC6F49CDA3B4B98849FFFC50C5B3BC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34E32583" w14:textId="77777777" w:rsidR="00BC1241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lang w:val="en-CA"/>
                    <w:rPrChange w:id="220" w:author="Microsoft Office User" w:date="2020-01-27T14:26:00Z">
                      <w:rPr/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5574F59B" w14:textId="77777777" w:rsidTr="00BC1241">
        <w:trPr>
          <w:trHeight w:hRule="exact" w:val="12246"/>
        </w:trPr>
        <w:sdt>
          <w:sdtPr>
            <w:rPr>
              <w:rStyle w:val="Zonedetexte"/>
            </w:rPr>
            <w:id w:val="-1085837508"/>
            <w:placeholder>
              <w:docPart w:val="946214F43F114344AFC0713E08B9BCC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18822FEA" w14:textId="77777777" w:rsidR="00BC1241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lang w:val="en-CA"/>
                    <w:rPrChange w:id="22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DBE9148" w14:textId="77777777" w:rsidTr="00BC1241">
        <w:trPr>
          <w:trHeight w:hRule="exact" w:val="12246"/>
        </w:trPr>
        <w:sdt>
          <w:sdtPr>
            <w:rPr>
              <w:rStyle w:val="Zonedetexte"/>
            </w:rPr>
            <w:id w:val="-1908451194"/>
            <w:placeholder>
              <w:docPart w:val="BA1A3EA8B77B456ABA73778B7927B47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02FF0DBC" w14:textId="77777777" w:rsidR="00BC1241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lang w:val="en-CA"/>
                    <w:rPrChange w:id="22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2D84289" w14:textId="77777777" w:rsidR="00D64493" w:rsidRDefault="00B84E57" w:rsidP="00A773CF">
      <w:pPr>
        <w:pStyle w:val="Heading1"/>
      </w:pPr>
      <w:r>
        <w:rPr>
          <w:bCs/>
          <w:bdr w:val="nil"/>
          <w:lang w:val="en-CA"/>
        </w:rPr>
        <w:lastRenderedPageBreak/>
        <w:t>PART D – TEAM EXPERTISE and INTERDISCIPLINARITY (max.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6F160B7C" w14:textId="77777777" w:rsidTr="00BC1241">
        <w:trPr>
          <w:cantSplit/>
          <w:trHeight w:hRule="exact" w:val="10998"/>
        </w:trPr>
        <w:sdt>
          <w:sdtPr>
            <w:rPr>
              <w:rStyle w:val="Zonedetexte"/>
            </w:rPr>
            <w:id w:val="1670142212"/>
            <w:placeholder>
              <w:docPart w:val="71D84D623D104EFCB0C350D298BCD86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1D7D6846" w14:textId="77777777" w:rsidR="00A773CF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23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C38DE2" w14:textId="77777777" w:rsidR="00A773CF" w:rsidRPr="00E30C00" w:rsidRDefault="00B84E57" w:rsidP="00A773CF">
      <w:pPr>
        <w:pStyle w:val="Heading1"/>
        <w:rPr>
          <w:lang w:val="en-CA"/>
          <w:rPrChange w:id="224" w:author="Microsoft Office User" w:date="2020-01-27T14:26:00Z">
            <w:rPr/>
          </w:rPrChange>
        </w:rPr>
      </w:pPr>
      <w:r>
        <w:rPr>
          <w:bCs/>
          <w:bdr w:val="nil"/>
          <w:lang w:val="en-CA"/>
        </w:rPr>
        <w:lastRenderedPageBreak/>
        <w:t xml:space="preserve">PART E – </w:t>
      </w:r>
      <w:r w:rsidRPr="008E7DC3">
        <w:rPr>
          <w:bCs/>
          <w:bdr w:val="nil"/>
          <w:lang w:val="en-CA"/>
        </w:rPr>
        <w:t>TRAINING</w:t>
      </w:r>
      <w:r>
        <w:rPr>
          <w:bCs/>
          <w:bdr w:val="nil"/>
          <w:lang w:val="en-CA"/>
        </w:rPr>
        <w:t xml:space="preserve"> OF HIGHLY QUALIFIED PERSONNEL</w:t>
      </w:r>
      <w:r>
        <w:rPr>
          <w:bCs/>
          <w:bdr w:val="nil"/>
          <w:lang w:val="en-CA"/>
        </w:rPr>
        <w:tab/>
      </w:r>
      <w:r>
        <w:rPr>
          <w:bCs/>
          <w:bdr w:val="nil"/>
          <w:lang w:val="en-CA"/>
        </w:rPr>
        <w:br/>
        <w:t xml:space="preserve"> (max.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653BCA28" w14:textId="77777777" w:rsidTr="00A773CF">
        <w:trPr>
          <w:cantSplit/>
          <w:trHeight w:hRule="exact" w:val="10616"/>
        </w:trPr>
        <w:sdt>
          <w:sdtPr>
            <w:rPr>
              <w:rStyle w:val="Zonedetexte"/>
            </w:rPr>
            <w:id w:val="640308852"/>
            <w:placeholder>
              <w:docPart w:val="9D02486C19E64DDAB54B3B53F159224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5826D810" w14:textId="77777777" w:rsidR="00A773CF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25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1C75366" w14:textId="55ACEF18" w:rsidR="00A773CF" w:rsidRPr="00E30C00" w:rsidRDefault="00B84E57" w:rsidP="00A773CF">
      <w:pPr>
        <w:pStyle w:val="Heading1"/>
        <w:spacing w:after="120"/>
        <w:rPr>
          <w:lang w:val="en-CA"/>
          <w:rPrChange w:id="226" w:author="Microsoft Office User" w:date="2020-01-27T14:26:00Z">
            <w:rPr/>
          </w:rPrChange>
        </w:rPr>
      </w:pPr>
      <w:r>
        <w:rPr>
          <w:bCs/>
          <w:bdr w:val="nil"/>
          <w:lang w:val="en-CA"/>
        </w:rPr>
        <w:lastRenderedPageBreak/>
        <w:t xml:space="preserve">PART F – </w:t>
      </w:r>
      <w:del w:id="227" w:author="Microsoft Office User" w:date="2020-01-27T16:32:00Z">
        <w:r w:rsidDel="0057353A">
          <w:rPr>
            <w:bCs/>
            <w:bdr w:val="nil"/>
            <w:lang w:val="en-CA"/>
          </w:rPr>
          <w:delText xml:space="preserve">SPINOFFS </w:delText>
        </w:r>
      </w:del>
      <w:ins w:id="228" w:author="Microsoft Office User" w:date="2020-01-27T16:35:00Z">
        <w:r w:rsidR="0057353A">
          <w:rPr>
            <w:bCs/>
            <w:bdr w:val="nil"/>
            <w:lang w:val="en-CA"/>
          </w:rPr>
          <w:t>OUTCOME</w:t>
        </w:r>
      </w:ins>
      <w:ins w:id="229" w:author="Microsoft Office User" w:date="2020-01-27T16:32:00Z">
        <w:r w:rsidR="0057353A">
          <w:rPr>
            <w:bCs/>
            <w:bdr w:val="nil"/>
            <w:lang w:val="en-CA"/>
          </w:rPr>
          <w:t xml:space="preserve">S </w:t>
        </w:r>
      </w:ins>
      <w:r>
        <w:rPr>
          <w:bCs/>
          <w:bdr w:val="nil"/>
          <w:lang w:val="en-CA"/>
        </w:rPr>
        <w:t>AND IMPACTS (max. 1 page)</w:t>
      </w:r>
    </w:p>
    <w:p w14:paraId="16D734FE" w14:textId="21D871A9" w:rsidR="00A773CF" w:rsidRDefault="00B84E57" w:rsidP="00A773CF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 xml:space="preserve">F.1 Potential </w:t>
      </w:r>
      <w:del w:id="230" w:author="Microsoft Office User" w:date="2020-01-27T16:32:00Z">
        <w:r w:rsidDel="0057353A">
          <w:rPr>
            <w:bdr w:val="nil"/>
            <w:lang w:val="en-CA"/>
          </w:rPr>
          <w:delText>Spinoffs</w:delText>
        </w:r>
      </w:del>
      <w:ins w:id="231" w:author="Microsoft Office User" w:date="2020-01-27T16:35:00Z">
        <w:r w:rsidR="0057353A">
          <w:rPr>
            <w:bdr w:val="nil"/>
            <w:lang w:val="en-CA"/>
          </w:rPr>
          <w:t>Outcome</w:t>
        </w:r>
      </w:ins>
      <w:ins w:id="232" w:author="Microsoft Office User" w:date="2020-01-27T16:34:00Z">
        <w:r w:rsidR="0057353A">
          <w:rPr>
            <w:bdr w:val="nil"/>
            <w:lang w:val="en-CA"/>
          </w:rPr>
          <w:t>s</w:t>
        </w:r>
      </w:ins>
      <w:ins w:id="233" w:author="Microsoft Office User" w:date="2020-01-27T16:32:00Z">
        <w:r w:rsidR="0057353A">
          <w:rPr>
            <w:bdr w:val="nil"/>
            <w:lang w:val="en-CA"/>
          </w:rPr>
          <w:t xml:space="preserve"> </w:t>
        </w:r>
      </w:ins>
    </w:p>
    <w:p w14:paraId="5918ABF2" w14:textId="77777777" w:rsidR="00A773CF" w:rsidRPr="00A773CF" w:rsidRDefault="00B84E57" w:rsidP="00A773CF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>F.2 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05B02C81" w14:textId="77777777" w:rsidTr="00A773CF">
        <w:trPr>
          <w:cantSplit/>
          <w:trHeight w:hRule="exact" w:val="10435"/>
        </w:trPr>
        <w:sdt>
          <w:sdtPr>
            <w:rPr>
              <w:rStyle w:val="Zonedetexte"/>
            </w:rPr>
            <w:id w:val="-1525551196"/>
            <w:placeholder>
              <w:docPart w:val="0A173C4D125C43EA82138B528340535A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22893B2F" w14:textId="77777777" w:rsidR="00A773CF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34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color w:val="808080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2A80DB4" w14:textId="77777777" w:rsidR="0004004A" w:rsidRPr="0004004A" w:rsidRDefault="00B84E57" w:rsidP="0004004A">
      <w:pPr>
        <w:pStyle w:val="Heading1"/>
      </w:pPr>
      <w:r>
        <w:rPr>
          <w:bCs/>
          <w:bdr w:val="nil"/>
          <w:lang w:val="en-CA"/>
        </w:rPr>
        <w:lastRenderedPageBreak/>
        <w:t>PART G – COMPLEMENTARITY (max.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0F3EE485" w14:textId="77777777" w:rsidTr="0004004A">
        <w:trPr>
          <w:cantSplit/>
          <w:trHeight w:hRule="exact" w:val="10705"/>
        </w:trPr>
        <w:sdt>
          <w:sdtPr>
            <w:rPr>
              <w:rStyle w:val="Zonedetexte"/>
            </w:rPr>
            <w:id w:val="271360665"/>
            <w:placeholder>
              <w:docPart w:val="D3F47FD0E93E42AD94809C5A3020105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14229F1D" w14:textId="77777777" w:rsidR="0004004A" w:rsidRPr="00E30C00" w:rsidRDefault="00B84E57" w:rsidP="00964EF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color w:val="808080"/>
                    <w:lang w:val="en-CA"/>
                    <w:rPrChange w:id="235" w:author="Microsoft Office User" w:date="2020-01-27T14:26:00Z">
                      <w:rPr>
                        <w:color w:val="808080"/>
                      </w:rPr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AD172A4" w14:textId="77777777" w:rsidR="00A773CF" w:rsidRDefault="00B84E57" w:rsidP="0004004A">
      <w:pPr>
        <w:pStyle w:val="Heading1"/>
        <w:spacing w:after="60"/>
      </w:pPr>
      <w:r>
        <w:rPr>
          <w:bCs/>
          <w:bdr w:val="nil"/>
          <w:lang w:val="en-CA"/>
        </w:rPr>
        <w:lastRenderedPageBreak/>
        <w:t>PART H - BUDGET</w:t>
      </w:r>
    </w:p>
    <w:p w14:paraId="502803D9" w14:textId="77777777" w:rsidR="009F7F44" w:rsidRPr="00E30C00" w:rsidRDefault="00B84E57" w:rsidP="009F7F44">
      <w:pPr>
        <w:pStyle w:val="ListParagraph"/>
        <w:numPr>
          <w:ilvl w:val="0"/>
          <w:numId w:val="7"/>
        </w:numPr>
        <w:spacing w:before="120" w:after="120"/>
        <w:contextualSpacing w:val="0"/>
        <w:rPr>
          <w:lang w:val="en-CA"/>
          <w:rPrChange w:id="236" w:author="Microsoft Office User" w:date="2020-01-27T14:26:00Z">
            <w:rPr/>
          </w:rPrChange>
        </w:rPr>
      </w:pPr>
      <w:r>
        <w:rPr>
          <w:bdr w:val="nil"/>
          <w:lang w:val="en-CA"/>
        </w:rPr>
        <w:t>H.1 Detailed Budget (Excel spreadsheet)</w:t>
      </w:r>
    </w:p>
    <w:p w14:paraId="2A2888DB" w14:textId="0EEAE91E" w:rsidR="009F7F44" w:rsidRPr="00A773CF" w:rsidRDefault="00B84E57" w:rsidP="009F7F44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>H.2 Justification of Expen</w:t>
      </w:r>
      <w:r w:rsidR="00156E3B">
        <w:rPr>
          <w:bdr w:val="nil"/>
          <w:lang w:val="en-CA"/>
        </w:rPr>
        <w:t>ditures</w:t>
      </w:r>
      <w:r>
        <w:rPr>
          <w:bdr w:val="nil"/>
          <w:lang w:val="en-CA"/>
        </w:rPr>
        <w:t xml:space="preserve"> (max.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7D86" w:rsidRPr="00F175E7" w14:paraId="3C36D0EE" w14:textId="77777777" w:rsidTr="009F7F44">
        <w:trPr>
          <w:trHeight w:hRule="exact" w:val="10198"/>
        </w:trPr>
        <w:sdt>
          <w:sdtPr>
            <w:rPr>
              <w:rStyle w:val="Zonedetexte"/>
            </w:rPr>
            <w:id w:val="587500583"/>
            <w:placeholder>
              <w:docPart w:val="9EF7462E8BFB49E580781DD430DC3E1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678" w:type="dxa"/>
              </w:tcPr>
              <w:p w14:paraId="7016F80C" w14:textId="77777777" w:rsidR="009F7F44" w:rsidRPr="00E30C00" w:rsidRDefault="00B84E57" w:rsidP="00F171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lang w:val="en-CA"/>
                    <w:rPrChange w:id="237" w:author="Microsoft Office User" w:date="2020-01-27T14:26:00Z">
                      <w:rPr/>
                    </w:rPrChange>
                  </w:rPr>
                </w:pPr>
                <w:r>
                  <w:rPr>
                    <w:rStyle w:val="PlaceholderText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DFA1BF2" w14:textId="77777777" w:rsidR="005965AB" w:rsidRPr="00E30C00" w:rsidRDefault="00B84E57" w:rsidP="005965AB">
      <w:pPr>
        <w:pStyle w:val="Heading1"/>
        <w:rPr>
          <w:lang w:val="en-CA"/>
          <w:rPrChange w:id="238" w:author="Microsoft Office User" w:date="2020-01-27T14:26:00Z">
            <w:rPr/>
          </w:rPrChange>
        </w:rPr>
      </w:pPr>
      <w:r>
        <w:rPr>
          <w:bCs/>
          <w:bdr w:val="nil"/>
          <w:lang w:val="en-CA"/>
        </w:rPr>
        <w:lastRenderedPageBreak/>
        <w:t>PART I – OTHER REQUIRED DOCUMENTS</w:t>
      </w:r>
    </w:p>
    <w:p w14:paraId="1F0ED275" w14:textId="640E7A95" w:rsidR="005965AB" w:rsidRPr="00E30C00" w:rsidRDefault="001E0FA4" w:rsidP="005965AB">
      <w:pPr>
        <w:keepNext/>
        <w:tabs>
          <w:tab w:val="left" w:pos="426"/>
        </w:tabs>
        <w:rPr>
          <w:lang w:val="en-CA"/>
          <w:rPrChange w:id="239" w:author="Microsoft Office User" w:date="2020-01-27T14:26:00Z">
            <w:rPr/>
          </w:rPrChange>
        </w:rPr>
      </w:pPr>
      <w:sdt>
        <w:sdtPr>
          <w:rPr>
            <w:lang w:val="en-CA"/>
          </w:rPr>
          <w:id w:val="-11336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21" w:rsidRPr="00E30C00">
            <w:rPr>
              <w:rFonts w:ascii="MS Gothic" w:eastAsia="MS Gothic" w:hAnsi="MS Gothic"/>
              <w:lang w:val="en-CA"/>
              <w:rPrChange w:id="240" w:author="Microsoft Office User" w:date="2020-01-27T14:26:00Z">
                <w:rPr>
                  <w:rFonts w:ascii="MS Gothic" w:eastAsia="MS Gothic" w:hAnsi="MS Gothic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</w:r>
      <w:del w:id="241" w:author="Microsoft Office User" w:date="2020-01-28T11:21:00Z">
        <w:r w:rsidR="00B84E57" w:rsidDel="00F175E7">
          <w:rPr>
            <w:bdr w:val="nil"/>
            <w:lang w:val="en-CA"/>
          </w:rPr>
          <w:delText>Resume</w:delText>
        </w:r>
        <w:r w:rsidR="007A6BE8" w:rsidDel="00F175E7">
          <w:rPr>
            <w:bdr w:val="nil"/>
            <w:lang w:val="en-CA"/>
          </w:rPr>
          <w:delText>s</w:delText>
        </w:r>
      </w:del>
      <w:ins w:id="242" w:author="Microsoft Office User" w:date="2020-01-28T11:21:00Z">
        <w:r w:rsidR="00F175E7">
          <w:rPr>
            <w:bdr w:val="nil"/>
            <w:lang w:val="en-CA"/>
          </w:rPr>
          <w:t>R</w:t>
        </w:r>
        <w:r w:rsidR="00F175E7">
          <w:rPr>
            <w:bdr w:val="nil"/>
            <w:lang w:val="en-CA"/>
          </w:rPr>
          <w:t>é</w:t>
        </w:r>
        <w:r w:rsidR="00F175E7">
          <w:rPr>
            <w:bdr w:val="nil"/>
            <w:lang w:val="en-CA"/>
          </w:rPr>
          <w:t>sum</w:t>
        </w:r>
        <w:r w:rsidR="00F175E7">
          <w:rPr>
            <w:bdr w:val="nil"/>
            <w:lang w:val="en-CA"/>
          </w:rPr>
          <w:t>é</w:t>
        </w:r>
        <w:r w:rsidR="00F175E7">
          <w:rPr>
            <w:bdr w:val="nil"/>
            <w:lang w:val="en-CA"/>
          </w:rPr>
          <w:t>s</w:t>
        </w:r>
      </w:ins>
    </w:p>
    <w:p w14:paraId="16AC872E" w14:textId="77777777" w:rsidR="005965AB" w:rsidRPr="00E30C00" w:rsidRDefault="001E0FA4" w:rsidP="005965AB">
      <w:pPr>
        <w:keepNext/>
        <w:tabs>
          <w:tab w:val="left" w:pos="426"/>
        </w:tabs>
        <w:rPr>
          <w:lang w:val="en-CA"/>
          <w:rPrChange w:id="243" w:author="Microsoft Office User" w:date="2020-01-27T14:26:00Z">
            <w:rPr/>
          </w:rPrChange>
        </w:rPr>
      </w:pPr>
      <w:sdt>
        <w:sdtPr>
          <w:rPr>
            <w:sz w:val="24"/>
            <w:lang w:val="en-CA"/>
          </w:rPr>
          <w:id w:val="9222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21" w:rsidRPr="00E30C00">
            <w:rPr>
              <w:rFonts w:ascii="MS Gothic" w:eastAsia="MS Gothic" w:hAnsi="MS Gothic"/>
              <w:sz w:val="24"/>
              <w:lang w:val="en-CA"/>
              <w:rPrChange w:id="244" w:author="Microsoft Office User" w:date="2020-01-27T14:26:00Z">
                <w:rPr>
                  <w:rFonts w:ascii="MS Gothic" w:eastAsia="MS Gothic" w:hAnsi="MS Gothic"/>
                  <w:sz w:val="24"/>
                </w:rPr>
              </w:rPrChange>
            </w:rPr>
            <w:t>☐</w:t>
          </w:r>
        </w:sdtContent>
      </w:sdt>
      <w:r w:rsidR="00B84E57">
        <w:rPr>
          <w:bdr w:val="nil"/>
          <w:lang w:val="en-CA"/>
        </w:rPr>
        <w:tab/>
        <w:t xml:space="preserve">Letters of Support </w:t>
      </w:r>
    </w:p>
    <w:p w14:paraId="73CABDC9" w14:textId="3E0D5208" w:rsidR="005965AB" w:rsidRPr="00E30C00" w:rsidRDefault="00B84E57" w:rsidP="6BF94890">
      <w:pPr>
        <w:rPr>
          <w:lang w:val="en-CA"/>
          <w:rPrChange w:id="245" w:author="Microsoft Office User" w:date="2020-01-27T14:26:00Z">
            <w:rPr/>
          </w:rPrChange>
        </w:rPr>
      </w:pPr>
      <w:r>
        <w:rPr>
          <w:bdr w:val="nil"/>
          <w:lang w:val="en-CA"/>
        </w:rPr>
        <w:t>The representative</w:t>
      </w:r>
      <w:r w:rsidR="007A6BE8">
        <w:rPr>
          <w:bdr w:val="nil"/>
          <w:lang w:val="en-CA"/>
        </w:rPr>
        <w:t>s</w:t>
      </w:r>
      <w:r>
        <w:rPr>
          <w:bdr w:val="nil"/>
          <w:lang w:val="en-CA"/>
        </w:rPr>
        <w:t xml:space="preserve"> of the INQ regular members submitting the grant proposal attest that all the information provided herein is complete and accurate. </w:t>
      </w:r>
    </w:p>
    <w:p w14:paraId="43DFAC33" w14:textId="2876072A" w:rsidR="005965AB" w:rsidRPr="00E30C00" w:rsidRDefault="00B84E57" w:rsidP="005965AB">
      <w:pPr>
        <w:rPr>
          <w:lang w:val="en-CA"/>
          <w:rPrChange w:id="246" w:author="Microsoft Office User" w:date="2020-01-27T14:26:00Z">
            <w:rPr/>
          </w:rPrChange>
        </w:rPr>
      </w:pPr>
      <w:r>
        <w:rPr>
          <w:bdr w:val="nil"/>
          <w:lang w:val="en-CA"/>
        </w:rPr>
        <w:t xml:space="preserve">The project investigators undertake to adhere to the rules and principles set out in </w:t>
      </w:r>
      <w:del w:id="247" w:author="Microsoft Office User" w:date="2020-01-28T11:25:00Z">
        <w:r w:rsidDel="00F175E7">
          <w:rPr>
            <w:bdr w:val="nil"/>
            <w:lang w:val="en-CA"/>
          </w:rPr>
          <w:delText xml:space="preserve">FRQ's </w:delText>
        </w:r>
      </w:del>
      <w:ins w:id="248" w:author="Microsoft Office User" w:date="2020-01-28T11:25:00Z">
        <w:r w:rsidR="00F175E7">
          <w:rPr>
            <w:bdr w:val="nil"/>
            <w:lang w:val="en-CA"/>
          </w:rPr>
          <w:t>Fond de Recherche du Qu</w:t>
        </w:r>
      </w:ins>
      <w:ins w:id="249" w:author="Microsoft Office User" w:date="2020-01-28T11:26:00Z">
        <w:r w:rsidR="00F175E7">
          <w:rPr>
            <w:bdr w:val="nil"/>
            <w:lang w:val="en-CA"/>
          </w:rPr>
          <w:t>e</w:t>
        </w:r>
      </w:ins>
      <w:ins w:id="250" w:author="Microsoft Office User" w:date="2020-01-28T11:25:00Z">
        <w:r w:rsidR="00F175E7">
          <w:rPr>
            <w:bdr w:val="nil"/>
            <w:lang w:val="en-CA"/>
          </w:rPr>
          <w:t>bec</w:t>
        </w:r>
        <w:r w:rsidR="00F175E7">
          <w:rPr>
            <w:bdr w:val="nil"/>
            <w:lang w:val="en-CA"/>
          </w:rPr>
          <w:t xml:space="preserve"> </w:t>
        </w:r>
      </w:ins>
      <w:ins w:id="251" w:author="Microsoft Office User" w:date="2020-01-28T11:26:00Z">
        <w:r w:rsidR="00F175E7">
          <w:rPr>
            <w:bdr w:val="nil"/>
            <w:lang w:val="en-CA"/>
          </w:rPr>
          <w:t xml:space="preserve">(FRQ) </w:t>
        </w:r>
      </w:ins>
      <w:r>
        <w:rPr>
          <w:bdr w:val="nil"/>
          <w:lang w:val="en-CA"/>
        </w:rPr>
        <w:t xml:space="preserve">or </w:t>
      </w:r>
      <w:del w:id="252" w:author="Microsoft Office User" w:date="2020-01-28T11:26:00Z">
        <w:r w:rsidDel="00F175E7">
          <w:rPr>
            <w:bdr w:val="nil"/>
            <w:lang w:val="en-CA"/>
          </w:rPr>
          <w:delText>MÉ</w:delText>
        </w:r>
      </w:del>
      <w:del w:id="253" w:author="Microsoft Office User" w:date="2020-01-28T11:25:00Z">
        <w:r w:rsidDel="00F175E7">
          <w:rPr>
            <w:bdr w:val="nil"/>
            <w:lang w:val="en-CA"/>
          </w:rPr>
          <w:delText>S</w:delText>
        </w:r>
      </w:del>
      <w:del w:id="254" w:author="Microsoft Office User" w:date="2020-01-28T11:26:00Z">
        <w:r w:rsidDel="00F175E7">
          <w:rPr>
            <w:bdr w:val="nil"/>
            <w:lang w:val="en-CA"/>
          </w:rPr>
          <w:delText>I's (</w:delText>
        </w:r>
      </w:del>
      <w:del w:id="255" w:author="Microsoft Office User" w:date="2020-01-28T11:24:00Z">
        <w:r w:rsidDel="00F175E7">
          <w:rPr>
            <w:bdr w:val="nil"/>
            <w:lang w:val="en-CA"/>
          </w:rPr>
          <w:delText>Department of Economy, Science and Innovation</w:delText>
        </w:r>
      </w:del>
      <w:proofErr w:type="spellStart"/>
      <w:ins w:id="256" w:author="Microsoft Office User" w:date="2020-01-28T11:24:00Z">
        <w:r w:rsidR="00F175E7">
          <w:rPr>
            <w:bdr w:val="nil"/>
            <w:lang w:val="en-CA"/>
          </w:rPr>
          <w:t>Ministère</w:t>
        </w:r>
        <w:proofErr w:type="spellEnd"/>
        <w:r w:rsidR="00F175E7">
          <w:rPr>
            <w:bdr w:val="nil"/>
            <w:lang w:val="en-CA"/>
          </w:rPr>
          <w:t xml:space="preserve"> de </w:t>
        </w:r>
        <w:proofErr w:type="spellStart"/>
        <w:r w:rsidR="00F175E7">
          <w:rPr>
            <w:bdr w:val="nil"/>
            <w:lang w:val="en-CA"/>
          </w:rPr>
          <w:t>l</w:t>
        </w:r>
      </w:ins>
      <w:ins w:id="257" w:author="Microsoft Office User" w:date="2020-01-28T11:25:00Z">
        <w:r w:rsidR="00F175E7">
          <w:rPr>
            <w:bdr w:val="nil"/>
            <w:lang w:val="en-CA"/>
          </w:rPr>
          <w:t>’Économie</w:t>
        </w:r>
        <w:proofErr w:type="spellEnd"/>
        <w:r w:rsidR="00F175E7">
          <w:rPr>
            <w:bdr w:val="nil"/>
            <w:lang w:val="en-CA"/>
          </w:rPr>
          <w:t xml:space="preserve"> et de </w:t>
        </w:r>
        <w:proofErr w:type="spellStart"/>
        <w:r w:rsidR="00F175E7">
          <w:rPr>
            <w:bdr w:val="nil"/>
            <w:lang w:val="en-CA"/>
          </w:rPr>
          <w:t>l’Innovatio</w:t>
        </w:r>
      </w:ins>
      <w:ins w:id="258" w:author="Microsoft Office User" w:date="2020-01-28T11:26:00Z">
        <w:r w:rsidR="00F175E7">
          <w:rPr>
            <w:bdr w:val="nil"/>
            <w:lang w:val="en-CA"/>
          </w:rPr>
          <w:t>n</w:t>
        </w:r>
        <w:proofErr w:type="spellEnd"/>
        <w:r w:rsidR="00F175E7">
          <w:rPr>
            <w:bdr w:val="nil"/>
            <w:lang w:val="en-CA"/>
          </w:rPr>
          <w:t xml:space="preserve"> (MÉI)</w:t>
        </w:r>
      </w:ins>
      <w:del w:id="259" w:author="Microsoft Office User" w:date="2020-01-28T11:26:00Z">
        <w:r w:rsidDel="00F175E7">
          <w:rPr>
            <w:bdr w:val="nil"/>
            <w:lang w:val="en-CA"/>
          </w:rPr>
          <w:delText>)</w:delText>
        </w:r>
      </w:del>
      <w:r>
        <w:rPr>
          <w:bdr w:val="nil"/>
          <w:lang w:val="en-CA"/>
        </w:rPr>
        <w:t xml:space="preserve"> policies:</w:t>
      </w:r>
    </w:p>
    <w:p w14:paraId="76DDF4D2" w14:textId="77777777" w:rsidR="005965AB" w:rsidRPr="009F7F44" w:rsidRDefault="00B84E57" w:rsidP="005965A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>Common General Rules</w:t>
      </w:r>
    </w:p>
    <w:p w14:paraId="3C060364" w14:textId="77777777" w:rsidR="005965AB" w:rsidRPr="009F7F44" w:rsidRDefault="00B84E57" w:rsidP="005965A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 xml:space="preserve">Responsible Conduct of Research </w:t>
      </w:r>
      <w:bookmarkStart w:id="260" w:name="_GoBack"/>
      <w:bookmarkEnd w:id="260"/>
    </w:p>
    <w:p w14:paraId="4DBCEAC5" w14:textId="1F2FA2C3" w:rsidR="005965AB" w:rsidRPr="009F7F44" w:rsidRDefault="00B84E57" w:rsidP="005965A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rPr>
          <w:bdr w:val="nil"/>
          <w:lang w:val="en-CA"/>
        </w:rPr>
        <w:t xml:space="preserve">Research </w:t>
      </w:r>
      <w:r w:rsidRPr="008E7DC3">
        <w:rPr>
          <w:bdr w:val="nil"/>
          <w:lang w:val="en-CA"/>
        </w:rPr>
        <w:t>Ethics Policy</w:t>
      </w:r>
    </w:p>
    <w:p w14:paraId="6387606E" w14:textId="77777777" w:rsidR="005965AB" w:rsidRPr="008E7DC3" w:rsidRDefault="00B84E57" w:rsidP="005965AB">
      <w:pPr>
        <w:pStyle w:val="ListParagraph"/>
        <w:numPr>
          <w:ilvl w:val="0"/>
          <w:numId w:val="7"/>
        </w:numPr>
        <w:spacing w:before="120" w:after="120"/>
        <w:contextualSpacing w:val="0"/>
      </w:pPr>
      <w:r w:rsidRPr="008E7DC3">
        <w:rPr>
          <w:bdr w:val="nil"/>
          <w:lang w:val="en-CA"/>
        </w:rPr>
        <w:t xml:space="preserve">Management of Intellectual Property </w:t>
      </w:r>
    </w:p>
    <w:p w14:paraId="5B8B4622" w14:textId="1862F16E" w:rsidR="005965AB" w:rsidRPr="00E30C00" w:rsidRDefault="006D4951" w:rsidP="005965AB">
      <w:pPr>
        <w:rPr>
          <w:lang w:val="en-CA"/>
          <w:rPrChange w:id="261" w:author="Microsoft Office User" w:date="2020-01-27T14:26:00Z">
            <w:rPr/>
          </w:rPrChange>
        </w:rPr>
      </w:pPr>
      <w:r>
        <w:rPr>
          <w:bdr w:val="nil"/>
          <w:lang w:val="en-CA"/>
        </w:rPr>
        <w:t>The a</w:t>
      </w:r>
      <w:r w:rsidR="00B84E57">
        <w:rPr>
          <w:bdr w:val="nil"/>
          <w:lang w:val="en-CA"/>
        </w:rPr>
        <w:t xml:space="preserve">pplicants agree to allow the information in this </w:t>
      </w:r>
      <w:r>
        <w:rPr>
          <w:bdr w:val="nil"/>
          <w:lang w:val="en-CA"/>
        </w:rPr>
        <w:t xml:space="preserve">grant </w:t>
      </w:r>
      <w:r w:rsidR="00B84E57">
        <w:rPr>
          <w:bdr w:val="nil"/>
          <w:lang w:val="en-CA"/>
        </w:rPr>
        <w:t xml:space="preserve">application to be disclosed for evaluation and examination purposes, provided those with access to the information </w:t>
      </w:r>
      <w:r w:rsidR="007A6BE8" w:rsidRPr="008E7DC3">
        <w:rPr>
          <w:bdr w:val="nil"/>
          <w:lang w:val="en-CA"/>
        </w:rPr>
        <w:t>undertake</w:t>
      </w:r>
      <w:r w:rsidR="00B84E57">
        <w:rPr>
          <w:bdr w:val="nil"/>
          <w:lang w:val="en-CA"/>
        </w:rPr>
        <w:t xml:space="preserve"> to abide by standard rules of confidentiality.</w:t>
      </w:r>
    </w:p>
    <w:p w14:paraId="090E6EF5" w14:textId="3EEFD5A4" w:rsidR="005965AB" w:rsidRPr="00E30C00" w:rsidRDefault="008E7DC3" w:rsidP="6BF94890">
      <w:pPr>
        <w:rPr>
          <w:lang w:val="en-CA"/>
          <w:rPrChange w:id="262" w:author="Microsoft Office User" w:date="2020-01-27T14:26:00Z">
            <w:rPr/>
          </w:rPrChange>
        </w:rPr>
      </w:pPr>
      <w:r>
        <w:rPr>
          <w:bdr w:val="nil"/>
          <w:lang w:val="en-CA"/>
        </w:rPr>
        <w:t>In addition</w:t>
      </w:r>
      <w:r w:rsidR="00B84E57">
        <w:rPr>
          <w:bdr w:val="nil"/>
          <w:lang w:val="en-CA"/>
        </w:rPr>
        <w:t xml:space="preserve">, in compliance with the membership agreement signed between regular members and INQ's administering institution, the applicants </w:t>
      </w:r>
      <w:r>
        <w:rPr>
          <w:bdr w:val="nil"/>
          <w:lang w:val="en-CA"/>
        </w:rPr>
        <w:t>shall</w:t>
      </w:r>
      <w:r w:rsidR="00B84E57">
        <w:rPr>
          <w:bdr w:val="nil"/>
          <w:lang w:val="en-CA"/>
        </w:rPr>
        <w:t xml:space="preserve"> adhere to the principle whereby they </w:t>
      </w:r>
      <w:r w:rsidRPr="008E7DC3">
        <w:rPr>
          <w:bdr w:val="nil"/>
          <w:lang w:val="en-US"/>
        </w:rPr>
        <w:t>agree to share the findings generated by their research project</w:t>
      </w:r>
      <w:r>
        <w:rPr>
          <w:bdr w:val="nil"/>
          <w:lang w:val="en-US"/>
        </w:rPr>
        <w:t>.</w:t>
      </w:r>
    </w:p>
    <w:p w14:paraId="09C35000" w14:textId="15079DC9" w:rsidR="005965AB" w:rsidRPr="00E30C00" w:rsidRDefault="008E7DC3" w:rsidP="6BF94890">
      <w:pPr>
        <w:rPr>
          <w:lang w:val="en-CA"/>
          <w:rPrChange w:id="263" w:author="Microsoft Office User" w:date="2020-01-27T14:26:00Z">
            <w:rPr/>
          </w:rPrChange>
        </w:rPr>
      </w:pPr>
      <w:r w:rsidRPr="00525E65">
        <w:rPr>
          <w:bdr w:val="nil"/>
          <w:lang w:val="en-CA"/>
        </w:rPr>
        <w:t>Furthermore, the</w:t>
      </w:r>
      <w:r w:rsidR="00B84E57" w:rsidRPr="00525E65">
        <w:rPr>
          <w:bdr w:val="nil"/>
          <w:lang w:val="en-CA"/>
        </w:rPr>
        <w:t xml:space="preserve"> </w:t>
      </w:r>
      <w:r w:rsidR="00525E65" w:rsidRPr="00525E65">
        <w:rPr>
          <w:bdr w:val="nil"/>
          <w:lang w:val="en-US"/>
        </w:rPr>
        <w:t>investigators</w:t>
      </w:r>
      <w:r w:rsidRPr="00525E65">
        <w:rPr>
          <w:bdr w:val="nil"/>
          <w:lang w:val="en-US"/>
        </w:rPr>
        <w:t xml:space="preserve"> undertake to submit an annual summary report on the progress made during the course of the year</w:t>
      </w:r>
      <w:r w:rsidR="006D4951">
        <w:rPr>
          <w:bdr w:val="nil"/>
          <w:lang w:val="en-US"/>
        </w:rPr>
        <w:t>,</w:t>
      </w:r>
      <w:r w:rsidRPr="00525E65">
        <w:rPr>
          <w:bdr w:val="nil"/>
          <w:lang w:val="en-US"/>
        </w:rPr>
        <w:t xml:space="preserve"> as well as a final report two months after </w:t>
      </w:r>
      <w:r w:rsidR="006D4951">
        <w:rPr>
          <w:bdr w:val="nil"/>
          <w:lang w:val="en-US"/>
        </w:rPr>
        <w:t xml:space="preserve">the </w:t>
      </w:r>
      <w:r w:rsidR="00525E65" w:rsidRPr="00525E65">
        <w:rPr>
          <w:bdr w:val="nil"/>
          <w:lang w:val="en-US"/>
        </w:rPr>
        <w:t>p</w:t>
      </w:r>
      <w:r w:rsidRPr="00525E65">
        <w:rPr>
          <w:bdr w:val="nil"/>
          <w:lang w:val="en-US"/>
        </w:rPr>
        <w:t xml:space="preserve">roject </w:t>
      </w:r>
      <w:r w:rsidR="006D4951">
        <w:rPr>
          <w:bdr w:val="nil"/>
          <w:lang w:val="en-US"/>
        </w:rPr>
        <w:t>end date</w:t>
      </w:r>
      <w:r w:rsidRPr="00525E65">
        <w:rPr>
          <w:bdr w:val="nil"/>
          <w:lang w:val="en-US"/>
        </w:rPr>
        <w:t>.</w:t>
      </w:r>
    </w:p>
    <w:p w14:paraId="24E0BCCF" w14:textId="77777777" w:rsidR="00BB1A21" w:rsidRPr="00E30C00" w:rsidRDefault="00BB1A21" w:rsidP="00BB1A21">
      <w:pPr>
        <w:pStyle w:val="NoSpacing"/>
        <w:tabs>
          <w:tab w:val="left" w:pos="3969"/>
          <w:tab w:val="left" w:pos="6237"/>
          <w:tab w:val="left" w:pos="9356"/>
        </w:tabs>
        <w:rPr>
          <w:lang w:val="en-CA"/>
          <w:rPrChange w:id="264" w:author="Microsoft Office User" w:date="2020-01-27T14:26:00Z">
            <w:rPr/>
          </w:rPrChange>
        </w:rPr>
      </w:pPr>
    </w:p>
    <w:p w14:paraId="5CB81C80" w14:textId="77777777" w:rsidR="00BB1A21" w:rsidRPr="00E30C00" w:rsidRDefault="00B84E57" w:rsidP="00BB1A21">
      <w:pPr>
        <w:pStyle w:val="NoSpacing"/>
        <w:tabs>
          <w:tab w:val="left" w:leader="underscore" w:pos="4536"/>
          <w:tab w:val="left" w:pos="6096"/>
          <w:tab w:val="left" w:leader="underscore" w:pos="9639"/>
        </w:tabs>
        <w:rPr>
          <w:lang w:val="en-CA"/>
          <w:rPrChange w:id="265" w:author="Microsoft Office User" w:date="2020-01-27T14:26:00Z">
            <w:rPr/>
          </w:rPrChange>
        </w:rPr>
      </w:pPr>
      <w:r w:rsidRPr="00E30C00">
        <w:rPr>
          <w:lang w:val="en-CA"/>
          <w:rPrChange w:id="266" w:author="Microsoft Office User" w:date="2020-01-27T14:26:00Z">
            <w:rPr/>
          </w:rPrChange>
        </w:rPr>
        <w:tab/>
      </w:r>
      <w:r w:rsidRPr="00E30C00">
        <w:rPr>
          <w:lang w:val="en-CA"/>
          <w:rPrChange w:id="267" w:author="Microsoft Office User" w:date="2020-01-27T14:26:00Z">
            <w:rPr/>
          </w:rPrChange>
        </w:rPr>
        <w:tab/>
      </w:r>
      <w:r w:rsidRPr="00E30C00">
        <w:rPr>
          <w:lang w:val="en-CA"/>
          <w:rPrChange w:id="268" w:author="Microsoft Office User" w:date="2020-01-27T14:26:00Z">
            <w:rPr/>
          </w:rPrChange>
        </w:rPr>
        <w:tab/>
      </w:r>
    </w:p>
    <w:p w14:paraId="1E2A4965" w14:textId="77777777" w:rsidR="00BB1A21" w:rsidRPr="00E30C00" w:rsidRDefault="00B84E57" w:rsidP="00BB1A21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ind w:left="142"/>
        <w:rPr>
          <w:lang w:val="en-CA"/>
          <w:rPrChange w:id="269" w:author="Microsoft Office User" w:date="2020-01-27T14:26:00Z">
            <w:rPr/>
          </w:rPrChange>
        </w:rPr>
      </w:pPr>
      <w:r>
        <w:rPr>
          <w:bdr w:val="nil"/>
          <w:lang w:val="en-CA"/>
        </w:rPr>
        <w:t>Signature of principal investigator</w:t>
      </w:r>
      <w:r>
        <w:rPr>
          <w:bdr w:val="nil"/>
          <w:lang w:val="en-CA"/>
        </w:rPr>
        <w:tab/>
      </w:r>
      <w:r>
        <w:rPr>
          <w:bdr w:val="nil"/>
          <w:lang w:val="en-CA"/>
        </w:rPr>
        <w:tab/>
        <w:t>Date</w:t>
      </w:r>
    </w:p>
    <w:p w14:paraId="574E7AF0" w14:textId="77777777" w:rsidR="00BB1A21" w:rsidRPr="00E30C00" w:rsidRDefault="00BB1A21" w:rsidP="00BB1A21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32"/>
          <w:lang w:val="en-CA"/>
          <w:rPrChange w:id="270" w:author="Microsoft Office User" w:date="2020-01-27T14:26:00Z">
            <w:rPr>
              <w:sz w:val="32"/>
            </w:rPr>
          </w:rPrChange>
        </w:rPr>
      </w:pPr>
    </w:p>
    <w:p w14:paraId="78CF1B75" w14:textId="77777777" w:rsidR="00BB1A21" w:rsidRPr="00E30C00" w:rsidRDefault="00B84E57" w:rsidP="00BB1A21">
      <w:pPr>
        <w:pStyle w:val="NoSpacing"/>
        <w:tabs>
          <w:tab w:val="left" w:leader="underscore" w:pos="4536"/>
          <w:tab w:val="left" w:pos="6096"/>
          <w:tab w:val="left" w:leader="underscore" w:pos="9639"/>
        </w:tabs>
        <w:rPr>
          <w:lang w:val="en-CA"/>
          <w:rPrChange w:id="271" w:author="Microsoft Office User" w:date="2020-01-27T14:26:00Z">
            <w:rPr/>
          </w:rPrChange>
        </w:rPr>
      </w:pPr>
      <w:r w:rsidRPr="00E30C00">
        <w:rPr>
          <w:lang w:val="en-CA"/>
          <w:rPrChange w:id="272" w:author="Microsoft Office User" w:date="2020-01-27T14:26:00Z">
            <w:rPr/>
          </w:rPrChange>
        </w:rPr>
        <w:tab/>
      </w:r>
      <w:r w:rsidRPr="00E30C00">
        <w:rPr>
          <w:lang w:val="en-CA"/>
          <w:rPrChange w:id="273" w:author="Microsoft Office User" w:date="2020-01-27T14:26:00Z">
            <w:rPr/>
          </w:rPrChange>
        </w:rPr>
        <w:tab/>
      </w:r>
      <w:r w:rsidRPr="00E30C00">
        <w:rPr>
          <w:lang w:val="en-CA"/>
          <w:rPrChange w:id="274" w:author="Microsoft Office User" w:date="2020-01-27T14:26:00Z">
            <w:rPr/>
          </w:rPrChange>
        </w:rPr>
        <w:tab/>
      </w:r>
    </w:p>
    <w:p w14:paraId="3C5D4247" w14:textId="1DD9A4CA" w:rsidR="00BB1A21" w:rsidRPr="00E30C00" w:rsidRDefault="00B84E57" w:rsidP="00BB1A21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ind w:left="142"/>
        <w:rPr>
          <w:lang w:val="en-CA"/>
          <w:rPrChange w:id="275" w:author="Microsoft Office User" w:date="2020-01-27T14:26:00Z">
            <w:rPr/>
          </w:rPrChange>
        </w:rPr>
      </w:pPr>
      <w:r>
        <w:rPr>
          <w:bdr w:val="nil"/>
          <w:lang w:val="en-CA"/>
        </w:rPr>
        <w:t xml:space="preserve">Last </w:t>
      </w:r>
      <w:r w:rsidR="006D4951">
        <w:rPr>
          <w:bdr w:val="nil"/>
          <w:lang w:val="en-CA"/>
        </w:rPr>
        <w:t>n</w:t>
      </w:r>
      <w:r>
        <w:rPr>
          <w:bdr w:val="nil"/>
          <w:lang w:val="en-CA"/>
        </w:rPr>
        <w:t xml:space="preserve">ame, First </w:t>
      </w:r>
      <w:r w:rsidR="006D4951">
        <w:rPr>
          <w:bdr w:val="nil"/>
          <w:lang w:val="en-CA"/>
        </w:rPr>
        <w:t>n</w:t>
      </w:r>
      <w:r>
        <w:rPr>
          <w:bdr w:val="nil"/>
          <w:lang w:val="en-CA"/>
        </w:rPr>
        <w:t>ame</w:t>
      </w:r>
      <w:r>
        <w:rPr>
          <w:bdr w:val="nil"/>
          <w:lang w:val="en-CA"/>
        </w:rPr>
        <w:tab/>
      </w:r>
      <w:r>
        <w:rPr>
          <w:bdr w:val="nil"/>
          <w:lang w:val="en-CA"/>
        </w:rPr>
        <w:tab/>
        <w:t>Position</w:t>
      </w:r>
    </w:p>
    <w:p w14:paraId="60C4717C" w14:textId="77777777" w:rsidR="00267B55" w:rsidRPr="00E30C00" w:rsidRDefault="00267B55" w:rsidP="00267B55">
      <w:pPr>
        <w:pStyle w:val="NoSpacing"/>
        <w:tabs>
          <w:tab w:val="left" w:pos="3969"/>
          <w:tab w:val="left" w:pos="6237"/>
          <w:tab w:val="left" w:pos="9356"/>
        </w:tabs>
        <w:rPr>
          <w:sz w:val="32"/>
          <w:lang w:val="en-CA"/>
          <w:rPrChange w:id="276" w:author="Microsoft Office User" w:date="2020-01-27T14:26:00Z">
            <w:rPr>
              <w:sz w:val="32"/>
            </w:rPr>
          </w:rPrChange>
        </w:rPr>
      </w:pPr>
    </w:p>
    <w:p w14:paraId="6B429E20" w14:textId="77777777" w:rsidR="00267B55" w:rsidRPr="00E30C00" w:rsidRDefault="00B84E57" w:rsidP="00267B55">
      <w:pPr>
        <w:pStyle w:val="NoSpacing"/>
        <w:tabs>
          <w:tab w:val="left" w:leader="underscore" w:pos="4536"/>
          <w:tab w:val="left" w:pos="6096"/>
          <w:tab w:val="left" w:leader="underscore" w:pos="9639"/>
        </w:tabs>
        <w:rPr>
          <w:lang w:val="en-CA"/>
          <w:rPrChange w:id="277" w:author="Microsoft Office User" w:date="2020-01-27T14:26:00Z">
            <w:rPr/>
          </w:rPrChange>
        </w:rPr>
      </w:pPr>
      <w:r w:rsidRPr="00E30C00">
        <w:rPr>
          <w:lang w:val="en-CA"/>
          <w:rPrChange w:id="278" w:author="Microsoft Office User" w:date="2020-01-27T14:26:00Z">
            <w:rPr/>
          </w:rPrChange>
        </w:rPr>
        <w:tab/>
      </w:r>
      <w:r w:rsidRPr="00E30C00">
        <w:rPr>
          <w:lang w:val="en-CA"/>
          <w:rPrChange w:id="279" w:author="Microsoft Office User" w:date="2020-01-27T14:26:00Z">
            <w:rPr/>
          </w:rPrChange>
        </w:rPr>
        <w:tab/>
      </w:r>
      <w:r w:rsidRPr="00E30C00">
        <w:rPr>
          <w:lang w:val="en-CA"/>
          <w:rPrChange w:id="280" w:author="Microsoft Office User" w:date="2020-01-27T14:26:00Z">
            <w:rPr/>
          </w:rPrChange>
        </w:rPr>
        <w:tab/>
      </w:r>
    </w:p>
    <w:p w14:paraId="75B92A08" w14:textId="77777777" w:rsidR="00267B55" w:rsidRPr="00E30C00" w:rsidRDefault="00B84E57" w:rsidP="00267B55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ind w:left="142"/>
        <w:rPr>
          <w:lang w:val="en-CA"/>
          <w:rPrChange w:id="281" w:author="Microsoft Office User" w:date="2020-01-27T14:26:00Z">
            <w:rPr/>
          </w:rPrChange>
        </w:rPr>
      </w:pPr>
      <w:r>
        <w:rPr>
          <w:bdr w:val="nil"/>
          <w:lang w:val="en-CA"/>
        </w:rPr>
        <w:t>Signature of authorized representative</w:t>
      </w:r>
      <w:r>
        <w:rPr>
          <w:bdr w:val="nil"/>
          <w:lang w:val="en-CA"/>
        </w:rPr>
        <w:tab/>
      </w:r>
      <w:r>
        <w:rPr>
          <w:bdr w:val="nil"/>
          <w:lang w:val="en-CA"/>
        </w:rPr>
        <w:tab/>
        <w:t>Date</w:t>
      </w:r>
    </w:p>
    <w:p w14:paraId="5B8E7136" w14:textId="77777777" w:rsidR="00267B55" w:rsidRPr="00E30C00" w:rsidRDefault="00267B55" w:rsidP="00267B55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32"/>
          <w:lang w:val="en-CA"/>
          <w:rPrChange w:id="282" w:author="Microsoft Office User" w:date="2020-01-27T14:26:00Z">
            <w:rPr>
              <w:sz w:val="32"/>
            </w:rPr>
          </w:rPrChange>
        </w:rPr>
      </w:pPr>
    </w:p>
    <w:p w14:paraId="029A0BA6" w14:textId="77777777" w:rsidR="00267B55" w:rsidRPr="00E30C00" w:rsidRDefault="00B84E57" w:rsidP="00267B55">
      <w:pPr>
        <w:pStyle w:val="NoSpacing"/>
        <w:tabs>
          <w:tab w:val="left" w:leader="underscore" w:pos="4536"/>
          <w:tab w:val="left" w:pos="6096"/>
          <w:tab w:val="left" w:leader="underscore" w:pos="9639"/>
        </w:tabs>
        <w:rPr>
          <w:lang w:val="en-CA"/>
          <w:rPrChange w:id="283" w:author="Microsoft Office User" w:date="2020-01-27T14:26:00Z">
            <w:rPr/>
          </w:rPrChange>
        </w:rPr>
      </w:pPr>
      <w:r w:rsidRPr="00E30C00">
        <w:rPr>
          <w:lang w:val="en-CA"/>
          <w:rPrChange w:id="284" w:author="Microsoft Office User" w:date="2020-01-27T14:26:00Z">
            <w:rPr/>
          </w:rPrChange>
        </w:rPr>
        <w:tab/>
      </w:r>
      <w:r w:rsidRPr="00E30C00">
        <w:rPr>
          <w:lang w:val="en-CA"/>
          <w:rPrChange w:id="285" w:author="Microsoft Office User" w:date="2020-01-27T14:26:00Z">
            <w:rPr/>
          </w:rPrChange>
        </w:rPr>
        <w:tab/>
      </w:r>
      <w:r w:rsidRPr="00E30C00">
        <w:rPr>
          <w:lang w:val="en-CA"/>
          <w:rPrChange w:id="286" w:author="Microsoft Office User" w:date="2020-01-27T14:26:00Z">
            <w:rPr/>
          </w:rPrChange>
        </w:rPr>
        <w:tab/>
      </w:r>
    </w:p>
    <w:p w14:paraId="6ABD896A" w14:textId="3629F59C" w:rsidR="000F7E7A" w:rsidRPr="00E30C00" w:rsidRDefault="00B84E57" w:rsidP="00267B55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ind w:left="142"/>
        <w:rPr>
          <w:lang w:val="en-CA"/>
          <w:rPrChange w:id="287" w:author="Microsoft Office User" w:date="2020-01-27T14:26:00Z">
            <w:rPr/>
          </w:rPrChange>
        </w:rPr>
      </w:pPr>
      <w:r>
        <w:rPr>
          <w:bdr w:val="nil"/>
          <w:lang w:val="en-CA"/>
        </w:rPr>
        <w:t>Last</w:t>
      </w:r>
      <w:r w:rsidR="006D4951">
        <w:rPr>
          <w:bdr w:val="nil"/>
          <w:lang w:val="en-CA"/>
        </w:rPr>
        <w:t xml:space="preserve"> n</w:t>
      </w:r>
      <w:r>
        <w:rPr>
          <w:bdr w:val="nil"/>
          <w:lang w:val="en-CA"/>
        </w:rPr>
        <w:t xml:space="preserve">ame, First </w:t>
      </w:r>
      <w:r w:rsidR="006D4951">
        <w:rPr>
          <w:bdr w:val="nil"/>
          <w:lang w:val="en-CA"/>
        </w:rPr>
        <w:t>n</w:t>
      </w:r>
      <w:r>
        <w:rPr>
          <w:bdr w:val="nil"/>
          <w:lang w:val="en-CA"/>
        </w:rPr>
        <w:t>ame</w:t>
      </w:r>
      <w:r>
        <w:rPr>
          <w:bdr w:val="nil"/>
          <w:lang w:val="en-CA"/>
        </w:rPr>
        <w:tab/>
      </w:r>
      <w:r>
        <w:rPr>
          <w:bdr w:val="nil"/>
          <w:lang w:val="en-CA"/>
        </w:rPr>
        <w:tab/>
        <w:t>Position</w:t>
      </w:r>
    </w:p>
    <w:p w14:paraId="044D8480" w14:textId="4DB25180" w:rsidR="000F7E7A" w:rsidRPr="000F07A1" w:rsidRDefault="00B84E57" w:rsidP="000F7E7A">
      <w:pPr>
        <w:pStyle w:val="Heading2"/>
        <w:rPr>
          <w:lang w:val="en-CA"/>
          <w:rPrChange w:id="288" w:author="Microsoft Office User" w:date="2020-01-27T16:42:00Z">
            <w:rPr/>
          </w:rPrChange>
        </w:rPr>
      </w:pPr>
      <w:r>
        <w:rPr>
          <w:bCs/>
          <w:bdr w:val="nil"/>
          <w:lang w:val="en-CA"/>
        </w:rPr>
        <w:lastRenderedPageBreak/>
        <w:t xml:space="preserve">I.4 </w:t>
      </w:r>
      <w:ins w:id="289" w:author="Microsoft Office User" w:date="2020-01-27T16:42:00Z">
        <w:r w:rsidR="000F07A1">
          <w:rPr>
            <w:bCs/>
            <w:bdr w:val="nil"/>
            <w:lang w:val="en-CA"/>
          </w:rPr>
          <w:t xml:space="preserve">Suggested </w:t>
        </w:r>
      </w:ins>
      <w:ins w:id="290" w:author="Microsoft Office User" w:date="2020-01-27T16:44:00Z">
        <w:r w:rsidR="00A305BA">
          <w:rPr>
            <w:bCs/>
            <w:bdr w:val="nil"/>
            <w:lang w:val="en-CA"/>
          </w:rPr>
          <w:t>Review</w:t>
        </w:r>
      </w:ins>
      <w:ins w:id="291" w:author="Microsoft Office User" w:date="2020-01-27T16:45:00Z">
        <w:r w:rsidR="00A305BA">
          <w:rPr>
            <w:bCs/>
            <w:bdr w:val="nil"/>
            <w:lang w:val="en-CA"/>
          </w:rPr>
          <w:t>e</w:t>
        </w:r>
      </w:ins>
      <w:ins w:id="292" w:author="Microsoft Office User" w:date="2020-01-27T16:42:00Z">
        <w:r w:rsidR="000F07A1">
          <w:rPr>
            <w:bCs/>
            <w:bdr w:val="nil"/>
            <w:lang w:val="en-CA"/>
          </w:rPr>
          <w:t xml:space="preserve">rs </w:t>
        </w:r>
      </w:ins>
      <w:del w:id="293" w:author="Microsoft Office User" w:date="2020-01-27T16:42:00Z">
        <w:r w:rsidR="006D4951" w:rsidDel="000F07A1">
          <w:rPr>
            <w:bCs/>
            <w:bdr w:val="nil"/>
            <w:lang w:val="en-CA"/>
          </w:rPr>
          <w:delText>Referee</w:delText>
        </w:r>
        <w:r w:rsidDel="000F07A1">
          <w:rPr>
            <w:bCs/>
            <w:bdr w:val="nil"/>
            <w:lang w:val="en-CA"/>
          </w:rPr>
          <w:delText xml:space="preserve"> </w:delText>
        </w:r>
        <w:r w:rsidR="006D4951" w:rsidDel="000F07A1">
          <w:rPr>
            <w:bCs/>
            <w:bdr w:val="nil"/>
            <w:lang w:val="en-CA"/>
          </w:rPr>
          <w:delText>Suggestions</w:delText>
        </w:r>
      </w:del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1B4150C1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CE0D694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603786332"/>
            <w:placeholder>
              <w:docPart w:val="7A6B4F52D6114ABFB8DB7CFA85854777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4894A875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9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6F4B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745956165"/>
            <w:placeholder>
              <w:docPart w:val="299A5E75D0C240C6ABF385A58D3F4F7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0D2D3B1C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9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49E7484C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33C3BCB4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46347283"/>
            <w:placeholder>
              <w:docPart w:val="D34B1FFD27714A04A8751588B3631FC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72B0EE4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9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2C02246D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8CD7509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242069823"/>
            <w:placeholder>
              <w:docPart w:val="DBA034E7175D457A83707BD08FC105BE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0D0FA38E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29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93C3905" w14:textId="77777777" w:rsidR="00267B55" w:rsidRPr="00E30C00" w:rsidRDefault="00267B55" w:rsidP="000F7E7A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28"/>
          <w:lang w:val="en-CA"/>
          <w:rPrChange w:id="298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02464FB3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6646356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2028830191"/>
            <w:placeholder>
              <w:docPart w:val="FA91E03DCF4D4DE686053C3F49AC345D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1443B103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299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809B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1941432433"/>
            <w:placeholder>
              <w:docPart w:val="51DC5A858A99436C9D2330F08100253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56547CD8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3D56FEF8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5E6C48B6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182171509"/>
            <w:placeholder>
              <w:docPart w:val="E691916DADF2420AB573091DBBE1B479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7B2E6148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64579393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D8034A7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543790709"/>
            <w:placeholder>
              <w:docPart w:val="1CAC954F44D34C63A4140037E7C0406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4A70CC39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30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EC56BB0" w14:textId="77777777" w:rsidR="000F7E7A" w:rsidRPr="00E30C00" w:rsidRDefault="000F7E7A" w:rsidP="000F7E7A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28"/>
          <w:lang w:val="en-CA"/>
          <w:rPrChange w:id="303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0825DD06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6C0E706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-118843745"/>
            <w:placeholder>
              <w:docPart w:val="53F0F06AA19E4E2E800D8BB0E603635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716BB1D6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44B8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1176190880"/>
            <w:placeholder>
              <w:docPart w:val="CAB5965681784AE4B831B958B6539C6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456328ED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56E4F128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F9CE940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-1840760440"/>
            <w:placeholder>
              <w:docPart w:val="48FB1D2BB7684EC18F6587C86AE55AA8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1AD0D53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41642A4E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8047ABA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1442951086"/>
            <w:placeholder>
              <w:docPart w:val="02B739E7421E47C3A8BCC48976590D6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4EE4FA53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30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AB7B83F" w14:textId="77777777" w:rsidR="000F7E7A" w:rsidRPr="00E30C00" w:rsidRDefault="000F7E7A" w:rsidP="000F7E7A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28"/>
          <w:lang w:val="en-CA"/>
          <w:rPrChange w:id="308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2CC9818E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35240E6C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1811287334"/>
            <w:placeholder>
              <w:docPart w:val="19A7F1986CF24081B99725A72304ACB3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434A0E4A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09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0A8C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1558283144"/>
            <w:placeholder>
              <w:docPart w:val="A08B77C2E9454B809013DB1C5EC9AC8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74885248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10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E065E82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497BDF8E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1664119789"/>
            <w:placeholder>
              <w:docPart w:val="A13E1910F18C43A19728C4E492917A5A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03C228E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11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A80DE77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5644831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1489856878"/>
            <w:placeholder>
              <w:docPart w:val="D60D35D6D2B148ECBF223A32FE7D028F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133244AA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312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CE33142" w14:textId="77777777" w:rsidR="000F7E7A" w:rsidRPr="00E30C00" w:rsidRDefault="000F7E7A" w:rsidP="000F7E7A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28"/>
          <w:lang w:val="en-CA"/>
          <w:rPrChange w:id="313" w:author="Microsoft Office User" w:date="2020-01-27T14:26:00Z">
            <w:rPr>
              <w:sz w:val="28"/>
            </w:rPr>
          </w:rPrChange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3118"/>
        <w:gridCol w:w="1418"/>
        <w:gridCol w:w="3118"/>
      </w:tblGrid>
      <w:tr w:rsidR="00A77D86" w:rsidRPr="00F175E7" w14:paraId="770879AF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02E56308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Last Name</w:t>
            </w:r>
          </w:p>
        </w:tc>
        <w:sdt>
          <w:sdtPr>
            <w:rPr>
              <w:rStyle w:val="Zonedetexte"/>
            </w:rPr>
            <w:id w:val="345293777"/>
            <w:placeholder>
              <w:docPart w:val="DE29460CB60B47D98EC3ECDEFB3F6F8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right w:val="single" w:sz="4" w:space="0" w:color="auto"/>
                </w:tcBorders>
              </w:tcPr>
              <w:p w14:paraId="3514EA45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14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3407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First Name</w:t>
            </w:r>
          </w:p>
        </w:tc>
        <w:sdt>
          <w:sdtPr>
            <w:rPr>
              <w:rStyle w:val="Zonedetexte"/>
            </w:rPr>
            <w:id w:val="-1867357567"/>
            <w:placeholder>
              <w:docPart w:val="8FEB8A3A1B9B499DA39FEF7409A1284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1814F505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15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F7F6769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1B31299C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Affiliation</w:t>
            </w:r>
          </w:p>
        </w:tc>
        <w:sdt>
          <w:sdtPr>
            <w:rPr>
              <w:rStyle w:val="Zonedetexte"/>
            </w:rPr>
            <w:id w:val="1294255424"/>
            <w:placeholder>
              <w:docPart w:val="76A145956C4B4856B18DDF316FD40F9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4816030A" w14:textId="77777777" w:rsidR="005238B3" w:rsidRPr="00E30C00" w:rsidRDefault="00B84E57" w:rsidP="00E529C9">
                <w:pPr>
                  <w:keepNext/>
                  <w:spacing w:before="120" w:after="120"/>
                  <w:rPr>
                    <w:lang w:val="en-CA"/>
                    <w:rPrChange w:id="316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A77D86" w:rsidRPr="00F175E7" w14:paraId="04320D6F" w14:textId="77777777" w:rsidTr="00E529C9">
        <w:trPr>
          <w:trHeight w:hRule="exact" w:val="510"/>
        </w:trPr>
        <w:tc>
          <w:tcPr>
            <w:tcW w:w="2117" w:type="dxa"/>
            <w:vAlign w:val="center"/>
          </w:tcPr>
          <w:p w14:paraId="25AED347" w14:textId="77777777" w:rsidR="005238B3" w:rsidRPr="00AF555E" w:rsidRDefault="00B84E57" w:rsidP="00E529C9">
            <w:pPr>
              <w:keepNext/>
              <w:spacing w:before="0" w:after="0"/>
              <w:jc w:val="left"/>
            </w:pPr>
            <w:r>
              <w:rPr>
                <w:bdr w:val="nil"/>
                <w:lang w:val="en-CA"/>
              </w:rPr>
              <w:t>Email</w:t>
            </w:r>
          </w:p>
        </w:tc>
        <w:sdt>
          <w:sdtPr>
            <w:rPr>
              <w:rStyle w:val="Zonedetexte"/>
            </w:rPr>
            <w:id w:val="-1646199515"/>
            <w:placeholder>
              <w:docPart w:val="D1E792BD83EE4609AA00565EBE7AE85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654" w:type="dxa"/>
                <w:gridSpan w:val="3"/>
              </w:tcPr>
              <w:p w14:paraId="3EEC241C" w14:textId="77777777" w:rsidR="005238B3" w:rsidRPr="00E30C00" w:rsidRDefault="00B84E57" w:rsidP="00E529C9">
                <w:pPr>
                  <w:spacing w:before="120" w:after="120"/>
                  <w:rPr>
                    <w:lang w:val="en-CA"/>
                    <w:rPrChange w:id="317" w:author="Microsoft Office User" w:date="2020-01-27T14:26:00Z">
                      <w:rPr/>
                    </w:rPrChange>
                  </w:rPr>
                </w:pPr>
                <w:r>
                  <w:rPr>
                    <w:color w:val="808080"/>
                    <w:sz w:val="16"/>
                    <w:szCs w:val="16"/>
                    <w:bdr w:val="nil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F3A04D6" w14:textId="77777777" w:rsidR="000F7E7A" w:rsidRPr="00E30C00" w:rsidRDefault="000F7E7A" w:rsidP="000F7E7A">
      <w:pPr>
        <w:pStyle w:val="NoSpacing"/>
        <w:tabs>
          <w:tab w:val="left" w:pos="3969"/>
          <w:tab w:val="left" w:pos="6237"/>
          <w:tab w:val="left" w:pos="6379"/>
          <w:tab w:val="left" w:pos="9356"/>
        </w:tabs>
        <w:rPr>
          <w:sz w:val="28"/>
          <w:lang w:val="en-CA"/>
          <w:rPrChange w:id="318" w:author="Microsoft Office User" w:date="2020-01-27T14:26:00Z">
            <w:rPr>
              <w:sz w:val="28"/>
            </w:rPr>
          </w:rPrChange>
        </w:rPr>
      </w:pPr>
    </w:p>
    <w:sectPr w:rsidR="000F7E7A" w:rsidRPr="00E30C00" w:rsidSect="00CE7385">
      <w:headerReference w:type="default" r:id="rId11"/>
      <w:footerReference w:type="default" r:id="rId12"/>
      <w:pgSz w:w="12240" w:h="15840"/>
      <w:pgMar w:top="1440" w:right="1276" w:bottom="1440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atherine Hastings" w:date="2020-01-24T10:41:00Z" w:initials="KH">
    <w:p w14:paraId="4F01D091" w14:textId="63956381" w:rsidR="001A7C41" w:rsidRDefault="001A7C41">
      <w:pPr>
        <w:pStyle w:val="CommentText"/>
      </w:pPr>
      <w:r>
        <w:rPr>
          <w:rStyle w:val="CommentReference"/>
        </w:rPr>
        <w:annotationRef/>
      </w:r>
      <w:r w:rsidR="00156E3B">
        <w:t>Valider n</w:t>
      </w:r>
      <w:r>
        <w:t>om anglais du document s’il existe déjà en angla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01D0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1D091" w16cid:durableId="21D548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F9D5" w14:textId="77777777" w:rsidR="001E0FA4" w:rsidRDefault="001E0FA4">
      <w:pPr>
        <w:spacing w:before="0" w:after="0"/>
      </w:pPr>
      <w:r>
        <w:separator/>
      </w:r>
    </w:p>
  </w:endnote>
  <w:endnote w:type="continuationSeparator" w:id="0">
    <w:p w14:paraId="4B16D2E1" w14:textId="77777777" w:rsidR="001E0FA4" w:rsidRDefault="001E0F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BFE0" w14:textId="77777777" w:rsidR="00CE7385" w:rsidRPr="00CE7385" w:rsidRDefault="00B84E57" w:rsidP="00CE7385">
    <w:pPr>
      <w:pStyle w:val="Footer"/>
      <w:jc w:val="right"/>
      <w:rPr>
        <w:color w:val="007DC6"/>
      </w:rPr>
    </w:pPr>
    <w:r w:rsidRPr="00CE7385">
      <w:rPr>
        <w:color w:val="007DC6"/>
      </w:rPr>
      <w:fldChar w:fldCharType="begin"/>
    </w:r>
    <w:r w:rsidRPr="00CE7385">
      <w:rPr>
        <w:color w:val="007DC6"/>
      </w:rPr>
      <w:instrText>PAGE   \* MERGEFORMAT</w:instrText>
    </w:r>
    <w:r w:rsidRPr="00CE7385">
      <w:rPr>
        <w:color w:val="007DC6"/>
      </w:rPr>
      <w:fldChar w:fldCharType="separate"/>
    </w:r>
    <w:r w:rsidR="00C72F1F" w:rsidRPr="00C72F1F">
      <w:rPr>
        <w:noProof/>
        <w:color w:val="007DC6"/>
        <w:lang w:val="fr-FR"/>
      </w:rPr>
      <w:t>10</w:t>
    </w:r>
    <w:r w:rsidRPr="00CE7385">
      <w:rPr>
        <w:color w:val="007D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AB06" w14:textId="77777777" w:rsidR="001E0FA4" w:rsidRDefault="001E0FA4">
      <w:pPr>
        <w:spacing w:before="0" w:after="0"/>
      </w:pPr>
      <w:r>
        <w:separator/>
      </w:r>
    </w:p>
  </w:footnote>
  <w:footnote w:type="continuationSeparator" w:id="0">
    <w:p w14:paraId="69789797" w14:textId="77777777" w:rsidR="001E0FA4" w:rsidRDefault="001E0F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3256"/>
      <w:gridCol w:w="6809"/>
    </w:tblGrid>
    <w:tr w:rsidR="00A77D86" w14:paraId="62DF21B0" w14:textId="77777777" w:rsidTr="00AF555E">
      <w:tc>
        <w:tcPr>
          <w:tcW w:w="3256" w:type="dxa"/>
          <w:tcBorders>
            <w:top w:val="nil"/>
            <w:left w:val="nil"/>
            <w:bottom w:val="nil"/>
          </w:tcBorders>
          <w:vAlign w:val="center"/>
        </w:tcPr>
        <w:p w14:paraId="59EB5BBF" w14:textId="77777777" w:rsidR="00CE7385" w:rsidRPr="00CE7385" w:rsidRDefault="00B84E57" w:rsidP="00CE7385">
          <w:r w:rsidRPr="00CE7385">
            <w:rPr>
              <w:noProof/>
            </w:rPr>
            <w:drawing>
              <wp:inline distT="0" distB="0" distL="0" distR="0" wp14:anchorId="12D588C9" wp14:editId="24ED36C0">
                <wp:extent cx="1847850" cy="570230"/>
                <wp:effectExtent l="0" t="0" r="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608264" name="INQ_CMYK_2LHori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tcBorders>
            <w:top w:val="nil"/>
            <w:bottom w:val="nil"/>
            <w:right w:val="nil"/>
          </w:tcBorders>
          <w:vAlign w:val="center"/>
        </w:tcPr>
        <w:p w14:paraId="352B8D79" w14:textId="77777777" w:rsidR="00CE7385" w:rsidRPr="00CE7385" w:rsidRDefault="00B84E57" w:rsidP="00AF555E">
          <w:pPr>
            <w:jc w:val="right"/>
            <w:rPr>
              <w:color w:val="2E75B5"/>
              <w:sz w:val="36"/>
              <w:szCs w:val="36"/>
            </w:rPr>
          </w:pPr>
          <w:r w:rsidRPr="00CE738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5A3247" wp14:editId="0E478F0F">
                <wp:simplePos x="0" y="0"/>
                <wp:positionH relativeFrom="column">
                  <wp:posOffset>2693035</wp:posOffset>
                </wp:positionH>
                <wp:positionV relativeFrom="paragraph">
                  <wp:posOffset>-6985</wp:posOffset>
                </wp:positionV>
                <wp:extent cx="1562100" cy="739775"/>
                <wp:effectExtent l="0" t="0" r="0" b="3175"/>
                <wp:wrapSquare wrapText="bothSides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28" b="13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1C48C3" w14:textId="77777777" w:rsidR="00CE7385" w:rsidRDefault="00CE7385" w:rsidP="00CE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930"/>
    <w:multiLevelType w:val="hybridMultilevel"/>
    <w:tmpl w:val="5836A46E"/>
    <w:lvl w:ilvl="0" w:tplc="870A0106">
      <w:start w:val="1"/>
      <w:numFmt w:val="upperLetter"/>
      <w:lvlText w:val="%1."/>
      <w:lvlJc w:val="left"/>
      <w:pPr>
        <w:ind w:left="720" w:hanging="360"/>
      </w:pPr>
    </w:lvl>
    <w:lvl w:ilvl="1" w:tplc="9880D1EC" w:tentative="1">
      <w:start w:val="1"/>
      <w:numFmt w:val="lowerLetter"/>
      <w:lvlText w:val="%2."/>
      <w:lvlJc w:val="left"/>
      <w:pPr>
        <w:ind w:left="1440" w:hanging="360"/>
      </w:pPr>
    </w:lvl>
    <w:lvl w:ilvl="2" w:tplc="CA906C2A" w:tentative="1">
      <w:start w:val="1"/>
      <w:numFmt w:val="lowerRoman"/>
      <w:lvlText w:val="%3."/>
      <w:lvlJc w:val="right"/>
      <w:pPr>
        <w:ind w:left="2160" w:hanging="180"/>
      </w:pPr>
    </w:lvl>
    <w:lvl w:ilvl="3" w:tplc="1A42A144" w:tentative="1">
      <w:start w:val="1"/>
      <w:numFmt w:val="decimal"/>
      <w:lvlText w:val="%4."/>
      <w:lvlJc w:val="left"/>
      <w:pPr>
        <w:ind w:left="2880" w:hanging="360"/>
      </w:pPr>
    </w:lvl>
    <w:lvl w:ilvl="4" w:tplc="4984D3A2" w:tentative="1">
      <w:start w:val="1"/>
      <w:numFmt w:val="lowerLetter"/>
      <w:lvlText w:val="%5."/>
      <w:lvlJc w:val="left"/>
      <w:pPr>
        <w:ind w:left="3600" w:hanging="360"/>
      </w:pPr>
    </w:lvl>
    <w:lvl w:ilvl="5" w:tplc="AF5A8DA0" w:tentative="1">
      <w:start w:val="1"/>
      <w:numFmt w:val="lowerRoman"/>
      <w:lvlText w:val="%6."/>
      <w:lvlJc w:val="right"/>
      <w:pPr>
        <w:ind w:left="4320" w:hanging="180"/>
      </w:pPr>
    </w:lvl>
    <w:lvl w:ilvl="6" w:tplc="9462F3CE" w:tentative="1">
      <w:start w:val="1"/>
      <w:numFmt w:val="decimal"/>
      <w:lvlText w:val="%7."/>
      <w:lvlJc w:val="left"/>
      <w:pPr>
        <w:ind w:left="5040" w:hanging="360"/>
      </w:pPr>
    </w:lvl>
    <w:lvl w:ilvl="7" w:tplc="E5D82AD4" w:tentative="1">
      <w:start w:val="1"/>
      <w:numFmt w:val="lowerLetter"/>
      <w:lvlText w:val="%8."/>
      <w:lvlJc w:val="left"/>
      <w:pPr>
        <w:ind w:left="5760" w:hanging="360"/>
      </w:pPr>
    </w:lvl>
    <w:lvl w:ilvl="8" w:tplc="8EE4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95A"/>
    <w:multiLevelType w:val="hybridMultilevel"/>
    <w:tmpl w:val="7DD8540C"/>
    <w:lvl w:ilvl="0" w:tplc="D2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C6"/>
      </w:rPr>
    </w:lvl>
    <w:lvl w:ilvl="1" w:tplc="489C1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A1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A5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65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C2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28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A3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694"/>
    <w:multiLevelType w:val="hybridMultilevel"/>
    <w:tmpl w:val="1C08CD40"/>
    <w:lvl w:ilvl="0" w:tplc="82CE9B24">
      <w:start w:val="1"/>
      <w:numFmt w:val="decimal"/>
      <w:lvlText w:val="%1."/>
      <w:lvlJc w:val="left"/>
      <w:pPr>
        <w:ind w:left="720" w:hanging="360"/>
      </w:pPr>
      <w:rPr>
        <w:b/>
        <w:color w:val="007DC6"/>
      </w:rPr>
    </w:lvl>
    <w:lvl w:ilvl="1" w:tplc="3BF0CF52" w:tentative="1">
      <w:start w:val="1"/>
      <w:numFmt w:val="lowerLetter"/>
      <w:lvlText w:val="%2."/>
      <w:lvlJc w:val="left"/>
      <w:pPr>
        <w:ind w:left="1440" w:hanging="360"/>
      </w:pPr>
    </w:lvl>
    <w:lvl w:ilvl="2" w:tplc="3CE4447C" w:tentative="1">
      <w:start w:val="1"/>
      <w:numFmt w:val="lowerRoman"/>
      <w:lvlText w:val="%3."/>
      <w:lvlJc w:val="right"/>
      <w:pPr>
        <w:ind w:left="2160" w:hanging="180"/>
      </w:pPr>
    </w:lvl>
    <w:lvl w:ilvl="3" w:tplc="B6E4DD84" w:tentative="1">
      <w:start w:val="1"/>
      <w:numFmt w:val="decimal"/>
      <w:lvlText w:val="%4."/>
      <w:lvlJc w:val="left"/>
      <w:pPr>
        <w:ind w:left="2880" w:hanging="360"/>
      </w:pPr>
    </w:lvl>
    <w:lvl w:ilvl="4" w:tplc="8AD466FC" w:tentative="1">
      <w:start w:val="1"/>
      <w:numFmt w:val="lowerLetter"/>
      <w:lvlText w:val="%5."/>
      <w:lvlJc w:val="left"/>
      <w:pPr>
        <w:ind w:left="3600" w:hanging="360"/>
      </w:pPr>
    </w:lvl>
    <w:lvl w:ilvl="5" w:tplc="598811BA" w:tentative="1">
      <w:start w:val="1"/>
      <w:numFmt w:val="lowerRoman"/>
      <w:lvlText w:val="%6."/>
      <w:lvlJc w:val="right"/>
      <w:pPr>
        <w:ind w:left="4320" w:hanging="180"/>
      </w:pPr>
    </w:lvl>
    <w:lvl w:ilvl="6" w:tplc="555C444E" w:tentative="1">
      <w:start w:val="1"/>
      <w:numFmt w:val="decimal"/>
      <w:lvlText w:val="%7."/>
      <w:lvlJc w:val="left"/>
      <w:pPr>
        <w:ind w:left="5040" w:hanging="360"/>
      </w:pPr>
    </w:lvl>
    <w:lvl w:ilvl="7" w:tplc="F39A1310" w:tentative="1">
      <w:start w:val="1"/>
      <w:numFmt w:val="lowerLetter"/>
      <w:lvlText w:val="%8."/>
      <w:lvlJc w:val="left"/>
      <w:pPr>
        <w:ind w:left="5760" w:hanging="360"/>
      </w:pPr>
    </w:lvl>
    <w:lvl w:ilvl="8" w:tplc="D1D0A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A0"/>
    <w:multiLevelType w:val="hybridMultilevel"/>
    <w:tmpl w:val="73367E9A"/>
    <w:lvl w:ilvl="0" w:tplc="62024D5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7DC6"/>
      </w:rPr>
    </w:lvl>
    <w:lvl w:ilvl="1" w:tplc="5DE80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1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F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60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E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5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C9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29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F4D"/>
    <w:multiLevelType w:val="multilevel"/>
    <w:tmpl w:val="656C3B6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4275E6"/>
    <w:multiLevelType w:val="hybridMultilevel"/>
    <w:tmpl w:val="C680A8AE"/>
    <w:lvl w:ilvl="0" w:tplc="FF18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C6"/>
      </w:rPr>
    </w:lvl>
    <w:lvl w:ilvl="1" w:tplc="A21EF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47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D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A1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4F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6827"/>
    <w:multiLevelType w:val="hybridMultilevel"/>
    <w:tmpl w:val="6E6455A4"/>
    <w:lvl w:ilvl="0" w:tplc="9578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C6"/>
      </w:rPr>
    </w:lvl>
    <w:lvl w:ilvl="1" w:tplc="56545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CB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4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89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0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44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4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65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5C51"/>
    <w:multiLevelType w:val="multilevel"/>
    <w:tmpl w:val="C5DACC6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85"/>
    <w:rsid w:val="00033C69"/>
    <w:rsid w:val="0004004A"/>
    <w:rsid w:val="00050283"/>
    <w:rsid w:val="00097649"/>
    <w:rsid w:val="000A61CA"/>
    <w:rsid w:val="000D18A7"/>
    <w:rsid w:val="000D2334"/>
    <w:rsid w:val="000F07A1"/>
    <w:rsid w:val="000F7E7A"/>
    <w:rsid w:val="00104453"/>
    <w:rsid w:val="001237E7"/>
    <w:rsid w:val="00126F56"/>
    <w:rsid w:val="001307FC"/>
    <w:rsid w:val="00156E3B"/>
    <w:rsid w:val="00157497"/>
    <w:rsid w:val="001A7C41"/>
    <w:rsid w:val="001E0FA4"/>
    <w:rsid w:val="00267B55"/>
    <w:rsid w:val="00270358"/>
    <w:rsid w:val="00277FE3"/>
    <w:rsid w:val="002B39A6"/>
    <w:rsid w:val="002B3D61"/>
    <w:rsid w:val="002E2A1F"/>
    <w:rsid w:val="0031665A"/>
    <w:rsid w:val="003418FE"/>
    <w:rsid w:val="003729BF"/>
    <w:rsid w:val="003B4E0B"/>
    <w:rsid w:val="003C1AA4"/>
    <w:rsid w:val="003F049D"/>
    <w:rsid w:val="0040020A"/>
    <w:rsid w:val="004D71A0"/>
    <w:rsid w:val="004F7655"/>
    <w:rsid w:val="005238B3"/>
    <w:rsid w:val="00525E65"/>
    <w:rsid w:val="00534618"/>
    <w:rsid w:val="00552D84"/>
    <w:rsid w:val="00562023"/>
    <w:rsid w:val="00570038"/>
    <w:rsid w:val="0057353A"/>
    <w:rsid w:val="005965AB"/>
    <w:rsid w:val="005B021A"/>
    <w:rsid w:val="006D4835"/>
    <w:rsid w:val="006D4951"/>
    <w:rsid w:val="00754365"/>
    <w:rsid w:val="00760F8B"/>
    <w:rsid w:val="00763DE6"/>
    <w:rsid w:val="0079157E"/>
    <w:rsid w:val="007A0365"/>
    <w:rsid w:val="007A6BE8"/>
    <w:rsid w:val="007E74F5"/>
    <w:rsid w:val="00802874"/>
    <w:rsid w:val="00824D70"/>
    <w:rsid w:val="00841E3D"/>
    <w:rsid w:val="008E7DC3"/>
    <w:rsid w:val="0090105C"/>
    <w:rsid w:val="009010C5"/>
    <w:rsid w:val="00951C9B"/>
    <w:rsid w:val="00964EF5"/>
    <w:rsid w:val="00982999"/>
    <w:rsid w:val="009F7F44"/>
    <w:rsid w:val="00A16EC2"/>
    <w:rsid w:val="00A305BA"/>
    <w:rsid w:val="00A40800"/>
    <w:rsid w:val="00A773CF"/>
    <w:rsid w:val="00A77D86"/>
    <w:rsid w:val="00AD6F6D"/>
    <w:rsid w:val="00AF50A1"/>
    <w:rsid w:val="00AF555E"/>
    <w:rsid w:val="00B12A79"/>
    <w:rsid w:val="00B70349"/>
    <w:rsid w:val="00B70EAA"/>
    <w:rsid w:val="00B72784"/>
    <w:rsid w:val="00B84E57"/>
    <w:rsid w:val="00BB0A31"/>
    <w:rsid w:val="00BB1A21"/>
    <w:rsid w:val="00BC1241"/>
    <w:rsid w:val="00BE0159"/>
    <w:rsid w:val="00BF59DC"/>
    <w:rsid w:val="00BF5A6D"/>
    <w:rsid w:val="00C72F1F"/>
    <w:rsid w:val="00CE7385"/>
    <w:rsid w:val="00D32715"/>
    <w:rsid w:val="00D542CA"/>
    <w:rsid w:val="00D555A7"/>
    <w:rsid w:val="00D64493"/>
    <w:rsid w:val="00D92095"/>
    <w:rsid w:val="00DA2952"/>
    <w:rsid w:val="00DE29DF"/>
    <w:rsid w:val="00DE4942"/>
    <w:rsid w:val="00E30C00"/>
    <w:rsid w:val="00E41BA5"/>
    <w:rsid w:val="00E529C9"/>
    <w:rsid w:val="00E5314C"/>
    <w:rsid w:val="00EA4EEB"/>
    <w:rsid w:val="00EA71CA"/>
    <w:rsid w:val="00F17160"/>
    <w:rsid w:val="00F175E7"/>
    <w:rsid w:val="00F5538A"/>
    <w:rsid w:val="00FC6B2E"/>
    <w:rsid w:val="6B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18EE"/>
  <w15:chartTrackingRefBased/>
  <w15:docId w15:val="{F5767D62-C48A-410D-AEA5-3D599231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237E7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038"/>
    <w:pPr>
      <w:keepNext/>
      <w:keepLines/>
      <w:spacing w:before="360" w:after="360"/>
      <w:outlineLvl w:val="0"/>
    </w:pPr>
    <w:rPr>
      <w:b/>
      <w:color w:val="007DC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FE"/>
    <w:pPr>
      <w:keepNext/>
      <w:outlineLvl w:val="1"/>
    </w:pPr>
    <w:rPr>
      <w:b/>
      <w:color w:val="007D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8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385"/>
  </w:style>
  <w:style w:type="paragraph" w:styleId="Footer">
    <w:name w:val="footer"/>
    <w:basedOn w:val="Normal"/>
    <w:link w:val="FooterChar"/>
    <w:uiPriority w:val="99"/>
    <w:unhideWhenUsed/>
    <w:rsid w:val="00CE73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385"/>
  </w:style>
  <w:style w:type="character" w:customStyle="1" w:styleId="Heading1Char">
    <w:name w:val="Heading 1 Char"/>
    <w:basedOn w:val="DefaultParagraphFont"/>
    <w:link w:val="Heading1"/>
    <w:uiPriority w:val="9"/>
    <w:rsid w:val="00570038"/>
    <w:rPr>
      <w:rFonts w:ascii="Calibri" w:eastAsia="Calibri" w:hAnsi="Calibri" w:cs="Calibri"/>
      <w:b/>
      <w:color w:val="007DC6"/>
      <w:sz w:val="32"/>
      <w:szCs w:val="32"/>
      <w:lang w:eastAsia="fr-CA"/>
    </w:rPr>
  </w:style>
  <w:style w:type="paragraph" w:styleId="ListParagraph">
    <w:name w:val="List Paragraph"/>
    <w:basedOn w:val="Normal"/>
    <w:uiPriority w:val="34"/>
    <w:qFormat/>
    <w:rsid w:val="00CE73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8FE"/>
    <w:rPr>
      <w:rFonts w:ascii="Calibri" w:eastAsia="Calibri" w:hAnsi="Calibri" w:cs="Calibri"/>
      <w:b/>
      <w:color w:val="007DC6"/>
      <w:lang w:eastAsia="fr-CA"/>
    </w:rPr>
  </w:style>
  <w:style w:type="paragraph" w:customStyle="1" w:styleId="Normaltableau">
    <w:name w:val="Normal tableau"/>
    <w:basedOn w:val="Normal"/>
    <w:qFormat/>
    <w:rsid w:val="00982999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982999"/>
    <w:rPr>
      <w:color w:val="808080"/>
    </w:rPr>
  </w:style>
  <w:style w:type="character" w:customStyle="1" w:styleId="Zonedetexte">
    <w:name w:val="Zone de texte"/>
    <w:basedOn w:val="DefaultParagraphFont"/>
    <w:uiPriority w:val="1"/>
    <w:rsid w:val="007A0365"/>
    <w:rPr>
      <w:rFonts w:ascii="Calibri Light" w:hAnsi="Calibri Light"/>
      <w:sz w:val="22"/>
    </w:rPr>
  </w:style>
  <w:style w:type="character" w:customStyle="1" w:styleId="Style2">
    <w:name w:val="Style2"/>
    <w:basedOn w:val="DefaultParagraphFont"/>
    <w:uiPriority w:val="1"/>
    <w:rsid w:val="00570038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character" w:styleId="Hyperlink">
    <w:name w:val="Hyperlink"/>
    <w:basedOn w:val="DefaultParagraphFont"/>
    <w:uiPriority w:val="99"/>
    <w:unhideWhenUsed/>
    <w:rsid w:val="003C1AA4"/>
    <w:rPr>
      <w:color w:val="007DC6" w:themeColor="hyperlink"/>
      <w:u w:val="single"/>
    </w:rPr>
  </w:style>
  <w:style w:type="paragraph" w:styleId="NoSpacing">
    <w:name w:val="No Spacing"/>
    <w:uiPriority w:val="1"/>
    <w:qFormat/>
    <w:rsid w:val="003418FE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eastAsia="fr-CA"/>
    </w:rPr>
  </w:style>
  <w:style w:type="table" w:styleId="TableGrid">
    <w:name w:val="Table Grid"/>
    <w:basedOn w:val="TableNormal"/>
    <w:uiPriority w:val="39"/>
    <w:rsid w:val="00D6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93"/>
    <w:rPr>
      <w:rFonts w:ascii="Calibri" w:eastAsia="Calibri" w:hAnsi="Calibri" w:cs="Calibri"/>
      <w:color w:val="000000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93"/>
    <w:rPr>
      <w:rFonts w:ascii="Calibri" w:eastAsia="Calibri" w:hAnsi="Calibri" w:cs="Calibri"/>
      <w:b/>
      <w:bCs/>
      <w:color w:val="000000"/>
      <w:sz w:val="20"/>
      <w:szCs w:val="20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93"/>
    <w:rPr>
      <w:rFonts w:ascii="Segoe UI" w:eastAsia="Calibri" w:hAnsi="Segoe UI" w:cs="Segoe UI"/>
      <w:color w:val="000000"/>
      <w:sz w:val="18"/>
      <w:szCs w:val="18"/>
      <w:lang w:eastAsia="fr-CA"/>
    </w:rPr>
  </w:style>
  <w:style w:type="character" w:styleId="UnresolvedMention">
    <w:name w:val="Unresolved Mention"/>
    <w:basedOn w:val="DefaultParagraphFont"/>
    <w:uiPriority w:val="99"/>
    <w:rsid w:val="007A6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3CE3B24B6D4EDE91329DCD70676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B068-B8C9-495D-B242-703AFD4566F8}"/>
      </w:docPartPr>
      <w:docPartBody>
        <w:p w:rsidR="001307FC" w:rsidRDefault="007E1A57" w:rsidP="00754365">
          <w:pPr>
            <w:pStyle w:val="F83CE3B24B6D4EDE91329DCD70676C0732"/>
          </w:pPr>
          <w:r w:rsidRPr="00BE0159">
            <w:rPr>
              <w:rStyle w:val="PlaceholderText"/>
              <w:sz w:val="16"/>
            </w:rPr>
            <w:t>Cliquez ou appuyez ici pour entrer du texte.</w:t>
          </w:r>
        </w:p>
      </w:docPartBody>
    </w:docPart>
    <w:docPart>
      <w:docPartPr>
        <w:name w:val="E44EAD24515843B1BE769A40C17C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DC76A-3116-45EE-9BEE-CA3E04DE94B0}"/>
      </w:docPartPr>
      <w:docPartBody>
        <w:p w:rsidR="001307FC" w:rsidRDefault="007E1A57" w:rsidP="00754365">
          <w:pPr>
            <w:pStyle w:val="E44EAD24515843B1BE769A40C17CBD4729"/>
          </w:pPr>
          <w:r w:rsidRPr="00D64493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9D02486C19E64DDAB54B3B53F159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A6F6F-C4F9-4388-A5CA-488EA5BCCBD7}"/>
      </w:docPartPr>
      <w:docPartBody>
        <w:p w:rsidR="001307FC" w:rsidRDefault="007E1A57" w:rsidP="00754365">
          <w:pPr>
            <w:pStyle w:val="9D02486C19E64DDAB54B3B53F159224528"/>
          </w:pPr>
          <w:r w:rsidRPr="00D64493">
            <w:rPr>
              <w:color w:val="808080"/>
            </w:rPr>
            <w:t xml:space="preserve">Cliquez ou appuyez ici </w:t>
          </w:r>
          <w:r w:rsidRPr="00F17160">
            <w:rPr>
              <w:rStyle w:val="PlaceholderText"/>
            </w:rPr>
            <w:t>pour</w:t>
          </w:r>
          <w:r w:rsidRPr="00D64493">
            <w:rPr>
              <w:color w:val="808080"/>
            </w:rPr>
            <w:t xml:space="preserve"> entrer du texte.</w:t>
          </w:r>
        </w:p>
      </w:docPartBody>
    </w:docPart>
    <w:docPart>
      <w:docPartPr>
        <w:name w:val="0A173C4D125C43EA82138B5283405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1974F-756D-4E8E-9E01-45DF5744608F}"/>
      </w:docPartPr>
      <w:docPartBody>
        <w:p w:rsidR="001307FC" w:rsidRDefault="007E1A57" w:rsidP="00754365">
          <w:pPr>
            <w:pStyle w:val="0A173C4D125C43EA82138B528340535A28"/>
          </w:pPr>
          <w:r w:rsidRPr="00D64493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C317CE62549C46389B0F2EB3BAD79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9F75C-712A-49D5-A142-DF02886CB6E3}"/>
      </w:docPartPr>
      <w:docPartBody>
        <w:p w:rsidR="001307FC" w:rsidRDefault="007E1A57" w:rsidP="00754365">
          <w:pPr>
            <w:pStyle w:val="C317CE62549C46389B0F2EB3BAD797E425"/>
          </w:pPr>
          <w:r w:rsidRPr="00BE0159">
            <w:rPr>
              <w:rStyle w:val="PlaceholderText"/>
              <w:sz w:val="16"/>
            </w:rPr>
            <w:t>Cliquez ou appuyez ici pour entrer du texte.</w:t>
          </w:r>
        </w:p>
      </w:docPartBody>
    </w:docPart>
    <w:docPart>
      <w:docPartPr>
        <w:name w:val="4D84EB07EF724DE6822658D3DAD37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4BDB-7C72-411F-A508-31BEF1455E21}"/>
      </w:docPartPr>
      <w:docPartBody>
        <w:p w:rsidR="001307FC" w:rsidRDefault="007E1A57" w:rsidP="00754365">
          <w:pPr>
            <w:pStyle w:val="4D84EB07EF724DE6822658D3DAD374D025"/>
          </w:pPr>
          <w:r w:rsidRPr="00BE0159">
            <w:rPr>
              <w:rStyle w:val="PlaceholderText"/>
              <w:sz w:val="16"/>
            </w:rPr>
            <w:t>Cliquez ou appuyez ici pour entrer du texte.</w:t>
          </w:r>
        </w:p>
      </w:docPartBody>
    </w:docPart>
    <w:docPart>
      <w:docPartPr>
        <w:name w:val="E01C8B039C46494BB31A1117B5ECD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7F11-2070-4C26-9E89-E6A6D4022012}"/>
      </w:docPartPr>
      <w:docPartBody>
        <w:p w:rsidR="001307FC" w:rsidRDefault="007E1A57" w:rsidP="00754365">
          <w:pPr>
            <w:pStyle w:val="E01C8B039C46494BB31A1117B5ECD00D25"/>
          </w:pPr>
          <w:r w:rsidRPr="00BE0159">
            <w:rPr>
              <w:rStyle w:val="PlaceholderText"/>
              <w:sz w:val="16"/>
            </w:rPr>
            <w:t>Cliquez ou appuyez ici pour entrer du texte.</w:t>
          </w:r>
        </w:p>
      </w:docPartBody>
    </w:docPart>
    <w:docPart>
      <w:docPartPr>
        <w:name w:val="B8AFF2139C3A4D34B6FA6A601EB11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FAB34-7EDE-4590-8445-90A03AEAC11C}"/>
      </w:docPartPr>
      <w:docPartBody>
        <w:p w:rsidR="001307FC" w:rsidRDefault="007E1A57" w:rsidP="00754365">
          <w:pPr>
            <w:pStyle w:val="B8AFF2139C3A4D34B6FA6A601EB11609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C51CC3D3215410A8AB46FDBA9C80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8B7D7-80F9-4717-9F1D-368D860AAC14}"/>
      </w:docPartPr>
      <w:docPartBody>
        <w:p w:rsidR="001307FC" w:rsidRDefault="007E1A57" w:rsidP="00754365">
          <w:pPr>
            <w:pStyle w:val="2C51CC3D3215410A8AB46FDBA9C80335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8C435B7106146CDB8ED13133EC6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157E0-AFB9-4E17-963C-0F091B8E9D31}"/>
      </w:docPartPr>
      <w:docPartBody>
        <w:p w:rsidR="001307FC" w:rsidRDefault="007E1A57" w:rsidP="00754365">
          <w:pPr>
            <w:pStyle w:val="A8C435B7106146CDB8ED13133EC69A17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FB7B315BB6C408A9D7E74D8E3543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51061-8ED9-477B-850B-13A21E591470}"/>
      </w:docPartPr>
      <w:docPartBody>
        <w:p w:rsidR="001307FC" w:rsidRDefault="007E1A57" w:rsidP="00754365">
          <w:pPr>
            <w:pStyle w:val="2FB7B315BB6C408A9D7E74D8E3543685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6A63D2CCCED94DBC9AEA9D79A51F4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F8BA9-0297-4280-AE70-599CF26456A3}"/>
      </w:docPartPr>
      <w:docPartBody>
        <w:p w:rsidR="001307FC" w:rsidRDefault="007E1A57" w:rsidP="00754365">
          <w:pPr>
            <w:pStyle w:val="6A63D2CCCED94DBC9AEA9D79A51F45EB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B4F9FA5EBBE44C4EB31685C9B57A1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3AAE0-F5C3-421A-ACFA-50D9D5E7B2B9}"/>
      </w:docPartPr>
      <w:docPartBody>
        <w:p w:rsidR="001307FC" w:rsidRDefault="007E1A57" w:rsidP="00754365">
          <w:pPr>
            <w:pStyle w:val="B4F9FA5EBBE44C4EB31685C9B57A1A12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A9BF847E0C14385AAE7C24A42C16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67E2-C26A-4F77-A88C-9D9478BB89B4}"/>
      </w:docPartPr>
      <w:docPartBody>
        <w:p w:rsidR="001307FC" w:rsidRDefault="007E1A57" w:rsidP="00754365">
          <w:pPr>
            <w:pStyle w:val="DA9BF847E0C14385AAE7C24A42C16017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B6CD7D8067F545269475DCC1C80B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6803D-12BC-48FD-8412-79A6160150CD}"/>
      </w:docPartPr>
      <w:docPartBody>
        <w:p w:rsidR="001307FC" w:rsidRDefault="007E1A57" w:rsidP="00754365">
          <w:pPr>
            <w:pStyle w:val="B6CD7D8067F545269475DCC1C80B7E8E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1C7F3DD554F462C820AF295A114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99906-2C5D-4C85-AC41-56C3E5226C79}"/>
      </w:docPartPr>
      <w:docPartBody>
        <w:p w:rsidR="001307FC" w:rsidRDefault="007E1A57" w:rsidP="00754365">
          <w:pPr>
            <w:pStyle w:val="A1C7F3DD554F462C820AF295A1148AF5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2D4B8B8CAA74F8A9EBECCFE24F32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26CEA-AA42-4C74-A326-1255E2816EBC}"/>
      </w:docPartPr>
      <w:docPartBody>
        <w:p w:rsidR="001307FC" w:rsidRDefault="007E1A57" w:rsidP="00754365">
          <w:pPr>
            <w:pStyle w:val="22D4B8B8CAA74F8A9EBECCFE24F3278E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B142E64F0BA6480FA62541A12B667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E5A4C-8E75-4EFD-87DA-7FCD7EBA298A}"/>
      </w:docPartPr>
      <w:docPartBody>
        <w:p w:rsidR="001307FC" w:rsidRDefault="007E1A57" w:rsidP="00754365">
          <w:pPr>
            <w:pStyle w:val="B142E64F0BA6480FA62541A12B667D23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6CEA8CFF9BE4F64962A6AF2C6546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057D-8975-46E6-948F-FCCD5549F2D6}"/>
      </w:docPartPr>
      <w:docPartBody>
        <w:p w:rsidR="001307FC" w:rsidRDefault="007E1A57" w:rsidP="00754365">
          <w:pPr>
            <w:pStyle w:val="26CEA8CFF9BE4F64962A6AF2C6546300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1745204C287449886F3F909AB63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6C780-9A97-4CC9-BA8E-B8AF6E0BAC3A}"/>
      </w:docPartPr>
      <w:docPartBody>
        <w:p w:rsidR="001307FC" w:rsidRDefault="007E1A57" w:rsidP="00754365">
          <w:pPr>
            <w:pStyle w:val="D1745204C287449886F3F909AB632B74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9912C1EF284450289708BF69FFFC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E69A5-5BA0-43E9-B470-91D04648F26E}"/>
      </w:docPartPr>
      <w:docPartBody>
        <w:p w:rsidR="001307FC" w:rsidRDefault="007E1A57" w:rsidP="00754365">
          <w:pPr>
            <w:pStyle w:val="D9912C1EF284450289708BF69FFFCD2C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E6CFB949CFD401192AFDB69256F5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7FC31-B466-4F64-85FE-D37D4AE80FB4}"/>
      </w:docPartPr>
      <w:docPartBody>
        <w:p w:rsidR="001307FC" w:rsidRDefault="007E1A57" w:rsidP="00754365">
          <w:pPr>
            <w:pStyle w:val="AE6CFB949CFD401192AFDB69256F5830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5B27E16607B4AB5944FD1DE63F8A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8041B-445B-458B-ADBF-596C050583DC}"/>
      </w:docPartPr>
      <w:docPartBody>
        <w:p w:rsidR="001307FC" w:rsidRDefault="007E1A57" w:rsidP="00754365">
          <w:pPr>
            <w:pStyle w:val="D5B27E16607B4AB5944FD1DE63F8A7CB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69BC9B313BBE48E3865E79DFDD9D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9827D-DBBF-43A3-8163-19C2C30A1C82}"/>
      </w:docPartPr>
      <w:docPartBody>
        <w:p w:rsidR="001307FC" w:rsidRDefault="007E1A57" w:rsidP="00754365">
          <w:pPr>
            <w:pStyle w:val="69BC9B313BBE48E3865E79DFDD9DAD8B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190A78F26E4457AB27DCB0D363A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E5C6D-D6A6-4A85-80C1-BE1D0D69AD4B}"/>
      </w:docPartPr>
      <w:docPartBody>
        <w:p w:rsidR="001307FC" w:rsidRDefault="007E1A57" w:rsidP="00754365">
          <w:pPr>
            <w:pStyle w:val="D190A78F26E4457AB27DCB0D363A4821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6EE68C176CD4B5A92C56FB7A770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D1A6A-4B2D-457F-94E5-ECA7D7E7AA07}"/>
      </w:docPartPr>
      <w:docPartBody>
        <w:p w:rsidR="001307FC" w:rsidRDefault="007E1A57" w:rsidP="00754365">
          <w:pPr>
            <w:pStyle w:val="56EE68C176CD4B5A92C56FB7A770ED70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893552AA2204DC18607A653F7BE8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B91EF-DA0C-4FC2-B91E-4A7BE36B8D50}"/>
      </w:docPartPr>
      <w:docPartBody>
        <w:p w:rsidR="001307FC" w:rsidRDefault="007E1A57" w:rsidP="00754365">
          <w:pPr>
            <w:pStyle w:val="D893552AA2204DC18607A653F7BE8A5F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9B951CC45534DBDAE4752A8E2B46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2780-EF73-4C66-B129-11E4FDDF08A6}"/>
      </w:docPartPr>
      <w:docPartBody>
        <w:p w:rsidR="001307FC" w:rsidRDefault="007E1A57" w:rsidP="00754365">
          <w:pPr>
            <w:pStyle w:val="99B951CC45534DBDAE4752A8E2B46882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02E2DE3CE1749B9AA321D3BE78C8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9927B-B30F-408F-9EB4-F725526F5E07}"/>
      </w:docPartPr>
      <w:docPartBody>
        <w:p w:rsidR="001307FC" w:rsidRDefault="007E1A57" w:rsidP="00754365">
          <w:pPr>
            <w:pStyle w:val="902E2DE3CE1749B9AA321D3BE78C81E1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B58A6650B09B4B3E97DE7C5BCAC68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5F25B-9304-499D-A4D1-F133B6D5E167}"/>
      </w:docPartPr>
      <w:docPartBody>
        <w:p w:rsidR="001307FC" w:rsidRDefault="007E1A57" w:rsidP="00754365">
          <w:pPr>
            <w:pStyle w:val="B58A6650B09B4B3E97DE7C5BCAC68028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14B50D359F041E787CB07AE1E63D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02678-424F-4A76-A506-3B501C252018}"/>
      </w:docPartPr>
      <w:docPartBody>
        <w:p w:rsidR="001307FC" w:rsidRDefault="007E1A57" w:rsidP="00754365">
          <w:pPr>
            <w:pStyle w:val="514B50D359F041E787CB07AE1E63D3E7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1C11F607634246FF9E924508F623C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594A-4A79-4F08-A212-AEB51B7D60BB}"/>
      </w:docPartPr>
      <w:docPartBody>
        <w:p w:rsidR="001307FC" w:rsidRDefault="007E1A57" w:rsidP="00754365">
          <w:pPr>
            <w:pStyle w:val="1C11F607634246FF9E924508F623C65F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CFC1EFC2A6164B5FA153CED17B432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CB6B-83E6-4D1A-9314-CE519518CD3B}"/>
      </w:docPartPr>
      <w:docPartBody>
        <w:p w:rsidR="001307FC" w:rsidRDefault="007E1A57" w:rsidP="00754365">
          <w:pPr>
            <w:pStyle w:val="CFC1EFC2A6164B5FA153CED17B432320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E62198F79A024AEE9F09EF9A1C969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7C8D7-6954-408C-81E8-0517F408845A}"/>
      </w:docPartPr>
      <w:docPartBody>
        <w:p w:rsidR="001307FC" w:rsidRDefault="007E1A57" w:rsidP="00754365">
          <w:pPr>
            <w:pStyle w:val="E62198F79A024AEE9F09EF9A1C969498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AF2209279464748B6FCC45EC189C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D7221-575F-4F06-A764-3F7693D1D342}"/>
      </w:docPartPr>
      <w:docPartBody>
        <w:p w:rsidR="001307FC" w:rsidRDefault="007E1A57" w:rsidP="00754365">
          <w:pPr>
            <w:pStyle w:val="2AF2209279464748B6FCC45EC189C226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FBB5A08FFA04C8DA03894C1AAD54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5A2E1-2624-4E8C-80AF-5FB3B5527C47}"/>
      </w:docPartPr>
      <w:docPartBody>
        <w:p w:rsidR="001307FC" w:rsidRDefault="007E1A57" w:rsidP="00754365">
          <w:pPr>
            <w:pStyle w:val="9FBB5A08FFA04C8DA03894C1AAD54951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5B3E946F7B048F296C0C1EA3B428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597EE-58E3-4EEE-AC02-AFFD62D0AAF9}"/>
      </w:docPartPr>
      <w:docPartBody>
        <w:p w:rsidR="001307FC" w:rsidRDefault="007E1A57" w:rsidP="00754365">
          <w:pPr>
            <w:pStyle w:val="25B3E946F7B048F296C0C1EA3B428CD6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3FDFC8AB13F14422B96D876B5D390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D934E-CE22-470E-8105-69501ECE93B3}"/>
      </w:docPartPr>
      <w:docPartBody>
        <w:p w:rsidR="001307FC" w:rsidRDefault="007E1A57" w:rsidP="00754365">
          <w:pPr>
            <w:pStyle w:val="3FDFC8AB13F14422B96D876B5D390B0D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0246DECC8D854564B819010F5B5FF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31B6-14AA-4E71-BD65-688DE61C5253}"/>
      </w:docPartPr>
      <w:docPartBody>
        <w:p w:rsidR="001307FC" w:rsidRDefault="007E1A57" w:rsidP="00754365">
          <w:pPr>
            <w:pStyle w:val="0246DECC8D854564B819010F5B5FF74D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04097D6E62D740A584A842C77B26C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912DE-AED4-41DC-9063-88687EE7F5B5}"/>
      </w:docPartPr>
      <w:docPartBody>
        <w:p w:rsidR="001307FC" w:rsidRDefault="007E1A57" w:rsidP="00754365">
          <w:pPr>
            <w:pStyle w:val="04097D6E62D740A584A842C77B26C9FF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EEDD58EF3EA14422AA86DA0495F3F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13230-71B3-4B53-B62E-15F76E113379}"/>
      </w:docPartPr>
      <w:docPartBody>
        <w:p w:rsidR="001307FC" w:rsidRDefault="007E1A57" w:rsidP="00754365">
          <w:pPr>
            <w:pStyle w:val="EEDD58EF3EA14422AA86DA0495F3FBE6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583EB58D53A491FB2F72E837C10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C2405-3035-4FD8-A3E7-8F3E2070537F}"/>
      </w:docPartPr>
      <w:docPartBody>
        <w:p w:rsidR="001307FC" w:rsidRDefault="007E1A57" w:rsidP="00754365">
          <w:pPr>
            <w:pStyle w:val="D583EB58D53A491FB2F72E837C100053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2A36D4D364945A6979D6087681D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4D290-B5A8-4439-83F1-D77EB0D53634}"/>
      </w:docPartPr>
      <w:docPartBody>
        <w:p w:rsidR="001307FC" w:rsidRDefault="007E1A57" w:rsidP="00754365">
          <w:pPr>
            <w:pStyle w:val="92A36D4D364945A6979D6087681DA28E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8CBBB589BA4F43A499C3C68DBDEB9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CD4AF-E154-49C0-88DF-6B83D9306EA9}"/>
      </w:docPartPr>
      <w:docPartBody>
        <w:p w:rsidR="001307FC" w:rsidRDefault="007E1A57" w:rsidP="00754365">
          <w:pPr>
            <w:pStyle w:val="8CBBB589BA4F43A499C3C68DBDEB9066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E2A6BD143C824AC28085DC10E01FE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EFAC6-C813-4235-A4FF-0E21110FB20B}"/>
      </w:docPartPr>
      <w:docPartBody>
        <w:p w:rsidR="001307FC" w:rsidRDefault="007E1A57" w:rsidP="00754365">
          <w:pPr>
            <w:pStyle w:val="E2A6BD143C824AC28085DC10E01FE373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F3587EE5FAB1421CAD037BC39E950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66085-53D6-44F6-91AE-D07E4D1399D5}"/>
      </w:docPartPr>
      <w:docPartBody>
        <w:p w:rsidR="001307FC" w:rsidRDefault="007E1A57" w:rsidP="00754365">
          <w:pPr>
            <w:pStyle w:val="F3587EE5FAB1421CAD037BC39E950427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4BC2617C369470394578EFDF7F2D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1C7C-5912-4AB5-BA14-97D2F56D3918}"/>
      </w:docPartPr>
      <w:docPartBody>
        <w:p w:rsidR="001307FC" w:rsidRDefault="007E1A57" w:rsidP="00754365">
          <w:pPr>
            <w:pStyle w:val="94BC2617C369470394578EFDF7F2D642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FDBDF3B4C0C4B33B8D31F6BE1031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EACF9-E231-4795-A52D-D9FA90FADEDC}"/>
      </w:docPartPr>
      <w:docPartBody>
        <w:p w:rsidR="001307FC" w:rsidRDefault="007E1A57" w:rsidP="00754365">
          <w:pPr>
            <w:pStyle w:val="5FDBDF3B4C0C4B33B8D31F6BE1031135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27F97C73866474DB60F526BB5027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570B0-22D6-4C94-A851-7002241D3125}"/>
      </w:docPartPr>
      <w:docPartBody>
        <w:p w:rsidR="001307FC" w:rsidRDefault="007E1A57" w:rsidP="00754365">
          <w:pPr>
            <w:pStyle w:val="927F97C73866474DB60F526BB50279F8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02BC658A8BC948248DA6CCCFE08BA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954EF-C908-4ADC-BAA8-36D59AFC3D62}"/>
      </w:docPartPr>
      <w:docPartBody>
        <w:p w:rsidR="001307FC" w:rsidRDefault="007E1A57" w:rsidP="00754365">
          <w:pPr>
            <w:pStyle w:val="02BC658A8BC948248DA6CCCFE08BAEF6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3897B22481EE411F8ADDF3FFE001D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78384-6AFB-4E1D-9B6F-E06DF6B37C58}"/>
      </w:docPartPr>
      <w:docPartBody>
        <w:p w:rsidR="001307FC" w:rsidRDefault="007E1A57" w:rsidP="00754365">
          <w:pPr>
            <w:pStyle w:val="3897B22481EE411F8ADDF3FFE001D40925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0772492FDD6E454D812D4FE83C6A0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18887-0015-4CD3-82A3-94FDE3461535}"/>
      </w:docPartPr>
      <w:docPartBody>
        <w:p w:rsidR="003729BF" w:rsidRDefault="007E1A57" w:rsidP="00754365">
          <w:pPr>
            <w:pStyle w:val="0772492FDD6E454D812D4FE83C6A050C13"/>
          </w:pPr>
          <w:r w:rsidRPr="00D64493">
            <w:rPr>
              <w:color w:val="808080"/>
            </w:rPr>
            <w:t xml:space="preserve">Cliquez ou </w:t>
          </w:r>
          <w:r w:rsidRPr="00F17160">
            <w:rPr>
              <w:rStyle w:val="PlaceholderText"/>
            </w:rPr>
            <w:t>appuyez</w:t>
          </w:r>
          <w:r w:rsidRPr="00D64493">
            <w:rPr>
              <w:color w:val="808080"/>
            </w:rPr>
            <w:t xml:space="preserve"> ici pour entrer du texte.</w:t>
          </w:r>
        </w:p>
      </w:docPartBody>
    </w:docPart>
    <w:docPart>
      <w:docPartPr>
        <w:name w:val="7FC6F49CDA3B4B98849FFFC50C5B3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0528-1AC8-4316-8100-349124D4ACC8}"/>
      </w:docPartPr>
      <w:docPartBody>
        <w:p w:rsidR="003729BF" w:rsidRDefault="007E1A57" w:rsidP="00754365">
          <w:pPr>
            <w:pStyle w:val="7FC6F49CDA3B4B98849FFFC50C5B3BC812"/>
          </w:pPr>
          <w:r w:rsidRPr="00F17160">
            <w:rPr>
              <w:rStyle w:val="PlaceholderText"/>
            </w:rPr>
            <w:t>Cliquez</w:t>
          </w:r>
          <w:r w:rsidRPr="00D64493">
            <w:rPr>
              <w:color w:val="808080"/>
            </w:rPr>
            <w:t xml:space="preserve"> ou appuyez ici pour entrer du texte.</w:t>
          </w:r>
        </w:p>
      </w:docPartBody>
    </w:docPart>
    <w:docPart>
      <w:docPartPr>
        <w:name w:val="946214F43F114344AFC0713E08B9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CFA4-708E-4EE8-91C6-62B89120CF17}"/>
      </w:docPartPr>
      <w:docPartBody>
        <w:p w:rsidR="003729BF" w:rsidRDefault="007E1A57" w:rsidP="00754365">
          <w:pPr>
            <w:pStyle w:val="946214F43F114344AFC0713E08B9BCC912"/>
          </w:pPr>
          <w:r w:rsidRPr="00D64493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D569F71DD9FC43B4822CDF71A13B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C747D-3121-4D9F-9874-03581186BD8F}"/>
      </w:docPartPr>
      <w:docPartBody>
        <w:p w:rsidR="003729BF" w:rsidRDefault="007E1A57" w:rsidP="00754365">
          <w:pPr>
            <w:pStyle w:val="D569F71DD9FC43B4822CDF71A13BB19011"/>
          </w:pPr>
          <w:r w:rsidRPr="00F17160">
            <w:rPr>
              <w:rStyle w:val="PlaceholderText"/>
            </w:rPr>
            <w:t>Cliquez</w:t>
          </w:r>
          <w:r w:rsidRPr="00D64493">
            <w:rPr>
              <w:color w:val="808080"/>
            </w:rPr>
            <w:t xml:space="preserve"> ou appuyez ici pour entrer du texte.</w:t>
          </w:r>
        </w:p>
      </w:docPartBody>
    </w:docPart>
    <w:docPart>
      <w:docPartPr>
        <w:name w:val="BA1A3EA8B77B456ABA73778B7927B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B62A-C99E-40AD-9CDC-A1ED85488499}"/>
      </w:docPartPr>
      <w:docPartBody>
        <w:p w:rsidR="003729BF" w:rsidRDefault="007E1A57" w:rsidP="00754365">
          <w:pPr>
            <w:pStyle w:val="BA1A3EA8B77B456ABA73778B7927B47211"/>
          </w:pPr>
          <w:r w:rsidRPr="00D64493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71D84D623D104EFCB0C350D298BC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94B9F-31B2-4E50-8412-B30F59C67A7A}"/>
      </w:docPartPr>
      <w:docPartBody>
        <w:p w:rsidR="003729BF" w:rsidRDefault="007E1A57" w:rsidP="00754365">
          <w:pPr>
            <w:pStyle w:val="71D84D623D104EFCB0C350D298BCD8607"/>
          </w:pPr>
          <w:r w:rsidRPr="00D64493">
            <w:rPr>
              <w:color w:val="808080"/>
            </w:rPr>
            <w:t xml:space="preserve">Cliquez ou </w:t>
          </w:r>
          <w:r w:rsidRPr="00F17160">
            <w:rPr>
              <w:rStyle w:val="PlaceholderText"/>
            </w:rPr>
            <w:t>appuyez</w:t>
          </w:r>
          <w:r w:rsidRPr="00D64493">
            <w:rPr>
              <w:color w:val="808080"/>
            </w:rPr>
            <w:t xml:space="preserve"> ici pour entrer du texte.</w:t>
          </w:r>
        </w:p>
      </w:docPartBody>
    </w:docPart>
    <w:docPart>
      <w:docPartPr>
        <w:name w:val="9EF7462E8BFB49E580781DD430DC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BADD3-A1C2-425B-A5F9-CD496AEF30BC}"/>
      </w:docPartPr>
      <w:docPartBody>
        <w:p w:rsidR="00B70EAA" w:rsidRDefault="007E1A57" w:rsidP="00754365">
          <w:pPr>
            <w:pStyle w:val="9EF7462E8BFB49E580781DD430DC3E125"/>
          </w:pPr>
          <w:r w:rsidRPr="00A16EC2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059A88183154A398D5EE00AB63D8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1F60-0A4B-41D7-8C09-EE71F334A3D9}"/>
      </w:docPartPr>
      <w:docPartBody>
        <w:p w:rsidR="00841E3D" w:rsidRDefault="007E1A57" w:rsidP="00754365">
          <w:pPr>
            <w:pStyle w:val="9059A88183154A398D5EE00AB63D86323"/>
          </w:pPr>
          <w:r w:rsidRPr="00D3271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8CCA274B00F483F86FC755E23FB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7568A-03ED-45E6-B371-8FDEFA0F1E52}"/>
      </w:docPartPr>
      <w:docPartBody>
        <w:p w:rsidR="00841E3D" w:rsidRDefault="007E1A57" w:rsidP="00754365">
          <w:pPr>
            <w:pStyle w:val="B8CCA274B00F483F86FC755E23FB023C2"/>
          </w:pPr>
          <w:r w:rsidRPr="00D3271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5707D8876174AE4BAA8249D2B444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7E796-A9E6-43B4-8635-9E420DF1C374}"/>
      </w:docPartPr>
      <w:docPartBody>
        <w:p w:rsidR="00841E3D" w:rsidRDefault="007E1A57" w:rsidP="00754365">
          <w:pPr>
            <w:pStyle w:val="35707D8876174AE4BAA8249D2B444174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BBA9A69B2D0E40908C9F009F5DA8B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5ABB4-64CB-4991-8B0E-3450C2B39521}"/>
      </w:docPartPr>
      <w:docPartBody>
        <w:p w:rsidR="00841E3D" w:rsidRDefault="007E1A57" w:rsidP="00754365">
          <w:pPr>
            <w:pStyle w:val="BBA9A69B2D0E40908C9F009F5DA8BF2E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E8E9696D794408FAFE9725A62E7B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92F8D-4BAA-467F-8E38-64635E771CEA}"/>
      </w:docPartPr>
      <w:docPartBody>
        <w:p w:rsidR="00841E3D" w:rsidRDefault="007E1A57" w:rsidP="00754365">
          <w:pPr>
            <w:pStyle w:val="5E8E9696D794408FAFE9725A62E7B6B3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EEF3E4E33D9947D3BE0CEF2D6B47C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D031-AF1D-4E6E-8748-7AD3F09146C3}"/>
      </w:docPartPr>
      <w:docPartBody>
        <w:p w:rsidR="00841E3D" w:rsidRDefault="007E1A57" w:rsidP="00754365">
          <w:pPr>
            <w:pStyle w:val="EEF3E4E33D9947D3BE0CEF2D6B47C362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DE1C4A72BE14C21AE51198A172EA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8C4E9-4AE6-46EB-A84B-95C1D063A1CE}"/>
      </w:docPartPr>
      <w:docPartBody>
        <w:p w:rsidR="00841E3D" w:rsidRDefault="007E1A57" w:rsidP="00754365">
          <w:pPr>
            <w:pStyle w:val="ADE1C4A72BE14C21AE51198A172EA46B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69D6122C19341E3A3F0B54A3219C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22F17-3A71-4DD0-8A97-D5E484B591AE}"/>
      </w:docPartPr>
      <w:docPartBody>
        <w:p w:rsidR="00841E3D" w:rsidRDefault="007E1A57" w:rsidP="00754365">
          <w:pPr>
            <w:pStyle w:val="269D6122C19341E3A3F0B54A3219C26C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45E3F8325F304C49B4816087C342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6BA81-D819-402C-A92A-5BA1B42A7C5A}"/>
      </w:docPartPr>
      <w:docPartBody>
        <w:p w:rsidR="00841E3D" w:rsidRDefault="007E1A57" w:rsidP="00754365">
          <w:pPr>
            <w:pStyle w:val="45E3F8325F304C49B4816087C34263DC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1C7C30D27A104668805559925AFD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6104B-996B-4D92-BC2D-2236E4C8BB9F}"/>
      </w:docPartPr>
      <w:docPartBody>
        <w:p w:rsidR="00841E3D" w:rsidRDefault="007E1A57" w:rsidP="00754365">
          <w:pPr>
            <w:pStyle w:val="1C7C30D27A104668805559925AFDD9262"/>
          </w:pPr>
          <w:r w:rsidRPr="005238B3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9DFDBCD66CF1473D884CDE4BB8E89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0065D-0D3E-43F2-B493-A84DB220E3C9}"/>
      </w:docPartPr>
      <w:docPartBody>
        <w:p w:rsidR="00841E3D" w:rsidRDefault="007E1A57" w:rsidP="00754365">
          <w:pPr>
            <w:pStyle w:val="9DFDBCD66CF1473D884CDE4BB8E89269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18393126DF0647E784911E21723E8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C5B97-214E-44C6-9207-2D26809DF839}"/>
      </w:docPartPr>
      <w:docPartBody>
        <w:p w:rsidR="00841E3D" w:rsidRDefault="007E1A57" w:rsidP="00754365">
          <w:pPr>
            <w:pStyle w:val="18393126DF0647E784911E21723E835D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87DC1AD91EC4921B8148E2430A9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BFFC3-B18D-46E4-B0A9-F82FF414FB5F}"/>
      </w:docPartPr>
      <w:docPartBody>
        <w:p w:rsidR="00841E3D" w:rsidRDefault="007E1A57" w:rsidP="00754365">
          <w:pPr>
            <w:pStyle w:val="587DC1AD91EC4921B8148E2430A968AB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F64CE08407FB47FBBB179907F4D5A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04625-92F2-45B0-9E9C-9B9220D04609}"/>
      </w:docPartPr>
      <w:docPartBody>
        <w:p w:rsidR="00841E3D" w:rsidRDefault="007E1A57" w:rsidP="00754365">
          <w:pPr>
            <w:pStyle w:val="F64CE08407FB47FBBB179907F4D5A83F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3FCF26107534636936F0D8F6F7D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2F6B1-C94C-4110-A2AA-D25E1A575E45}"/>
      </w:docPartPr>
      <w:docPartBody>
        <w:p w:rsidR="00841E3D" w:rsidRDefault="007E1A57" w:rsidP="00754365">
          <w:pPr>
            <w:pStyle w:val="A3FCF26107534636936F0D8F6F7D689E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81F422147456422EB2F9530B96B79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941B9-84D0-4FF7-8663-5EB5E417C1E2}"/>
      </w:docPartPr>
      <w:docPartBody>
        <w:p w:rsidR="00841E3D" w:rsidRDefault="007E1A57" w:rsidP="00754365">
          <w:pPr>
            <w:pStyle w:val="81F422147456422EB2F9530B96B79B7D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C7DFF9016BA642E7B57B9013D34A3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456C2-8868-40FA-A90D-99CF901EFA78}"/>
      </w:docPartPr>
      <w:docPartBody>
        <w:p w:rsidR="00841E3D" w:rsidRDefault="007E1A57" w:rsidP="00754365">
          <w:pPr>
            <w:pStyle w:val="C7DFF9016BA642E7B57B9013D34A396E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C454FE4918ED4E1F99C9E56F39940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B32D6-AAD1-4351-9C26-44BA3F5FB328}"/>
      </w:docPartPr>
      <w:docPartBody>
        <w:p w:rsidR="00841E3D" w:rsidRDefault="007E1A57" w:rsidP="00754365">
          <w:pPr>
            <w:pStyle w:val="C454FE4918ED4E1F99C9E56F39940A99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C5BE468F7C704269A610A46A3D8B9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9D61D-8B6E-4759-9FDC-04E4C547B6DF}"/>
      </w:docPartPr>
      <w:docPartBody>
        <w:p w:rsidR="00841E3D" w:rsidRDefault="007E1A57" w:rsidP="00754365">
          <w:pPr>
            <w:pStyle w:val="C5BE468F7C704269A610A46A3D8B9EF2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F70A84207397487A8C6839103239A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FC4F-757B-4324-85FC-A727FB17D87B}"/>
      </w:docPartPr>
      <w:docPartBody>
        <w:p w:rsidR="00841E3D" w:rsidRDefault="007E1A57" w:rsidP="00754365">
          <w:pPr>
            <w:pStyle w:val="F70A84207397487A8C6839103239AA78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7FB6996B1DF949569B36A4D18192D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D3058-14AF-40FB-AC27-EBD0D98771CF}"/>
      </w:docPartPr>
      <w:docPartBody>
        <w:p w:rsidR="00841E3D" w:rsidRDefault="007E1A57" w:rsidP="00754365">
          <w:pPr>
            <w:pStyle w:val="7FB6996B1DF949569B36A4D18192D20F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DCBC75381CA4BBAA263C09DA25E6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DF9E1-6F62-4A01-A4E5-BE7AB749DB17}"/>
      </w:docPartPr>
      <w:docPartBody>
        <w:p w:rsidR="00841E3D" w:rsidRDefault="007E1A57" w:rsidP="00754365">
          <w:pPr>
            <w:pStyle w:val="ADCBC75381CA4BBAA263C09DA25E692B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7A6B4F52D6114ABFB8DB7CFA85854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DA894-6500-42DE-B453-E06F868E52FF}"/>
      </w:docPartPr>
      <w:docPartBody>
        <w:p w:rsidR="00841E3D" w:rsidRDefault="007E1A57" w:rsidP="00754365">
          <w:pPr>
            <w:pStyle w:val="7A6B4F52D6114ABFB8DB7CFA85854777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299A5E75D0C240C6ABF385A58D3F4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3CBC7-DD3F-4C96-B3A3-DBBAAA8C9D20}"/>
      </w:docPartPr>
      <w:docPartBody>
        <w:p w:rsidR="00841E3D" w:rsidRDefault="007E1A57" w:rsidP="00754365">
          <w:pPr>
            <w:pStyle w:val="299A5E75D0C240C6ABF385A58D3F4F71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34B1FFD27714A04A8751588B3631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0200B-D738-4CC8-98F3-84E8251261AB}"/>
      </w:docPartPr>
      <w:docPartBody>
        <w:p w:rsidR="00841E3D" w:rsidRDefault="007E1A57" w:rsidP="00754365">
          <w:pPr>
            <w:pStyle w:val="D34B1FFD27714A04A8751588B3631FC5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BA034E7175D457A83707BD08FC10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650B4-1CE0-4547-A9D8-283E83D12780}"/>
      </w:docPartPr>
      <w:docPartBody>
        <w:p w:rsidR="00841E3D" w:rsidRDefault="007E1A57" w:rsidP="00754365">
          <w:pPr>
            <w:pStyle w:val="DBA034E7175D457A83707BD08FC105BE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FA91E03DCF4D4DE686053C3F49AC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F0735-FA09-4B24-9642-70617BAA7ED1}"/>
      </w:docPartPr>
      <w:docPartBody>
        <w:p w:rsidR="00841E3D" w:rsidRDefault="007E1A57" w:rsidP="00754365">
          <w:pPr>
            <w:pStyle w:val="FA91E03DCF4D4DE686053C3F49AC345D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1DC5A858A99436C9D2330F081002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115F3-7FB6-42BD-BB5E-4D1B093E9592}"/>
      </w:docPartPr>
      <w:docPartBody>
        <w:p w:rsidR="00841E3D" w:rsidRDefault="007E1A57" w:rsidP="00754365">
          <w:pPr>
            <w:pStyle w:val="51DC5A858A99436C9D2330F081002535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E691916DADF2420AB573091DBBE1B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E941A-F08F-4AA4-836A-B0108E227802}"/>
      </w:docPartPr>
      <w:docPartBody>
        <w:p w:rsidR="00841E3D" w:rsidRDefault="007E1A57" w:rsidP="00754365">
          <w:pPr>
            <w:pStyle w:val="E691916DADF2420AB573091DBBE1B479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1CAC954F44D34C63A4140037E7C04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4E5CC-5363-45DC-A5AD-163AA117EF6F}"/>
      </w:docPartPr>
      <w:docPartBody>
        <w:p w:rsidR="00841E3D" w:rsidRDefault="007E1A57" w:rsidP="00754365">
          <w:pPr>
            <w:pStyle w:val="1CAC954F44D34C63A4140037E7C0406F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53F0F06AA19E4E2E800D8BB0E6036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AB7F8-1BE4-4447-BB21-ACCA594FBA87}"/>
      </w:docPartPr>
      <w:docPartBody>
        <w:p w:rsidR="00841E3D" w:rsidRDefault="007E1A57" w:rsidP="00754365">
          <w:pPr>
            <w:pStyle w:val="53F0F06AA19E4E2E800D8BB0E6036358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CAB5965681784AE4B831B958B6539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D751C-F3A9-4420-A48C-E72DF3F2AF4A}"/>
      </w:docPartPr>
      <w:docPartBody>
        <w:p w:rsidR="00841E3D" w:rsidRDefault="007E1A57" w:rsidP="00754365">
          <w:pPr>
            <w:pStyle w:val="CAB5965681784AE4B831B958B6539C61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48FB1D2BB7684EC18F6587C86AE55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3D04-EC2B-48DD-80C9-87846B40F037}"/>
      </w:docPartPr>
      <w:docPartBody>
        <w:p w:rsidR="00841E3D" w:rsidRDefault="007E1A57" w:rsidP="00754365">
          <w:pPr>
            <w:pStyle w:val="48FB1D2BB7684EC18F6587C86AE55AA8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02B739E7421E47C3A8BCC48976590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F02A4-D1ED-4615-95FA-0A69EEC975D7}"/>
      </w:docPartPr>
      <w:docPartBody>
        <w:p w:rsidR="00841E3D" w:rsidRDefault="007E1A57" w:rsidP="00754365">
          <w:pPr>
            <w:pStyle w:val="02B739E7421E47C3A8BCC48976590D64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19A7F1986CF24081B99725A72304A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C26AC-FD8B-4C7A-AB8D-DB03BA34FBDB}"/>
      </w:docPartPr>
      <w:docPartBody>
        <w:p w:rsidR="00841E3D" w:rsidRDefault="007E1A57" w:rsidP="00754365">
          <w:pPr>
            <w:pStyle w:val="19A7F1986CF24081B99725A72304ACB3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08B77C2E9454B809013DB1C5EC9A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5EAD0-1ECE-4459-8F49-45A43DEAAB0B}"/>
      </w:docPartPr>
      <w:docPartBody>
        <w:p w:rsidR="00841E3D" w:rsidRDefault="007E1A57" w:rsidP="00754365">
          <w:pPr>
            <w:pStyle w:val="A08B77C2E9454B809013DB1C5EC9AC84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A13E1910F18C43A19728C4E492917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D15F-C1A4-49ED-B13D-F196E51CDB1D}"/>
      </w:docPartPr>
      <w:docPartBody>
        <w:p w:rsidR="00841E3D" w:rsidRDefault="007E1A57" w:rsidP="00754365">
          <w:pPr>
            <w:pStyle w:val="A13E1910F18C43A19728C4E492917A5A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60D35D6D2B148ECBF223A32FE7D0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4CA7D-A513-40F9-ABB1-E8D394532F30}"/>
      </w:docPartPr>
      <w:docPartBody>
        <w:p w:rsidR="00841E3D" w:rsidRDefault="007E1A57" w:rsidP="00754365">
          <w:pPr>
            <w:pStyle w:val="D60D35D6D2B148ECBF223A32FE7D028F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E29460CB60B47D98EC3ECDEFB3F6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05B5-A857-4649-866C-98A4AF9F32DC}"/>
      </w:docPartPr>
      <w:docPartBody>
        <w:p w:rsidR="00841E3D" w:rsidRDefault="007E1A57" w:rsidP="00754365">
          <w:pPr>
            <w:pStyle w:val="DE29460CB60B47D98EC3ECDEFB3F6F85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8FEB8A3A1B9B499DA39FEF7409A12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235F-87FE-40F9-8A5E-4C9CF6902ABE}"/>
      </w:docPartPr>
      <w:docPartBody>
        <w:p w:rsidR="00841E3D" w:rsidRDefault="007E1A57" w:rsidP="00754365">
          <w:pPr>
            <w:pStyle w:val="8FEB8A3A1B9B499DA39FEF7409A12844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76A145956C4B4856B18DDF316FD40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CFB06-AD3E-4124-BA4E-FBD78165000F}"/>
      </w:docPartPr>
      <w:docPartBody>
        <w:p w:rsidR="00841E3D" w:rsidRDefault="007E1A57" w:rsidP="00754365">
          <w:pPr>
            <w:pStyle w:val="76A145956C4B4856B18DDF316FD40F95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D1E792BD83EE4609AA00565EBE7AE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1E52A-10D1-41A3-8994-2D546E198B61}"/>
      </w:docPartPr>
      <w:docPartBody>
        <w:p w:rsidR="00841E3D" w:rsidRDefault="007E1A57" w:rsidP="00754365">
          <w:pPr>
            <w:pStyle w:val="D1E792BD83EE4609AA00565EBE7AE8512"/>
          </w:pPr>
          <w:r w:rsidRPr="00AF555E">
            <w:rPr>
              <w:color w:val="808080"/>
              <w:sz w:val="16"/>
            </w:rPr>
            <w:t>Cliquez ou appuyez ici pour entrer du texte.</w:t>
          </w:r>
        </w:p>
      </w:docPartBody>
    </w:docPart>
    <w:docPart>
      <w:docPartPr>
        <w:name w:val="8AF5AD9F86554523BE4C1B5C97321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EE1C-E0C2-45BE-92C5-B101C966D455}"/>
      </w:docPartPr>
      <w:docPartBody>
        <w:p w:rsidR="0040020A" w:rsidRDefault="007E1A57" w:rsidP="00754365">
          <w:pPr>
            <w:pStyle w:val="8AF5AD9F86554523BE4C1B5C97321BA31"/>
          </w:pPr>
          <w:r w:rsidRPr="00033C6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3F47FD0E93E42AD94809C5A30201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41F4B-8611-44F9-BFFC-0FDEF480FC5E}"/>
      </w:docPartPr>
      <w:docPartBody>
        <w:p w:rsidR="00097649" w:rsidRDefault="007E1A57" w:rsidP="002E2A1F">
          <w:pPr>
            <w:pStyle w:val="D3F47FD0E93E42AD94809C5A30201055"/>
          </w:pPr>
          <w:r w:rsidRPr="00D64493">
            <w:rPr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68"/>
    <w:rsid w:val="00097649"/>
    <w:rsid w:val="00126CAC"/>
    <w:rsid w:val="001307FC"/>
    <w:rsid w:val="002D5EBE"/>
    <w:rsid w:val="002E2A1F"/>
    <w:rsid w:val="003729BF"/>
    <w:rsid w:val="003D27EF"/>
    <w:rsid w:val="003F53E5"/>
    <w:rsid w:val="0040020A"/>
    <w:rsid w:val="00456575"/>
    <w:rsid w:val="0048174B"/>
    <w:rsid w:val="004A3039"/>
    <w:rsid w:val="0051069F"/>
    <w:rsid w:val="00682275"/>
    <w:rsid w:val="00690CB9"/>
    <w:rsid w:val="00754365"/>
    <w:rsid w:val="007E1A57"/>
    <w:rsid w:val="00833F24"/>
    <w:rsid w:val="00841E3D"/>
    <w:rsid w:val="0099092B"/>
    <w:rsid w:val="009B5268"/>
    <w:rsid w:val="00A96447"/>
    <w:rsid w:val="00B70EAA"/>
    <w:rsid w:val="00DF5BC2"/>
    <w:rsid w:val="00E224DA"/>
    <w:rsid w:val="00F2682A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365"/>
    <w:rPr>
      <w:color w:val="808080"/>
    </w:rPr>
  </w:style>
  <w:style w:type="paragraph" w:customStyle="1" w:styleId="204B974CCAF943FB8ECD20789A4A0201">
    <w:name w:val="204B974CCAF943FB8ECD20789A4A0201"/>
    <w:rsid w:val="009B5268"/>
  </w:style>
  <w:style w:type="paragraph" w:customStyle="1" w:styleId="9AC819DCEE2C40B09BAC2A95FFF6FC15">
    <w:name w:val="9AC819DCEE2C40B09BAC2A95FFF6FC15"/>
    <w:rsid w:val="009B5268"/>
  </w:style>
  <w:style w:type="paragraph" w:customStyle="1" w:styleId="AD5DF84C17AF44FBA99753C27D0BDAEA">
    <w:name w:val="AD5DF84C17AF44FBA99753C27D0BDAEA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D5DF84C17AF44FBA99753C27D0BDAEA1">
    <w:name w:val="AD5DF84C17AF44FBA99753C27D0BDAEA1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9F94685CDF4F23A8AFC098BDB31FC8">
    <w:name w:val="909F94685CDF4F23A8AFC098BDB31FC8"/>
    <w:rsid w:val="009B5268"/>
  </w:style>
  <w:style w:type="paragraph" w:customStyle="1" w:styleId="C97534460B1C4C44B8F0B7038C0DF4DB">
    <w:name w:val="C97534460B1C4C44B8F0B7038C0DF4DB"/>
    <w:rsid w:val="009B5268"/>
  </w:style>
  <w:style w:type="paragraph" w:customStyle="1" w:styleId="925D8424C61D4E378CC41969F1982215">
    <w:name w:val="925D8424C61D4E378CC41969F1982215"/>
    <w:rsid w:val="009B5268"/>
  </w:style>
  <w:style w:type="paragraph" w:customStyle="1" w:styleId="DFE637D5C691462491F03D5E82E884C1">
    <w:name w:val="DFE637D5C691462491F03D5E82E884C1"/>
    <w:rsid w:val="009B5268"/>
  </w:style>
  <w:style w:type="paragraph" w:customStyle="1" w:styleId="8ADDD78F3C3149FCB65413E9AE6FC888">
    <w:name w:val="8ADDD78F3C3149FCB65413E9AE6FC888"/>
    <w:rsid w:val="009B5268"/>
  </w:style>
  <w:style w:type="paragraph" w:customStyle="1" w:styleId="01E9FC6190274F0DAA8AAD50F82073D7">
    <w:name w:val="01E9FC6190274F0DAA8AAD50F82073D7"/>
    <w:rsid w:val="009B5268"/>
  </w:style>
  <w:style w:type="paragraph" w:customStyle="1" w:styleId="F461E8A0D74842D4A9764A81E74A3CD4">
    <w:name w:val="F461E8A0D74842D4A9764A81E74A3CD4"/>
    <w:rsid w:val="009B5268"/>
  </w:style>
  <w:style w:type="paragraph" w:customStyle="1" w:styleId="F2721D453137486482168CBB973E183F">
    <w:name w:val="F2721D453137486482168CBB973E183F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DDD78F3C3149FCB65413E9AE6FC8881">
    <w:name w:val="8ADDD78F3C3149FCB65413E9AE6FC8881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">
    <w:name w:val="F461E8A0D74842D4A9764A81E74A3CD41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">
    <w:name w:val="F2721D453137486482168CBB973E183F1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DDD78F3C3149FCB65413E9AE6FC8882">
    <w:name w:val="8ADDD78F3C3149FCB65413E9AE6FC8882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2">
    <w:name w:val="F461E8A0D74842D4A9764A81E74A3CD42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">
    <w:name w:val="F2721D453137486482168CBB973E183F2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DDD78F3C3149FCB65413E9AE6FC8883">
    <w:name w:val="8ADDD78F3C3149FCB65413E9AE6FC8883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3">
    <w:name w:val="F461E8A0D74842D4A9764A81E74A3CD43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3">
    <w:name w:val="F2721D453137486482168CBB973E183F3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4">
    <w:name w:val="F461E8A0D74842D4A9764A81E74A3CD44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1EF4AD956294036BB08EC6DDB3A5A04">
    <w:name w:val="E1EF4AD956294036BB08EC6DDB3A5A04"/>
    <w:rsid w:val="009B5268"/>
  </w:style>
  <w:style w:type="paragraph" w:customStyle="1" w:styleId="F83CE3B24B6D4EDE91329DCD70676C07">
    <w:name w:val="F83CE3B24B6D4EDE91329DCD70676C07"/>
    <w:rsid w:val="009B5268"/>
  </w:style>
  <w:style w:type="paragraph" w:customStyle="1" w:styleId="317D44638CAB4DD5AE385AA3C75B7A81">
    <w:name w:val="317D44638CAB4DD5AE385AA3C75B7A81"/>
    <w:rsid w:val="009B5268"/>
  </w:style>
  <w:style w:type="paragraph" w:customStyle="1" w:styleId="3EE70057BD204DC0B7C9D73C24037A75">
    <w:name w:val="3EE70057BD204DC0B7C9D73C24037A75"/>
    <w:rsid w:val="009B5268"/>
  </w:style>
  <w:style w:type="paragraph" w:customStyle="1" w:styleId="C881DCD3F4454FF9B4F7FCAAD082BB5E">
    <w:name w:val="C881DCD3F4454FF9B4F7FCAAD082BB5E"/>
    <w:rsid w:val="009B5268"/>
  </w:style>
  <w:style w:type="paragraph" w:customStyle="1" w:styleId="8F443291F40247B1BBA450E66086E95A">
    <w:name w:val="8F443291F40247B1BBA450E66086E95A"/>
    <w:rsid w:val="009B5268"/>
  </w:style>
  <w:style w:type="paragraph" w:customStyle="1" w:styleId="1DE9808947F14291B221411802765B86">
    <w:name w:val="1DE9808947F14291B221411802765B86"/>
    <w:rsid w:val="009B5268"/>
  </w:style>
  <w:style w:type="paragraph" w:customStyle="1" w:styleId="7F5E49756B344082B7E11426F685A6CD">
    <w:name w:val="7F5E49756B344082B7E11426F685A6CD"/>
    <w:rsid w:val="009B5268"/>
  </w:style>
  <w:style w:type="paragraph" w:customStyle="1" w:styleId="5E4D2CA24EEA4097A1A329C2E2C7214F">
    <w:name w:val="5E4D2CA24EEA4097A1A329C2E2C7214F"/>
    <w:rsid w:val="009B5268"/>
  </w:style>
  <w:style w:type="paragraph" w:customStyle="1" w:styleId="755FFCEE2E784D33AB2912F5E984C51F">
    <w:name w:val="755FFCEE2E784D33AB2912F5E984C51F"/>
    <w:rsid w:val="009B5268"/>
  </w:style>
  <w:style w:type="paragraph" w:customStyle="1" w:styleId="266E581E71D344539E42DCC12C5ED934">
    <w:name w:val="266E581E71D344539E42DCC12C5ED934"/>
    <w:rsid w:val="009B5268"/>
  </w:style>
  <w:style w:type="paragraph" w:customStyle="1" w:styleId="6937A7B2B69E4869A856674FB76237CC">
    <w:name w:val="6937A7B2B69E4869A856674FB76237CC"/>
    <w:rsid w:val="009B5268"/>
  </w:style>
  <w:style w:type="paragraph" w:customStyle="1" w:styleId="3A3BC6742F7141BDBD2E7E988BCA79DE">
    <w:name w:val="3A3BC6742F7141BDBD2E7E988BCA79DE"/>
    <w:rsid w:val="009B5268"/>
  </w:style>
  <w:style w:type="paragraph" w:customStyle="1" w:styleId="1E9F5A874253424EA06CFAF338203EDA">
    <w:name w:val="1E9F5A874253424EA06CFAF338203EDA"/>
    <w:rsid w:val="009B5268"/>
  </w:style>
  <w:style w:type="paragraph" w:customStyle="1" w:styleId="A9CD774696A34889A3417D2F9450E7CE">
    <w:name w:val="A9CD774696A34889A3417D2F9450E7CE"/>
    <w:rsid w:val="009B5268"/>
  </w:style>
  <w:style w:type="paragraph" w:customStyle="1" w:styleId="3D14A979FB854E3886314CA2F577DE43">
    <w:name w:val="3D14A979FB854E3886314CA2F577DE43"/>
    <w:rsid w:val="009B5268"/>
  </w:style>
  <w:style w:type="paragraph" w:customStyle="1" w:styleId="B3BBAA0B14A3488BBDDA47DA16763221">
    <w:name w:val="B3BBAA0B14A3488BBDDA47DA16763221"/>
    <w:rsid w:val="009B5268"/>
  </w:style>
  <w:style w:type="paragraph" w:customStyle="1" w:styleId="7CD4D219F88D4FB69A22BF5D8B251636">
    <w:name w:val="7CD4D219F88D4FB69A22BF5D8B251636"/>
    <w:rsid w:val="009B5268"/>
  </w:style>
  <w:style w:type="paragraph" w:customStyle="1" w:styleId="A11FF8DFA1CC4D38B7A3C8117A896107">
    <w:name w:val="A11FF8DFA1CC4D38B7A3C8117A896107"/>
    <w:rsid w:val="009B5268"/>
  </w:style>
  <w:style w:type="paragraph" w:customStyle="1" w:styleId="49651F6A4CE34BCEB30B41BBC8C8B6AB">
    <w:name w:val="49651F6A4CE34BCEB30B41BBC8C8B6AB"/>
    <w:rsid w:val="009B5268"/>
  </w:style>
  <w:style w:type="paragraph" w:customStyle="1" w:styleId="FF2FE03063FB4B39B7922272D5F42D69">
    <w:name w:val="FF2FE03063FB4B39B7922272D5F42D69"/>
    <w:rsid w:val="009B5268"/>
  </w:style>
  <w:style w:type="paragraph" w:customStyle="1" w:styleId="0C6C64141C9E49D588A67AFC3CDC7F36">
    <w:name w:val="0C6C64141C9E49D588A67AFC3CDC7F36"/>
    <w:rsid w:val="009B5268"/>
  </w:style>
  <w:style w:type="paragraph" w:customStyle="1" w:styleId="2A1FA1C3C64A4A50B0B535E50DDD904B">
    <w:name w:val="2A1FA1C3C64A4A50B0B535E50DDD904B"/>
    <w:rsid w:val="009B5268"/>
  </w:style>
  <w:style w:type="paragraph" w:customStyle="1" w:styleId="977C9FC9A68B467B816425CEB6B42801">
    <w:name w:val="977C9FC9A68B467B816425CEB6B42801"/>
    <w:rsid w:val="009B5268"/>
  </w:style>
  <w:style w:type="paragraph" w:customStyle="1" w:styleId="A481E7ECB0094D839B331540165A5CCF">
    <w:name w:val="A481E7ECB0094D839B331540165A5CCF"/>
    <w:rsid w:val="009B5268"/>
  </w:style>
  <w:style w:type="paragraph" w:customStyle="1" w:styleId="3870528DD12D47889B21C1F8E4C4AAC2">
    <w:name w:val="3870528DD12D47889B21C1F8E4C4AAC2"/>
    <w:rsid w:val="009B5268"/>
  </w:style>
  <w:style w:type="paragraph" w:customStyle="1" w:styleId="11D405555A8A4772889971D512FEC812">
    <w:name w:val="11D405555A8A4772889971D512FEC812"/>
    <w:rsid w:val="009B5268"/>
  </w:style>
  <w:style w:type="paragraph" w:customStyle="1" w:styleId="B2F450BD49E148EEA10D4A3AC566CC10">
    <w:name w:val="B2F450BD49E148EEA10D4A3AC566CC10"/>
    <w:rsid w:val="009B5268"/>
  </w:style>
  <w:style w:type="paragraph" w:customStyle="1" w:styleId="5C0964B567EA43D5A81056CC97339265">
    <w:name w:val="5C0964B567EA43D5A81056CC97339265"/>
    <w:rsid w:val="009B5268"/>
  </w:style>
  <w:style w:type="paragraph" w:customStyle="1" w:styleId="C52140A5492E42B4B0F45F0F7A4A305A">
    <w:name w:val="C52140A5492E42B4B0F45F0F7A4A305A"/>
    <w:rsid w:val="009B5268"/>
  </w:style>
  <w:style w:type="paragraph" w:customStyle="1" w:styleId="782979DA172E4CD2A7FCF33D9D911E1F">
    <w:name w:val="782979DA172E4CD2A7FCF33D9D911E1F"/>
    <w:rsid w:val="009B5268"/>
  </w:style>
  <w:style w:type="paragraph" w:customStyle="1" w:styleId="D341E0A50B494298A4F22AB9761D3D12">
    <w:name w:val="D341E0A50B494298A4F22AB9761D3D12"/>
    <w:rsid w:val="009B5268"/>
  </w:style>
  <w:style w:type="paragraph" w:customStyle="1" w:styleId="772A473E32A14758BBB77BC850ADFE3F">
    <w:name w:val="772A473E32A14758BBB77BC850ADFE3F"/>
    <w:rsid w:val="009B5268"/>
  </w:style>
  <w:style w:type="paragraph" w:customStyle="1" w:styleId="CFDCF5EBD49F4B8AAC2B68099FD85752">
    <w:name w:val="CFDCF5EBD49F4B8AAC2B68099FD85752"/>
    <w:rsid w:val="009B5268"/>
  </w:style>
  <w:style w:type="paragraph" w:customStyle="1" w:styleId="B1A39AF5CFBA4A28A6ABE1957AEA6ABB">
    <w:name w:val="B1A39AF5CFBA4A28A6ABE1957AEA6ABB"/>
    <w:rsid w:val="009B5268"/>
  </w:style>
  <w:style w:type="paragraph" w:customStyle="1" w:styleId="829162286C5D46779F7F43CDA22FA4F9">
    <w:name w:val="829162286C5D46779F7F43CDA22FA4F9"/>
    <w:rsid w:val="009B5268"/>
  </w:style>
  <w:style w:type="paragraph" w:customStyle="1" w:styleId="616F548FE025467186A235FAAC3F877E">
    <w:name w:val="616F548FE025467186A235FAAC3F877E"/>
    <w:rsid w:val="009B5268"/>
  </w:style>
  <w:style w:type="paragraph" w:customStyle="1" w:styleId="8BF1D4FE75924ACB9D9531958DE81B59">
    <w:name w:val="8BF1D4FE75924ACB9D9531958DE81B59"/>
    <w:rsid w:val="009B5268"/>
  </w:style>
  <w:style w:type="paragraph" w:customStyle="1" w:styleId="7627C9C833BA4079B2B65EAA9B4AE86A">
    <w:name w:val="7627C9C833BA4079B2B65EAA9B4AE86A"/>
    <w:rsid w:val="009B5268"/>
  </w:style>
  <w:style w:type="paragraph" w:customStyle="1" w:styleId="68706D14409E4CCA93CE38F35EC223EB">
    <w:name w:val="68706D14409E4CCA93CE38F35EC223EB"/>
    <w:rsid w:val="009B5268"/>
  </w:style>
  <w:style w:type="paragraph" w:customStyle="1" w:styleId="3BF6A30FBD9D4558B03634E734ED7801">
    <w:name w:val="3BF6A30FBD9D4558B03634E734ED7801"/>
    <w:rsid w:val="009B5268"/>
  </w:style>
  <w:style w:type="paragraph" w:customStyle="1" w:styleId="585C8E25B6034C4A9C747C81386FF78E">
    <w:name w:val="585C8E25B6034C4A9C747C81386FF78E"/>
    <w:rsid w:val="009B5268"/>
  </w:style>
  <w:style w:type="paragraph" w:customStyle="1" w:styleId="124628B1168144558B3B6038F2DB7005">
    <w:name w:val="124628B1168144558B3B6038F2DB7005"/>
    <w:rsid w:val="009B5268"/>
  </w:style>
  <w:style w:type="paragraph" w:customStyle="1" w:styleId="A0CB2926DF1A4DDE8124D86803A3A5C0">
    <w:name w:val="A0CB2926DF1A4DDE8124D86803A3A5C0"/>
    <w:rsid w:val="009B5268"/>
  </w:style>
  <w:style w:type="paragraph" w:customStyle="1" w:styleId="B8B64BD8866C4618A42AEEF6D527D836">
    <w:name w:val="B8B64BD8866C4618A42AEEF6D527D836"/>
    <w:rsid w:val="009B5268"/>
  </w:style>
  <w:style w:type="paragraph" w:customStyle="1" w:styleId="E2F8218372CC42678D0395AB64A1DDF7">
    <w:name w:val="E2F8218372CC42678D0395AB64A1DDF7"/>
    <w:rsid w:val="009B5268"/>
  </w:style>
  <w:style w:type="paragraph" w:customStyle="1" w:styleId="07175AE918F940D8951060DA477A7925">
    <w:name w:val="07175AE918F940D8951060DA477A7925"/>
    <w:rsid w:val="009B5268"/>
  </w:style>
  <w:style w:type="paragraph" w:customStyle="1" w:styleId="935AA1D6106245C79FCDD0275E16E929">
    <w:name w:val="935AA1D6106245C79FCDD0275E16E929"/>
    <w:rsid w:val="009B5268"/>
  </w:style>
  <w:style w:type="paragraph" w:customStyle="1" w:styleId="A9010A0C19E645EE9DCFC78A3E4FA7FB">
    <w:name w:val="A9010A0C19E645EE9DCFC78A3E4FA7FB"/>
    <w:rsid w:val="009B5268"/>
  </w:style>
  <w:style w:type="paragraph" w:customStyle="1" w:styleId="8912F07C10C94820A8261013898123F9">
    <w:name w:val="8912F07C10C94820A8261013898123F9"/>
    <w:rsid w:val="009B5268"/>
  </w:style>
  <w:style w:type="paragraph" w:customStyle="1" w:styleId="C27658BFBABB472AB5E6287B7FF3F25E">
    <w:name w:val="C27658BFBABB472AB5E6287B7FF3F25E"/>
    <w:rsid w:val="009B5268"/>
  </w:style>
  <w:style w:type="paragraph" w:customStyle="1" w:styleId="804C0EE9924D4C069A6FB75B9EF96788">
    <w:name w:val="804C0EE9924D4C069A6FB75B9EF96788"/>
    <w:rsid w:val="009B5268"/>
  </w:style>
  <w:style w:type="paragraph" w:customStyle="1" w:styleId="5DD6D62072F74C01B748CC22EA651F05">
    <w:name w:val="5DD6D62072F74C01B748CC22EA651F05"/>
    <w:rsid w:val="009B5268"/>
  </w:style>
  <w:style w:type="paragraph" w:customStyle="1" w:styleId="25F91873CA444FAEBAB6AF6214F40010">
    <w:name w:val="25F91873CA444FAEBAB6AF6214F40010"/>
    <w:rsid w:val="009B5268"/>
  </w:style>
  <w:style w:type="paragraph" w:customStyle="1" w:styleId="D2E626BAB0F04E2FA76FD2DD10B9120E">
    <w:name w:val="D2E626BAB0F04E2FA76FD2DD10B9120E"/>
    <w:rsid w:val="009B5268"/>
  </w:style>
  <w:style w:type="paragraph" w:customStyle="1" w:styleId="FD993A4CFE10417DA538C3F744507E15">
    <w:name w:val="FD993A4CFE10417DA538C3F744507E15"/>
    <w:rsid w:val="009B5268"/>
  </w:style>
  <w:style w:type="paragraph" w:customStyle="1" w:styleId="506773FD87954C26BAAE6C15373C485A">
    <w:name w:val="506773FD87954C26BAAE6C15373C485A"/>
    <w:rsid w:val="009B5268"/>
  </w:style>
  <w:style w:type="paragraph" w:customStyle="1" w:styleId="82A4B0EF830247329978574CAFADAE85">
    <w:name w:val="82A4B0EF830247329978574CAFADAE85"/>
    <w:rsid w:val="009B5268"/>
  </w:style>
  <w:style w:type="paragraph" w:customStyle="1" w:styleId="CBE7355DDACC40198F6522692171BFA1">
    <w:name w:val="CBE7355DDACC40198F6522692171BFA1"/>
    <w:rsid w:val="009B5268"/>
  </w:style>
  <w:style w:type="paragraph" w:customStyle="1" w:styleId="EBB4548F0EF04070BFB76036A46FF8FA">
    <w:name w:val="EBB4548F0EF04070BFB76036A46FF8FA"/>
    <w:rsid w:val="009B5268"/>
  </w:style>
  <w:style w:type="paragraph" w:customStyle="1" w:styleId="F6A5A5C4D9834BBAA8AAC36EE41AC642">
    <w:name w:val="F6A5A5C4D9834BBAA8AAC36EE41AC642"/>
    <w:rsid w:val="009B5268"/>
  </w:style>
  <w:style w:type="paragraph" w:customStyle="1" w:styleId="F981F0C06CB54139B01F7AA6721AFD0B">
    <w:name w:val="F981F0C06CB54139B01F7AA6721AFD0B"/>
    <w:rsid w:val="009B5268"/>
  </w:style>
  <w:style w:type="paragraph" w:customStyle="1" w:styleId="84E7268147A847719B77293FA2338E80">
    <w:name w:val="84E7268147A847719B77293FA2338E80"/>
    <w:rsid w:val="009B5268"/>
  </w:style>
  <w:style w:type="paragraph" w:customStyle="1" w:styleId="DE9512EE0E17420EA055F8A51FE5D99C">
    <w:name w:val="DE9512EE0E17420EA055F8A51FE5D99C"/>
    <w:rsid w:val="009B5268"/>
  </w:style>
  <w:style w:type="paragraph" w:customStyle="1" w:styleId="76B31F59E6AD42D49E8C71A634714D69">
    <w:name w:val="76B31F59E6AD42D49E8C71A634714D69"/>
    <w:rsid w:val="009B5268"/>
  </w:style>
  <w:style w:type="paragraph" w:customStyle="1" w:styleId="ECC17608DD59477E974DA834156C0491">
    <w:name w:val="ECC17608DD59477E974DA834156C0491"/>
    <w:rsid w:val="009B5268"/>
  </w:style>
  <w:style w:type="paragraph" w:customStyle="1" w:styleId="ECE3B6C055B447E7935F381E27DC98E3">
    <w:name w:val="ECE3B6C055B447E7935F381E27DC98E3"/>
    <w:rsid w:val="009B5268"/>
  </w:style>
  <w:style w:type="paragraph" w:customStyle="1" w:styleId="06B9B562B03B4C59B34F204DDAD7A26F">
    <w:name w:val="06B9B562B03B4C59B34F204DDAD7A26F"/>
    <w:rsid w:val="009B5268"/>
  </w:style>
  <w:style w:type="paragraph" w:customStyle="1" w:styleId="627A6A2273414CE78ECFFB9F53A405A0">
    <w:name w:val="627A6A2273414CE78ECFFB9F53A405A0"/>
    <w:rsid w:val="009B5268"/>
  </w:style>
  <w:style w:type="paragraph" w:customStyle="1" w:styleId="34E2BEED58A34E70AF1E3F034066C810">
    <w:name w:val="34E2BEED58A34E70AF1E3F034066C810"/>
    <w:rsid w:val="009B5268"/>
  </w:style>
  <w:style w:type="paragraph" w:customStyle="1" w:styleId="AF7880A898E540988D10164C5BBC1A72">
    <w:name w:val="AF7880A898E540988D10164C5BBC1A72"/>
    <w:rsid w:val="009B5268"/>
  </w:style>
  <w:style w:type="paragraph" w:customStyle="1" w:styleId="AA3031A9CBEE4CF9A4E165FAE692DB9E">
    <w:name w:val="AA3031A9CBEE4CF9A4E165FAE692DB9E"/>
    <w:rsid w:val="009B5268"/>
  </w:style>
  <w:style w:type="paragraph" w:customStyle="1" w:styleId="03A6022401A4453F98E714DE1E4DCE3D">
    <w:name w:val="03A6022401A4453F98E714DE1E4DCE3D"/>
    <w:rsid w:val="009B5268"/>
  </w:style>
  <w:style w:type="paragraph" w:customStyle="1" w:styleId="3819B9AA95CB4A14BBE161D2018AA164">
    <w:name w:val="3819B9AA95CB4A14BBE161D2018AA164"/>
    <w:rsid w:val="009B5268"/>
  </w:style>
  <w:style w:type="paragraph" w:customStyle="1" w:styleId="0C9F515AABFF4C9488520CA1D8FF4EEF">
    <w:name w:val="0C9F515AABFF4C9488520CA1D8FF4EEF"/>
    <w:rsid w:val="009B5268"/>
  </w:style>
  <w:style w:type="paragraph" w:customStyle="1" w:styleId="5E3537EDCD5B44BE8B23FADF1E08E1B3">
    <w:name w:val="5E3537EDCD5B44BE8B23FADF1E08E1B3"/>
    <w:rsid w:val="009B5268"/>
  </w:style>
  <w:style w:type="paragraph" w:customStyle="1" w:styleId="913FC175C91E439FA99AC2543102DC37">
    <w:name w:val="913FC175C91E439FA99AC2543102DC37"/>
    <w:rsid w:val="009B5268"/>
  </w:style>
  <w:style w:type="paragraph" w:customStyle="1" w:styleId="16EE43D87477401A9C29622D3E306924">
    <w:name w:val="16EE43D87477401A9C29622D3E306924"/>
    <w:rsid w:val="009B5268"/>
  </w:style>
  <w:style w:type="paragraph" w:customStyle="1" w:styleId="4C8CD3097E6944ED8EABA707C3A90ED8">
    <w:name w:val="4C8CD3097E6944ED8EABA707C3A90ED8"/>
    <w:rsid w:val="009B5268"/>
  </w:style>
  <w:style w:type="paragraph" w:customStyle="1" w:styleId="650DEA06A101498984783EB99BD76B51">
    <w:name w:val="650DEA06A101498984783EB99BD76B51"/>
    <w:rsid w:val="009B5268"/>
  </w:style>
  <w:style w:type="paragraph" w:customStyle="1" w:styleId="77C8C21B939541D9996279590A551C0D">
    <w:name w:val="77C8C21B939541D9996279590A551C0D"/>
    <w:rsid w:val="009B5268"/>
  </w:style>
  <w:style w:type="paragraph" w:customStyle="1" w:styleId="B2F3AA4FE7A4444DA31A2815FCE348D5">
    <w:name w:val="B2F3AA4FE7A4444DA31A2815FCE348D5"/>
    <w:rsid w:val="009B5268"/>
  </w:style>
  <w:style w:type="paragraph" w:customStyle="1" w:styleId="EB40AB44F8474F549795ABF895E9F4CA">
    <w:name w:val="EB40AB44F8474F549795ABF895E9F4CA"/>
    <w:rsid w:val="009B5268"/>
  </w:style>
  <w:style w:type="paragraph" w:customStyle="1" w:styleId="32086C59F5514660856007F2C0447AEA">
    <w:name w:val="32086C59F5514660856007F2C0447AEA"/>
    <w:rsid w:val="009B5268"/>
  </w:style>
  <w:style w:type="paragraph" w:customStyle="1" w:styleId="1C47573054C54CA0ACEBA5DE5B050D8B">
    <w:name w:val="1C47573054C54CA0ACEBA5DE5B050D8B"/>
    <w:rsid w:val="009B5268"/>
  </w:style>
  <w:style w:type="paragraph" w:customStyle="1" w:styleId="8DB6D7C9AB2B4925879350E1710BDCE5">
    <w:name w:val="8DB6D7C9AB2B4925879350E1710BDCE5"/>
    <w:rsid w:val="009B5268"/>
  </w:style>
  <w:style w:type="paragraph" w:customStyle="1" w:styleId="5DE2919CAF7E4FA7A6A87E1513A6BAAA">
    <w:name w:val="5DE2919CAF7E4FA7A6A87E1513A6BAAA"/>
    <w:rsid w:val="009B5268"/>
  </w:style>
  <w:style w:type="paragraph" w:customStyle="1" w:styleId="6C9B335B43304A2395DC679CE56CA3F1">
    <w:name w:val="6C9B335B43304A2395DC679CE56CA3F1"/>
    <w:rsid w:val="009B5268"/>
  </w:style>
  <w:style w:type="paragraph" w:customStyle="1" w:styleId="41F0E5778F3E42C9953339E0D02F6D11">
    <w:name w:val="41F0E5778F3E42C9953339E0D02F6D11"/>
    <w:rsid w:val="009B5268"/>
  </w:style>
  <w:style w:type="paragraph" w:customStyle="1" w:styleId="5B6E4F36EF4F436F94052AFA97612102">
    <w:name w:val="5B6E4F36EF4F436F94052AFA97612102"/>
    <w:rsid w:val="009B5268"/>
  </w:style>
  <w:style w:type="paragraph" w:customStyle="1" w:styleId="17829201F1854449A58F4A07BFD3D0B5">
    <w:name w:val="17829201F1854449A58F4A07BFD3D0B5"/>
    <w:rsid w:val="009B5268"/>
  </w:style>
  <w:style w:type="paragraph" w:customStyle="1" w:styleId="AFC181CFC72747F9A9F0E373D6BA9922">
    <w:name w:val="AFC181CFC72747F9A9F0E373D6BA9922"/>
    <w:rsid w:val="009B5268"/>
  </w:style>
  <w:style w:type="paragraph" w:customStyle="1" w:styleId="0DF357AAF98D4E70AAD23BA2AE2DCE9F">
    <w:name w:val="0DF357AAF98D4E70AAD23BA2AE2DCE9F"/>
    <w:rsid w:val="009B5268"/>
  </w:style>
  <w:style w:type="paragraph" w:customStyle="1" w:styleId="C03A2151FC0C4D1396CAAE089BB90C39">
    <w:name w:val="C03A2151FC0C4D1396CAAE089BB90C39"/>
    <w:rsid w:val="009B5268"/>
  </w:style>
  <w:style w:type="paragraph" w:customStyle="1" w:styleId="EB85A86D80AB4E5A8E2937281EA3F54C">
    <w:name w:val="EB85A86D80AB4E5A8E2937281EA3F54C"/>
    <w:rsid w:val="009B5268"/>
  </w:style>
  <w:style w:type="paragraph" w:customStyle="1" w:styleId="A9BD958014324ED3A9C5FE6CA9106700">
    <w:name w:val="A9BD958014324ED3A9C5FE6CA9106700"/>
    <w:rsid w:val="009B5268"/>
  </w:style>
  <w:style w:type="paragraph" w:customStyle="1" w:styleId="44B209EF58954E2D88176EA29E1F0B61">
    <w:name w:val="44B209EF58954E2D88176EA29E1F0B61"/>
    <w:rsid w:val="009B5268"/>
  </w:style>
  <w:style w:type="paragraph" w:customStyle="1" w:styleId="764ADA715928423FB09C68991820CC47">
    <w:name w:val="764ADA715928423FB09C68991820CC47"/>
    <w:rsid w:val="009B5268"/>
  </w:style>
  <w:style w:type="paragraph" w:customStyle="1" w:styleId="D5895A5277C04424877DDCBF9E957754">
    <w:name w:val="D5895A5277C04424877DDCBF9E957754"/>
    <w:rsid w:val="009B5268"/>
  </w:style>
  <w:style w:type="paragraph" w:customStyle="1" w:styleId="81FB128943234797A87422AB0EB43684">
    <w:name w:val="81FB128943234797A87422AB0EB43684"/>
    <w:rsid w:val="009B5268"/>
  </w:style>
  <w:style w:type="paragraph" w:customStyle="1" w:styleId="1A7BA68C9E4942DCB5FDD6394FE4114C">
    <w:name w:val="1A7BA68C9E4942DCB5FDD6394FE4114C"/>
    <w:rsid w:val="009B5268"/>
  </w:style>
  <w:style w:type="paragraph" w:customStyle="1" w:styleId="39499967681E49DEBC0C3CE54A0FE9CD">
    <w:name w:val="39499967681E49DEBC0C3CE54A0FE9CD"/>
    <w:rsid w:val="009B5268"/>
  </w:style>
  <w:style w:type="paragraph" w:customStyle="1" w:styleId="F2E344E67E63466EB94692267C0542AA">
    <w:name w:val="F2E344E67E63466EB94692267C0542AA"/>
    <w:rsid w:val="009B5268"/>
  </w:style>
  <w:style w:type="paragraph" w:customStyle="1" w:styleId="AA00A8FA898A4A5AAF0381697C732EA9">
    <w:name w:val="AA00A8FA898A4A5AAF0381697C732EA9"/>
    <w:rsid w:val="009B5268"/>
  </w:style>
  <w:style w:type="paragraph" w:customStyle="1" w:styleId="F2721D453137486482168CBB973E183F4">
    <w:name w:val="F2721D453137486482168CBB973E183F4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5">
    <w:name w:val="F461E8A0D74842D4A9764A81E74A3CD45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">
    <w:name w:val="F83CE3B24B6D4EDE91329DCD70676C07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1">
    <w:name w:val="3EE70057BD204DC0B7C9D73C24037A7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1">
    <w:name w:val="8F443291F40247B1BBA450E66086E95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1">
    <w:name w:val="7F5E49756B344082B7E11426F685A6CD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1">
    <w:name w:val="3A3BC6742F7141BDBD2E7E988BCA79DE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1">
    <w:name w:val="1E9F5A874253424EA06CFAF338203ED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1">
    <w:name w:val="A9CD774696A34889A3417D2F9450E7CE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1">
    <w:name w:val="3D14A979FB854E3886314CA2F577DE43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1">
    <w:name w:val="5C0964B567EA43D5A81056CC9733926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1">
    <w:name w:val="C52140A5492E42B4B0F45F0F7A4A305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1">
    <w:name w:val="782979DA172E4CD2A7FCF33D9D911E1F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1">
    <w:name w:val="D341E0A50B494298A4F22AB9761D3D12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1">
    <w:name w:val="616F548FE025467186A235FAAC3F877E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1">
    <w:name w:val="8BF1D4FE75924ACB9D9531958DE81B59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1">
    <w:name w:val="7627C9C833BA4079B2B65EAA9B4AE86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1">
    <w:name w:val="68706D14409E4CCA93CE38F35EC223EB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1">
    <w:name w:val="B8B64BD8866C4618A42AEEF6D527D836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1">
    <w:name w:val="E2F8218372CC42678D0395AB64A1DDF7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1">
    <w:name w:val="07175AE918F940D8951060DA477A792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1">
    <w:name w:val="935AA1D6106245C79FCDD0275E16E929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1">
    <w:name w:val="5DD6D62072F74C01B748CC22EA651F0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1">
    <w:name w:val="25F91873CA444FAEBAB6AF6214F40010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1">
    <w:name w:val="D2E626BAB0F04E2FA76FD2DD10B9120E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1">
    <w:name w:val="FD993A4CFE10417DA538C3F744507E1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1">
    <w:name w:val="F6A5A5C4D9834BBAA8AAC36EE41AC642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1">
    <w:name w:val="F981F0C06CB54139B01F7AA6721AFD0B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1">
    <w:name w:val="84E7268147A847719B77293FA2338E80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1">
    <w:name w:val="DE9512EE0E17420EA055F8A51FE5D99C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1">
    <w:name w:val="627A6A2273414CE78ECFFB9F53A405A0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1">
    <w:name w:val="34E2BEED58A34E70AF1E3F034066C810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1">
    <w:name w:val="AF7880A898E540988D10164C5BBC1A72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1">
    <w:name w:val="AA3031A9CBEE4CF9A4E165FAE692DB9E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1">
    <w:name w:val="913FC175C91E439FA99AC2543102DC37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1">
    <w:name w:val="16EE43D87477401A9C29622D3E306924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1">
    <w:name w:val="4C8CD3097E6944ED8EABA707C3A90ED8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1">
    <w:name w:val="650DEA06A101498984783EB99BD76B51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1">
    <w:name w:val="1C47573054C54CA0ACEBA5DE5B050D8B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1">
    <w:name w:val="8DB6D7C9AB2B4925879350E1710BDCE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1">
    <w:name w:val="5DE2919CAF7E4FA7A6A87E1513A6BAA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1">
    <w:name w:val="6C9B335B43304A2395DC679CE56CA3F1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1">
    <w:name w:val="41F0E5778F3E42C9953339E0D02F6D11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1">
    <w:name w:val="5B6E4F36EF4F436F94052AFA97612102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1">
    <w:name w:val="17829201F1854449A58F4A07BFD3D0B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1">
    <w:name w:val="AFC181CFC72747F9A9F0E373D6BA9922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1">
    <w:name w:val="44B209EF58954E2D88176EA29E1F0B61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1">
    <w:name w:val="764ADA715928423FB09C68991820CC47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1">
    <w:name w:val="D5895A5277C04424877DDCBF9E957754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1">
    <w:name w:val="81FB128943234797A87422AB0EB43684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00A8FA898A4A5AAF0381697C732EA91">
    <w:name w:val="AA00A8FA898A4A5AAF0381697C732EA9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5">
    <w:name w:val="F2721D453137486482168CBB973E183F5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6">
    <w:name w:val="F461E8A0D74842D4A9764A81E74A3CD46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">
    <w:name w:val="F83CE3B24B6D4EDE91329DCD70676C07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2">
    <w:name w:val="3EE70057BD204DC0B7C9D73C24037A7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2">
    <w:name w:val="8F443291F40247B1BBA450E66086E95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2">
    <w:name w:val="7F5E49756B344082B7E11426F685A6CD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2">
    <w:name w:val="3A3BC6742F7141BDBD2E7E988BCA79DE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2">
    <w:name w:val="1E9F5A874253424EA06CFAF338203ED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2">
    <w:name w:val="A9CD774696A34889A3417D2F9450E7CE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2">
    <w:name w:val="3D14A979FB854E3886314CA2F577DE43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2">
    <w:name w:val="5C0964B567EA43D5A81056CC9733926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2">
    <w:name w:val="C52140A5492E42B4B0F45F0F7A4A305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2">
    <w:name w:val="782979DA172E4CD2A7FCF33D9D911E1F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2">
    <w:name w:val="D341E0A50B494298A4F22AB9761D3D12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2">
    <w:name w:val="616F548FE025467186A235FAAC3F877E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2">
    <w:name w:val="8BF1D4FE75924ACB9D9531958DE81B59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2">
    <w:name w:val="7627C9C833BA4079B2B65EAA9B4AE86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2">
    <w:name w:val="68706D14409E4CCA93CE38F35EC223EB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2">
    <w:name w:val="B8B64BD8866C4618A42AEEF6D527D836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2">
    <w:name w:val="E2F8218372CC42678D0395AB64A1DDF7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2">
    <w:name w:val="07175AE918F940D8951060DA477A792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2">
    <w:name w:val="935AA1D6106245C79FCDD0275E16E929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2">
    <w:name w:val="5DD6D62072F74C01B748CC22EA651F0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2">
    <w:name w:val="25F91873CA444FAEBAB6AF6214F40010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2">
    <w:name w:val="D2E626BAB0F04E2FA76FD2DD10B9120E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2">
    <w:name w:val="FD993A4CFE10417DA538C3F744507E1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2">
    <w:name w:val="F6A5A5C4D9834BBAA8AAC36EE41AC642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2">
    <w:name w:val="F981F0C06CB54139B01F7AA6721AFD0B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2">
    <w:name w:val="84E7268147A847719B77293FA2338E80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2">
    <w:name w:val="DE9512EE0E17420EA055F8A51FE5D99C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2">
    <w:name w:val="627A6A2273414CE78ECFFB9F53A405A0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2">
    <w:name w:val="34E2BEED58A34E70AF1E3F034066C810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2">
    <w:name w:val="AF7880A898E540988D10164C5BBC1A72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2">
    <w:name w:val="AA3031A9CBEE4CF9A4E165FAE692DB9E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2">
    <w:name w:val="913FC175C91E439FA99AC2543102DC37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2">
    <w:name w:val="16EE43D87477401A9C29622D3E306924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2">
    <w:name w:val="4C8CD3097E6944ED8EABA707C3A90ED8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2">
    <w:name w:val="650DEA06A101498984783EB99BD76B51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2">
    <w:name w:val="1C47573054C54CA0ACEBA5DE5B050D8B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2">
    <w:name w:val="8DB6D7C9AB2B4925879350E1710BDCE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2">
    <w:name w:val="5DE2919CAF7E4FA7A6A87E1513A6BAA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2">
    <w:name w:val="6C9B335B43304A2395DC679CE56CA3F1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2">
    <w:name w:val="41F0E5778F3E42C9953339E0D02F6D11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2">
    <w:name w:val="5B6E4F36EF4F436F94052AFA97612102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2">
    <w:name w:val="17829201F1854449A58F4A07BFD3D0B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2">
    <w:name w:val="AFC181CFC72747F9A9F0E373D6BA9922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2">
    <w:name w:val="44B209EF58954E2D88176EA29E1F0B61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2">
    <w:name w:val="764ADA715928423FB09C68991820CC47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2">
    <w:name w:val="D5895A5277C04424877DDCBF9E957754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2">
    <w:name w:val="81FB128943234797A87422AB0EB43684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00A8FA898A4A5AAF0381697C732EA92">
    <w:name w:val="AA00A8FA898A4A5AAF0381697C732EA9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6">
    <w:name w:val="F2721D453137486482168CBB973E183F6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7">
    <w:name w:val="F461E8A0D74842D4A9764A81E74A3CD47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3">
    <w:name w:val="F83CE3B24B6D4EDE91329DCD70676C07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3">
    <w:name w:val="3EE70057BD204DC0B7C9D73C24037A7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3">
    <w:name w:val="8F443291F40247B1BBA450E66086E95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3">
    <w:name w:val="7F5E49756B344082B7E11426F685A6CD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3">
    <w:name w:val="3A3BC6742F7141BDBD2E7E988BCA79DE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3">
    <w:name w:val="1E9F5A874253424EA06CFAF338203ED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3">
    <w:name w:val="A9CD774696A34889A3417D2F9450E7CE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3">
    <w:name w:val="3D14A979FB854E3886314CA2F577DE43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3">
    <w:name w:val="5C0964B567EA43D5A81056CC9733926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3">
    <w:name w:val="C52140A5492E42B4B0F45F0F7A4A305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3">
    <w:name w:val="782979DA172E4CD2A7FCF33D9D911E1F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3">
    <w:name w:val="D341E0A50B494298A4F22AB9761D3D12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3">
    <w:name w:val="616F548FE025467186A235FAAC3F877E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3">
    <w:name w:val="8BF1D4FE75924ACB9D9531958DE81B59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3">
    <w:name w:val="7627C9C833BA4079B2B65EAA9B4AE86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3">
    <w:name w:val="68706D14409E4CCA93CE38F35EC223EB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3">
    <w:name w:val="B8B64BD8866C4618A42AEEF6D527D836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3">
    <w:name w:val="E2F8218372CC42678D0395AB64A1DDF7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3">
    <w:name w:val="07175AE918F940D8951060DA477A792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3">
    <w:name w:val="935AA1D6106245C79FCDD0275E16E929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3">
    <w:name w:val="5DD6D62072F74C01B748CC22EA651F0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3">
    <w:name w:val="25F91873CA444FAEBAB6AF6214F40010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3">
    <w:name w:val="D2E626BAB0F04E2FA76FD2DD10B9120E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3">
    <w:name w:val="FD993A4CFE10417DA538C3F744507E1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3">
    <w:name w:val="F6A5A5C4D9834BBAA8AAC36EE41AC642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3">
    <w:name w:val="F981F0C06CB54139B01F7AA6721AFD0B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3">
    <w:name w:val="84E7268147A847719B77293FA2338E80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3">
    <w:name w:val="DE9512EE0E17420EA055F8A51FE5D99C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3">
    <w:name w:val="627A6A2273414CE78ECFFB9F53A405A0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3">
    <w:name w:val="34E2BEED58A34E70AF1E3F034066C810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3">
    <w:name w:val="AF7880A898E540988D10164C5BBC1A72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3">
    <w:name w:val="AA3031A9CBEE4CF9A4E165FAE692DB9E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3">
    <w:name w:val="913FC175C91E439FA99AC2543102DC37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3">
    <w:name w:val="16EE43D87477401A9C29622D3E306924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3">
    <w:name w:val="4C8CD3097E6944ED8EABA707C3A90ED8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3">
    <w:name w:val="650DEA06A101498984783EB99BD76B51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3">
    <w:name w:val="1C47573054C54CA0ACEBA5DE5B050D8B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3">
    <w:name w:val="8DB6D7C9AB2B4925879350E1710BDCE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3">
    <w:name w:val="5DE2919CAF7E4FA7A6A87E1513A6BAA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3">
    <w:name w:val="6C9B335B43304A2395DC679CE56CA3F1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3">
    <w:name w:val="41F0E5778F3E42C9953339E0D02F6D11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3">
    <w:name w:val="5B6E4F36EF4F436F94052AFA97612102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3">
    <w:name w:val="17829201F1854449A58F4A07BFD3D0B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3">
    <w:name w:val="AFC181CFC72747F9A9F0E373D6BA9922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3">
    <w:name w:val="44B209EF58954E2D88176EA29E1F0B61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3">
    <w:name w:val="764ADA715928423FB09C68991820CC47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3">
    <w:name w:val="D5895A5277C04424877DDCBF9E957754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3">
    <w:name w:val="81FB128943234797A87422AB0EB43684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00A8FA898A4A5AAF0381697C732EA93">
    <w:name w:val="AA00A8FA898A4A5AAF0381697C732EA9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8595B609C54FECA3C464F93277065B">
    <w:name w:val="418595B609C54FECA3C464F93277065B"/>
    <w:rsid w:val="009B5268"/>
  </w:style>
  <w:style w:type="paragraph" w:customStyle="1" w:styleId="E44EAD24515843B1BE769A40C17CBD47">
    <w:name w:val="E44EAD24515843B1BE769A40C17CBD47"/>
    <w:rsid w:val="009B5268"/>
  </w:style>
  <w:style w:type="paragraph" w:customStyle="1" w:styleId="F2721D453137486482168CBB973E183F7">
    <w:name w:val="F2721D453137486482168CBB973E183F7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8">
    <w:name w:val="F461E8A0D74842D4A9764A81E74A3CD48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4">
    <w:name w:val="F83CE3B24B6D4EDE91329DCD70676C07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4">
    <w:name w:val="3EE70057BD204DC0B7C9D73C24037A7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4">
    <w:name w:val="8F443291F40247B1BBA450E66086E95A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4">
    <w:name w:val="7F5E49756B344082B7E11426F685A6CD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4">
    <w:name w:val="3A3BC6742F7141BDBD2E7E988BCA79DE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4">
    <w:name w:val="1E9F5A874253424EA06CFAF338203EDA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4">
    <w:name w:val="A9CD774696A34889A3417D2F9450E7CE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4">
    <w:name w:val="3D14A979FB854E3886314CA2F577DE43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4">
    <w:name w:val="5C0964B567EA43D5A81056CC9733926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4">
    <w:name w:val="C52140A5492E42B4B0F45F0F7A4A305A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4">
    <w:name w:val="782979DA172E4CD2A7FCF33D9D911E1F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4">
    <w:name w:val="D341E0A50B494298A4F22AB9761D3D12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4">
    <w:name w:val="616F548FE025467186A235FAAC3F877E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4">
    <w:name w:val="8BF1D4FE75924ACB9D9531958DE81B59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4">
    <w:name w:val="7627C9C833BA4079B2B65EAA9B4AE86A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4">
    <w:name w:val="68706D14409E4CCA93CE38F35EC223EB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4">
    <w:name w:val="B8B64BD8866C4618A42AEEF6D527D836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4">
    <w:name w:val="E2F8218372CC42678D0395AB64A1DDF7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4">
    <w:name w:val="07175AE918F940D8951060DA477A792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4">
    <w:name w:val="935AA1D6106245C79FCDD0275E16E929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4">
    <w:name w:val="5DD6D62072F74C01B748CC22EA651F0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4">
    <w:name w:val="25F91873CA444FAEBAB6AF6214F40010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4">
    <w:name w:val="D2E626BAB0F04E2FA76FD2DD10B9120E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4">
    <w:name w:val="FD993A4CFE10417DA538C3F744507E1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4">
    <w:name w:val="F6A5A5C4D9834BBAA8AAC36EE41AC642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4">
    <w:name w:val="F981F0C06CB54139B01F7AA6721AFD0B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4">
    <w:name w:val="84E7268147A847719B77293FA2338E80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4">
    <w:name w:val="DE9512EE0E17420EA055F8A51FE5D99C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4">
    <w:name w:val="627A6A2273414CE78ECFFB9F53A405A0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4">
    <w:name w:val="34E2BEED58A34E70AF1E3F034066C810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4">
    <w:name w:val="AF7880A898E540988D10164C5BBC1A72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4">
    <w:name w:val="AA3031A9CBEE4CF9A4E165FAE692DB9E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4">
    <w:name w:val="913FC175C91E439FA99AC2543102DC37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4">
    <w:name w:val="16EE43D87477401A9C29622D3E306924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4">
    <w:name w:val="4C8CD3097E6944ED8EABA707C3A90ED8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4">
    <w:name w:val="650DEA06A101498984783EB99BD76B51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4">
    <w:name w:val="1C47573054C54CA0ACEBA5DE5B050D8B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4">
    <w:name w:val="8DB6D7C9AB2B4925879350E1710BDCE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4">
    <w:name w:val="5DE2919CAF7E4FA7A6A87E1513A6BAAA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4">
    <w:name w:val="6C9B335B43304A2395DC679CE56CA3F1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4">
    <w:name w:val="41F0E5778F3E42C9953339E0D02F6D11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4">
    <w:name w:val="5B6E4F36EF4F436F94052AFA97612102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4">
    <w:name w:val="17829201F1854449A58F4A07BFD3D0B5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4">
    <w:name w:val="AFC181CFC72747F9A9F0E373D6BA9922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4">
    <w:name w:val="44B209EF58954E2D88176EA29E1F0B61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4">
    <w:name w:val="764ADA715928423FB09C68991820CC47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4">
    <w:name w:val="D5895A5277C04424877DDCBF9E957754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4">
    <w:name w:val="81FB128943234797A87422AB0EB43684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">
    <w:name w:val="E44EAD24515843B1BE769A40C17CBD47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00A8FA898A4A5AAF0381697C732EA94">
    <w:name w:val="AA00A8FA898A4A5AAF0381697C732EA9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295C0ED03D84A2BA0CE9137BDF4761F">
    <w:name w:val="3295C0ED03D84A2BA0CE9137BDF4761F"/>
    <w:rsid w:val="009B5268"/>
  </w:style>
  <w:style w:type="paragraph" w:customStyle="1" w:styleId="2DB61B71DC2E4BF3BDD368BC5B566801">
    <w:name w:val="2DB61B71DC2E4BF3BDD368BC5B566801"/>
    <w:rsid w:val="009B5268"/>
  </w:style>
  <w:style w:type="paragraph" w:customStyle="1" w:styleId="73D690D3763A49B086704AEB4C552E06">
    <w:name w:val="73D690D3763A49B086704AEB4C552E06"/>
    <w:rsid w:val="009B5268"/>
  </w:style>
  <w:style w:type="paragraph" w:customStyle="1" w:styleId="22FB5CB66645431EBB9EFDBC00CAB4E5">
    <w:name w:val="22FB5CB66645431EBB9EFDBC00CAB4E5"/>
    <w:rsid w:val="009B5268"/>
  </w:style>
  <w:style w:type="paragraph" w:customStyle="1" w:styleId="75C6A1F53A7A4C0A9D0060EC8186C557">
    <w:name w:val="75C6A1F53A7A4C0A9D0060EC8186C557"/>
    <w:rsid w:val="009B5268"/>
  </w:style>
  <w:style w:type="paragraph" w:customStyle="1" w:styleId="9D02486C19E64DDAB54B3B53F1592245">
    <w:name w:val="9D02486C19E64DDAB54B3B53F1592245"/>
    <w:rsid w:val="009B5268"/>
  </w:style>
  <w:style w:type="paragraph" w:customStyle="1" w:styleId="878A9B0223434E5587E182C125512DD9">
    <w:name w:val="878A9B0223434E5587E182C125512DD9"/>
    <w:rsid w:val="009B5268"/>
  </w:style>
  <w:style w:type="paragraph" w:customStyle="1" w:styleId="11BDA29D595C45F8A2BAC2A1A2A932C6">
    <w:name w:val="11BDA29D595C45F8A2BAC2A1A2A932C6"/>
    <w:rsid w:val="009B5268"/>
  </w:style>
  <w:style w:type="paragraph" w:customStyle="1" w:styleId="0A173C4D125C43EA82138B528340535A">
    <w:name w:val="0A173C4D125C43EA82138B528340535A"/>
    <w:rsid w:val="009B5268"/>
  </w:style>
  <w:style w:type="paragraph" w:customStyle="1" w:styleId="F2721D453137486482168CBB973E183F8">
    <w:name w:val="F2721D453137486482168CBB973E183F8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9">
    <w:name w:val="F461E8A0D74842D4A9764A81E74A3CD49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5">
    <w:name w:val="F83CE3B24B6D4EDE91329DCD70676C07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5">
    <w:name w:val="3EE70057BD204DC0B7C9D73C24037A7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5">
    <w:name w:val="8F443291F40247B1BBA450E66086E95A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5">
    <w:name w:val="7F5E49756B344082B7E11426F685A6CD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5">
    <w:name w:val="3A3BC6742F7141BDBD2E7E988BCA79DE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5">
    <w:name w:val="1E9F5A874253424EA06CFAF338203EDA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5">
    <w:name w:val="A9CD774696A34889A3417D2F9450E7CE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5">
    <w:name w:val="3D14A979FB854E3886314CA2F577DE43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5">
    <w:name w:val="5C0964B567EA43D5A81056CC9733926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5">
    <w:name w:val="C52140A5492E42B4B0F45F0F7A4A305A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5">
    <w:name w:val="782979DA172E4CD2A7FCF33D9D911E1F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5">
    <w:name w:val="D341E0A50B494298A4F22AB9761D3D12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5">
    <w:name w:val="616F548FE025467186A235FAAC3F877E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5">
    <w:name w:val="8BF1D4FE75924ACB9D9531958DE81B59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5">
    <w:name w:val="7627C9C833BA4079B2B65EAA9B4AE86A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5">
    <w:name w:val="68706D14409E4CCA93CE38F35EC223EB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5">
    <w:name w:val="B8B64BD8866C4618A42AEEF6D527D836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5">
    <w:name w:val="E2F8218372CC42678D0395AB64A1DDF7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5">
    <w:name w:val="07175AE918F940D8951060DA477A792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5">
    <w:name w:val="935AA1D6106245C79FCDD0275E16E929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5">
    <w:name w:val="5DD6D62072F74C01B748CC22EA651F0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5">
    <w:name w:val="25F91873CA444FAEBAB6AF6214F40010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5">
    <w:name w:val="D2E626BAB0F04E2FA76FD2DD10B9120E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5">
    <w:name w:val="FD993A4CFE10417DA538C3F744507E1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5">
    <w:name w:val="F6A5A5C4D9834BBAA8AAC36EE41AC642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5">
    <w:name w:val="F981F0C06CB54139B01F7AA6721AFD0B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5">
    <w:name w:val="84E7268147A847719B77293FA2338E80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5">
    <w:name w:val="DE9512EE0E17420EA055F8A51FE5D99C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5">
    <w:name w:val="627A6A2273414CE78ECFFB9F53A405A0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5">
    <w:name w:val="34E2BEED58A34E70AF1E3F034066C810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5">
    <w:name w:val="AF7880A898E540988D10164C5BBC1A72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5">
    <w:name w:val="AA3031A9CBEE4CF9A4E165FAE692DB9E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5">
    <w:name w:val="913FC175C91E439FA99AC2543102DC37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5">
    <w:name w:val="16EE43D87477401A9C29622D3E306924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5">
    <w:name w:val="4C8CD3097E6944ED8EABA707C3A90ED8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5">
    <w:name w:val="650DEA06A101498984783EB99BD76B51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5">
    <w:name w:val="1C47573054C54CA0ACEBA5DE5B050D8B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5">
    <w:name w:val="8DB6D7C9AB2B4925879350E1710BDCE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5">
    <w:name w:val="5DE2919CAF7E4FA7A6A87E1513A6BAAA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5">
    <w:name w:val="6C9B335B43304A2395DC679CE56CA3F1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5">
    <w:name w:val="41F0E5778F3E42C9953339E0D02F6D11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5">
    <w:name w:val="5B6E4F36EF4F436F94052AFA97612102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5">
    <w:name w:val="17829201F1854449A58F4A07BFD3D0B5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5">
    <w:name w:val="AFC181CFC72747F9A9F0E373D6BA9922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5">
    <w:name w:val="44B209EF58954E2D88176EA29E1F0B61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5">
    <w:name w:val="764ADA715928423FB09C68991820CC47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5">
    <w:name w:val="D5895A5277C04424877DDCBF9E957754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5">
    <w:name w:val="81FB128943234797A87422AB0EB436845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">
    <w:name w:val="E44EAD24515843B1BE769A40C17CBD47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">
    <w:name w:val="73D690D3763A49B086704AEB4C552E06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">
    <w:name w:val="9D02486C19E64DDAB54B3B53F1592245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">
    <w:name w:val="0A173C4D125C43EA82138B528340535A1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9">
    <w:name w:val="F2721D453137486482168CBB973E183F9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0">
    <w:name w:val="F461E8A0D74842D4A9764A81E74A3CD410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6">
    <w:name w:val="F83CE3B24B6D4EDE91329DCD70676C07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6">
    <w:name w:val="3EE70057BD204DC0B7C9D73C24037A7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6">
    <w:name w:val="8F443291F40247B1BBA450E66086E95A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6">
    <w:name w:val="7F5E49756B344082B7E11426F685A6CD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6">
    <w:name w:val="3A3BC6742F7141BDBD2E7E988BCA79DE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6">
    <w:name w:val="1E9F5A874253424EA06CFAF338203EDA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6">
    <w:name w:val="A9CD774696A34889A3417D2F9450E7CE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6">
    <w:name w:val="3D14A979FB854E3886314CA2F577DE43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6">
    <w:name w:val="5C0964B567EA43D5A81056CC9733926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6">
    <w:name w:val="C52140A5492E42B4B0F45F0F7A4A305A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6">
    <w:name w:val="782979DA172E4CD2A7FCF33D9D911E1F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6">
    <w:name w:val="D341E0A50B494298A4F22AB9761D3D12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6">
    <w:name w:val="616F548FE025467186A235FAAC3F877E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6">
    <w:name w:val="8BF1D4FE75924ACB9D9531958DE81B59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6">
    <w:name w:val="7627C9C833BA4079B2B65EAA9B4AE86A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6">
    <w:name w:val="68706D14409E4CCA93CE38F35EC223EB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6">
    <w:name w:val="B8B64BD8866C4618A42AEEF6D527D836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6">
    <w:name w:val="E2F8218372CC42678D0395AB64A1DDF7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6">
    <w:name w:val="07175AE918F940D8951060DA477A792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6">
    <w:name w:val="935AA1D6106245C79FCDD0275E16E929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6">
    <w:name w:val="5DD6D62072F74C01B748CC22EA651F0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6">
    <w:name w:val="25F91873CA444FAEBAB6AF6214F40010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6">
    <w:name w:val="D2E626BAB0F04E2FA76FD2DD10B9120E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6">
    <w:name w:val="FD993A4CFE10417DA538C3F744507E1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6">
    <w:name w:val="F6A5A5C4D9834BBAA8AAC36EE41AC642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6">
    <w:name w:val="F981F0C06CB54139B01F7AA6721AFD0B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6">
    <w:name w:val="84E7268147A847719B77293FA2338E80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6">
    <w:name w:val="DE9512EE0E17420EA055F8A51FE5D99C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6">
    <w:name w:val="627A6A2273414CE78ECFFB9F53A405A0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6">
    <w:name w:val="34E2BEED58A34E70AF1E3F034066C810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6">
    <w:name w:val="AF7880A898E540988D10164C5BBC1A72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6">
    <w:name w:val="AA3031A9CBEE4CF9A4E165FAE692DB9E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6">
    <w:name w:val="913FC175C91E439FA99AC2543102DC37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6">
    <w:name w:val="16EE43D87477401A9C29622D3E306924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6">
    <w:name w:val="4C8CD3097E6944ED8EABA707C3A90ED8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6">
    <w:name w:val="650DEA06A101498984783EB99BD76B51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6">
    <w:name w:val="1C47573054C54CA0ACEBA5DE5B050D8B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6">
    <w:name w:val="8DB6D7C9AB2B4925879350E1710BDCE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6">
    <w:name w:val="5DE2919CAF7E4FA7A6A87E1513A6BAAA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6">
    <w:name w:val="6C9B335B43304A2395DC679CE56CA3F1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6">
    <w:name w:val="41F0E5778F3E42C9953339E0D02F6D11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6">
    <w:name w:val="5B6E4F36EF4F436F94052AFA97612102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6">
    <w:name w:val="17829201F1854449A58F4A07BFD3D0B5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6">
    <w:name w:val="AFC181CFC72747F9A9F0E373D6BA9922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6">
    <w:name w:val="44B209EF58954E2D88176EA29E1F0B61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6">
    <w:name w:val="764ADA715928423FB09C68991820CC47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6">
    <w:name w:val="D5895A5277C04424877DDCBF9E957754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6">
    <w:name w:val="81FB128943234797A87422AB0EB436846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3">
    <w:name w:val="E44EAD24515843B1BE769A40C17CBD47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2">
    <w:name w:val="73D690D3763A49B086704AEB4C552E06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">
    <w:name w:val="9D02486C19E64DDAB54B3B53F1592245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">
    <w:name w:val="0A173C4D125C43EA82138B528340535A2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0">
    <w:name w:val="F2721D453137486482168CBB973E183F10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1">
    <w:name w:val="F461E8A0D74842D4A9764A81E74A3CD411"/>
    <w:rsid w:val="009B526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7">
    <w:name w:val="F83CE3B24B6D4EDE91329DCD70676C07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EE70057BD204DC0B7C9D73C24037A757">
    <w:name w:val="3EE70057BD204DC0B7C9D73C24037A7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443291F40247B1BBA450E66086E95A7">
    <w:name w:val="8F443291F40247B1BBA450E66086E95A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5E49756B344082B7E11426F685A6CD7">
    <w:name w:val="7F5E49756B344082B7E11426F685A6CD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A3BC6742F7141BDBD2E7E988BCA79DE7">
    <w:name w:val="3A3BC6742F7141BDBD2E7E988BCA79DE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9F5A874253424EA06CFAF338203EDA7">
    <w:name w:val="1E9F5A874253424EA06CFAF338203EDA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9CD774696A34889A3417D2F9450E7CE7">
    <w:name w:val="A9CD774696A34889A3417D2F9450E7CE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D14A979FB854E3886314CA2F577DE437">
    <w:name w:val="3D14A979FB854E3886314CA2F577DE43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C0964B567EA43D5A81056CC973392657">
    <w:name w:val="5C0964B567EA43D5A81056CC9733926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2140A5492E42B4B0F45F0F7A4A305A7">
    <w:name w:val="C52140A5492E42B4B0F45F0F7A4A305A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82979DA172E4CD2A7FCF33D9D911E1F7">
    <w:name w:val="782979DA172E4CD2A7FCF33D9D911E1F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1E0A50B494298A4F22AB9761D3D127">
    <w:name w:val="D341E0A50B494298A4F22AB9761D3D12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16F548FE025467186A235FAAC3F877E7">
    <w:name w:val="616F548FE025467186A235FAAC3F877E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BF1D4FE75924ACB9D9531958DE81B597">
    <w:name w:val="8BF1D4FE75924ACB9D9531958DE81B59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27C9C833BA4079B2B65EAA9B4AE86A7">
    <w:name w:val="7627C9C833BA4079B2B65EAA9B4AE86A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8706D14409E4CCA93CE38F35EC223EB7">
    <w:name w:val="68706D14409E4CCA93CE38F35EC223EB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B64BD8866C4618A42AEEF6D527D8367">
    <w:name w:val="B8B64BD8866C4618A42AEEF6D527D836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F8218372CC42678D0395AB64A1DDF77">
    <w:name w:val="E2F8218372CC42678D0395AB64A1DDF7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175AE918F940D8951060DA477A79257">
    <w:name w:val="07175AE918F940D8951060DA477A792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5AA1D6106245C79FCDD0275E16E9297">
    <w:name w:val="935AA1D6106245C79FCDD0275E16E929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D6D62072F74C01B748CC22EA651F057">
    <w:name w:val="5DD6D62072F74C01B748CC22EA651F0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F91873CA444FAEBAB6AF6214F400107">
    <w:name w:val="25F91873CA444FAEBAB6AF6214F40010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2E626BAB0F04E2FA76FD2DD10B9120E7">
    <w:name w:val="D2E626BAB0F04E2FA76FD2DD10B9120E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D993A4CFE10417DA538C3F744507E157">
    <w:name w:val="FD993A4CFE10417DA538C3F744507E1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A5A5C4D9834BBAA8AAC36EE41AC6427">
    <w:name w:val="F6A5A5C4D9834BBAA8AAC36EE41AC642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81F0C06CB54139B01F7AA6721AFD0B7">
    <w:name w:val="F981F0C06CB54139B01F7AA6721AFD0B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4E7268147A847719B77293FA2338E807">
    <w:name w:val="84E7268147A847719B77293FA2338E80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9512EE0E17420EA055F8A51FE5D99C7">
    <w:name w:val="DE9512EE0E17420EA055F8A51FE5D99C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27A6A2273414CE78ECFFB9F53A405A07">
    <w:name w:val="627A6A2273414CE78ECFFB9F53A405A0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E2BEED58A34E70AF1E3F034066C8107">
    <w:name w:val="34E2BEED58A34E70AF1E3F034066C810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7880A898E540988D10164C5BBC1A727">
    <w:name w:val="AF7880A898E540988D10164C5BBC1A72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3031A9CBEE4CF9A4E165FAE692DB9E7">
    <w:name w:val="AA3031A9CBEE4CF9A4E165FAE692DB9E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13FC175C91E439FA99AC2543102DC377">
    <w:name w:val="913FC175C91E439FA99AC2543102DC37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6EE43D87477401A9C29622D3E3069247">
    <w:name w:val="16EE43D87477401A9C29622D3E306924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C8CD3097E6944ED8EABA707C3A90ED87">
    <w:name w:val="4C8CD3097E6944ED8EABA707C3A90ED8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50DEA06A101498984783EB99BD76B517">
    <w:name w:val="650DEA06A101498984783EB99BD76B51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47573054C54CA0ACEBA5DE5B050D8B7">
    <w:name w:val="1C47573054C54CA0ACEBA5DE5B050D8B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B6D7C9AB2B4925879350E1710BDCE57">
    <w:name w:val="8DB6D7C9AB2B4925879350E1710BDCE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DE2919CAF7E4FA7A6A87E1513A6BAAA7">
    <w:name w:val="5DE2919CAF7E4FA7A6A87E1513A6BAAA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C9B335B43304A2395DC679CE56CA3F17">
    <w:name w:val="6C9B335B43304A2395DC679CE56CA3F1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1F0E5778F3E42C9953339E0D02F6D117">
    <w:name w:val="41F0E5778F3E42C9953339E0D02F6D11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B6E4F36EF4F436F94052AFA976121027">
    <w:name w:val="5B6E4F36EF4F436F94052AFA97612102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7829201F1854449A58F4A07BFD3D0B57">
    <w:name w:val="17829201F1854449A58F4A07BFD3D0B5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FC181CFC72747F9A9F0E373D6BA99227">
    <w:name w:val="AFC181CFC72747F9A9F0E373D6BA9922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4B209EF58954E2D88176EA29E1F0B617">
    <w:name w:val="44B209EF58954E2D88176EA29E1F0B61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4ADA715928423FB09C68991820CC477">
    <w:name w:val="764ADA715928423FB09C68991820CC47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95A5277C04424877DDCBF9E9577547">
    <w:name w:val="D5895A5277C04424877DDCBF9E957754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B128943234797A87422AB0EB436847">
    <w:name w:val="81FB128943234797A87422AB0EB436847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4">
    <w:name w:val="E44EAD24515843B1BE769A40C17CBD474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3">
    <w:name w:val="73D690D3763A49B086704AEB4C552E06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3">
    <w:name w:val="9D02486C19E64DDAB54B3B53F1592245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3">
    <w:name w:val="0A173C4D125C43EA82138B528340535A3"/>
    <w:rsid w:val="009B5268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CE41489C364B9EBF0BDBE8C9CFFC53">
    <w:name w:val="E2CE41489C364B9EBF0BDBE8C9CFFC53"/>
    <w:rsid w:val="009B5268"/>
  </w:style>
  <w:style w:type="paragraph" w:customStyle="1" w:styleId="C26A2900B58943DFA7E8244505DA0025">
    <w:name w:val="C26A2900B58943DFA7E8244505DA0025"/>
    <w:rsid w:val="009B5268"/>
  </w:style>
  <w:style w:type="paragraph" w:customStyle="1" w:styleId="C317CE62549C46389B0F2EB3BAD797E4">
    <w:name w:val="C317CE62549C46389B0F2EB3BAD797E4"/>
    <w:rsid w:val="009B5268"/>
  </w:style>
  <w:style w:type="paragraph" w:customStyle="1" w:styleId="2930981465F843E7B950C6372C343DA2">
    <w:name w:val="2930981465F843E7B950C6372C343DA2"/>
    <w:rsid w:val="009B5268"/>
  </w:style>
  <w:style w:type="paragraph" w:customStyle="1" w:styleId="4D84EB07EF724DE6822658D3DAD374D0">
    <w:name w:val="4D84EB07EF724DE6822658D3DAD374D0"/>
    <w:rsid w:val="009B5268"/>
  </w:style>
  <w:style w:type="paragraph" w:customStyle="1" w:styleId="636BB55855CF4D9EB8E9AF7D7B94BC21">
    <w:name w:val="636BB55855CF4D9EB8E9AF7D7B94BC21"/>
    <w:rsid w:val="009B5268"/>
  </w:style>
  <w:style w:type="paragraph" w:customStyle="1" w:styleId="E01C8B039C46494BB31A1117B5ECD00D">
    <w:name w:val="E01C8B039C46494BB31A1117B5ECD00D"/>
    <w:rsid w:val="009B5268"/>
  </w:style>
  <w:style w:type="paragraph" w:customStyle="1" w:styleId="4BF97960D0B34262AED3BDF9F831B3DA">
    <w:name w:val="4BF97960D0B34262AED3BDF9F831B3DA"/>
    <w:rsid w:val="009B5268"/>
  </w:style>
  <w:style w:type="paragraph" w:customStyle="1" w:styleId="9EB9A6C48A6E4DCF91BFC006ACE54B71">
    <w:name w:val="9EB9A6C48A6E4DCF91BFC006ACE54B71"/>
    <w:rsid w:val="009B5268"/>
  </w:style>
  <w:style w:type="paragraph" w:customStyle="1" w:styleId="E932B677AF11436393DC998800C3073C">
    <w:name w:val="E932B677AF11436393DC998800C3073C"/>
    <w:rsid w:val="009B5268"/>
  </w:style>
  <w:style w:type="paragraph" w:customStyle="1" w:styleId="922D745365264EC5A894937510785BB4">
    <w:name w:val="922D745365264EC5A894937510785BB4"/>
    <w:rsid w:val="009B5268"/>
  </w:style>
  <w:style w:type="paragraph" w:customStyle="1" w:styleId="B8AFF2139C3A4D34B6FA6A601EB11609">
    <w:name w:val="B8AFF2139C3A4D34B6FA6A601EB11609"/>
    <w:rsid w:val="009B5268"/>
  </w:style>
  <w:style w:type="paragraph" w:customStyle="1" w:styleId="2C51CC3D3215410A8AB46FDBA9C80335">
    <w:name w:val="2C51CC3D3215410A8AB46FDBA9C80335"/>
    <w:rsid w:val="009B5268"/>
  </w:style>
  <w:style w:type="paragraph" w:customStyle="1" w:styleId="A8C435B7106146CDB8ED13133EC69A17">
    <w:name w:val="A8C435B7106146CDB8ED13133EC69A17"/>
    <w:rsid w:val="009B5268"/>
  </w:style>
  <w:style w:type="paragraph" w:customStyle="1" w:styleId="2FB7B315BB6C408A9D7E74D8E3543685">
    <w:name w:val="2FB7B315BB6C408A9D7E74D8E3543685"/>
    <w:rsid w:val="009B5268"/>
  </w:style>
  <w:style w:type="paragraph" w:customStyle="1" w:styleId="6DF4417D417548A3A3EFDACB1D889F55">
    <w:name w:val="6DF4417D417548A3A3EFDACB1D889F55"/>
    <w:rsid w:val="009B5268"/>
  </w:style>
  <w:style w:type="paragraph" w:customStyle="1" w:styleId="C7D44F08056B44C895251C6109B66A8B">
    <w:name w:val="C7D44F08056B44C895251C6109B66A8B"/>
    <w:rsid w:val="009B5268"/>
  </w:style>
  <w:style w:type="paragraph" w:customStyle="1" w:styleId="1E5092237BB0468294265B7228490FC6">
    <w:name w:val="1E5092237BB0468294265B7228490FC6"/>
    <w:rsid w:val="009B5268"/>
  </w:style>
  <w:style w:type="paragraph" w:customStyle="1" w:styleId="B778003236F04BDB976C21D034255E98">
    <w:name w:val="B778003236F04BDB976C21D034255E98"/>
    <w:rsid w:val="009B5268"/>
  </w:style>
  <w:style w:type="paragraph" w:customStyle="1" w:styleId="6A63D2CCCED94DBC9AEA9D79A51F45EB">
    <w:name w:val="6A63D2CCCED94DBC9AEA9D79A51F45EB"/>
    <w:rsid w:val="009B5268"/>
  </w:style>
  <w:style w:type="paragraph" w:customStyle="1" w:styleId="B4F9FA5EBBE44C4EB31685C9B57A1A12">
    <w:name w:val="B4F9FA5EBBE44C4EB31685C9B57A1A12"/>
    <w:rsid w:val="009B5268"/>
  </w:style>
  <w:style w:type="paragraph" w:customStyle="1" w:styleId="DA9BF847E0C14385AAE7C24A42C16017">
    <w:name w:val="DA9BF847E0C14385AAE7C24A42C16017"/>
    <w:rsid w:val="009B5268"/>
  </w:style>
  <w:style w:type="paragraph" w:customStyle="1" w:styleId="B6CD7D8067F545269475DCC1C80B7E8E">
    <w:name w:val="B6CD7D8067F545269475DCC1C80B7E8E"/>
    <w:rsid w:val="009B5268"/>
  </w:style>
  <w:style w:type="paragraph" w:customStyle="1" w:styleId="D404743F0A3E49AEAE0FB5C287774512">
    <w:name w:val="D404743F0A3E49AEAE0FB5C287774512"/>
    <w:rsid w:val="009B5268"/>
  </w:style>
  <w:style w:type="paragraph" w:customStyle="1" w:styleId="79AFC38F043D401BBF4F41627CDC6303">
    <w:name w:val="79AFC38F043D401BBF4F41627CDC6303"/>
    <w:rsid w:val="009B5268"/>
  </w:style>
  <w:style w:type="paragraph" w:customStyle="1" w:styleId="E071D0D89D494E71AFB99B95FC1FD994">
    <w:name w:val="E071D0D89D494E71AFB99B95FC1FD994"/>
    <w:rsid w:val="009B5268"/>
  </w:style>
  <w:style w:type="paragraph" w:customStyle="1" w:styleId="B2C5FBC4F753404BAB032BD5D7F4864A">
    <w:name w:val="B2C5FBC4F753404BAB032BD5D7F4864A"/>
    <w:rsid w:val="009B5268"/>
  </w:style>
  <w:style w:type="paragraph" w:customStyle="1" w:styleId="A1C7F3DD554F462C820AF295A1148AF5">
    <w:name w:val="A1C7F3DD554F462C820AF295A1148AF5"/>
    <w:rsid w:val="009B5268"/>
  </w:style>
  <w:style w:type="paragraph" w:customStyle="1" w:styleId="22D4B8B8CAA74F8A9EBECCFE24F3278E">
    <w:name w:val="22D4B8B8CAA74F8A9EBECCFE24F3278E"/>
    <w:rsid w:val="009B5268"/>
  </w:style>
  <w:style w:type="paragraph" w:customStyle="1" w:styleId="B142E64F0BA6480FA62541A12B667D23">
    <w:name w:val="B142E64F0BA6480FA62541A12B667D23"/>
    <w:rsid w:val="009B5268"/>
  </w:style>
  <w:style w:type="paragraph" w:customStyle="1" w:styleId="26CEA8CFF9BE4F64962A6AF2C6546300">
    <w:name w:val="26CEA8CFF9BE4F64962A6AF2C6546300"/>
    <w:rsid w:val="009B5268"/>
  </w:style>
  <w:style w:type="paragraph" w:customStyle="1" w:styleId="90BAC0C723E145E0980779B999D29B6D">
    <w:name w:val="90BAC0C723E145E0980779B999D29B6D"/>
    <w:rsid w:val="009B5268"/>
  </w:style>
  <w:style w:type="paragraph" w:customStyle="1" w:styleId="B764BCB02763417A80DB10B05F69E9B2">
    <w:name w:val="B764BCB02763417A80DB10B05F69E9B2"/>
    <w:rsid w:val="009B5268"/>
  </w:style>
  <w:style w:type="paragraph" w:customStyle="1" w:styleId="FC73D0F8AFAA42FB88768241C17B570A">
    <w:name w:val="FC73D0F8AFAA42FB88768241C17B570A"/>
    <w:rsid w:val="009B5268"/>
  </w:style>
  <w:style w:type="paragraph" w:customStyle="1" w:styleId="85BE77ADB8DA48978491679ABEA57896">
    <w:name w:val="85BE77ADB8DA48978491679ABEA57896"/>
    <w:rsid w:val="009B5268"/>
  </w:style>
  <w:style w:type="paragraph" w:customStyle="1" w:styleId="D1745204C287449886F3F909AB632B74">
    <w:name w:val="D1745204C287449886F3F909AB632B74"/>
    <w:rsid w:val="009B5268"/>
  </w:style>
  <w:style w:type="paragraph" w:customStyle="1" w:styleId="D9912C1EF284450289708BF69FFFCD2C">
    <w:name w:val="D9912C1EF284450289708BF69FFFCD2C"/>
    <w:rsid w:val="009B5268"/>
  </w:style>
  <w:style w:type="paragraph" w:customStyle="1" w:styleId="AE6CFB949CFD401192AFDB69256F5830">
    <w:name w:val="AE6CFB949CFD401192AFDB69256F5830"/>
    <w:rsid w:val="009B5268"/>
  </w:style>
  <w:style w:type="paragraph" w:customStyle="1" w:styleId="D5B27E16607B4AB5944FD1DE63F8A7CB">
    <w:name w:val="D5B27E16607B4AB5944FD1DE63F8A7CB"/>
    <w:rsid w:val="009B5268"/>
  </w:style>
  <w:style w:type="paragraph" w:customStyle="1" w:styleId="FBD12249F233426CBADD99847E1D2A7C">
    <w:name w:val="FBD12249F233426CBADD99847E1D2A7C"/>
    <w:rsid w:val="009B5268"/>
  </w:style>
  <w:style w:type="paragraph" w:customStyle="1" w:styleId="CC522C48312F4C959834B68E2E673920">
    <w:name w:val="CC522C48312F4C959834B68E2E673920"/>
    <w:rsid w:val="009B5268"/>
  </w:style>
  <w:style w:type="paragraph" w:customStyle="1" w:styleId="8F4934526654402FA221CFEA8EF48104">
    <w:name w:val="8F4934526654402FA221CFEA8EF48104"/>
    <w:rsid w:val="009B5268"/>
  </w:style>
  <w:style w:type="paragraph" w:customStyle="1" w:styleId="F4B8F69C803B44699BDB97629C4917C0">
    <w:name w:val="F4B8F69C803B44699BDB97629C4917C0"/>
    <w:rsid w:val="009B5268"/>
  </w:style>
  <w:style w:type="paragraph" w:customStyle="1" w:styleId="69BC9B313BBE48E3865E79DFDD9DAD8B">
    <w:name w:val="69BC9B313BBE48E3865E79DFDD9DAD8B"/>
    <w:rsid w:val="009B5268"/>
  </w:style>
  <w:style w:type="paragraph" w:customStyle="1" w:styleId="D190A78F26E4457AB27DCB0D363A4821">
    <w:name w:val="D190A78F26E4457AB27DCB0D363A4821"/>
    <w:rsid w:val="009B5268"/>
  </w:style>
  <w:style w:type="paragraph" w:customStyle="1" w:styleId="56EE68C176CD4B5A92C56FB7A770ED70">
    <w:name w:val="56EE68C176CD4B5A92C56FB7A770ED70"/>
    <w:rsid w:val="009B5268"/>
  </w:style>
  <w:style w:type="paragraph" w:customStyle="1" w:styleId="D893552AA2204DC18607A653F7BE8A5F">
    <w:name w:val="D893552AA2204DC18607A653F7BE8A5F"/>
    <w:rsid w:val="009B5268"/>
  </w:style>
  <w:style w:type="paragraph" w:customStyle="1" w:styleId="F562FDD8C2934208A6A431657DFF704F">
    <w:name w:val="F562FDD8C2934208A6A431657DFF704F"/>
    <w:rsid w:val="009B5268"/>
  </w:style>
  <w:style w:type="paragraph" w:customStyle="1" w:styleId="A379350738984CC2878D2B30E57ECDAB">
    <w:name w:val="A379350738984CC2878D2B30E57ECDAB"/>
    <w:rsid w:val="009B5268"/>
  </w:style>
  <w:style w:type="paragraph" w:customStyle="1" w:styleId="079A6DFB3AE44BC3B8B07D6AA29B6DFC">
    <w:name w:val="079A6DFB3AE44BC3B8B07D6AA29B6DFC"/>
    <w:rsid w:val="009B5268"/>
  </w:style>
  <w:style w:type="paragraph" w:customStyle="1" w:styleId="FF67F660DBCF42FC90CFDC6375D8C289">
    <w:name w:val="FF67F660DBCF42FC90CFDC6375D8C289"/>
    <w:rsid w:val="009B5268"/>
  </w:style>
  <w:style w:type="paragraph" w:customStyle="1" w:styleId="99B951CC45534DBDAE4752A8E2B46882">
    <w:name w:val="99B951CC45534DBDAE4752A8E2B46882"/>
    <w:rsid w:val="009B5268"/>
  </w:style>
  <w:style w:type="paragraph" w:customStyle="1" w:styleId="902E2DE3CE1749B9AA321D3BE78C81E1">
    <w:name w:val="902E2DE3CE1749B9AA321D3BE78C81E1"/>
    <w:rsid w:val="009B5268"/>
  </w:style>
  <w:style w:type="paragraph" w:customStyle="1" w:styleId="B58A6650B09B4B3E97DE7C5BCAC68028">
    <w:name w:val="B58A6650B09B4B3E97DE7C5BCAC68028"/>
    <w:rsid w:val="009B5268"/>
  </w:style>
  <w:style w:type="paragraph" w:customStyle="1" w:styleId="514B50D359F041E787CB07AE1E63D3E7">
    <w:name w:val="514B50D359F041E787CB07AE1E63D3E7"/>
    <w:rsid w:val="009B5268"/>
  </w:style>
  <w:style w:type="paragraph" w:customStyle="1" w:styleId="348E8574BE1040F7964CE7B3F82AD534">
    <w:name w:val="348E8574BE1040F7964CE7B3F82AD534"/>
    <w:rsid w:val="009B5268"/>
  </w:style>
  <w:style w:type="paragraph" w:customStyle="1" w:styleId="27E9EAEBE5C34C478284706F49FB5012">
    <w:name w:val="27E9EAEBE5C34C478284706F49FB5012"/>
    <w:rsid w:val="009B5268"/>
  </w:style>
  <w:style w:type="paragraph" w:customStyle="1" w:styleId="7268FCEE62DF4DD99546D8A212856B31">
    <w:name w:val="7268FCEE62DF4DD99546D8A212856B31"/>
    <w:rsid w:val="009B5268"/>
  </w:style>
  <w:style w:type="paragraph" w:customStyle="1" w:styleId="2C0EC14E24D84AD1A590972515ADFD34">
    <w:name w:val="2C0EC14E24D84AD1A590972515ADFD34"/>
    <w:rsid w:val="009B5268"/>
  </w:style>
  <w:style w:type="paragraph" w:customStyle="1" w:styleId="1C11F607634246FF9E924508F623C65F">
    <w:name w:val="1C11F607634246FF9E924508F623C65F"/>
    <w:rsid w:val="009B5268"/>
  </w:style>
  <w:style w:type="paragraph" w:customStyle="1" w:styleId="CFC1EFC2A6164B5FA153CED17B432320">
    <w:name w:val="CFC1EFC2A6164B5FA153CED17B432320"/>
    <w:rsid w:val="009B5268"/>
  </w:style>
  <w:style w:type="paragraph" w:customStyle="1" w:styleId="E62198F79A024AEE9F09EF9A1C969498">
    <w:name w:val="E62198F79A024AEE9F09EF9A1C969498"/>
    <w:rsid w:val="009B5268"/>
  </w:style>
  <w:style w:type="paragraph" w:customStyle="1" w:styleId="2AF2209279464748B6FCC45EC189C226">
    <w:name w:val="2AF2209279464748B6FCC45EC189C226"/>
    <w:rsid w:val="009B5268"/>
  </w:style>
  <w:style w:type="paragraph" w:customStyle="1" w:styleId="67F9CB72748B4F468B84CA88D7935685">
    <w:name w:val="67F9CB72748B4F468B84CA88D7935685"/>
    <w:rsid w:val="009B5268"/>
  </w:style>
  <w:style w:type="paragraph" w:customStyle="1" w:styleId="217B112CB6134BF49A58322A5B2A616A">
    <w:name w:val="217B112CB6134BF49A58322A5B2A616A"/>
    <w:rsid w:val="009B5268"/>
  </w:style>
  <w:style w:type="paragraph" w:customStyle="1" w:styleId="8ADB544D98D048DA9DBC6100FE4F666E">
    <w:name w:val="8ADB544D98D048DA9DBC6100FE4F666E"/>
    <w:rsid w:val="009B5268"/>
  </w:style>
  <w:style w:type="paragraph" w:customStyle="1" w:styleId="7F24827857AF4814ADAACC70B34E0CCB">
    <w:name w:val="7F24827857AF4814ADAACC70B34E0CCB"/>
    <w:rsid w:val="009B5268"/>
  </w:style>
  <w:style w:type="paragraph" w:customStyle="1" w:styleId="9FBB5A08FFA04C8DA03894C1AAD54951">
    <w:name w:val="9FBB5A08FFA04C8DA03894C1AAD54951"/>
    <w:rsid w:val="009B5268"/>
  </w:style>
  <w:style w:type="paragraph" w:customStyle="1" w:styleId="25B3E946F7B048F296C0C1EA3B428CD6">
    <w:name w:val="25B3E946F7B048F296C0C1EA3B428CD6"/>
    <w:rsid w:val="009B5268"/>
  </w:style>
  <w:style w:type="paragraph" w:customStyle="1" w:styleId="3FDFC8AB13F14422B96D876B5D390B0D">
    <w:name w:val="3FDFC8AB13F14422B96D876B5D390B0D"/>
    <w:rsid w:val="009B5268"/>
  </w:style>
  <w:style w:type="paragraph" w:customStyle="1" w:styleId="0246DECC8D854564B819010F5B5FF74D">
    <w:name w:val="0246DECC8D854564B819010F5B5FF74D"/>
    <w:rsid w:val="009B5268"/>
  </w:style>
  <w:style w:type="paragraph" w:customStyle="1" w:styleId="342ABF9AA98443968330D5033992DDD9">
    <w:name w:val="342ABF9AA98443968330D5033992DDD9"/>
    <w:rsid w:val="009B5268"/>
  </w:style>
  <w:style w:type="paragraph" w:customStyle="1" w:styleId="56C568E587024E10BD5D360FCD23B63A">
    <w:name w:val="56C568E587024E10BD5D360FCD23B63A"/>
    <w:rsid w:val="009B5268"/>
  </w:style>
  <w:style w:type="paragraph" w:customStyle="1" w:styleId="6047E1BD6696405891F570F9DF51687B">
    <w:name w:val="6047E1BD6696405891F570F9DF51687B"/>
    <w:rsid w:val="009B5268"/>
  </w:style>
  <w:style w:type="paragraph" w:customStyle="1" w:styleId="5FDE000D357749A6AEAC9EBE4AE41BA8">
    <w:name w:val="5FDE000D357749A6AEAC9EBE4AE41BA8"/>
    <w:rsid w:val="009B5268"/>
  </w:style>
  <w:style w:type="paragraph" w:customStyle="1" w:styleId="04097D6E62D740A584A842C77B26C9FF">
    <w:name w:val="04097D6E62D740A584A842C77B26C9FF"/>
    <w:rsid w:val="009B5268"/>
  </w:style>
  <w:style w:type="paragraph" w:customStyle="1" w:styleId="EEDD58EF3EA14422AA86DA0495F3FBE6">
    <w:name w:val="EEDD58EF3EA14422AA86DA0495F3FBE6"/>
    <w:rsid w:val="009B5268"/>
  </w:style>
  <w:style w:type="paragraph" w:customStyle="1" w:styleId="D583EB58D53A491FB2F72E837C100053">
    <w:name w:val="D583EB58D53A491FB2F72E837C100053"/>
    <w:rsid w:val="009B5268"/>
  </w:style>
  <w:style w:type="paragraph" w:customStyle="1" w:styleId="92A36D4D364945A6979D6087681DA28E">
    <w:name w:val="92A36D4D364945A6979D6087681DA28E"/>
    <w:rsid w:val="009B5268"/>
  </w:style>
  <w:style w:type="paragraph" w:customStyle="1" w:styleId="534087AA5D384151BC5AC34D5AA7557E">
    <w:name w:val="534087AA5D384151BC5AC34D5AA7557E"/>
    <w:rsid w:val="009B5268"/>
  </w:style>
  <w:style w:type="paragraph" w:customStyle="1" w:styleId="2EEB5C35E8D2420D8BF7E0B4C4966A0F">
    <w:name w:val="2EEB5C35E8D2420D8BF7E0B4C4966A0F"/>
    <w:rsid w:val="009B5268"/>
  </w:style>
  <w:style w:type="paragraph" w:customStyle="1" w:styleId="7F1DFCF6A0F94C90911C762A478626E0">
    <w:name w:val="7F1DFCF6A0F94C90911C762A478626E0"/>
    <w:rsid w:val="009B5268"/>
  </w:style>
  <w:style w:type="paragraph" w:customStyle="1" w:styleId="B682985094BA4637899E969FF65A97C5">
    <w:name w:val="B682985094BA4637899E969FF65A97C5"/>
    <w:rsid w:val="009B5268"/>
  </w:style>
  <w:style w:type="paragraph" w:customStyle="1" w:styleId="8CBBB589BA4F43A499C3C68DBDEB9066">
    <w:name w:val="8CBBB589BA4F43A499C3C68DBDEB9066"/>
    <w:rsid w:val="009B5268"/>
  </w:style>
  <w:style w:type="paragraph" w:customStyle="1" w:styleId="E2A6BD143C824AC28085DC10E01FE373">
    <w:name w:val="E2A6BD143C824AC28085DC10E01FE373"/>
    <w:rsid w:val="009B5268"/>
  </w:style>
  <w:style w:type="paragraph" w:customStyle="1" w:styleId="F3587EE5FAB1421CAD037BC39E950427">
    <w:name w:val="F3587EE5FAB1421CAD037BC39E950427"/>
    <w:rsid w:val="009B5268"/>
  </w:style>
  <w:style w:type="paragraph" w:customStyle="1" w:styleId="94BC2617C369470394578EFDF7F2D642">
    <w:name w:val="94BC2617C369470394578EFDF7F2D642"/>
    <w:rsid w:val="009B5268"/>
  </w:style>
  <w:style w:type="paragraph" w:customStyle="1" w:styleId="41DC18E2158C408BBD66674A121B8361">
    <w:name w:val="41DC18E2158C408BBD66674A121B8361"/>
    <w:rsid w:val="009B5268"/>
  </w:style>
  <w:style w:type="paragraph" w:customStyle="1" w:styleId="AB23419F40854F678EFA06370C96EA7D">
    <w:name w:val="AB23419F40854F678EFA06370C96EA7D"/>
    <w:rsid w:val="009B5268"/>
  </w:style>
  <w:style w:type="paragraph" w:customStyle="1" w:styleId="4A93828631004658997E59B9F44A285C">
    <w:name w:val="4A93828631004658997E59B9F44A285C"/>
    <w:rsid w:val="009B5268"/>
  </w:style>
  <w:style w:type="paragraph" w:customStyle="1" w:styleId="CE609BB7A18A4F6995BB249446560123">
    <w:name w:val="CE609BB7A18A4F6995BB249446560123"/>
    <w:rsid w:val="009B5268"/>
  </w:style>
  <w:style w:type="paragraph" w:customStyle="1" w:styleId="5FDBDF3B4C0C4B33B8D31F6BE1031135">
    <w:name w:val="5FDBDF3B4C0C4B33B8D31F6BE1031135"/>
    <w:rsid w:val="009B5268"/>
  </w:style>
  <w:style w:type="paragraph" w:customStyle="1" w:styleId="927F97C73866474DB60F526BB50279F8">
    <w:name w:val="927F97C73866474DB60F526BB50279F8"/>
    <w:rsid w:val="009B5268"/>
  </w:style>
  <w:style w:type="paragraph" w:customStyle="1" w:styleId="02BC658A8BC948248DA6CCCFE08BAEF6">
    <w:name w:val="02BC658A8BC948248DA6CCCFE08BAEF6"/>
    <w:rsid w:val="009B5268"/>
  </w:style>
  <w:style w:type="paragraph" w:customStyle="1" w:styleId="3897B22481EE411F8ADDF3FFE001D409">
    <w:name w:val="3897B22481EE411F8ADDF3FFE001D409"/>
    <w:rsid w:val="009B5268"/>
  </w:style>
  <w:style w:type="paragraph" w:customStyle="1" w:styleId="47FC75CE74D04ECCA08F1DF6E5A800C8">
    <w:name w:val="47FC75CE74D04ECCA08F1DF6E5A800C8"/>
    <w:rsid w:val="009B5268"/>
  </w:style>
  <w:style w:type="paragraph" w:customStyle="1" w:styleId="3BE20BB170F342CC8A8D4E29097CB3D6">
    <w:name w:val="3BE20BB170F342CC8A8D4E29097CB3D6"/>
    <w:rsid w:val="009B5268"/>
  </w:style>
  <w:style w:type="paragraph" w:customStyle="1" w:styleId="E0841DCCB4734E5A995A4F00366D6447">
    <w:name w:val="E0841DCCB4734E5A995A4F00366D6447"/>
    <w:rsid w:val="009B5268"/>
  </w:style>
  <w:style w:type="paragraph" w:customStyle="1" w:styleId="309BD94AC24B48CF8EEDAA8CF2723081">
    <w:name w:val="309BD94AC24B48CF8EEDAA8CF2723081"/>
    <w:rsid w:val="009B5268"/>
  </w:style>
  <w:style w:type="paragraph" w:customStyle="1" w:styleId="01CD6B61A8F740A99ADB99D9406DAF9E">
    <w:name w:val="01CD6B61A8F740A99ADB99D9406DAF9E"/>
    <w:rsid w:val="009B5268"/>
  </w:style>
  <w:style w:type="paragraph" w:customStyle="1" w:styleId="7763C9E6AFB04426B24992BBB48D67BA">
    <w:name w:val="7763C9E6AFB04426B24992BBB48D67BA"/>
    <w:rsid w:val="009B5268"/>
  </w:style>
  <w:style w:type="paragraph" w:customStyle="1" w:styleId="43AE4786CBAC4D7A9083D091C2337754">
    <w:name w:val="43AE4786CBAC4D7A9083D091C2337754"/>
    <w:rsid w:val="009B5268"/>
  </w:style>
  <w:style w:type="paragraph" w:customStyle="1" w:styleId="4D5C09D782A2429CAD471D275968C965">
    <w:name w:val="4D5C09D782A2429CAD471D275968C965"/>
    <w:rsid w:val="009B5268"/>
  </w:style>
  <w:style w:type="paragraph" w:customStyle="1" w:styleId="F1A1EC5394CC4D08B6F4E63DCFB8529D">
    <w:name w:val="F1A1EC5394CC4D08B6F4E63DCFB8529D"/>
    <w:rsid w:val="009B5268"/>
  </w:style>
  <w:style w:type="paragraph" w:customStyle="1" w:styleId="337E66DE676446EF9BA156B7D41BAF17">
    <w:name w:val="337E66DE676446EF9BA156B7D41BAF17"/>
    <w:rsid w:val="009B5268"/>
  </w:style>
  <w:style w:type="paragraph" w:customStyle="1" w:styleId="5AB9A6557CBB4D0F9BDA217B671DC068">
    <w:name w:val="5AB9A6557CBB4D0F9BDA217B671DC068"/>
    <w:rsid w:val="009B5268"/>
  </w:style>
  <w:style w:type="paragraph" w:customStyle="1" w:styleId="A17E328C17B34AF3B6267125373A7907">
    <w:name w:val="A17E328C17B34AF3B6267125373A7907"/>
    <w:rsid w:val="009B5268"/>
  </w:style>
  <w:style w:type="paragraph" w:customStyle="1" w:styleId="03340CED9CD141D1803DCDE7E3DD0F17">
    <w:name w:val="03340CED9CD141D1803DCDE7E3DD0F17"/>
    <w:rsid w:val="009B5268"/>
  </w:style>
  <w:style w:type="paragraph" w:customStyle="1" w:styleId="0B504C0193CF48D09F394B35383F52AB">
    <w:name w:val="0B504C0193CF48D09F394B35383F52AB"/>
    <w:rsid w:val="009B5268"/>
  </w:style>
  <w:style w:type="paragraph" w:customStyle="1" w:styleId="8D5B1C0A79EC4DA4BD7B8830BDA3F098">
    <w:name w:val="8D5B1C0A79EC4DA4BD7B8830BDA3F098"/>
    <w:rsid w:val="009B5268"/>
  </w:style>
  <w:style w:type="paragraph" w:customStyle="1" w:styleId="0BFCCB290F5B412BA6FC4BEE1FF48E08">
    <w:name w:val="0BFCCB290F5B412BA6FC4BEE1FF48E08"/>
    <w:rsid w:val="009B5268"/>
  </w:style>
  <w:style w:type="paragraph" w:customStyle="1" w:styleId="F2721D453137486482168CBB973E183F11">
    <w:name w:val="F2721D453137486482168CBB973E183F11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2">
    <w:name w:val="F461E8A0D74842D4A9764A81E74A3CD412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8">
    <w:name w:val="F83CE3B24B6D4EDE91329DCD70676C0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">
    <w:name w:val="C317CE62549C46389B0F2EB3BAD797E4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">
    <w:name w:val="4D84EB07EF724DE6822658D3DAD374D0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">
    <w:name w:val="E01C8B039C46494BB31A1117B5ECD00D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">
    <w:name w:val="B8AFF2139C3A4D34B6FA6A601EB11609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">
    <w:name w:val="2C51CC3D3215410A8AB46FDBA9C80335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">
    <w:name w:val="A8C435B7106146CDB8ED13133EC69A17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">
    <w:name w:val="2FB7B315BB6C408A9D7E74D8E3543685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">
    <w:name w:val="6A63D2CCCED94DBC9AEA9D79A51F45EB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">
    <w:name w:val="B4F9FA5EBBE44C4EB31685C9B57A1A12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">
    <w:name w:val="DA9BF847E0C14385AAE7C24A42C16017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">
    <w:name w:val="B6CD7D8067F545269475DCC1C80B7E8E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">
    <w:name w:val="A1C7F3DD554F462C820AF295A1148AF5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">
    <w:name w:val="22D4B8B8CAA74F8A9EBECCFE24F3278E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">
    <w:name w:val="B142E64F0BA6480FA62541A12B667D23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">
    <w:name w:val="26CEA8CFF9BE4F64962A6AF2C6546300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">
    <w:name w:val="D1745204C287449886F3F909AB632B74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">
    <w:name w:val="D9912C1EF284450289708BF69FFFCD2C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">
    <w:name w:val="AE6CFB949CFD401192AFDB69256F5830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">
    <w:name w:val="D5B27E16607B4AB5944FD1DE63F8A7CB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">
    <w:name w:val="69BC9B313BBE48E3865E79DFDD9DAD8B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">
    <w:name w:val="D190A78F26E4457AB27DCB0D363A482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">
    <w:name w:val="56EE68C176CD4B5A92C56FB7A770ED70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">
    <w:name w:val="D893552AA2204DC18607A653F7BE8A5F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">
    <w:name w:val="99B951CC45534DBDAE4752A8E2B46882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">
    <w:name w:val="902E2DE3CE1749B9AA321D3BE78C81E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">
    <w:name w:val="B58A6650B09B4B3E97DE7C5BCAC68028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">
    <w:name w:val="514B50D359F041E787CB07AE1E63D3E7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">
    <w:name w:val="1C11F607634246FF9E924508F623C65F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">
    <w:name w:val="CFC1EFC2A6164B5FA153CED17B432320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">
    <w:name w:val="E62198F79A024AEE9F09EF9A1C969498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">
    <w:name w:val="2AF2209279464748B6FCC45EC189C226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">
    <w:name w:val="9FBB5A08FFA04C8DA03894C1AAD5495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">
    <w:name w:val="25B3E946F7B048F296C0C1EA3B428CD6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">
    <w:name w:val="3FDFC8AB13F14422B96D876B5D390B0D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">
    <w:name w:val="0246DECC8D854564B819010F5B5FF74D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">
    <w:name w:val="04097D6E62D740A584A842C77B26C9FF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">
    <w:name w:val="EEDD58EF3EA14422AA86DA0495F3FBE6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">
    <w:name w:val="D583EB58D53A491FB2F72E837C100053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">
    <w:name w:val="92A36D4D364945A6979D6087681DA28E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">
    <w:name w:val="8CBBB589BA4F43A499C3C68DBDEB9066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">
    <w:name w:val="E2A6BD143C824AC28085DC10E01FE373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">
    <w:name w:val="F3587EE5FAB1421CAD037BC39E950427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">
    <w:name w:val="94BC2617C369470394578EFDF7F2D642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">
    <w:name w:val="5FDBDF3B4C0C4B33B8D31F6BE1031135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">
    <w:name w:val="927F97C73866474DB60F526BB50279F8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">
    <w:name w:val="02BC658A8BC948248DA6CCCFE08BAEF6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">
    <w:name w:val="3897B22481EE411F8ADDF3FFE001D409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">
    <w:name w:val="01CD6B61A8F740A99ADB99D9406DAF9E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">
    <w:name w:val="7763C9E6AFB04426B24992BBB48D67BA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">
    <w:name w:val="43AE4786CBAC4D7A9083D091C2337754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">
    <w:name w:val="4D5C09D782A2429CAD471D275968C965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">
    <w:name w:val="03340CED9CD141D1803DCDE7E3DD0F17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">
    <w:name w:val="0B504C0193CF48D09F394B35383F52AB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">
    <w:name w:val="8D5B1C0A79EC4DA4BD7B8830BDA3F098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">
    <w:name w:val="0BFCCB290F5B412BA6FC4BEE1FF48E08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5">
    <w:name w:val="E44EAD24515843B1BE769A40C17CBD4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4">
    <w:name w:val="73D690D3763A49B086704AEB4C552E0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4">
    <w:name w:val="9D02486C19E64DDAB54B3B53F159224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4">
    <w:name w:val="0A173C4D125C43EA82138B528340535A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2">
    <w:name w:val="F2721D453137486482168CBB973E183F12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Normaltableau">
    <w:name w:val="Normal tableau"/>
    <w:basedOn w:val="Normal"/>
    <w:qFormat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9">
    <w:name w:val="F83CE3B24B6D4EDE91329DCD70676C079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">
    <w:name w:val="C317CE62549C46389B0F2EB3BAD797E4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">
    <w:name w:val="4D84EB07EF724DE6822658D3DAD374D0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">
    <w:name w:val="E01C8B039C46494BB31A1117B5ECD00D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">
    <w:name w:val="B8AFF2139C3A4D34B6FA6A601EB11609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">
    <w:name w:val="2C51CC3D3215410A8AB46FDBA9C80335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">
    <w:name w:val="A8C435B7106146CDB8ED13133EC69A17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">
    <w:name w:val="2FB7B315BB6C408A9D7E74D8E3543685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">
    <w:name w:val="6A63D2CCCED94DBC9AEA9D79A51F45EB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">
    <w:name w:val="B4F9FA5EBBE44C4EB31685C9B57A1A12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">
    <w:name w:val="DA9BF847E0C14385AAE7C24A42C16017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">
    <w:name w:val="B6CD7D8067F545269475DCC1C80B7E8E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">
    <w:name w:val="A1C7F3DD554F462C820AF295A1148AF5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">
    <w:name w:val="22D4B8B8CAA74F8A9EBECCFE24F3278E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">
    <w:name w:val="B142E64F0BA6480FA62541A12B667D23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">
    <w:name w:val="26CEA8CFF9BE4F64962A6AF2C6546300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">
    <w:name w:val="D1745204C287449886F3F909AB632B74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">
    <w:name w:val="D9912C1EF284450289708BF69FFFCD2C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">
    <w:name w:val="AE6CFB949CFD401192AFDB69256F5830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">
    <w:name w:val="D5B27E16607B4AB5944FD1DE63F8A7CB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">
    <w:name w:val="69BC9B313BBE48E3865E79DFDD9DAD8B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">
    <w:name w:val="D190A78F26E4457AB27DCB0D363A4821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">
    <w:name w:val="56EE68C176CD4B5A92C56FB7A770ED70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">
    <w:name w:val="D893552AA2204DC18607A653F7BE8A5F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">
    <w:name w:val="99B951CC45534DBDAE4752A8E2B46882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">
    <w:name w:val="902E2DE3CE1749B9AA321D3BE78C81E1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">
    <w:name w:val="B58A6650B09B4B3E97DE7C5BCAC68028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">
    <w:name w:val="514B50D359F041E787CB07AE1E63D3E7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">
    <w:name w:val="1C11F607634246FF9E924508F623C65F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">
    <w:name w:val="CFC1EFC2A6164B5FA153CED17B432320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">
    <w:name w:val="E62198F79A024AEE9F09EF9A1C969498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">
    <w:name w:val="2AF2209279464748B6FCC45EC189C226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">
    <w:name w:val="9FBB5A08FFA04C8DA03894C1AAD54951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">
    <w:name w:val="25B3E946F7B048F296C0C1EA3B428CD6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">
    <w:name w:val="3FDFC8AB13F14422B96D876B5D390B0D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">
    <w:name w:val="0246DECC8D854564B819010F5B5FF74D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">
    <w:name w:val="04097D6E62D740A584A842C77B26C9FF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">
    <w:name w:val="EEDD58EF3EA14422AA86DA0495F3FBE6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">
    <w:name w:val="D583EB58D53A491FB2F72E837C100053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">
    <w:name w:val="92A36D4D364945A6979D6087681DA28E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">
    <w:name w:val="8CBBB589BA4F43A499C3C68DBDEB9066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">
    <w:name w:val="E2A6BD143C824AC28085DC10E01FE373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">
    <w:name w:val="F3587EE5FAB1421CAD037BC39E950427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">
    <w:name w:val="94BC2617C369470394578EFDF7F2D642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">
    <w:name w:val="5FDBDF3B4C0C4B33B8D31F6BE1031135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">
    <w:name w:val="927F97C73866474DB60F526BB50279F8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">
    <w:name w:val="02BC658A8BC948248DA6CCCFE08BAEF6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">
    <w:name w:val="3897B22481EE411F8ADDF3FFE001D409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2">
    <w:name w:val="01CD6B61A8F740A99ADB99D9406DAF9E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2">
    <w:name w:val="7763C9E6AFB04426B24992BBB48D67BA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2">
    <w:name w:val="43AE4786CBAC4D7A9083D091C2337754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2">
    <w:name w:val="4D5C09D782A2429CAD471D275968C965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2">
    <w:name w:val="03340CED9CD141D1803DCDE7E3DD0F17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2">
    <w:name w:val="0B504C0193CF48D09F394B35383F52AB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2">
    <w:name w:val="8D5B1C0A79EC4DA4BD7B8830BDA3F098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2">
    <w:name w:val="0BFCCB290F5B412BA6FC4BEE1FF48E08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6">
    <w:name w:val="E44EAD24515843B1BE769A40C17CBD4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5">
    <w:name w:val="73D690D3763A49B086704AEB4C552E0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5">
    <w:name w:val="9D02486C19E64DDAB54B3B53F159224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5">
    <w:name w:val="0A173C4D125C43EA82138B528340535A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3">
    <w:name w:val="F2721D453137486482168CBB973E183F13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0">
    <w:name w:val="F83CE3B24B6D4EDE91329DCD70676C0710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3">
    <w:name w:val="C317CE62549C46389B0F2EB3BAD797E4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3">
    <w:name w:val="4D84EB07EF724DE6822658D3DAD374D0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3">
    <w:name w:val="E01C8B039C46494BB31A1117B5ECD00D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3">
    <w:name w:val="B8AFF2139C3A4D34B6FA6A601EB11609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3">
    <w:name w:val="2C51CC3D3215410A8AB46FDBA9C80335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3">
    <w:name w:val="A8C435B7106146CDB8ED13133EC69A17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3">
    <w:name w:val="2FB7B315BB6C408A9D7E74D8E3543685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3">
    <w:name w:val="6A63D2CCCED94DBC9AEA9D79A51F45EB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3">
    <w:name w:val="B4F9FA5EBBE44C4EB31685C9B57A1A12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3">
    <w:name w:val="DA9BF847E0C14385AAE7C24A42C16017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3">
    <w:name w:val="B6CD7D8067F545269475DCC1C80B7E8E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3">
    <w:name w:val="A1C7F3DD554F462C820AF295A1148AF5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3">
    <w:name w:val="22D4B8B8CAA74F8A9EBECCFE24F3278E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3">
    <w:name w:val="B142E64F0BA6480FA62541A12B667D23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3">
    <w:name w:val="26CEA8CFF9BE4F64962A6AF2C6546300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3">
    <w:name w:val="D1745204C287449886F3F909AB632B74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3">
    <w:name w:val="D9912C1EF284450289708BF69FFFCD2C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3">
    <w:name w:val="AE6CFB949CFD401192AFDB69256F5830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3">
    <w:name w:val="D5B27E16607B4AB5944FD1DE63F8A7CB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3">
    <w:name w:val="69BC9B313BBE48E3865E79DFDD9DAD8B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3">
    <w:name w:val="D190A78F26E4457AB27DCB0D363A4821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3">
    <w:name w:val="56EE68C176CD4B5A92C56FB7A770ED70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3">
    <w:name w:val="D893552AA2204DC18607A653F7BE8A5F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3">
    <w:name w:val="99B951CC45534DBDAE4752A8E2B46882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3">
    <w:name w:val="902E2DE3CE1749B9AA321D3BE78C81E1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3">
    <w:name w:val="B58A6650B09B4B3E97DE7C5BCAC68028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3">
    <w:name w:val="514B50D359F041E787CB07AE1E63D3E7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3">
    <w:name w:val="1C11F607634246FF9E924508F623C65F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3">
    <w:name w:val="CFC1EFC2A6164B5FA153CED17B432320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3">
    <w:name w:val="E62198F79A024AEE9F09EF9A1C969498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3">
    <w:name w:val="2AF2209279464748B6FCC45EC189C226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3">
    <w:name w:val="9FBB5A08FFA04C8DA03894C1AAD54951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3">
    <w:name w:val="25B3E946F7B048F296C0C1EA3B428CD6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3">
    <w:name w:val="3FDFC8AB13F14422B96D876B5D390B0D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3">
    <w:name w:val="0246DECC8D854564B819010F5B5FF74D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3">
    <w:name w:val="04097D6E62D740A584A842C77B26C9FF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3">
    <w:name w:val="EEDD58EF3EA14422AA86DA0495F3FBE6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3">
    <w:name w:val="D583EB58D53A491FB2F72E837C100053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3">
    <w:name w:val="92A36D4D364945A6979D6087681DA28E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3">
    <w:name w:val="8CBBB589BA4F43A499C3C68DBDEB9066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3">
    <w:name w:val="E2A6BD143C824AC28085DC10E01FE373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3">
    <w:name w:val="F3587EE5FAB1421CAD037BC39E950427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3">
    <w:name w:val="94BC2617C369470394578EFDF7F2D642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3">
    <w:name w:val="5FDBDF3B4C0C4B33B8D31F6BE1031135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3">
    <w:name w:val="927F97C73866474DB60F526BB50279F8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3">
    <w:name w:val="02BC658A8BC948248DA6CCCFE08BAEF6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3">
    <w:name w:val="3897B22481EE411F8ADDF3FFE001D409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3">
    <w:name w:val="01CD6B61A8F740A99ADB99D9406DAF9E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3">
    <w:name w:val="7763C9E6AFB04426B24992BBB48D67BA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3">
    <w:name w:val="43AE4786CBAC4D7A9083D091C2337754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3">
    <w:name w:val="4D5C09D782A2429CAD471D275968C965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3">
    <w:name w:val="03340CED9CD141D1803DCDE7E3DD0F17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3">
    <w:name w:val="0B504C0193CF48D09F394B35383F52AB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3">
    <w:name w:val="8D5B1C0A79EC4DA4BD7B8830BDA3F098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3">
    <w:name w:val="0BFCCB290F5B412BA6FC4BEE1FF48E08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7">
    <w:name w:val="E44EAD24515843B1BE769A40C17CBD4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6">
    <w:name w:val="73D690D3763A49B086704AEB4C552E0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6">
    <w:name w:val="9D02486C19E64DDAB54B3B53F159224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6">
    <w:name w:val="0A173C4D125C43EA82138B528340535A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4">
    <w:name w:val="F2721D453137486482168CBB973E183F14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1">
    <w:name w:val="F83CE3B24B6D4EDE91329DCD70676C07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4">
    <w:name w:val="C317CE62549C46389B0F2EB3BAD797E4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4">
    <w:name w:val="4D84EB07EF724DE6822658D3DAD374D0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4">
    <w:name w:val="E01C8B039C46494BB31A1117B5ECD00D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4">
    <w:name w:val="B8AFF2139C3A4D34B6FA6A601EB11609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4">
    <w:name w:val="2C51CC3D3215410A8AB46FDBA9C8033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4">
    <w:name w:val="A8C435B7106146CDB8ED13133EC69A17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4">
    <w:name w:val="2FB7B315BB6C408A9D7E74D8E354368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4">
    <w:name w:val="6A63D2CCCED94DBC9AEA9D79A51F45EB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4">
    <w:name w:val="B4F9FA5EBBE44C4EB31685C9B57A1A12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4">
    <w:name w:val="DA9BF847E0C14385AAE7C24A42C16017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4">
    <w:name w:val="B6CD7D8067F545269475DCC1C80B7E8E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4">
    <w:name w:val="A1C7F3DD554F462C820AF295A1148AF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4">
    <w:name w:val="22D4B8B8CAA74F8A9EBECCFE24F3278E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4">
    <w:name w:val="B142E64F0BA6480FA62541A12B667D23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4">
    <w:name w:val="26CEA8CFF9BE4F64962A6AF2C6546300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4">
    <w:name w:val="D1745204C287449886F3F909AB632B74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4">
    <w:name w:val="D9912C1EF284450289708BF69FFFCD2C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4">
    <w:name w:val="AE6CFB949CFD401192AFDB69256F5830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4">
    <w:name w:val="D5B27E16607B4AB5944FD1DE63F8A7CB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4">
    <w:name w:val="69BC9B313BBE48E3865E79DFDD9DAD8B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4">
    <w:name w:val="D190A78F26E4457AB27DCB0D363A4821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4">
    <w:name w:val="56EE68C176CD4B5A92C56FB7A770ED70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4">
    <w:name w:val="D893552AA2204DC18607A653F7BE8A5F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4">
    <w:name w:val="99B951CC45534DBDAE4752A8E2B46882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4">
    <w:name w:val="902E2DE3CE1749B9AA321D3BE78C81E1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4">
    <w:name w:val="B58A6650B09B4B3E97DE7C5BCAC68028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4">
    <w:name w:val="514B50D359F041E787CB07AE1E63D3E7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4">
    <w:name w:val="1C11F607634246FF9E924508F623C65F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4">
    <w:name w:val="CFC1EFC2A6164B5FA153CED17B432320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4">
    <w:name w:val="E62198F79A024AEE9F09EF9A1C969498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4">
    <w:name w:val="2AF2209279464748B6FCC45EC189C22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4">
    <w:name w:val="9FBB5A08FFA04C8DA03894C1AAD54951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4">
    <w:name w:val="25B3E946F7B048F296C0C1EA3B428CD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4">
    <w:name w:val="3FDFC8AB13F14422B96D876B5D390B0D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4">
    <w:name w:val="0246DECC8D854564B819010F5B5FF74D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4">
    <w:name w:val="04097D6E62D740A584A842C77B26C9FF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4">
    <w:name w:val="EEDD58EF3EA14422AA86DA0495F3FBE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4">
    <w:name w:val="D583EB58D53A491FB2F72E837C100053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4">
    <w:name w:val="92A36D4D364945A6979D6087681DA28E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4">
    <w:name w:val="8CBBB589BA4F43A499C3C68DBDEB906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4">
    <w:name w:val="E2A6BD143C824AC28085DC10E01FE373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4">
    <w:name w:val="F3587EE5FAB1421CAD037BC39E950427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4">
    <w:name w:val="94BC2617C369470394578EFDF7F2D642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4">
    <w:name w:val="5FDBDF3B4C0C4B33B8D31F6BE103113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4">
    <w:name w:val="927F97C73866474DB60F526BB50279F8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4">
    <w:name w:val="02BC658A8BC948248DA6CCCFE08BAEF6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4">
    <w:name w:val="3897B22481EE411F8ADDF3FFE001D409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4">
    <w:name w:val="01CD6B61A8F740A99ADB99D9406DAF9E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4">
    <w:name w:val="7763C9E6AFB04426B24992BBB48D67BA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4">
    <w:name w:val="43AE4786CBAC4D7A9083D091C2337754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4">
    <w:name w:val="4D5C09D782A2429CAD471D275968C965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4">
    <w:name w:val="03340CED9CD141D1803DCDE7E3DD0F17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4">
    <w:name w:val="0B504C0193CF48D09F394B35383F52AB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4">
    <w:name w:val="8D5B1C0A79EC4DA4BD7B8830BDA3F098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4">
    <w:name w:val="0BFCCB290F5B412BA6FC4BEE1FF48E08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8">
    <w:name w:val="E44EAD24515843B1BE769A40C17CBD4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7">
    <w:name w:val="73D690D3763A49B086704AEB4C552E0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7">
    <w:name w:val="9D02486C19E64DDAB54B3B53F159224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7">
    <w:name w:val="0A173C4D125C43EA82138B528340535A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5">
    <w:name w:val="F2721D453137486482168CBB973E183F15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2">
    <w:name w:val="F83CE3B24B6D4EDE91329DCD70676C071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5">
    <w:name w:val="C317CE62549C46389B0F2EB3BAD797E4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5">
    <w:name w:val="4D84EB07EF724DE6822658D3DAD374D0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5">
    <w:name w:val="E01C8B039C46494BB31A1117B5ECD00D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5">
    <w:name w:val="B8AFF2139C3A4D34B6FA6A601EB11609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5">
    <w:name w:val="2C51CC3D3215410A8AB46FDBA9C8033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5">
    <w:name w:val="A8C435B7106146CDB8ED13133EC69A1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5">
    <w:name w:val="2FB7B315BB6C408A9D7E74D8E354368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5">
    <w:name w:val="6A63D2CCCED94DBC9AEA9D79A51F45EB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5">
    <w:name w:val="B4F9FA5EBBE44C4EB31685C9B57A1A12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5">
    <w:name w:val="DA9BF847E0C14385AAE7C24A42C1601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5">
    <w:name w:val="B6CD7D8067F545269475DCC1C80B7E8E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5">
    <w:name w:val="A1C7F3DD554F462C820AF295A1148AF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5">
    <w:name w:val="22D4B8B8CAA74F8A9EBECCFE24F3278E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5">
    <w:name w:val="B142E64F0BA6480FA62541A12B667D23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5">
    <w:name w:val="26CEA8CFF9BE4F64962A6AF2C6546300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5">
    <w:name w:val="D1745204C287449886F3F909AB632B74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5">
    <w:name w:val="D9912C1EF284450289708BF69FFFCD2C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5">
    <w:name w:val="AE6CFB949CFD401192AFDB69256F5830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5">
    <w:name w:val="D5B27E16607B4AB5944FD1DE63F8A7CB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5">
    <w:name w:val="69BC9B313BBE48E3865E79DFDD9DAD8B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5">
    <w:name w:val="D190A78F26E4457AB27DCB0D363A4821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5">
    <w:name w:val="56EE68C176CD4B5A92C56FB7A770ED70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5">
    <w:name w:val="D893552AA2204DC18607A653F7BE8A5F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5">
    <w:name w:val="99B951CC45534DBDAE4752A8E2B46882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5">
    <w:name w:val="902E2DE3CE1749B9AA321D3BE78C81E1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5">
    <w:name w:val="B58A6650B09B4B3E97DE7C5BCAC68028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5">
    <w:name w:val="514B50D359F041E787CB07AE1E63D3E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5">
    <w:name w:val="1C11F607634246FF9E924508F623C65F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5">
    <w:name w:val="CFC1EFC2A6164B5FA153CED17B432320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5">
    <w:name w:val="E62198F79A024AEE9F09EF9A1C969498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5">
    <w:name w:val="2AF2209279464748B6FCC45EC189C22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5">
    <w:name w:val="9FBB5A08FFA04C8DA03894C1AAD54951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5">
    <w:name w:val="25B3E946F7B048F296C0C1EA3B428CD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5">
    <w:name w:val="3FDFC8AB13F14422B96D876B5D390B0D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5">
    <w:name w:val="0246DECC8D854564B819010F5B5FF74D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5">
    <w:name w:val="04097D6E62D740A584A842C77B26C9FF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5">
    <w:name w:val="EEDD58EF3EA14422AA86DA0495F3FBE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5">
    <w:name w:val="D583EB58D53A491FB2F72E837C100053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5">
    <w:name w:val="92A36D4D364945A6979D6087681DA28E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5">
    <w:name w:val="8CBBB589BA4F43A499C3C68DBDEB906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5">
    <w:name w:val="E2A6BD143C824AC28085DC10E01FE373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5">
    <w:name w:val="F3587EE5FAB1421CAD037BC39E95042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5">
    <w:name w:val="94BC2617C369470394578EFDF7F2D642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5">
    <w:name w:val="5FDBDF3B4C0C4B33B8D31F6BE103113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5">
    <w:name w:val="927F97C73866474DB60F526BB50279F8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5">
    <w:name w:val="02BC658A8BC948248DA6CCCFE08BAEF6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5">
    <w:name w:val="3897B22481EE411F8ADDF3FFE001D409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5">
    <w:name w:val="01CD6B61A8F740A99ADB99D9406DAF9E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5">
    <w:name w:val="7763C9E6AFB04426B24992BBB48D67BA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5">
    <w:name w:val="43AE4786CBAC4D7A9083D091C2337754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5">
    <w:name w:val="4D5C09D782A2429CAD471D275968C965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5">
    <w:name w:val="03340CED9CD141D1803DCDE7E3DD0F17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5">
    <w:name w:val="0B504C0193CF48D09F394B35383F52AB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5">
    <w:name w:val="8D5B1C0A79EC4DA4BD7B8830BDA3F098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5">
    <w:name w:val="0BFCCB290F5B412BA6FC4BEE1FF48E08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9">
    <w:name w:val="E44EAD24515843B1BE769A40C17CBD479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8">
    <w:name w:val="73D690D3763A49B086704AEB4C552E0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8">
    <w:name w:val="9D02486C19E64DDAB54B3B53F159224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8">
    <w:name w:val="0A173C4D125C43EA82138B528340535A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6">
    <w:name w:val="F2721D453137486482168CBB973E183F16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3">
    <w:name w:val="F83CE3B24B6D4EDE91329DCD70676C0713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6">
    <w:name w:val="C317CE62549C46389B0F2EB3BAD797E4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6">
    <w:name w:val="4D84EB07EF724DE6822658D3DAD374D0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6">
    <w:name w:val="E01C8B039C46494BB31A1117B5ECD00D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6">
    <w:name w:val="B8AFF2139C3A4D34B6FA6A601EB11609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6">
    <w:name w:val="2C51CC3D3215410A8AB46FDBA9C8033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6">
    <w:name w:val="A8C435B7106146CDB8ED13133EC69A1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6">
    <w:name w:val="2FB7B315BB6C408A9D7E74D8E354368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6">
    <w:name w:val="6A63D2CCCED94DBC9AEA9D79A51F45EB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6">
    <w:name w:val="B4F9FA5EBBE44C4EB31685C9B57A1A12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6">
    <w:name w:val="DA9BF847E0C14385AAE7C24A42C1601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6">
    <w:name w:val="B6CD7D8067F545269475DCC1C80B7E8E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6">
    <w:name w:val="A1C7F3DD554F462C820AF295A1148AF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6">
    <w:name w:val="22D4B8B8CAA74F8A9EBECCFE24F3278E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6">
    <w:name w:val="B142E64F0BA6480FA62541A12B667D23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6">
    <w:name w:val="26CEA8CFF9BE4F64962A6AF2C6546300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6">
    <w:name w:val="D1745204C287449886F3F909AB632B74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6">
    <w:name w:val="D9912C1EF284450289708BF69FFFCD2C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6">
    <w:name w:val="AE6CFB949CFD401192AFDB69256F5830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6">
    <w:name w:val="D5B27E16607B4AB5944FD1DE63F8A7CB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6">
    <w:name w:val="69BC9B313BBE48E3865E79DFDD9DAD8B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6">
    <w:name w:val="D190A78F26E4457AB27DCB0D363A4821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6">
    <w:name w:val="56EE68C176CD4B5A92C56FB7A770ED70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6">
    <w:name w:val="D893552AA2204DC18607A653F7BE8A5F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6">
    <w:name w:val="99B951CC45534DBDAE4752A8E2B46882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6">
    <w:name w:val="902E2DE3CE1749B9AA321D3BE78C81E1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6">
    <w:name w:val="B58A6650B09B4B3E97DE7C5BCAC68028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6">
    <w:name w:val="514B50D359F041E787CB07AE1E63D3E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6">
    <w:name w:val="1C11F607634246FF9E924508F623C65F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6">
    <w:name w:val="CFC1EFC2A6164B5FA153CED17B432320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6">
    <w:name w:val="E62198F79A024AEE9F09EF9A1C969498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6">
    <w:name w:val="2AF2209279464748B6FCC45EC189C22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6">
    <w:name w:val="9FBB5A08FFA04C8DA03894C1AAD54951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6">
    <w:name w:val="25B3E946F7B048F296C0C1EA3B428CD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6">
    <w:name w:val="3FDFC8AB13F14422B96D876B5D390B0D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6">
    <w:name w:val="0246DECC8D854564B819010F5B5FF74D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6">
    <w:name w:val="04097D6E62D740A584A842C77B26C9FF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6">
    <w:name w:val="EEDD58EF3EA14422AA86DA0495F3FBE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6">
    <w:name w:val="D583EB58D53A491FB2F72E837C100053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6">
    <w:name w:val="92A36D4D364945A6979D6087681DA28E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6">
    <w:name w:val="8CBBB589BA4F43A499C3C68DBDEB906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6">
    <w:name w:val="E2A6BD143C824AC28085DC10E01FE373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6">
    <w:name w:val="F3587EE5FAB1421CAD037BC39E95042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6">
    <w:name w:val="94BC2617C369470394578EFDF7F2D642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6">
    <w:name w:val="5FDBDF3B4C0C4B33B8D31F6BE103113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6">
    <w:name w:val="927F97C73866474DB60F526BB50279F8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6">
    <w:name w:val="02BC658A8BC948248DA6CCCFE08BAEF6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6">
    <w:name w:val="3897B22481EE411F8ADDF3FFE001D409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6">
    <w:name w:val="01CD6B61A8F740A99ADB99D9406DAF9E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6">
    <w:name w:val="7763C9E6AFB04426B24992BBB48D67BA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6">
    <w:name w:val="43AE4786CBAC4D7A9083D091C2337754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6">
    <w:name w:val="4D5C09D782A2429CAD471D275968C965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6">
    <w:name w:val="03340CED9CD141D1803DCDE7E3DD0F17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6">
    <w:name w:val="0B504C0193CF48D09F394B35383F52AB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6">
    <w:name w:val="8D5B1C0A79EC4DA4BD7B8830BDA3F098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6">
    <w:name w:val="0BFCCB290F5B412BA6FC4BEE1FF48E086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0">
    <w:name w:val="E44EAD24515843B1BE769A40C17CBD4710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9">
    <w:name w:val="73D690D3763A49B086704AEB4C552E069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9">
    <w:name w:val="9D02486C19E64DDAB54B3B53F15922459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9">
    <w:name w:val="0A173C4D125C43EA82138B528340535A9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7">
    <w:name w:val="F2721D453137486482168CBB973E183F17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4">
    <w:name w:val="F83CE3B24B6D4EDE91329DCD70676C0714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7">
    <w:name w:val="C317CE62549C46389B0F2EB3BAD797E4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7">
    <w:name w:val="4D84EB07EF724DE6822658D3DAD374D0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7">
    <w:name w:val="E01C8B039C46494BB31A1117B5ECD00D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7">
    <w:name w:val="B8AFF2139C3A4D34B6FA6A601EB11609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7">
    <w:name w:val="2C51CC3D3215410A8AB46FDBA9C8033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7">
    <w:name w:val="A8C435B7106146CDB8ED13133EC69A1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7">
    <w:name w:val="2FB7B315BB6C408A9D7E74D8E354368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7">
    <w:name w:val="6A63D2CCCED94DBC9AEA9D79A51F45EB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7">
    <w:name w:val="B4F9FA5EBBE44C4EB31685C9B57A1A12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7">
    <w:name w:val="DA9BF847E0C14385AAE7C24A42C1601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7">
    <w:name w:val="B6CD7D8067F545269475DCC1C80B7E8E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7">
    <w:name w:val="A1C7F3DD554F462C820AF295A1148AF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7">
    <w:name w:val="22D4B8B8CAA74F8A9EBECCFE24F3278E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7">
    <w:name w:val="B142E64F0BA6480FA62541A12B667D23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7">
    <w:name w:val="26CEA8CFF9BE4F64962A6AF2C6546300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7">
    <w:name w:val="D1745204C287449886F3F909AB632B74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7">
    <w:name w:val="D9912C1EF284450289708BF69FFFCD2C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7">
    <w:name w:val="AE6CFB949CFD401192AFDB69256F5830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7">
    <w:name w:val="D5B27E16607B4AB5944FD1DE63F8A7CB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7">
    <w:name w:val="69BC9B313BBE48E3865E79DFDD9DAD8B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7">
    <w:name w:val="D190A78F26E4457AB27DCB0D363A4821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7">
    <w:name w:val="56EE68C176CD4B5A92C56FB7A770ED70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7">
    <w:name w:val="D893552AA2204DC18607A653F7BE8A5F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7">
    <w:name w:val="99B951CC45534DBDAE4752A8E2B46882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7">
    <w:name w:val="902E2DE3CE1749B9AA321D3BE78C81E1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7">
    <w:name w:val="B58A6650B09B4B3E97DE7C5BCAC68028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7">
    <w:name w:val="514B50D359F041E787CB07AE1E63D3E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7">
    <w:name w:val="1C11F607634246FF9E924508F623C65F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7">
    <w:name w:val="CFC1EFC2A6164B5FA153CED17B432320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7">
    <w:name w:val="E62198F79A024AEE9F09EF9A1C969498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7">
    <w:name w:val="2AF2209279464748B6FCC45EC189C22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7">
    <w:name w:val="9FBB5A08FFA04C8DA03894C1AAD54951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7">
    <w:name w:val="25B3E946F7B048F296C0C1EA3B428CD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7">
    <w:name w:val="3FDFC8AB13F14422B96D876B5D390B0D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7">
    <w:name w:val="0246DECC8D854564B819010F5B5FF74D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7">
    <w:name w:val="04097D6E62D740A584A842C77B26C9FF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7">
    <w:name w:val="EEDD58EF3EA14422AA86DA0495F3FBE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7">
    <w:name w:val="D583EB58D53A491FB2F72E837C100053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7">
    <w:name w:val="92A36D4D364945A6979D6087681DA28E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7">
    <w:name w:val="8CBBB589BA4F43A499C3C68DBDEB906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7">
    <w:name w:val="E2A6BD143C824AC28085DC10E01FE373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7">
    <w:name w:val="F3587EE5FAB1421CAD037BC39E95042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7">
    <w:name w:val="94BC2617C369470394578EFDF7F2D642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7">
    <w:name w:val="5FDBDF3B4C0C4B33B8D31F6BE103113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7">
    <w:name w:val="927F97C73866474DB60F526BB50279F8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7">
    <w:name w:val="02BC658A8BC948248DA6CCCFE08BAEF6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7">
    <w:name w:val="3897B22481EE411F8ADDF3FFE001D409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7">
    <w:name w:val="01CD6B61A8F740A99ADB99D9406DAF9E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7">
    <w:name w:val="7763C9E6AFB04426B24992BBB48D67BA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7">
    <w:name w:val="43AE4786CBAC4D7A9083D091C2337754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7">
    <w:name w:val="4D5C09D782A2429CAD471D275968C965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7">
    <w:name w:val="03340CED9CD141D1803DCDE7E3DD0F17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7">
    <w:name w:val="0B504C0193CF48D09F394B35383F52AB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7">
    <w:name w:val="8D5B1C0A79EC4DA4BD7B8830BDA3F098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7">
    <w:name w:val="0BFCCB290F5B412BA6FC4BEE1FF48E087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1">
    <w:name w:val="E44EAD24515843B1BE769A40C17CBD47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0">
    <w:name w:val="73D690D3763A49B086704AEB4C552E0610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0">
    <w:name w:val="9D02486C19E64DDAB54B3B53F159224510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0">
    <w:name w:val="0A173C4D125C43EA82138B528340535A10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8">
    <w:name w:val="F2721D453137486482168CBB973E183F18"/>
    <w:rsid w:val="001307FC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5">
    <w:name w:val="F83CE3B24B6D4EDE91329DCD70676C0715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8">
    <w:name w:val="C317CE62549C46389B0F2EB3BAD797E4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8">
    <w:name w:val="4D84EB07EF724DE6822658D3DAD374D0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8">
    <w:name w:val="E01C8B039C46494BB31A1117B5ECD00D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8">
    <w:name w:val="B8AFF2139C3A4D34B6FA6A601EB11609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8">
    <w:name w:val="2C51CC3D3215410A8AB46FDBA9C8033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8">
    <w:name w:val="A8C435B7106146CDB8ED13133EC69A1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8">
    <w:name w:val="2FB7B315BB6C408A9D7E74D8E354368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8">
    <w:name w:val="6A63D2CCCED94DBC9AEA9D79A51F45EB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8">
    <w:name w:val="B4F9FA5EBBE44C4EB31685C9B57A1A12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8">
    <w:name w:val="DA9BF847E0C14385AAE7C24A42C1601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8">
    <w:name w:val="B6CD7D8067F545269475DCC1C80B7E8E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8">
    <w:name w:val="A1C7F3DD554F462C820AF295A1148AF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8">
    <w:name w:val="22D4B8B8CAA74F8A9EBECCFE24F3278E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8">
    <w:name w:val="B142E64F0BA6480FA62541A12B667D23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8">
    <w:name w:val="26CEA8CFF9BE4F64962A6AF2C6546300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8">
    <w:name w:val="D1745204C287449886F3F909AB632B74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8">
    <w:name w:val="D9912C1EF284450289708BF69FFFCD2C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8">
    <w:name w:val="AE6CFB949CFD401192AFDB69256F5830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8">
    <w:name w:val="D5B27E16607B4AB5944FD1DE63F8A7CB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8">
    <w:name w:val="69BC9B313BBE48E3865E79DFDD9DAD8B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8">
    <w:name w:val="D190A78F26E4457AB27DCB0D363A4821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8">
    <w:name w:val="56EE68C176CD4B5A92C56FB7A770ED70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8">
    <w:name w:val="D893552AA2204DC18607A653F7BE8A5F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8">
    <w:name w:val="99B951CC45534DBDAE4752A8E2B46882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8">
    <w:name w:val="902E2DE3CE1749B9AA321D3BE78C81E1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8">
    <w:name w:val="B58A6650B09B4B3E97DE7C5BCAC68028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8">
    <w:name w:val="514B50D359F041E787CB07AE1E63D3E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8">
    <w:name w:val="1C11F607634246FF9E924508F623C65F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8">
    <w:name w:val="CFC1EFC2A6164B5FA153CED17B432320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8">
    <w:name w:val="E62198F79A024AEE9F09EF9A1C969498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8">
    <w:name w:val="2AF2209279464748B6FCC45EC189C22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8">
    <w:name w:val="9FBB5A08FFA04C8DA03894C1AAD54951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8">
    <w:name w:val="25B3E946F7B048F296C0C1EA3B428CD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8">
    <w:name w:val="3FDFC8AB13F14422B96D876B5D390B0D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8">
    <w:name w:val="0246DECC8D854564B819010F5B5FF74D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8">
    <w:name w:val="04097D6E62D740A584A842C77B26C9FF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8">
    <w:name w:val="EEDD58EF3EA14422AA86DA0495F3FBE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8">
    <w:name w:val="D583EB58D53A491FB2F72E837C100053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8">
    <w:name w:val="92A36D4D364945A6979D6087681DA28E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8">
    <w:name w:val="8CBBB589BA4F43A499C3C68DBDEB906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8">
    <w:name w:val="E2A6BD143C824AC28085DC10E01FE373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8">
    <w:name w:val="F3587EE5FAB1421CAD037BC39E95042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8">
    <w:name w:val="94BC2617C369470394578EFDF7F2D642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8">
    <w:name w:val="5FDBDF3B4C0C4B33B8D31F6BE103113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8">
    <w:name w:val="927F97C73866474DB60F526BB50279F8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8">
    <w:name w:val="02BC658A8BC948248DA6CCCFE08BAEF6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8">
    <w:name w:val="3897B22481EE411F8ADDF3FFE001D409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8">
    <w:name w:val="01CD6B61A8F740A99ADB99D9406DAF9E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8">
    <w:name w:val="7763C9E6AFB04426B24992BBB48D67BA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8">
    <w:name w:val="43AE4786CBAC4D7A9083D091C2337754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8">
    <w:name w:val="4D5C09D782A2429CAD471D275968C965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8">
    <w:name w:val="03340CED9CD141D1803DCDE7E3DD0F17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8">
    <w:name w:val="0B504C0193CF48D09F394B35383F52AB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8">
    <w:name w:val="8D5B1C0A79EC4DA4BD7B8830BDA3F098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8">
    <w:name w:val="0BFCCB290F5B412BA6FC4BEE1FF48E088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2">
    <w:name w:val="E44EAD24515843B1BE769A40C17CBD4712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1">
    <w:name w:val="73D690D3763A49B086704AEB4C552E06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1">
    <w:name w:val="9D02486C19E64DDAB54B3B53F1592245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1">
    <w:name w:val="0A173C4D125C43EA82138B528340535A11"/>
    <w:rsid w:val="001307FC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19">
    <w:name w:val="F2721D453137486482168CBB973E183F19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6">
    <w:name w:val="F83CE3B24B6D4EDE91329DCD70676C0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9">
    <w:name w:val="C317CE62549C46389B0F2EB3BAD797E4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9">
    <w:name w:val="4D84EB07EF724DE6822658D3DAD374D0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9">
    <w:name w:val="E01C8B039C46494BB31A1117B5ECD00D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9">
    <w:name w:val="B8AFF2139C3A4D34B6FA6A601EB11609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9">
    <w:name w:val="2C51CC3D3215410A8AB46FDBA9C80335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9">
    <w:name w:val="A8C435B7106146CDB8ED13133EC69A17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9">
    <w:name w:val="2FB7B315BB6C408A9D7E74D8E3543685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9">
    <w:name w:val="6A63D2CCCED94DBC9AEA9D79A51F45EB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9">
    <w:name w:val="B4F9FA5EBBE44C4EB31685C9B57A1A12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9">
    <w:name w:val="DA9BF847E0C14385AAE7C24A42C16017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9">
    <w:name w:val="B6CD7D8067F545269475DCC1C80B7E8E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9">
    <w:name w:val="A1C7F3DD554F462C820AF295A1148AF5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9">
    <w:name w:val="22D4B8B8CAA74F8A9EBECCFE24F3278E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9">
    <w:name w:val="B142E64F0BA6480FA62541A12B667D23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9">
    <w:name w:val="26CEA8CFF9BE4F64962A6AF2C6546300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9">
    <w:name w:val="D1745204C287449886F3F909AB632B74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9">
    <w:name w:val="D9912C1EF284450289708BF69FFFCD2C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9">
    <w:name w:val="AE6CFB949CFD401192AFDB69256F5830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9">
    <w:name w:val="D5B27E16607B4AB5944FD1DE63F8A7CB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9">
    <w:name w:val="69BC9B313BBE48E3865E79DFDD9DAD8B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9">
    <w:name w:val="D190A78F26E4457AB27DCB0D363A482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9">
    <w:name w:val="56EE68C176CD4B5A92C56FB7A770ED70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9">
    <w:name w:val="D893552AA2204DC18607A653F7BE8A5F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9">
    <w:name w:val="99B951CC45534DBDAE4752A8E2B46882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9">
    <w:name w:val="902E2DE3CE1749B9AA321D3BE78C81E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9">
    <w:name w:val="B58A6650B09B4B3E97DE7C5BCAC68028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9">
    <w:name w:val="514B50D359F041E787CB07AE1E63D3E7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9">
    <w:name w:val="1C11F607634246FF9E924508F623C65F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9">
    <w:name w:val="CFC1EFC2A6164B5FA153CED17B432320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9">
    <w:name w:val="E62198F79A024AEE9F09EF9A1C969498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9">
    <w:name w:val="2AF2209279464748B6FCC45EC189C226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9">
    <w:name w:val="9FBB5A08FFA04C8DA03894C1AAD5495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9">
    <w:name w:val="25B3E946F7B048F296C0C1EA3B428CD6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9">
    <w:name w:val="3FDFC8AB13F14422B96D876B5D390B0D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9">
    <w:name w:val="0246DECC8D854564B819010F5B5FF74D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9">
    <w:name w:val="04097D6E62D740A584A842C77B26C9FF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9">
    <w:name w:val="EEDD58EF3EA14422AA86DA0495F3FBE6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9">
    <w:name w:val="D583EB58D53A491FB2F72E837C100053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9">
    <w:name w:val="92A36D4D364945A6979D6087681DA28E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9">
    <w:name w:val="8CBBB589BA4F43A499C3C68DBDEB9066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9">
    <w:name w:val="E2A6BD143C824AC28085DC10E01FE373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9">
    <w:name w:val="F3587EE5FAB1421CAD037BC39E950427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9">
    <w:name w:val="94BC2617C369470394578EFDF7F2D642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9">
    <w:name w:val="5FDBDF3B4C0C4B33B8D31F6BE1031135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9">
    <w:name w:val="927F97C73866474DB60F526BB50279F8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9">
    <w:name w:val="02BC658A8BC948248DA6CCCFE08BAEF6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9">
    <w:name w:val="3897B22481EE411F8ADDF3FFE001D409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9">
    <w:name w:val="01CD6B61A8F740A99ADB99D9406DAF9E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9">
    <w:name w:val="7763C9E6AFB04426B24992BBB48D67BA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9">
    <w:name w:val="43AE4786CBAC4D7A9083D091C2337754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9">
    <w:name w:val="4D5C09D782A2429CAD471D275968C965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9">
    <w:name w:val="03340CED9CD141D1803DCDE7E3DD0F17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9">
    <w:name w:val="0B504C0193CF48D09F394B35383F52AB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9">
    <w:name w:val="8D5B1C0A79EC4DA4BD7B8830BDA3F098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9">
    <w:name w:val="0BFCCB290F5B412BA6FC4BEE1FF48E08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3">
    <w:name w:val="E44EAD24515843B1BE769A40C17CBD4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2">
    <w:name w:val="73D690D3763A49B086704AEB4C552E0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2">
    <w:name w:val="9D02486C19E64DDAB54B3B53F159224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2">
    <w:name w:val="0A173C4D125C43EA82138B528340535A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0">
    <w:name w:val="F2721D453137486482168CBB973E183F20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3">
    <w:name w:val="F461E8A0D74842D4A9764A81E74A3CD413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7">
    <w:name w:val="F83CE3B24B6D4EDE91329DCD70676C0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0">
    <w:name w:val="C317CE62549C46389B0F2EB3BAD797E4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0">
    <w:name w:val="4D84EB07EF724DE6822658D3DAD374D0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0">
    <w:name w:val="E01C8B039C46494BB31A1117B5ECD00D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0">
    <w:name w:val="B8AFF2139C3A4D34B6FA6A601EB11609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0">
    <w:name w:val="2C51CC3D3215410A8AB46FDBA9C80335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0">
    <w:name w:val="A8C435B7106146CDB8ED13133EC69A17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0">
    <w:name w:val="2FB7B315BB6C408A9D7E74D8E3543685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0">
    <w:name w:val="6A63D2CCCED94DBC9AEA9D79A51F45EB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0">
    <w:name w:val="B4F9FA5EBBE44C4EB31685C9B57A1A12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0">
    <w:name w:val="DA9BF847E0C14385AAE7C24A42C16017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0">
    <w:name w:val="B6CD7D8067F545269475DCC1C80B7E8E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0">
    <w:name w:val="A1C7F3DD554F462C820AF295A1148AF5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0">
    <w:name w:val="22D4B8B8CAA74F8A9EBECCFE24F3278E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0">
    <w:name w:val="B142E64F0BA6480FA62541A12B667D23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0">
    <w:name w:val="26CEA8CFF9BE4F64962A6AF2C6546300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0">
    <w:name w:val="D1745204C287449886F3F909AB632B74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0">
    <w:name w:val="D9912C1EF284450289708BF69FFFCD2C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0">
    <w:name w:val="AE6CFB949CFD401192AFDB69256F5830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0">
    <w:name w:val="D5B27E16607B4AB5944FD1DE63F8A7CB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0">
    <w:name w:val="69BC9B313BBE48E3865E79DFDD9DAD8B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0">
    <w:name w:val="D190A78F26E4457AB27DCB0D363A4821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0">
    <w:name w:val="56EE68C176CD4B5A92C56FB7A770ED70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0">
    <w:name w:val="D893552AA2204DC18607A653F7BE8A5F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0">
    <w:name w:val="99B951CC45534DBDAE4752A8E2B46882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0">
    <w:name w:val="902E2DE3CE1749B9AA321D3BE78C81E1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0">
    <w:name w:val="B58A6650B09B4B3E97DE7C5BCAC68028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0">
    <w:name w:val="514B50D359F041E787CB07AE1E63D3E7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0">
    <w:name w:val="1C11F607634246FF9E924508F623C65F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0">
    <w:name w:val="CFC1EFC2A6164B5FA153CED17B432320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0">
    <w:name w:val="E62198F79A024AEE9F09EF9A1C969498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0">
    <w:name w:val="2AF2209279464748B6FCC45EC189C226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0">
    <w:name w:val="9FBB5A08FFA04C8DA03894C1AAD54951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0">
    <w:name w:val="25B3E946F7B048F296C0C1EA3B428CD6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0">
    <w:name w:val="3FDFC8AB13F14422B96D876B5D390B0D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0">
    <w:name w:val="0246DECC8D854564B819010F5B5FF74D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0">
    <w:name w:val="04097D6E62D740A584A842C77B26C9FF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0">
    <w:name w:val="EEDD58EF3EA14422AA86DA0495F3FBE6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0">
    <w:name w:val="D583EB58D53A491FB2F72E837C100053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0">
    <w:name w:val="92A36D4D364945A6979D6087681DA28E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0">
    <w:name w:val="8CBBB589BA4F43A499C3C68DBDEB9066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0">
    <w:name w:val="E2A6BD143C824AC28085DC10E01FE373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0">
    <w:name w:val="F3587EE5FAB1421CAD037BC39E950427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0">
    <w:name w:val="94BC2617C369470394578EFDF7F2D642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0">
    <w:name w:val="5FDBDF3B4C0C4B33B8D31F6BE1031135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0">
    <w:name w:val="927F97C73866474DB60F526BB50279F8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0">
    <w:name w:val="02BC658A8BC948248DA6CCCFE08BAEF6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0">
    <w:name w:val="3897B22481EE411F8ADDF3FFE001D409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0">
    <w:name w:val="01CD6B61A8F740A99ADB99D9406DAF9E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0">
    <w:name w:val="7763C9E6AFB04426B24992BBB48D67BA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0">
    <w:name w:val="43AE4786CBAC4D7A9083D091C2337754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0">
    <w:name w:val="4D5C09D782A2429CAD471D275968C965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0">
    <w:name w:val="03340CED9CD141D1803DCDE7E3DD0F17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0">
    <w:name w:val="0B504C0193CF48D09F394B35383F52AB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0">
    <w:name w:val="8D5B1C0A79EC4DA4BD7B8830BDA3F098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0">
    <w:name w:val="0BFCCB290F5B412BA6FC4BEE1FF48E081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4">
    <w:name w:val="E44EAD24515843B1BE769A40C17CBD4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3">
    <w:name w:val="73D690D3763A49B086704AEB4C552E0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3">
    <w:name w:val="9D02486C19E64DDAB54B3B53F159224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3">
    <w:name w:val="0A173C4D125C43EA82138B528340535A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F223955C4394BA2A9C1BA86C499E420">
    <w:name w:val="EF223955C4394BA2A9C1BA86C499E420"/>
    <w:rsid w:val="003D27EF"/>
  </w:style>
  <w:style w:type="paragraph" w:customStyle="1" w:styleId="A100697D79384E828124DF5673CCF254">
    <w:name w:val="A100697D79384E828124DF5673CCF254"/>
    <w:rsid w:val="003D27EF"/>
  </w:style>
  <w:style w:type="paragraph" w:customStyle="1" w:styleId="9B84E1979E1742B4ABEEE02245381565">
    <w:name w:val="9B84E1979E1742B4ABEEE02245381565"/>
    <w:rsid w:val="003D27EF"/>
  </w:style>
  <w:style w:type="paragraph" w:customStyle="1" w:styleId="021C47CC66884C4B9624CAC6AB9377FA">
    <w:name w:val="021C47CC66884C4B9624CAC6AB9377FA"/>
    <w:rsid w:val="003D27EF"/>
  </w:style>
  <w:style w:type="paragraph" w:customStyle="1" w:styleId="7510277F79664058A0316430CEFACE60">
    <w:name w:val="7510277F79664058A0316430CEFACE60"/>
    <w:rsid w:val="003D27EF"/>
  </w:style>
  <w:style w:type="paragraph" w:customStyle="1" w:styleId="3C62A4D52BB54D8AA54C72A0CBBB4D18">
    <w:name w:val="3C62A4D52BB54D8AA54C72A0CBBB4D18"/>
    <w:rsid w:val="003D27EF"/>
  </w:style>
  <w:style w:type="paragraph" w:customStyle="1" w:styleId="8C884D13D38A49B99E7C7A0DA39A8410">
    <w:name w:val="8C884D13D38A49B99E7C7A0DA39A8410"/>
    <w:rsid w:val="003D27EF"/>
  </w:style>
  <w:style w:type="paragraph" w:customStyle="1" w:styleId="B9C96102B05645FCAAE2EA00A71D9AD9">
    <w:name w:val="B9C96102B05645FCAAE2EA00A71D9AD9"/>
    <w:rsid w:val="003D27EF"/>
  </w:style>
  <w:style w:type="paragraph" w:customStyle="1" w:styleId="1CD6696800CD47FB92CE94C04AE2C00F">
    <w:name w:val="1CD6696800CD47FB92CE94C04AE2C00F"/>
    <w:rsid w:val="003D27EF"/>
  </w:style>
  <w:style w:type="paragraph" w:customStyle="1" w:styleId="D6A8E3681F8C4CB58F0054ABF6E3E77B">
    <w:name w:val="D6A8E3681F8C4CB58F0054ABF6E3E77B"/>
    <w:rsid w:val="003D27EF"/>
  </w:style>
  <w:style w:type="paragraph" w:customStyle="1" w:styleId="F3D84CA6B8C545DE9ED33D8A0A76BCCC">
    <w:name w:val="F3D84CA6B8C545DE9ED33D8A0A76BCCC"/>
    <w:rsid w:val="003D27EF"/>
  </w:style>
  <w:style w:type="paragraph" w:customStyle="1" w:styleId="005B6BAA426941EBAB06F70BF9EB5F13">
    <w:name w:val="005B6BAA426941EBAB06F70BF9EB5F13"/>
    <w:rsid w:val="003D27EF"/>
  </w:style>
  <w:style w:type="paragraph" w:customStyle="1" w:styleId="57882836C3564D49839B093C8E938831">
    <w:name w:val="57882836C3564D49839B093C8E938831"/>
    <w:rsid w:val="003D27EF"/>
  </w:style>
  <w:style w:type="paragraph" w:customStyle="1" w:styleId="54E9FF5F01544468A6A3B571326F5017">
    <w:name w:val="54E9FF5F01544468A6A3B571326F5017"/>
    <w:rsid w:val="003D27EF"/>
  </w:style>
  <w:style w:type="paragraph" w:customStyle="1" w:styleId="5E08A72AB92B47C682B6BEEE013D71DB">
    <w:name w:val="5E08A72AB92B47C682B6BEEE013D71DB"/>
    <w:rsid w:val="003D27EF"/>
  </w:style>
  <w:style w:type="paragraph" w:customStyle="1" w:styleId="F9D02E817A62439997CFF82597CD93D8">
    <w:name w:val="F9D02E817A62439997CFF82597CD93D8"/>
    <w:rsid w:val="003D27EF"/>
  </w:style>
  <w:style w:type="paragraph" w:customStyle="1" w:styleId="D6316EA6A5B048A884C1F0ED6B4A7613">
    <w:name w:val="D6316EA6A5B048A884C1F0ED6B4A7613"/>
    <w:rsid w:val="003D27EF"/>
  </w:style>
  <w:style w:type="paragraph" w:customStyle="1" w:styleId="723C35AEBBA948A7AEC808F0AC0B5CAB">
    <w:name w:val="723C35AEBBA948A7AEC808F0AC0B5CAB"/>
    <w:rsid w:val="003D27EF"/>
  </w:style>
  <w:style w:type="paragraph" w:customStyle="1" w:styleId="7A58F24292CB433B856AB76688026012">
    <w:name w:val="7A58F24292CB433B856AB76688026012"/>
    <w:rsid w:val="003D27EF"/>
  </w:style>
  <w:style w:type="paragraph" w:customStyle="1" w:styleId="C66A895100FB412288FF996B62B66792">
    <w:name w:val="C66A895100FB412288FF996B62B66792"/>
    <w:rsid w:val="003D27EF"/>
  </w:style>
  <w:style w:type="paragraph" w:customStyle="1" w:styleId="5F828A7C052748CE841B443289B58584">
    <w:name w:val="5F828A7C052748CE841B443289B58584"/>
    <w:rsid w:val="003D27EF"/>
  </w:style>
  <w:style w:type="paragraph" w:customStyle="1" w:styleId="732F9914B86A492EB1DFA5CE527150BA">
    <w:name w:val="732F9914B86A492EB1DFA5CE527150BA"/>
    <w:rsid w:val="003D27EF"/>
  </w:style>
  <w:style w:type="paragraph" w:customStyle="1" w:styleId="1E79F1DAEFA04264988742CC08638FDE">
    <w:name w:val="1E79F1DAEFA04264988742CC08638FDE"/>
    <w:rsid w:val="003D27EF"/>
  </w:style>
  <w:style w:type="paragraph" w:customStyle="1" w:styleId="7532A0AC112044B3BADFC5AE7615C0E3">
    <w:name w:val="7532A0AC112044B3BADFC5AE7615C0E3"/>
    <w:rsid w:val="003D27EF"/>
  </w:style>
  <w:style w:type="paragraph" w:customStyle="1" w:styleId="F2721D453137486482168CBB973E183F21">
    <w:name w:val="F2721D453137486482168CBB973E183F21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4">
    <w:name w:val="F461E8A0D74842D4A9764A81E74A3CD414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8">
    <w:name w:val="F83CE3B24B6D4EDE91329DCD70676C0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1">
    <w:name w:val="C317CE62549C46389B0F2EB3BAD797E4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1">
    <w:name w:val="4D84EB07EF724DE6822658D3DAD374D0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1">
    <w:name w:val="E01C8B039C46494BB31A1117B5ECD00D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1">
    <w:name w:val="B8AFF2139C3A4D34B6FA6A601EB11609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1">
    <w:name w:val="2C51CC3D3215410A8AB46FDBA9C80335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1">
    <w:name w:val="A8C435B7106146CDB8ED13133EC69A17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1">
    <w:name w:val="2FB7B315BB6C408A9D7E74D8E3543685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1">
    <w:name w:val="6A63D2CCCED94DBC9AEA9D79A51F45EB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1">
    <w:name w:val="B4F9FA5EBBE44C4EB31685C9B57A1A12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1">
    <w:name w:val="DA9BF847E0C14385AAE7C24A42C16017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1">
    <w:name w:val="B6CD7D8067F545269475DCC1C80B7E8E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1">
    <w:name w:val="A1C7F3DD554F462C820AF295A1148AF5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1">
    <w:name w:val="22D4B8B8CAA74F8A9EBECCFE24F3278E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1">
    <w:name w:val="B142E64F0BA6480FA62541A12B667D23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1">
    <w:name w:val="26CEA8CFF9BE4F64962A6AF2C6546300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1">
    <w:name w:val="D1745204C287449886F3F909AB632B74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1">
    <w:name w:val="D9912C1EF284450289708BF69FFFCD2C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1">
    <w:name w:val="AE6CFB949CFD401192AFDB69256F5830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1">
    <w:name w:val="D5B27E16607B4AB5944FD1DE63F8A7CB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1">
    <w:name w:val="69BC9B313BBE48E3865E79DFDD9DAD8B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1">
    <w:name w:val="D190A78F26E4457AB27DCB0D363A4821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1">
    <w:name w:val="56EE68C176CD4B5A92C56FB7A770ED70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1">
    <w:name w:val="D893552AA2204DC18607A653F7BE8A5F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1">
    <w:name w:val="99B951CC45534DBDAE4752A8E2B46882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1">
    <w:name w:val="902E2DE3CE1749B9AA321D3BE78C81E1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1">
    <w:name w:val="B58A6650B09B4B3E97DE7C5BCAC68028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1">
    <w:name w:val="514B50D359F041E787CB07AE1E63D3E7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1">
    <w:name w:val="1C11F607634246FF9E924508F623C65F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1">
    <w:name w:val="CFC1EFC2A6164B5FA153CED17B432320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1">
    <w:name w:val="E62198F79A024AEE9F09EF9A1C969498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1">
    <w:name w:val="2AF2209279464748B6FCC45EC189C226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1">
    <w:name w:val="9FBB5A08FFA04C8DA03894C1AAD54951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1">
    <w:name w:val="25B3E946F7B048F296C0C1EA3B428CD6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1">
    <w:name w:val="3FDFC8AB13F14422B96D876B5D390B0D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1">
    <w:name w:val="0246DECC8D854564B819010F5B5FF74D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1">
    <w:name w:val="04097D6E62D740A584A842C77B26C9FF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1">
    <w:name w:val="EEDD58EF3EA14422AA86DA0495F3FBE6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1">
    <w:name w:val="D583EB58D53A491FB2F72E837C100053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1">
    <w:name w:val="92A36D4D364945A6979D6087681DA28E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1">
    <w:name w:val="8CBBB589BA4F43A499C3C68DBDEB9066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1">
    <w:name w:val="E2A6BD143C824AC28085DC10E01FE373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1">
    <w:name w:val="F3587EE5FAB1421CAD037BC39E950427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1">
    <w:name w:val="94BC2617C369470394578EFDF7F2D642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1">
    <w:name w:val="5FDBDF3B4C0C4B33B8D31F6BE1031135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1">
    <w:name w:val="927F97C73866474DB60F526BB50279F8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1">
    <w:name w:val="02BC658A8BC948248DA6CCCFE08BAEF6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1">
    <w:name w:val="3897B22481EE411F8ADDF3FFE001D409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1">
    <w:name w:val="01CD6B61A8F740A99ADB99D9406DAF9E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1">
    <w:name w:val="7763C9E6AFB04426B24992BBB48D67BA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1">
    <w:name w:val="43AE4786CBAC4D7A9083D091C2337754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1">
    <w:name w:val="4D5C09D782A2429CAD471D275968C965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1">
    <w:name w:val="03340CED9CD141D1803DCDE7E3DD0F17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1">
    <w:name w:val="0B504C0193CF48D09F394B35383F52AB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1">
    <w:name w:val="8D5B1C0A79EC4DA4BD7B8830BDA3F098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1">
    <w:name w:val="0BFCCB290F5B412BA6FC4BEE1FF48E08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1">
    <w:name w:val="7510277F79664058A0316430CEFACE60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1">
    <w:name w:val="3C62A4D52BB54D8AA54C72A0CBBB4D18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1">
    <w:name w:val="8C884D13D38A49B99E7C7A0DA39A8410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1">
    <w:name w:val="B9C96102B05645FCAAE2EA00A71D9AD9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1">
    <w:name w:val="57882836C3564D49839B093C8E938831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1">
    <w:name w:val="54E9FF5F01544468A6A3B571326F5017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1">
    <w:name w:val="5E08A72AB92B47C682B6BEEE013D71DB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1">
    <w:name w:val="F9D02E817A62439997CFF82597CD93D8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1">
    <w:name w:val="5F828A7C052748CE841B443289B58584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1">
    <w:name w:val="732F9914B86A492EB1DFA5CE527150BA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1">
    <w:name w:val="1E79F1DAEFA04264988742CC08638FDE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1">
    <w:name w:val="7532A0AC112044B3BADFC5AE7615C0E3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5">
    <w:name w:val="E44EAD24515843B1BE769A40C17CBD4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4">
    <w:name w:val="73D690D3763A49B086704AEB4C552E0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4">
    <w:name w:val="9D02486C19E64DDAB54B3B53F159224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4">
    <w:name w:val="0A173C4D125C43EA82138B528340535A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2">
    <w:name w:val="F2721D453137486482168CBB973E183F22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5">
    <w:name w:val="F461E8A0D74842D4A9764A81E74A3CD415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19">
    <w:name w:val="F83CE3B24B6D4EDE91329DCD70676C07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2">
    <w:name w:val="C317CE62549C46389B0F2EB3BAD797E4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2">
    <w:name w:val="4D84EB07EF724DE6822658D3DAD374D0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2">
    <w:name w:val="E01C8B039C46494BB31A1117B5ECD00D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2">
    <w:name w:val="B8AFF2139C3A4D34B6FA6A601EB11609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2">
    <w:name w:val="2C51CC3D3215410A8AB46FDBA9C8033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2">
    <w:name w:val="A8C435B7106146CDB8ED13133EC69A17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2">
    <w:name w:val="2FB7B315BB6C408A9D7E74D8E354368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2">
    <w:name w:val="6A63D2CCCED94DBC9AEA9D79A51F45EB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2">
    <w:name w:val="B4F9FA5EBBE44C4EB31685C9B57A1A12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2">
    <w:name w:val="DA9BF847E0C14385AAE7C24A42C16017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2">
    <w:name w:val="B6CD7D8067F545269475DCC1C80B7E8E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2">
    <w:name w:val="A1C7F3DD554F462C820AF295A1148AF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2">
    <w:name w:val="22D4B8B8CAA74F8A9EBECCFE24F3278E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2">
    <w:name w:val="B142E64F0BA6480FA62541A12B667D23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2">
    <w:name w:val="26CEA8CFF9BE4F64962A6AF2C6546300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2">
    <w:name w:val="D1745204C287449886F3F909AB632B74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2">
    <w:name w:val="D9912C1EF284450289708BF69FFFCD2C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2">
    <w:name w:val="AE6CFB949CFD401192AFDB69256F5830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2">
    <w:name w:val="D5B27E16607B4AB5944FD1DE63F8A7CB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2">
    <w:name w:val="69BC9B313BBE48E3865E79DFDD9DAD8B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2">
    <w:name w:val="D190A78F26E4457AB27DCB0D363A4821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2">
    <w:name w:val="56EE68C176CD4B5A92C56FB7A770ED70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2">
    <w:name w:val="D893552AA2204DC18607A653F7BE8A5F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2">
    <w:name w:val="99B951CC45534DBDAE4752A8E2B46882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2">
    <w:name w:val="902E2DE3CE1749B9AA321D3BE78C81E1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2">
    <w:name w:val="B58A6650B09B4B3E97DE7C5BCAC68028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2">
    <w:name w:val="514B50D359F041E787CB07AE1E63D3E7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2">
    <w:name w:val="1C11F607634246FF9E924508F623C65F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2">
    <w:name w:val="CFC1EFC2A6164B5FA153CED17B432320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2">
    <w:name w:val="E62198F79A024AEE9F09EF9A1C969498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2">
    <w:name w:val="2AF2209279464748B6FCC45EC189C22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2">
    <w:name w:val="9FBB5A08FFA04C8DA03894C1AAD54951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2">
    <w:name w:val="25B3E946F7B048F296C0C1EA3B428CD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2">
    <w:name w:val="3FDFC8AB13F14422B96D876B5D390B0D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2">
    <w:name w:val="0246DECC8D854564B819010F5B5FF74D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2">
    <w:name w:val="04097D6E62D740A584A842C77B26C9FF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2">
    <w:name w:val="EEDD58EF3EA14422AA86DA0495F3FBE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2">
    <w:name w:val="D583EB58D53A491FB2F72E837C100053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2">
    <w:name w:val="92A36D4D364945A6979D6087681DA28E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2">
    <w:name w:val="8CBBB589BA4F43A499C3C68DBDEB906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2">
    <w:name w:val="E2A6BD143C824AC28085DC10E01FE373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2">
    <w:name w:val="F3587EE5FAB1421CAD037BC39E950427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2">
    <w:name w:val="94BC2617C369470394578EFDF7F2D642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2">
    <w:name w:val="5FDBDF3B4C0C4B33B8D31F6BE103113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2">
    <w:name w:val="927F97C73866474DB60F526BB50279F8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2">
    <w:name w:val="02BC658A8BC948248DA6CCCFE08BAEF6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2">
    <w:name w:val="3897B22481EE411F8ADDF3FFE001D409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2">
    <w:name w:val="01CD6B61A8F740A99ADB99D9406DAF9E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2">
    <w:name w:val="7763C9E6AFB04426B24992BBB48D67BA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2">
    <w:name w:val="43AE4786CBAC4D7A9083D091C2337754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2">
    <w:name w:val="4D5C09D782A2429CAD471D275968C965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2">
    <w:name w:val="03340CED9CD141D1803DCDE7E3DD0F17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2">
    <w:name w:val="0B504C0193CF48D09F394B35383F52AB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2">
    <w:name w:val="8D5B1C0A79EC4DA4BD7B8830BDA3F098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2">
    <w:name w:val="0BFCCB290F5B412BA6FC4BEE1FF48E08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2">
    <w:name w:val="7510277F79664058A0316430CEFACE60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2">
    <w:name w:val="3C62A4D52BB54D8AA54C72A0CBBB4D18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2">
    <w:name w:val="8C884D13D38A49B99E7C7A0DA39A8410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2">
    <w:name w:val="B9C96102B05645FCAAE2EA00A71D9AD9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2">
    <w:name w:val="57882836C3564D49839B093C8E938831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2">
    <w:name w:val="54E9FF5F01544468A6A3B571326F5017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2">
    <w:name w:val="5E08A72AB92B47C682B6BEEE013D71DB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2">
    <w:name w:val="F9D02E817A62439997CFF82597CD93D8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2">
    <w:name w:val="5F828A7C052748CE841B443289B58584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2">
    <w:name w:val="732F9914B86A492EB1DFA5CE527150BA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2">
    <w:name w:val="1E79F1DAEFA04264988742CC08638FDE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2">
    <w:name w:val="7532A0AC112044B3BADFC5AE7615C0E3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6">
    <w:name w:val="E44EAD24515843B1BE769A40C17CBD4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5">
    <w:name w:val="73D690D3763A49B086704AEB4C552E0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5">
    <w:name w:val="9D02486C19E64DDAB54B3B53F159224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5">
    <w:name w:val="0A173C4D125C43EA82138B528340535A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482305E69344771B6B1C088F84B7EBE">
    <w:name w:val="3482305E69344771B6B1C088F84B7EBE"/>
    <w:rsid w:val="003D27EF"/>
  </w:style>
  <w:style w:type="paragraph" w:customStyle="1" w:styleId="0772492FDD6E454D812D4FE83C6A050C">
    <w:name w:val="0772492FDD6E454D812D4FE83C6A050C"/>
    <w:rsid w:val="003D27EF"/>
  </w:style>
  <w:style w:type="paragraph" w:customStyle="1" w:styleId="F2721D453137486482168CBB973E183F23">
    <w:name w:val="F2721D453137486482168CBB973E183F23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6">
    <w:name w:val="F461E8A0D74842D4A9764A81E74A3CD416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0">
    <w:name w:val="F83CE3B24B6D4EDE91329DCD70676C072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3">
    <w:name w:val="C317CE62549C46389B0F2EB3BAD797E4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3">
    <w:name w:val="4D84EB07EF724DE6822658D3DAD374D0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3">
    <w:name w:val="E01C8B039C46494BB31A1117B5ECD00D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3">
    <w:name w:val="B8AFF2139C3A4D34B6FA6A601EB11609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3">
    <w:name w:val="2C51CC3D3215410A8AB46FDBA9C8033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3">
    <w:name w:val="A8C435B7106146CDB8ED13133EC69A1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3">
    <w:name w:val="2FB7B315BB6C408A9D7E74D8E354368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3">
    <w:name w:val="6A63D2CCCED94DBC9AEA9D79A51F45EB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3">
    <w:name w:val="B4F9FA5EBBE44C4EB31685C9B57A1A12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3">
    <w:name w:val="DA9BF847E0C14385AAE7C24A42C1601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3">
    <w:name w:val="B6CD7D8067F545269475DCC1C80B7E8E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3">
    <w:name w:val="A1C7F3DD554F462C820AF295A1148AF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3">
    <w:name w:val="22D4B8B8CAA74F8A9EBECCFE24F3278E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3">
    <w:name w:val="B142E64F0BA6480FA62541A12B667D23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3">
    <w:name w:val="26CEA8CFF9BE4F64962A6AF2C6546300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3">
    <w:name w:val="D1745204C287449886F3F909AB632B74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3">
    <w:name w:val="D9912C1EF284450289708BF69FFFCD2C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3">
    <w:name w:val="AE6CFB949CFD401192AFDB69256F5830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3">
    <w:name w:val="D5B27E16607B4AB5944FD1DE63F8A7CB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3">
    <w:name w:val="69BC9B313BBE48E3865E79DFDD9DAD8B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3">
    <w:name w:val="D190A78F26E4457AB27DCB0D363A4821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3">
    <w:name w:val="56EE68C176CD4B5A92C56FB7A770ED70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3">
    <w:name w:val="D893552AA2204DC18607A653F7BE8A5F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3">
    <w:name w:val="99B951CC45534DBDAE4752A8E2B46882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3">
    <w:name w:val="902E2DE3CE1749B9AA321D3BE78C81E1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3">
    <w:name w:val="B58A6650B09B4B3E97DE7C5BCAC68028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3">
    <w:name w:val="514B50D359F041E787CB07AE1E63D3E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3">
    <w:name w:val="1C11F607634246FF9E924508F623C65F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3">
    <w:name w:val="CFC1EFC2A6164B5FA153CED17B432320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3">
    <w:name w:val="E62198F79A024AEE9F09EF9A1C969498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3">
    <w:name w:val="2AF2209279464748B6FCC45EC189C22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3">
    <w:name w:val="9FBB5A08FFA04C8DA03894C1AAD54951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3">
    <w:name w:val="25B3E946F7B048F296C0C1EA3B428CD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3">
    <w:name w:val="3FDFC8AB13F14422B96D876B5D390B0D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3">
    <w:name w:val="0246DECC8D854564B819010F5B5FF74D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3">
    <w:name w:val="04097D6E62D740A584A842C77B26C9FF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3">
    <w:name w:val="EEDD58EF3EA14422AA86DA0495F3FBE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3">
    <w:name w:val="D583EB58D53A491FB2F72E837C100053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3">
    <w:name w:val="92A36D4D364945A6979D6087681DA28E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3">
    <w:name w:val="8CBBB589BA4F43A499C3C68DBDEB906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3">
    <w:name w:val="E2A6BD143C824AC28085DC10E01FE373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3">
    <w:name w:val="F3587EE5FAB1421CAD037BC39E95042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3">
    <w:name w:val="94BC2617C369470394578EFDF7F2D642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3">
    <w:name w:val="5FDBDF3B4C0C4B33B8D31F6BE103113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3">
    <w:name w:val="927F97C73866474DB60F526BB50279F8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3">
    <w:name w:val="02BC658A8BC948248DA6CCCFE08BAEF6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3">
    <w:name w:val="3897B22481EE411F8ADDF3FFE001D409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3">
    <w:name w:val="01CD6B61A8F740A99ADB99D9406DAF9E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3">
    <w:name w:val="7763C9E6AFB04426B24992BBB48D67BA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3">
    <w:name w:val="43AE4786CBAC4D7A9083D091C2337754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3">
    <w:name w:val="4D5C09D782A2429CAD471D275968C965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3">
    <w:name w:val="03340CED9CD141D1803DCDE7E3DD0F17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3">
    <w:name w:val="0B504C0193CF48D09F394B35383F52AB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3">
    <w:name w:val="8D5B1C0A79EC4DA4BD7B8830BDA3F098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3">
    <w:name w:val="0BFCCB290F5B412BA6FC4BEE1FF48E08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3">
    <w:name w:val="7510277F79664058A0316430CEFACE60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3">
    <w:name w:val="3C62A4D52BB54D8AA54C72A0CBBB4D18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3">
    <w:name w:val="8C884D13D38A49B99E7C7A0DA39A8410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3">
    <w:name w:val="B9C96102B05645FCAAE2EA00A71D9AD9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3">
    <w:name w:val="57882836C3564D49839B093C8E938831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3">
    <w:name w:val="54E9FF5F01544468A6A3B571326F5017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3">
    <w:name w:val="5E08A72AB92B47C682B6BEEE013D71DB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3">
    <w:name w:val="F9D02E817A62439997CFF82597CD93D8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3">
    <w:name w:val="5F828A7C052748CE841B443289B58584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3">
    <w:name w:val="732F9914B86A492EB1DFA5CE527150BA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3">
    <w:name w:val="1E79F1DAEFA04264988742CC08638FDE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3">
    <w:name w:val="7532A0AC112044B3BADFC5AE7615C0E3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7">
    <w:name w:val="E44EAD24515843B1BE769A40C17CBD4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1">
    <w:name w:val="0772492FDD6E454D812D4FE83C6A050C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6">
    <w:name w:val="73D690D3763A49B086704AEB4C552E0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6">
    <w:name w:val="9D02486C19E64DDAB54B3B53F159224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6">
    <w:name w:val="0A173C4D125C43EA82138B528340535A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">
    <w:name w:val="7FC6F49CDA3B4B98849FFFC50C5B3BC8"/>
    <w:rsid w:val="003D27EF"/>
  </w:style>
  <w:style w:type="paragraph" w:customStyle="1" w:styleId="946214F43F114344AFC0713E08B9BCC9">
    <w:name w:val="946214F43F114344AFC0713E08B9BCC9"/>
    <w:rsid w:val="003D27EF"/>
  </w:style>
  <w:style w:type="paragraph" w:customStyle="1" w:styleId="1ADA9CC99DCC4B71A31351BBABE96676">
    <w:name w:val="1ADA9CC99DCC4B71A31351BBABE96676"/>
    <w:rsid w:val="003D27EF"/>
  </w:style>
  <w:style w:type="paragraph" w:customStyle="1" w:styleId="F2721D453137486482168CBB973E183F24">
    <w:name w:val="F2721D453137486482168CBB973E183F24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7">
    <w:name w:val="F461E8A0D74842D4A9764A81E74A3CD417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1">
    <w:name w:val="F83CE3B24B6D4EDE91329DCD70676C072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4">
    <w:name w:val="C317CE62549C46389B0F2EB3BAD797E4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4">
    <w:name w:val="4D84EB07EF724DE6822658D3DAD374D0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4">
    <w:name w:val="E01C8B039C46494BB31A1117B5ECD00D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4">
    <w:name w:val="B8AFF2139C3A4D34B6FA6A601EB11609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4">
    <w:name w:val="2C51CC3D3215410A8AB46FDBA9C8033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4">
    <w:name w:val="A8C435B7106146CDB8ED13133EC69A1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4">
    <w:name w:val="2FB7B315BB6C408A9D7E74D8E354368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4">
    <w:name w:val="6A63D2CCCED94DBC9AEA9D79A51F45EB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4">
    <w:name w:val="B4F9FA5EBBE44C4EB31685C9B57A1A12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4">
    <w:name w:val="DA9BF847E0C14385AAE7C24A42C1601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4">
    <w:name w:val="B6CD7D8067F545269475DCC1C80B7E8E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4">
    <w:name w:val="A1C7F3DD554F462C820AF295A1148AF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4">
    <w:name w:val="22D4B8B8CAA74F8A9EBECCFE24F3278E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4">
    <w:name w:val="B142E64F0BA6480FA62541A12B667D23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4">
    <w:name w:val="26CEA8CFF9BE4F64962A6AF2C6546300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4">
    <w:name w:val="D1745204C287449886F3F909AB632B74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4">
    <w:name w:val="D9912C1EF284450289708BF69FFFCD2C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4">
    <w:name w:val="AE6CFB949CFD401192AFDB69256F5830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4">
    <w:name w:val="D5B27E16607B4AB5944FD1DE63F8A7CB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4">
    <w:name w:val="69BC9B313BBE48E3865E79DFDD9DAD8B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4">
    <w:name w:val="D190A78F26E4457AB27DCB0D363A4821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4">
    <w:name w:val="56EE68C176CD4B5A92C56FB7A770ED70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4">
    <w:name w:val="D893552AA2204DC18607A653F7BE8A5F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4">
    <w:name w:val="99B951CC45534DBDAE4752A8E2B46882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4">
    <w:name w:val="902E2DE3CE1749B9AA321D3BE78C81E1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4">
    <w:name w:val="B58A6650B09B4B3E97DE7C5BCAC68028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4">
    <w:name w:val="514B50D359F041E787CB07AE1E63D3E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4">
    <w:name w:val="1C11F607634246FF9E924508F623C65F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4">
    <w:name w:val="CFC1EFC2A6164B5FA153CED17B432320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4">
    <w:name w:val="E62198F79A024AEE9F09EF9A1C969498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4">
    <w:name w:val="2AF2209279464748B6FCC45EC189C22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4">
    <w:name w:val="9FBB5A08FFA04C8DA03894C1AAD54951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4">
    <w:name w:val="25B3E946F7B048F296C0C1EA3B428CD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4">
    <w:name w:val="3FDFC8AB13F14422B96D876B5D390B0D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4">
    <w:name w:val="0246DECC8D854564B819010F5B5FF74D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4">
    <w:name w:val="04097D6E62D740A584A842C77B26C9FF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4">
    <w:name w:val="EEDD58EF3EA14422AA86DA0495F3FBE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4">
    <w:name w:val="D583EB58D53A491FB2F72E837C100053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4">
    <w:name w:val="92A36D4D364945A6979D6087681DA28E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4">
    <w:name w:val="8CBBB589BA4F43A499C3C68DBDEB906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4">
    <w:name w:val="E2A6BD143C824AC28085DC10E01FE373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4">
    <w:name w:val="F3587EE5FAB1421CAD037BC39E95042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4">
    <w:name w:val="94BC2617C369470394578EFDF7F2D642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4">
    <w:name w:val="5FDBDF3B4C0C4B33B8D31F6BE103113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4">
    <w:name w:val="927F97C73866474DB60F526BB50279F8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4">
    <w:name w:val="02BC658A8BC948248DA6CCCFE08BAEF6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4">
    <w:name w:val="3897B22481EE411F8ADDF3FFE001D409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4">
    <w:name w:val="01CD6B61A8F740A99ADB99D9406DAF9E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4">
    <w:name w:val="7763C9E6AFB04426B24992BBB48D67BA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4">
    <w:name w:val="43AE4786CBAC4D7A9083D091C2337754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4">
    <w:name w:val="4D5C09D782A2429CAD471D275968C965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4">
    <w:name w:val="03340CED9CD141D1803DCDE7E3DD0F17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4">
    <w:name w:val="0B504C0193CF48D09F394B35383F52AB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4">
    <w:name w:val="8D5B1C0A79EC4DA4BD7B8830BDA3F098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4">
    <w:name w:val="0BFCCB290F5B412BA6FC4BEE1FF48E08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4">
    <w:name w:val="7510277F79664058A0316430CEFACE60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4">
    <w:name w:val="3C62A4D52BB54D8AA54C72A0CBBB4D18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4">
    <w:name w:val="8C884D13D38A49B99E7C7A0DA39A8410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4">
    <w:name w:val="B9C96102B05645FCAAE2EA00A71D9AD9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4">
    <w:name w:val="57882836C3564D49839B093C8E938831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4">
    <w:name w:val="54E9FF5F01544468A6A3B571326F5017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4">
    <w:name w:val="5E08A72AB92B47C682B6BEEE013D71DB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4">
    <w:name w:val="F9D02E817A62439997CFF82597CD93D8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4">
    <w:name w:val="5F828A7C052748CE841B443289B58584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4">
    <w:name w:val="732F9914B86A492EB1DFA5CE527150BA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4">
    <w:name w:val="1E79F1DAEFA04264988742CC08638FDE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4">
    <w:name w:val="7532A0AC112044B3BADFC5AE7615C0E3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8">
    <w:name w:val="E44EAD24515843B1BE769A40C17CBD4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2">
    <w:name w:val="0772492FDD6E454D812D4FE83C6A050C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1">
    <w:name w:val="7FC6F49CDA3B4B98849FFFC50C5B3BC8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1">
    <w:name w:val="946214F43F114344AFC0713E08B9BCC9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ADA9CC99DCC4B71A31351BBABE966761">
    <w:name w:val="1ADA9CC99DCC4B71A31351BBABE96676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D690D3763A49B086704AEB4C552E0617">
    <w:name w:val="73D690D3763A49B086704AEB4C552E0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7">
    <w:name w:val="9D02486C19E64DDAB54B3B53F159224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7">
    <w:name w:val="0A173C4D125C43EA82138B528340535A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1E9FA2B59104CD3AABA7F3D0DE1E7F0">
    <w:name w:val="F1E9FA2B59104CD3AABA7F3D0DE1E7F0"/>
    <w:rsid w:val="003D27EF"/>
  </w:style>
  <w:style w:type="paragraph" w:customStyle="1" w:styleId="D569F71DD9FC43B4822CDF71A13BB190">
    <w:name w:val="D569F71DD9FC43B4822CDF71A13BB190"/>
    <w:rsid w:val="003D27EF"/>
  </w:style>
  <w:style w:type="paragraph" w:customStyle="1" w:styleId="720122449589497E8F815BB08CC3F9A8">
    <w:name w:val="720122449589497E8F815BB08CC3F9A8"/>
    <w:rsid w:val="003D27EF"/>
  </w:style>
  <w:style w:type="paragraph" w:customStyle="1" w:styleId="9D94F0A7CE664560B9574828B24C0005">
    <w:name w:val="9D94F0A7CE664560B9574828B24C0005"/>
    <w:rsid w:val="003D27EF"/>
  </w:style>
  <w:style w:type="paragraph" w:customStyle="1" w:styleId="EC9B6CDECBF24491A651D8BDE36CAB70">
    <w:name w:val="EC9B6CDECBF24491A651D8BDE36CAB70"/>
    <w:rsid w:val="003D27EF"/>
  </w:style>
  <w:style w:type="paragraph" w:customStyle="1" w:styleId="BA1A3EA8B77B456ABA73778B7927B472">
    <w:name w:val="BA1A3EA8B77B456ABA73778B7927B472"/>
    <w:rsid w:val="003D27EF"/>
  </w:style>
  <w:style w:type="paragraph" w:customStyle="1" w:styleId="F2721D453137486482168CBB973E183F25">
    <w:name w:val="F2721D453137486482168CBB973E183F25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8">
    <w:name w:val="F461E8A0D74842D4A9764A81E74A3CD418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2">
    <w:name w:val="F83CE3B24B6D4EDE91329DCD70676C072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5">
    <w:name w:val="C317CE62549C46389B0F2EB3BAD797E4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5">
    <w:name w:val="4D84EB07EF724DE6822658D3DAD374D0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5">
    <w:name w:val="E01C8B039C46494BB31A1117B5ECD00D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5">
    <w:name w:val="B8AFF2139C3A4D34B6FA6A601EB11609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5">
    <w:name w:val="2C51CC3D3215410A8AB46FDBA9C8033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5">
    <w:name w:val="A8C435B7106146CDB8ED13133EC69A1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5">
    <w:name w:val="2FB7B315BB6C408A9D7E74D8E354368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5">
    <w:name w:val="6A63D2CCCED94DBC9AEA9D79A51F45EB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5">
    <w:name w:val="B4F9FA5EBBE44C4EB31685C9B57A1A12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5">
    <w:name w:val="DA9BF847E0C14385AAE7C24A42C1601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5">
    <w:name w:val="B6CD7D8067F545269475DCC1C80B7E8E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5">
    <w:name w:val="A1C7F3DD554F462C820AF295A1148AF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5">
    <w:name w:val="22D4B8B8CAA74F8A9EBECCFE24F3278E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5">
    <w:name w:val="B142E64F0BA6480FA62541A12B667D23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5">
    <w:name w:val="26CEA8CFF9BE4F64962A6AF2C6546300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5">
    <w:name w:val="D1745204C287449886F3F909AB632B74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5">
    <w:name w:val="D9912C1EF284450289708BF69FFFCD2C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5">
    <w:name w:val="AE6CFB949CFD401192AFDB69256F5830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5">
    <w:name w:val="D5B27E16607B4AB5944FD1DE63F8A7CB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5">
    <w:name w:val="69BC9B313BBE48E3865E79DFDD9DAD8B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5">
    <w:name w:val="D190A78F26E4457AB27DCB0D363A4821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5">
    <w:name w:val="56EE68C176CD4B5A92C56FB7A770ED70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5">
    <w:name w:val="D893552AA2204DC18607A653F7BE8A5F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5">
    <w:name w:val="99B951CC45534DBDAE4752A8E2B46882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5">
    <w:name w:val="902E2DE3CE1749B9AA321D3BE78C81E1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5">
    <w:name w:val="B58A6650B09B4B3E97DE7C5BCAC68028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5">
    <w:name w:val="514B50D359F041E787CB07AE1E63D3E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5">
    <w:name w:val="1C11F607634246FF9E924508F623C65F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5">
    <w:name w:val="CFC1EFC2A6164B5FA153CED17B432320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5">
    <w:name w:val="E62198F79A024AEE9F09EF9A1C969498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5">
    <w:name w:val="2AF2209279464748B6FCC45EC189C22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5">
    <w:name w:val="9FBB5A08FFA04C8DA03894C1AAD54951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5">
    <w:name w:val="25B3E946F7B048F296C0C1EA3B428CD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5">
    <w:name w:val="3FDFC8AB13F14422B96D876B5D390B0D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5">
    <w:name w:val="0246DECC8D854564B819010F5B5FF74D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5">
    <w:name w:val="04097D6E62D740A584A842C77B26C9FF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5">
    <w:name w:val="EEDD58EF3EA14422AA86DA0495F3FBE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5">
    <w:name w:val="D583EB58D53A491FB2F72E837C100053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5">
    <w:name w:val="92A36D4D364945A6979D6087681DA28E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5">
    <w:name w:val="8CBBB589BA4F43A499C3C68DBDEB906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5">
    <w:name w:val="E2A6BD143C824AC28085DC10E01FE373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5">
    <w:name w:val="F3587EE5FAB1421CAD037BC39E95042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5">
    <w:name w:val="94BC2617C369470394578EFDF7F2D642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5">
    <w:name w:val="5FDBDF3B4C0C4B33B8D31F6BE103113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5">
    <w:name w:val="927F97C73866474DB60F526BB50279F8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5">
    <w:name w:val="02BC658A8BC948248DA6CCCFE08BAEF6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5">
    <w:name w:val="3897B22481EE411F8ADDF3FFE001D409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5">
    <w:name w:val="01CD6B61A8F740A99ADB99D9406DAF9E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5">
    <w:name w:val="7763C9E6AFB04426B24992BBB48D67BA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5">
    <w:name w:val="43AE4786CBAC4D7A9083D091C2337754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5">
    <w:name w:val="4D5C09D782A2429CAD471D275968C965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5">
    <w:name w:val="03340CED9CD141D1803DCDE7E3DD0F17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5">
    <w:name w:val="0B504C0193CF48D09F394B35383F52AB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5">
    <w:name w:val="8D5B1C0A79EC4DA4BD7B8830BDA3F098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5">
    <w:name w:val="0BFCCB290F5B412BA6FC4BEE1FF48E08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5">
    <w:name w:val="7510277F79664058A0316430CEFACE60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5">
    <w:name w:val="3C62A4D52BB54D8AA54C72A0CBBB4D18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5">
    <w:name w:val="8C884D13D38A49B99E7C7A0DA39A8410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5">
    <w:name w:val="B9C96102B05645FCAAE2EA00A71D9AD9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5">
    <w:name w:val="57882836C3564D49839B093C8E938831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5">
    <w:name w:val="54E9FF5F01544468A6A3B571326F5017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5">
    <w:name w:val="5E08A72AB92B47C682B6BEEE013D71DB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5">
    <w:name w:val="F9D02E817A62439997CFF82597CD93D8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5">
    <w:name w:val="5F828A7C052748CE841B443289B58584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5">
    <w:name w:val="732F9914B86A492EB1DFA5CE527150BA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5">
    <w:name w:val="1E79F1DAEFA04264988742CC08638FDE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5">
    <w:name w:val="7532A0AC112044B3BADFC5AE7615C0E3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19">
    <w:name w:val="E44EAD24515843B1BE769A40C17CBD47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3">
    <w:name w:val="0772492FDD6E454D812D4FE83C6A050C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1">
    <w:name w:val="D569F71DD9FC43B4822CDF71A13BB190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2">
    <w:name w:val="7FC6F49CDA3B4B98849FFFC50C5B3BC8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2">
    <w:name w:val="946214F43F114344AFC0713E08B9BCC9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1">
    <w:name w:val="BA1A3EA8B77B456ABA73778B7927B472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8">
    <w:name w:val="9D02486C19E64DDAB54B3B53F159224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8">
    <w:name w:val="0A173C4D125C43EA82138B528340535A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6">
    <w:name w:val="F2721D453137486482168CBB973E183F26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19">
    <w:name w:val="F461E8A0D74842D4A9764A81E74A3CD419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3">
    <w:name w:val="F83CE3B24B6D4EDE91329DCD70676C072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6">
    <w:name w:val="C317CE62549C46389B0F2EB3BAD797E4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6">
    <w:name w:val="4D84EB07EF724DE6822658D3DAD374D0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6">
    <w:name w:val="E01C8B039C46494BB31A1117B5ECD00D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6">
    <w:name w:val="B8AFF2139C3A4D34B6FA6A601EB11609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6">
    <w:name w:val="2C51CC3D3215410A8AB46FDBA9C8033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6">
    <w:name w:val="A8C435B7106146CDB8ED13133EC69A1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6">
    <w:name w:val="2FB7B315BB6C408A9D7E74D8E354368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6">
    <w:name w:val="6A63D2CCCED94DBC9AEA9D79A51F45EB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6">
    <w:name w:val="B4F9FA5EBBE44C4EB31685C9B57A1A12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6">
    <w:name w:val="DA9BF847E0C14385AAE7C24A42C1601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6">
    <w:name w:val="B6CD7D8067F545269475DCC1C80B7E8E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6">
    <w:name w:val="A1C7F3DD554F462C820AF295A1148AF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6">
    <w:name w:val="22D4B8B8CAA74F8A9EBECCFE24F3278E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6">
    <w:name w:val="B142E64F0BA6480FA62541A12B667D23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6">
    <w:name w:val="26CEA8CFF9BE4F64962A6AF2C6546300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6">
    <w:name w:val="D1745204C287449886F3F909AB632B74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6">
    <w:name w:val="D9912C1EF284450289708BF69FFFCD2C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6">
    <w:name w:val="AE6CFB949CFD401192AFDB69256F5830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6">
    <w:name w:val="D5B27E16607B4AB5944FD1DE63F8A7CB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6">
    <w:name w:val="69BC9B313BBE48E3865E79DFDD9DAD8B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6">
    <w:name w:val="D190A78F26E4457AB27DCB0D363A4821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6">
    <w:name w:val="56EE68C176CD4B5A92C56FB7A770ED70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6">
    <w:name w:val="D893552AA2204DC18607A653F7BE8A5F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6">
    <w:name w:val="99B951CC45534DBDAE4752A8E2B46882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6">
    <w:name w:val="902E2DE3CE1749B9AA321D3BE78C81E1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6">
    <w:name w:val="B58A6650B09B4B3E97DE7C5BCAC68028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6">
    <w:name w:val="514B50D359F041E787CB07AE1E63D3E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6">
    <w:name w:val="1C11F607634246FF9E924508F623C65F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6">
    <w:name w:val="CFC1EFC2A6164B5FA153CED17B432320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6">
    <w:name w:val="E62198F79A024AEE9F09EF9A1C969498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6">
    <w:name w:val="2AF2209279464748B6FCC45EC189C22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6">
    <w:name w:val="9FBB5A08FFA04C8DA03894C1AAD54951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6">
    <w:name w:val="25B3E946F7B048F296C0C1EA3B428CD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6">
    <w:name w:val="3FDFC8AB13F14422B96D876B5D390B0D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6">
    <w:name w:val="0246DECC8D854564B819010F5B5FF74D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6">
    <w:name w:val="04097D6E62D740A584A842C77B26C9FF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6">
    <w:name w:val="EEDD58EF3EA14422AA86DA0495F3FBE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6">
    <w:name w:val="D583EB58D53A491FB2F72E837C100053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6">
    <w:name w:val="92A36D4D364945A6979D6087681DA28E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6">
    <w:name w:val="8CBBB589BA4F43A499C3C68DBDEB906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6">
    <w:name w:val="E2A6BD143C824AC28085DC10E01FE373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6">
    <w:name w:val="F3587EE5FAB1421CAD037BC39E95042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6">
    <w:name w:val="94BC2617C369470394578EFDF7F2D642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6">
    <w:name w:val="5FDBDF3B4C0C4B33B8D31F6BE103113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6">
    <w:name w:val="927F97C73866474DB60F526BB50279F8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6">
    <w:name w:val="02BC658A8BC948248DA6CCCFE08BAEF6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6">
    <w:name w:val="3897B22481EE411F8ADDF3FFE001D409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6">
    <w:name w:val="01CD6B61A8F740A99ADB99D9406DAF9E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6">
    <w:name w:val="7763C9E6AFB04426B24992BBB48D67BA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6">
    <w:name w:val="43AE4786CBAC4D7A9083D091C2337754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6">
    <w:name w:val="4D5C09D782A2429CAD471D275968C965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6">
    <w:name w:val="03340CED9CD141D1803DCDE7E3DD0F17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6">
    <w:name w:val="0B504C0193CF48D09F394B35383F52AB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6">
    <w:name w:val="8D5B1C0A79EC4DA4BD7B8830BDA3F098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6">
    <w:name w:val="0BFCCB290F5B412BA6FC4BEE1FF48E08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6">
    <w:name w:val="7510277F79664058A0316430CEFACE60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6">
    <w:name w:val="3C62A4D52BB54D8AA54C72A0CBBB4D18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6">
    <w:name w:val="8C884D13D38A49B99E7C7A0DA39A8410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6">
    <w:name w:val="B9C96102B05645FCAAE2EA00A71D9AD9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6">
    <w:name w:val="57882836C3564D49839B093C8E938831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6">
    <w:name w:val="54E9FF5F01544468A6A3B571326F5017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6">
    <w:name w:val="5E08A72AB92B47C682B6BEEE013D71DB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6">
    <w:name w:val="F9D02E817A62439997CFF82597CD93D8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6">
    <w:name w:val="5F828A7C052748CE841B443289B58584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6">
    <w:name w:val="732F9914B86A492EB1DFA5CE527150BA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6">
    <w:name w:val="1E79F1DAEFA04264988742CC08638FDE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6">
    <w:name w:val="7532A0AC112044B3BADFC5AE7615C0E3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0">
    <w:name w:val="E44EAD24515843B1BE769A40C17CBD472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4">
    <w:name w:val="0772492FDD6E454D812D4FE83C6A050C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2">
    <w:name w:val="D569F71DD9FC43B4822CDF71A13BB190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3">
    <w:name w:val="7FC6F49CDA3B4B98849FFFC50C5B3BC8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3">
    <w:name w:val="946214F43F114344AFC0713E08B9BCC9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2">
    <w:name w:val="BA1A3EA8B77B456ABA73778B7927B472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19">
    <w:name w:val="9D02486C19E64DDAB54B3B53F1592245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19">
    <w:name w:val="0A173C4D125C43EA82138B528340535A19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7">
    <w:name w:val="F2721D453137486482168CBB973E183F27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20">
    <w:name w:val="F461E8A0D74842D4A9764A81E74A3CD420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4">
    <w:name w:val="F83CE3B24B6D4EDE91329DCD70676C072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7">
    <w:name w:val="C317CE62549C46389B0F2EB3BAD797E4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7">
    <w:name w:val="4D84EB07EF724DE6822658D3DAD374D0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7">
    <w:name w:val="E01C8B039C46494BB31A1117B5ECD00D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7">
    <w:name w:val="B8AFF2139C3A4D34B6FA6A601EB11609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7">
    <w:name w:val="2C51CC3D3215410A8AB46FDBA9C8033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7">
    <w:name w:val="A8C435B7106146CDB8ED13133EC69A1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7">
    <w:name w:val="2FB7B315BB6C408A9D7E74D8E354368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7">
    <w:name w:val="6A63D2CCCED94DBC9AEA9D79A51F45EB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7">
    <w:name w:val="B4F9FA5EBBE44C4EB31685C9B57A1A12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7">
    <w:name w:val="DA9BF847E0C14385AAE7C24A42C1601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7">
    <w:name w:val="B6CD7D8067F545269475DCC1C80B7E8E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7">
    <w:name w:val="A1C7F3DD554F462C820AF295A1148AF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7">
    <w:name w:val="22D4B8B8CAA74F8A9EBECCFE24F3278E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7">
    <w:name w:val="B142E64F0BA6480FA62541A12B667D23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7">
    <w:name w:val="26CEA8CFF9BE4F64962A6AF2C6546300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7">
    <w:name w:val="D1745204C287449886F3F909AB632B74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7">
    <w:name w:val="D9912C1EF284450289708BF69FFFCD2C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7">
    <w:name w:val="AE6CFB949CFD401192AFDB69256F5830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7">
    <w:name w:val="D5B27E16607B4AB5944FD1DE63F8A7CB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7">
    <w:name w:val="69BC9B313BBE48E3865E79DFDD9DAD8B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7">
    <w:name w:val="D190A78F26E4457AB27DCB0D363A4821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7">
    <w:name w:val="56EE68C176CD4B5A92C56FB7A770ED70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7">
    <w:name w:val="D893552AA2204DC18607A653F7BE8A5F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7">
    <w:name w:val="99B951CC45534DBDAE4752A8E2B46882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7">
    <w:name w:val="902E2DE3CE1749B9AA321D3BE78C81E1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7">
    <w:name w:val="B58A6650B09B4B3E97DE7C5BCAC68028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7">
    <w:name w:val="514B50D359F041E787CB07AE1E63D3E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7">
    <w:name w:val="1C11F607634246FF9E924508F623C65F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7">
    <w:name w:val="CFC1EFC2A6164B5FA153CED17B432320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7">
    <w:name w:val="E62198F79A024AEE9F09EF9A1C969498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7">
    <w:name w:val="2AF2209279464748B6FCC45EC189C22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7">
    <w:name w:val="9FBB5A08FFA04C8DA03894C1AAD54951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7">
    <w:name w:val="25B3E946F7B048F296C0C1EA3B428CD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7">
    <w:name w:val="3FDFC8AB13F14422B96D876B5D390B0D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7">
    <w:name w:val="0246DECC8D854564B819010F5B5FF74D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7">
    <w:name w:val="04097D6E62D740A584A842C77B26C9FF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7">
    <w:name w:val="EEDD58EF3EA14422AA86DA0495F3FBE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7">
    <w:name w:val="D583EB58D53A491FB2F72E837C100053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7">
    <w:name w:val="92A36D4D364945A6979D6087681DA28E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7">
    <w:name w:val="8CBBB589BA4F43A499C3C68DBDEB906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7">
    <w:name w:val="E2A6BD143C824AC28085DC10E01FE373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7">
    <w:name w:val="F3587EE5FAB1421CAD037BC39E95042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7">
    <w:name w:val="94BC2617C369470394578EFDF7F2D642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7">
    <w:name w:val="5FDBDF3B4C0C4B33B8D31F6BE103113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7">
    <w:name w:val="927F97C73866474DB60F526BB50279F8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7">
    <w:name w:val="02BC658A8BC948248DA6CCCFE08BAEF6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7">
    <w:name w:val="3897B22481EE411F8ADDF3FFE001D409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7">
    <w:name w:val="01CD6B61A8F740A99ADB99D9406DAF9E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7">
    <w:name w:val="7763C9E6AFB04426B24992BBB48D67BA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7">
    <w:name w:val="43AE4786CBAC4D7A9083D091C2337754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7">
    <w:name w:val="4D5C09D782A2429CAD471D275968C965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7">
    <w:name w:val="03340CED9CD141D1803DCDE7E3DD0F17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7">
    <w:name w:val="0B504C0193CF48D09F394B35383F52AB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7">
    <w:name w:val="8D5B1C0A79EC4DA4BD7B8830BDA3F098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7">
    <w:name w:val="0BFCCB290F5B412BA6FC4BEE1FF48E08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7">
    <w:name w:val="7510277F79664058A0316430CEFACE60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7">
    <w:name w:val="3C62A4D52BB54D8AA54C72A0CBBB4D18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7">
    <w:name w:val="8C884D13D38A49B99E7C7A0DA39A8410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7">
    <w:name w:val="B9C96102B05645FCAAE2EA00A71D9AD9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7">
    <w:name w:val="57882836C3564D49839B093C8E938831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7">
    <w:name w:val="54E9FF5F01544468A6A3B571326F5017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7">
    <w:name w:val="5E08A72AB92B47C682B6BEEE013D71DB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7">
    <w:name w:val="F9D02E817A62439997CFF82597CD93D8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7">
    <w:name w:val="5F828A7C052748CE841B443289B58584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7">
    <w:name w:val="732F9914B86A492EB1DFA5CE527150BA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7">
    <w:name w:val="1E79F1DAEFA04264988742CC08638FDE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7">
    <w:name w:val="7532A0AC112044B3BADFC5AE7615C0E37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1">
    <w:name w:val="E44EAD24515843B1BE769A40C17CBD472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5">
    <w:name w:val="0772492FDD6E454D812D4FE83C6A050C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3">
    <w:name w:val="D569F71DD9FC43B4822CDF71A13BB190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4">
    <w:name w:val="7FC6F49CDA3B4B98849FFFC50C5B3BC8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4">
    <w:name w:val="946214F43F114344AFC0713E08B9BCC9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3">
    <w:name w:val="BA1A3EA8B77B456ABA73778B7927B4723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0">
    <w:name w:val="9D02486C19E64DDAB54B3B53F15922452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0">
    <w:name w:val="0A173C4D125C43EA82138B528340535A20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28">
    <w:name w:val="F2721D453137486482168CBB973E183F28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21">
    <w:name w:val="F461E8A0D74842D4A9764A81E74A3CD421"/>
    <w:rsid w:val="003D27E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5">
    <w:name w:val="F83CE3B24B6D4EDE91329DCD70676C072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8">
    <w:name w:val="C317CE62549C46389B0F2EB3BAD797E4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8">
    <w:name w:val="4D84EB07EF724DE6822658D3DAD374D0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8">
    <w:name w:val="E01C8B039C46494BB31A1117B5ECD00D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8">
    <w:name w:val="B8AFF2139C3A4D34B6FA6A601EB11609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8">
    <w:name w:val="2C51CC3D3215410A8AB46FDBA9C8033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8">
    <w:name w:val="A8C435B7106146CDB8ED13133EC69A1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8">
    <w:name w:val="2FB7B315BB6C408A9D7E74D8E354368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8">
    <w:name w:val="6A63D2CCCED94DBC9AEA9D79A51F45EB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8">
    <w:name w:val="B4F9FA5EBBE44C4EB31685C9B57A1A12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8">
    <w:name w:val="DA9BF847E0C14385AAE7C24A42C1601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8">
    <w:name w:val="B6CD7D8067F545269475DCC1C80B7E8E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8">
    <w:name w:val="A1C7F3DD554F462C820AF295A1148AF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8">
    <w:name w:val="22D4B8B8CAA74F8A9EBECCFE24F3278E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8">
    <w:name w:val="B142E64F0BA6480FA62541A12B667D23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8">
    <w:name w:val="26CEA8CFF9BE4F64962A6AF2C6546300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8">
    <w:name w:val="D1745204C287449886F3F909AB632B74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8">
    <w:name w:val="D9912C1EF284450289708BF69FFFCD2C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8">
    <w:name w:val="AE6CFB949CFD401192AFDB69256F5830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8">
    <w:name w:val="D5B27E16607B4AB5944FD1DE63F8A7CB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8">
    <w:name w:val="69BC9B313BBE48E3865E79DFDD9DAD8B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8">
    <w:name w:val="D190A78F26E4457AB27DCB0D363A4821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8">
    <w:name w:val="56EE68C176CD4B5A92C56FB7A770ED70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8">
    <w:name w:val="D893552AA2204DC18607A653F7BE8A5F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8">
    <w:name w:val="99B951CC45534DBDAE4752A8E2B46882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8">
    <w:name w:val="902E2DE3CE1749B9AA321D3BE78C81E1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8">
    <w:name w:val="B58A6650B09B4B3E97DE7C5BCAC68028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8">
    <w:name w:val="514B50D359F041E787CB07AE1E63D3E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8">
    <w:name w:val="1C11F607634246FF9E924508F623C65F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8">
    <w:name w:val="CFC1EFC2A6164B5FA153CED17B432320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8">
    <w:name w:val="E62198F79A024AEE9F09EF9A1C969498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8">
    <w:name w:val="2AF2209279464748B6FCC45EC189C226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8">
    <w:name w:val="9FBB5A08FFA04C8DA03894C1AAD54951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8">
    <w:name w:val="25B3E946F7B048F296C0C1EA3B428CD6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8">
    <w:name w:val="3FDFC8AB13F14422B96D876B5D390B0D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8">
    <w:name w:val="0246DECC8D854564B819010F5B5FF74D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8">
    <w:name w:val="04097D6E62D740A584A842C77B26C9FF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8">
    <w:name w:val="EEDD58EF3EA14422AA86DA0495F3FBE6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8">
    <w:name w:val="D583EB58D53A491FB2F72E837C100053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8">
    <w:name w:val="92A36D4D364945A6979D6087681DA28E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8">
    <w:name w:val="8CBBB589BA4F43A499C3C68DBDEB9066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8">
    <w:name w:val="E2A6BD143C824AC28085DC10E01FE373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8">
    <w:name w:val="F3587EE5FAB1421CAD037BC39E95042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8">
    <w:name w:val="94BC2617C369470394578EFDF7F2D642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8">
    <w:name w:val="5FDBDF3B4C0C4B33B8D31F6BE103113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8">
    <w:name w:val="927F97C73866474DB60F526BB50279F8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8">
    <w:name w:val="02BC658A8BC948248DA6CCCFE08BAEF6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8">
    <w:name w:val="3897B22481EE411F8ADDF3FFE001D409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8">
    <w:name w:val="01CD6B61A8F740A99ADB99D9406DAF9E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8">
    <w:name w:val="7763C9E6AFB04426B24992BBB48D67BA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8">
    <w:name w:val="43AE4786CBAC4D7A9083D091C2337754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8">
    <w:name w:val="4D5C09D782A2429CAD471D275968C965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8">
    <w:name w:val="03340CED9CD141D1803DCDE7E3DD0F17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8">
    <w:name w:val="0B504C0193CF48D09F394B35383F52AB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8">
    <w:name w:val="8D5B1C0A79EC4DA4BD7B8830BDA3F098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8">
    <w:name w:val="0BFCCB290F5B412BA6FC4BEE1FF48E08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8">
    <w:name w:val="7510277F79664058A0316430CEFACE60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8">
    <w:name w:val="3C62A4D52BB54D8AA54C72A0CBBB4D18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8">
    <w:name w:val="8C884D13D38A49B99E7C7A0DA39A8410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8">
    <w:name w:val="B9C96102B05645FCAAE2EA00A71D9AD9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8">
    <w:name w:val="57882836C3564D49839B093C8E938831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8">
    <w:name w:val="54E9FF5F01544468A6A3B571326F5017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8">
    <w:name w:val="5E08A72AB92B47C682B6BEEE013D71DB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8">
    <w:name w:val="F9D02E817A62439997CFF82597CD93D8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8">
    <w:name w:val="5F828A7C052748CE841B443289B58584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8">
    <w:name w:val="732F9914B86A492EB1DFA5CE527150BA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8">
    <w:name w:val="1E79F1DAEFA04264988742CC08638FDE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8">
    <w:name w:val="7532A0AC112044B3BADFC5AE7615C0E38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2">
    <w:name w:val="E44EAD24515843B1BE769A40C17CBD4722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6">
    <w:name w:val="0772492FDD6E454D812D4FE83C6A050C6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4">
    <w:name w:val="D569F71DD9FC43B4822CDF71A13BB190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5">
    <w:name w:val="7FC6F49CDA3B4B98849FFFC50C5B3BC8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5">
    <w:name w:val="946214F43F114344AFC0713E08B9BCC95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4">
    <w:name w:val="BA1A3EA8B77B456ABA73778B7927B4724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1">
    <w:name w:val="9D02486C19E64DDAB54B3B53F15922452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1">
    <w:name w:val="0A173C4D125C43EA82138B528340535A21"/>
    <w:rsid w:val="003D27E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725CF8F3A2C41A58DAE9C5FD066C1D1">
    <w:name w:val="B725CF8F3A2C41A58DAE9C5FD066C1D1"/>
    <w:rsid w:val="003D27EF"/>
  </w:style>
  <w:style w:type="paragraph" w:customStyle="1" w:styleId="71D84D623D104EFCB0C350D298BCD860">
    <w:name w:val="71D84D623D104EFCB0C350D298BCD860"/>
    <w:rsid w:val="003D27EF"/>
  </w:style>
  <w:style w:type="paragraph" w:customStyle="1" w:styleId="F2721D453137486482168CBB973E183F29">
    <w:name w:val="F2721D453137486482168CBB973E183F29"/>
    <w:rsid w:val="003729B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22">
    <w:name w:val="F461E8A0D74842D4A9764A81E74A3CD422"/>
    <w:rsid w:val="003729B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6">
    <w:name w:val="F83CE3B24B6D4EDE91329DCD70676C0726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19">
    <w:name w:val="C317CE62549C46389B0F2EB3BAD797E4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19">
    <w:name w:val="4D84EB07EF724DE6822658D3DAD374D0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19">
    <w:name w:val="E01C8B039C46494BB31A1117B5ECD00D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19">
    <w:name w:val="B8AFF2139C3A4D34B6FA6A601EB11609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19">
    <w:name w:val="2C51CC3D3215410A8AB46FDBA9C80335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19">
    <w:name w:val="A8C435B7106146CDB8ED13133EC69A17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19">
    <w:name w:val="2FB7B315BB6C408A9D7E74D8E3543685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19">
    <w:name w:val="6A63D2CCCED94DBC9AEA9D79A51F45EB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19">
    <w:name w:val="B4F9FA5EBBE44C4EB31685C9B57A1A12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19">
    <w:name w:val="DA9BF847E0C14385AAE7C24A42C16017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19">
    <w:name w:val="B6CD7D8067F545269475DCC1C80B7E8E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19">
    <w:name w:val="A1C7F3DD554F462C820AF295A1148AF5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19">
    <w:name w:val="22D4B8B8CAA74F8A9EBECCFE24F3278E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19">
    <w:name w:val="B142E64F0BA6480FA62541A12B667D23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19">
    <w:name w:val="26CEA8CFF9BE4F64962A6AF2C6546300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19">
    <w:name w:val="D1745204C287449886F3F909AB632B74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19">
    <w:name w:val="D9912C1EF284450289708BF69FFFCD2C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19">
    <w:name w:val="AE6CFB949CFD401192AFDB69256F5830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19">
    <w:name w:val="D5B27E16607B4AB5944FD1DE63F8A7CB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19">
    <w:name w:val="69BC9B313BBE48E3865E79DFDD9DAD8B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19">
    <w:name w:val="D190A78F26E4457AB27DCB0D363A4821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19">
    <w:name w:val="56EE68C176CD4B5A92C56FB7A770ED70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19">
    <w:name w:val="D893552AA2204DC18607A653F7BE8A5F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19">
    <w:name w:val="99B951CC45534DBDAE4752A8E2B46882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19">
    <w:name w:val="902E2DE3CE1749B9AA321D3BE78C81E1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19">
    <w:name w:val="B58A6650B09B4B3E97DE7C5BCAC68028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19">
    <w:name w:val="514B50D359F041E787CB07AE1E63D3E7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19">
    <w:name w:val="1C11F607634246FF9E924508F623C65F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19">
    <w:name w:val="CFC1EFC2A6164B5FA153CED17B432320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19">
    <w:name w:val="E62198F79A024AEE9F09EF9A1C969498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19">
    <w:name w:val="2AF2209279464748B6FCC45EC189C226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19">
    <w:name w:val="9FBB5A08FFA04C8DA03894C1AAD54951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19">
    <w:name w:val="25B3E946F7B048F296C0C1EA3B428CD6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19">
    <w:name w:val="3FDFC8AB13F14422B96D876B5D390B0D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19">
    <w:name w:val="0246DECC8D854564B819010F5B5FF74D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19">
    <w:name w:val="04097D6E62D740A584A842C77B26C9FF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19">
    <w:name w:val="EEDD58EF3EA14422AA86DA0495F3FBE6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19">
    <w:name w:val="D583EB58D53A491FB2F72E837C100053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19">
    <w:name w:val="92A36D4D364945A6979D6087681DA28E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19">
    <w:name w:val="8CBBB589BA4F43A499C3C68DBDEB9066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19">
    <w:name w:val="E2A6BD143C824AC28085DC10E01FE373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19">
    <w:name w:val="F3587EE5FAB1421CAD037BC39E950427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19">
    <w:name w:val="94BC2617C369470394578EFDF7F2D642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19">
    <w:name w:val="5FDBDF3B4C0C4B33B8D31F6BE1031135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19">
    <w:name w:val="927F97C73866474DB60F526BB50279F8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19">
    <w:name w:val="02BC658A8BC948248DA6CCCFE08BAEF6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19">
    <w:name w:val="3897B22481EE411F8ADDF3FFE001D409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19">
    <w:name w:val="01CD6B61A8F740A99ADB99D9406DAF9E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19">
    <w:name w:val="7763C9E6AFB04426B24992BBB48D67BA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19">
    <w:name w:val="43AE4786CBAC4D7A9083D091C2337754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19">
    <w:name w:val="4D5C09D782A2429CAD471D275968C965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19">
    <w:name w:val="03340CED9CD141D1803DCDE7E3DD0F17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19">
    <w:name w:val="0B504C0193CF48D09F394B35383F52AB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19">
    <w:name w:val="8D5B1C0A79EC4DA4BD7B8830BDA3F098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19">
    <w:name w:val="0BFCCB290F5B412BA6FC4BEE1FF48E08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9">
    <w:name w:val="7510277F79664058A0316430CEFACE60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9">
    <w:name w:val="3C62A4D52BB54D8AA54C72A0CBBB4D18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9">
    <w:name w:val="8C884D13D38A49B99E7C7A0DA39A8410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9">
    <w:name w:val="B9C96102B05645FCAAE2EA00A71D9AD9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9">
    <w:name w:val="57882836C3564D49839B093C8E938831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9">
    <w:name w:val="54E9FF5F01544468A6A3B571326F5017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9">
    <w:name w:val="5E08A72AB92B47C682B6BEEE013D71DB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9">
    <w:name w:val="F9D02E817A62439997CFF82597CD93D8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9">
    <w:name w:val="5F828A7C052748CE841B443289B58584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9">
    <w:name w:val="732F9914B86A492EB1DFA5CE527150BA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9">
    <w:name w:val="1E79F1DAEFA04264988742CC08638FDE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9">
    <w:name w:val="7532A0AC112044B3BADFC5AE7615C0E39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3">
    <w:name w:val="E44EAD24515843B1BE769A40C17CBD4723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7">
    <w:name w:val="0772492FDD6E454D812D4FE83C6A050C7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5">
    <w:name w:val="D569F71DD9FC43B4822CDF71A13BB1905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6">
    <w:name w:val="7FC6F49CDA3B4B98849FFFC50C5B3BC86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6">
    <w:name w:val="946214F43F114344AFC0713E08B9BCC96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5">
    <w:name w:val="BA1A3EA8B77B456ABA73778B7927B4725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1">
    <w:name w:val="71D84D623D104EFCB0C350D298BCD8601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2">
    <w:name w:val="9D02486C19E64DDAB54B3B53F159224522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2">
    <w:name w:val="0A173C4D125C43EA82138B528340535A22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2721D453137486482168CBB973E183F30">
    <w:name w:val="F2721D453137486482168CBB973E183F30"/>
    <w:rsid w:val="003729B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461E8A0D74842D4A9764A81E74A3CD423">
    <w:name w:val="F461E8A0D74842D4A9764A81E74A3CD423"/>
    <w:rsid w:val="003729BF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7">
    <w:name w:val="F83CE3B24B6D4EDE91329DCD70676C0727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0">
    <w:name w:val="C317CE62549C46389B0F2EB3BAD797E4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0">
    <w:name w:val="4D84EB07EF724DE6822658D3DAD374D0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0">
    <w:name w:val="E01C8B039C46494BB31A1117B5ECD00D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0">
    <w:name w:val="B8AFF2139C3A4D34B6FA6A601EB11609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0">
    <w:name w:val="2C51CC3D3215410A8AB46FDBA9C80335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0">
    <w:name w:val="A8C435B7106146CDB8ED13133EC69A17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0">
    <w:name w:val="2FB7B315BB6C408A9D7E74D8E3543685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0">
    <w:name w:val="6A63D2CCCED94DBC9AEA9D79A51F45EB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0">
    <w:name w:val="B4F9FA5EBBE44C4EB31685C9B57A1A12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0">
    <w:name w:val="DA9BF847E0C14385AAE7C24A42C16017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0">
    <w:name w:val="B6CD7D8067F545269475DCC1C80B7E8E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0">
    <w:name w:val="A1C7F3DD554F462C820AF295A1148AF5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0">
    <w:name w:val="22D4B8B8CAA74F8A9EBECCFE24F3278E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0">
    <w:name w:val="B142E64F0BA6480FA62541A12B667D23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0">
    <w:name w:val="26CEA8CFF9BE4F64962A6AF2C6546300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0">
    <w:name w:val="D1745204C287449886F3F909AB632B74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0">
    <w:name w:val="D9912C1EF284450289708BF69FFFCD2C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0">
    <w:name w:val="AE6CFB949CFD401192AFDB69256F5830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0">
    <w:name w:val="D5B27E16607B4AB5944FD1DE63F8A7CB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0">
    <w:name w:val="69BC9B313BBE48E3865E79DFDD9DAD8B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0">
    <w:name w:val="D190A78F26E4457AB27DCB0D363A4821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0">
    <w:name w:val="56EE68C176CD4B5A92C56FB7A770ED70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0">
    <w:name w:val="D893552AA2204DC18607A653F7BE8A5F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0">
    <w:name w:val="99B951CC45534DBDAE4752A8E2B46882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0">
    <w:name w:val="902E2DE3CE1749B9AA321D3BE78C81E1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0">
    <w:name w:val="B58A6650B09B4B3E97DE7C5BCAC68028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0">
    <w:name w:val="514B50D359F041E787CB07AE1E63D3E7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0">
    <w:name w:val="1C11F607634246FF9E924508F623C65F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0">
    <w:name w:val="CFC1EFC2A6164B5FA153CED17B432320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0">
    <w:name w:val="E62198F79A024AEE9F09EF9A1C969498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0">
    <w:name w:val="2AF2209279464748B6FCC45EC189C226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0">
    <w:name w:val="9FBB5A08FFA04C8DA03894C1AAD54951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0">
    <w:name w:val="25B3E946F7B048F296C0C1EA3B428CD6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0">
    <w:name w:val="3FDFC8AB13F14422B96D876B5D390B0D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0">
    <w:name w:val="0246DECC8D854564B819010F5B5FF74D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0">
    <w:name w:val="04097D6E62D740A584A842C77B26C9FF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0">
    <w:name w:val="EEDD58EF3EA14422AA86DA0495F3FBE6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0">
    <w:name w:val="D583EB58D53A491FB2F72E837C100053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0">
    <w:name w:val="92A36D4D364945A6979D6087681DA28E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0">
    <w:name w:val="8CBBB589BA4F43A499C3C68DBDEB9066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0">
    <w:name w:val="E2A6BD143C824AC28085DC10E01FE373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0">
    <w:name w:val="F3587EE5FAB1421CAD037BC39E950427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0">
    <w:name w:val="94BC2617C369470394578EFDF7F2D642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0">
    <w:name w:val="5FDBDF3B4C0C4B33B8D31F6BE1031135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0">
    <w:name w:val="927F97C73866474DB60F526BB50279F8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0">
    <w:name w:val="02BC658A8BC948248DA6CCCFE08BAEF6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0">
    <w:name w:val="3897B22481EE411F8ADDF3FFE001D409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20">
    <w:name w:val="01CD6B61A8F740A99ADB99D9406DAF9E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20">
    <w:name w:val="7763C9E6AFB04426B24992BBB48D67BA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20">
    <w:name w:val="43AE4786CBAC4D7A9083D091C2337754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20">
    <w:name w:val="4D5C09D782A2429CAD471D275968C965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20">
    <w:name w:val="03340CED9CD141D1803DCDE7E3DD0F17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20">
    <w:name w:val="0B504C0193CF48D09F394B35383F52AB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20">
    <w:name w:val="8D5B1C0A79EC4DA4BD7B8830BDA3F098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20">
    <w:name w:val="0BFCCB290F5B412BA6FC4BEE1FF48E082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10">
    <w:name w:val="7510277F79664058A0316430CEFACE60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10">
    <w:name w:val="3C62A4D52BB54D8AA54C72A0CBBB4D18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10">
    <w:name w:val="8C884D13D38A49B99E7C7A0DA39A8410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10">
    <w:name w:val="B9C96102B05645FCAAE2EA00A71D9AD9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10">
    <w:name w:val="57882836C3564D49839B093C8E938831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10">
    <w:name w:val="54E9FF5F01544468A6A3B571326F5017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10">
    <w:name w:val="5E08A72AB92B47C682B6BEEE013D71DB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10">
    <w:name w:val="F9D02E817A62439997CFF82597CD93D8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10">
    <w:name w:val="5F828A7C052748CE841B443289B58584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10">
    <w:name w:val="732F9914B86A492EB1DFA5CE527150BA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10">
    <w:name w:val="1E79F1DAEFA04264988742CC08638FDE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10">
    <w:name w:val="7532A0AC112044B3BADFC5AE7615C0E310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4">
    <w:name w:val="E44EAD24515843B1BE769A40C17CBD4724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8">
    <w:name w:val="0772492FDD6E454D812D4FE83C6A050C8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6">
    <w:name w:val="D569F71DD9FC43B4822CDF71A13BB1906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7">
    <w:name w:val="7FC6F49CDA3B4B98849FFFC50C5B3BC87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7">
    <w:name w:val="946214F43F114344AFC0713E08B9BCC97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6">
    <w:name w:val="BA1A3EA8B77B456ABA73778B7927B4726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2">
    <w:name w:val="71D84D623D104EFCB0C350D298BCD8602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3">
    <w:name w:val="9D02486C19E64DDAB54B3B53F159224523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3">
    <w:name w:val="0A173C4D125C43EA82138B528340535A23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">
    <w:name w:val="9EF7462E8BFB49E580781DD430DC3E12"/>
    <w:rsid w:val="003729BF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C08398ED0E34731B3BDD498F489A41C">
    <w:name w:val="CC08398ED0E34731B3BDD498F489A41C"/>
    <w:rsid w:val="003729BF"/>
  </w:style>
  <w:style w:type="paragraph" w:customStyle="1" w:styleId="EB4F90A5654A41CCA72E0DD87377A86F">
    <w:name w:val="EB4F90A5654A41CCA72E0DD87377A86F"/>
    <w:rsid w:val="003729BF"/>
  </w:style>
  <w:style w:type="paragraph" w:customStyle="1" w:styleId="865BCBB611A34F3080020BAB42112AC2">
    <w:name w:val="865BCBB611A34F3080020BAB42112AC2"/>
    <w:rsid w:val="003729BF"/>
  </w:style>
  <w:style w:type="paragraph" w:customStyle="1" w:styleId="3177A31B376E41B9B8CAD88196F216FE">
    <w:name w:val="3177A31B376E41B9B8CAD88196F216FE"/>
    <w:rsid w:val="003729BF"/>
  </w:style>
  <w:style w:type="paragraph" w:customStyle="1" w:styleId="81B3E61471D743FAB5128456D9844411">
    <w:name w:val="81B3E61471D743FAB5128456D9844411"/>
    <w:rsid w:val="003729BF"/>
  </w:style>
  <w:style w:type="paragraph" w:customStyle="1" w:styleId="1D69E9187F9E4B5F91E973903972C247">
    <w:name w:val="1D69E9187F9E4B5F91E973903972C247"/>
    <w:rsid w:val="003729BF"/>
  </w:style>
  <w:style w:type="paragraph" w:customStyle="1" w:styleId="FAECD06D0C594F1BA8A42B460A50A4A2">
    <w:name w:val="FAECD06D0C594F1BA8A42B460A50A4A2"/>
    <w:rsid w:val="003729BF"/>
  </w:style>
  <w:style w:type="paragraph" w:customStyle="1" w:styleId="D12359F561434643BDFD511E271E0736">
    <w:name w:val="D12359F561434643BDFD511E271E0736"/>
    <w:rsid w:val="003729BF"/>
  </w:style>
  <w:style w:type="paragraph" w:customStyle="1" w:styleId="0A4FF454A6414417B0A760728FC63533">
    <w:name w:val="0A4FF454A6414417B0A760728FC63533"/>
    <w:rsid w:val="003729BF"/>
  </w:style>
  <w:style w:type="paragraph" w:customStyle="1" w:styleId="18E568FC1D454D9BA334C3A7511D1038">
    <w:name w:val="18E568FC1D454D9BA334C3A7511D1038"/>
    <w:rsid w:val="003729BF"/>
  </w:style>
  <w:style w:type="paragraph" w:customStyle="1" w:styleId="F3076E75FCF843378D6B131FF8E0F471">
    <w:name w:val="F3076E75FCF843378D6B131FF8E0F471"/>
    <w:rsid w:val="003729BF"/>
  </w:style>
  <w:style w:type="paragraph" w:customStyle="1" w:styleId="BEB94BAFCB6C4C0F8DD7470D39A647B3">
    <w:name w:val="BEB94BAFCB6C4C0F8DD7470D39A647B3"/>
    <w:rsid w:val="003729BF"/>
  </w:style>
  <w:style w:type="paragraph" w:customStyle="1" w:styleId="08E3403570BC41018F98B86C758F89C1">
    <w:name w:val="08E3403570BC41018F98B86C758F89C1"/>
    <w:rsid w:val="003729BF"/>
  </w:style>
  <w:style w:type="paragraph" w:customStyle="1" w:styleId="7BABF6B8FCBD4F8DA2307371F651093E">
    <w:name w:val="7BABF6B8FCBD4F8DA2307371F651093E"/>
    <w:rsid w:val="003729BF"/>
  </w:style>
  <w:style w:type="paragraph" w:customStyle="1" w:styleId="EDA3FC492E37472F97E28862AAEBE372">
    <w:name w:val="EDA3FC492E37472F97E28862AAEBE372"/>
    <w:rsid w:val="003729BF"/>
  </w:style>
  <w:style w:type="paragraph" w:customStyle="1" w:styleId="25A5BDD9F50340B8A8CAA84B3F219F4D">
    <w:name w:val="25A5BDD9F50340B8A8CAA84B3F219F4D"/>
    <w:rsid w:val="003729BF"/>
  </w:style>
  <w:style w:type="paragraph" w:customStyle="1" w:styleId="4EE6153213414F8D95A5DF247FB35CEA">
    <w:name w:val="4EE6153213414F8D95A5DF247FB35CEA"/>
    <w:rsid w:val="003729BF"/>
  </w:style>
  <w:style w:type="paragraph" w:customStyle="1" w:styleId="7299C63094F04DBAA9B15E4537420D91">
    <w:name w:val="7299C63094F04DBAA9B15E4537420D91"/>
    <w:rsid w:val="003729BF"/>
  </w:style>
  <w:style w:type="paragraph" w:customStyle="1" w:styleId="A504FD62EB5C4310AF3C42DFA95F49F5">
    <w:name w:val="A504FD62EB5C4310AF3C42DFA95F49F5"/>
    <w:rsid w:val="003729BF"/>
  </w:style>
  <w:style w:type="paragraph" w:customStyle="1" w:styleId="5162653EB5394A63AB09ACD0309069E4">
    <w:name w:val="5162653EB5394A63AB09ACD0309069E4"/>
    <w:rsid w:val="003729BF"/>
  </w:style>
  <w:style w:type="paragraph" w:customStyle="1" w:styleId="4FB9CBD0325642E793262332579A7811">
    <w:name w:val="4FB9CBD0325642E793262332579A7811"/>
    <w:rsid w:val="003729BF"/>
  </w:style>
  <w:style w:type="paragraph" w:customStyle="1" w:styleId="359248E14A3A41E4A59B15E6F970ABFA">
    <w:name w:val="359248E14A3A41E4A59B15E6F970ABFA"/>
    <w:rsid w:val="003729BF"/>
  </w:style>
  <w:style w:type="paragraph" w:customStyle="1" w:styleId="9CB839536ECC4211ABE0D26BCE12C638">
    <w:name w:val="9CB839536ECC4211ABE0D26BCE12C638"/>
    <w:rsid w:val="003729BF"/>
  </w:style>
  <w:style w:type="paragraph" w:customStyle="1" w:styleId="F7CC61F5B9FE48B88056C87632C54832">
    <w:name w:val="F7CC61F5B9FE48B88056C87632C54832"/>
    <w:rsid w:val="003729BF"/>
  </w:style>
  <w:style w:type="paragraph" w:customStyle="1" w:styleId="8335FF9B36074EBD8F68B88B30F417FD">
    <w:name w:val="8335FF9B36074EBD8F68B88B30F417FD"/>
    <w:rsid w:val="003729BF"/>
  </w:style>
  <w:style w:type="paragraph" w:customStyle="1" w:styleId="7D552B9C99CA4EF6A9B30FB0CE76ADF9">
    <w:name w:val="7D552B9C99CA4EF6A9B30FB0CE76ADF9"/>
    <w:rsid w:val="003729BF"/>
  </w:style>
  <w:style w:type="paragraph" w:customStyle="1" w:styleId="F9B22CB4E197465FA2AC4F96EDD6CEC1">
    <w:name w:val="F9B22CB4E197465FA2AC4F96EDD6CEC1"/>
    <w:rsid w:val="003729BF"/>
  </w:style>
  <w:style w:type="paragraph" w:customStyle="1" w:styleId="1661452A468744C590811BBADBEF0A7A">
    <w:name w:val="1661452A468744C590811BBADBEF0A7A"/>
    <w:rsid w:val="003729BF"/>
  </w:style>
  <w:style w:type="paragraph" w:customStyle="1" w:styleId="0A119A0D6DA14BFDAE0623515D2FA67A">
    <w:name w:val="0A119A0D6DA14BFDAE0623515D2FA67A"/>
    <w:rsid w:val="003729BF"/>
  </w:style>
  <w:style w:type="paragraph" w:customStyle="1" w:styleId="93E7C1F97EC643918D400419AEE29D70">
    <w:name w:val="93E7C1F97EC643918D400419AEE29D70"/>
    <w:rsid w:val="003729BF"/>
  </w:style>
  <w:style w:type="paragraph" w:customStyle="1" w:styleId="80215E8830AD4EAB868E2F48BE689B32">
    <w:name w:val="80215E8830AD4EAB868E2F48BE689B32"/>
    <w:rsid w:val="003729BF"/>
  </w:style>
  <w:style w:type="paragraph" w:customStyle="1" w:styleId="7A300127B95A410AB5B1FBB218D594A0">
    <w:name w:val="7A300127B95A410AB5B1FBB218D594A0"/>
    <w:rsid w:val="003729BF"/>
  </w:style>
  <w:style w:type="paragraph" w:customStyle="1" w:styleId="218A571D9FAC4A87BEA8B62F85A94144">
    <w:name w:val="218A571D9FAC4A87BEA8B62F85A94144"/>
    <w:rsid w:val="003729BF"/>
  </w:style>
  <w:style w:type="paragraph" w:customStyle="1" w:styleId="66C4D5B1722140D3B52DBC05F5B978E0">
    <w:name w:val="66C4D5B1722140D3B52DBC05F5B978E0"/>
    <w:rsid w:val="003729BF"/>
  </w:style>
  <w:style w:type="paragraph" w:customStyle="1" w:styleId="BD830149D8CF4D949BEA7D490654B896">
    <w:name w:val="BD830149D8CF4D949BEA7D490654B896"/>
    <w:rsid w:val="003729BF"/>
  </w:style>
  <w:style w:type="paragraph" w:customStyle="1" w:styleId="7FE8BDBCEBE54BD98E89B7922031CB49">
    <w:name w:val="7FE8BDBCEBE54BD98E89B7922031CB49"/>
    <w:rsid w:val="003729BF"/>
  </w:style>
  <w:style w:type="paragraph" w:customStyle="1" w:styleId="EEB102D5DFB44CDF89293187C6DC2095">
    <w:name w:val="EEB102D5DFB44CDF89293187C6DC2095"/>
    <w:rsid w:val="003729BF"/>
  </w:style>
  <w:style w:type="paragraph" w:customStyle="1" w:styleId="53E8229327764D34B1327B3E340D8D8C">
    <w:name w:val="53E8229327764D34B1327B3E340D8D8C"/>
    <w:rsid w:val="003729BF"/>
  </w:style>
  <w:style w:type="paragraph" w:customStyle="1" w:styleId="A7590F91D3534A90971082A90FAD29F2">
    <w:name w:val="A7590F91D3534A90971082A90FAD29F2"/>
    <w:rsid w:val="003729BF"/>
  </w:style>
  <w:style w:type="paragraph" w:customStyle="1" w:styleId="9627A48BC2A14811A9B900291CA34BFA">
    <w:name w:val="9627A48BC2A14811A9B900291CA34BFA"/>
    <w:rsid w:val="003729BF"/>
  </w:style>
  <w:style w:type="paragraph" w:customStyle="1" w:styleId="F461E8A0D74842D4A9764A81E74A3CD424">
    <w:name w:val="F461E8A0D74842D4A9764A81E74A3CD424"/>
    <w:rsid w:val="00B70EAA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8">
    <w:name w:val="F83CE3B24B6D4EDE91329DCD70676C0728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1">
    <w:name w:val="C317CE62549C46389B0F2EB3BAD797E4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1">
    <w:name w:val="4D84EB07EF724DE6822658D3DAD374D0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1">
    <w:name w:val="E01C8B039C46494BB31A1117B5ECD00D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1">
    <w:name w:val="B8AFF2139C3A4D34B6FA6A601EB11609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1">
    <w:name w:val="2C51CC3D3215410A8AB46FDBA9C80335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1">
    <w:name w:val="A8C435B7106146CDB8ED13133EC69A1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1">
    <w:name w:val="2FB7B315BB6C408A9D7E74D8E3543685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1">
    <w:name w:val="6A63D2CCCED94DBC9AEA9D79A51F45EB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1">
    <w:name w:val="B4F9FA5EBBE44C4EB31685C9B57A1A12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1">
    <w:name w:val="DA9BF847E0C14385AAE7C24A42C1601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1">
    <w:name w:val="B6CD7D8067F545269475DCC1C80B7E8E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1">
    <w:name w:val="A1C7F3DD554F462C820AF295A1148AF5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1">
    <w:name w:val="22D4B8B8CAA74F8A9EBECCFE24F3278E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1">
    <w:name w:val="B142E64F0BA6480FA62541A12B667D23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1">
    <w:name w:val="26CEA8CFF9BE4F64962A6AF2C6546300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1">
    <w:name w:val="D1745204C287449886F3F909AB632B74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1">
    <w:name w:val="D9912C1EF284450289708BF69FFFCD2C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1">
    <w:name w:val="AE6CFB949CFD401192AFDB69256F5830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1">
    <w:name w:val="D5B27E16607B4AB5944FD1DE63F8A7CB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1">
    <w:name w:val="69BC9B313BBE48E3865E79DFDD9DAD8B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1">
    <w:name w:val="D190A78F26E4457AB27DCB0D363A4821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1">
    <w:name w:val="56EE68C176CD4B5A92C56FB7A770ED70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1">
    <w:name w:val="D893552AA2204DC18607A653F7BE8A5F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1">
    <w:name w:val="99B951CC45534DBDAE4752A8E2B46882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1">
    <w:name w:val="902E2DE3CE1749B9AA321D3BE78C81E1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1">
    <w:name w:val="B58A6650B09B4B3E97DE7C5BCAC68028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1">
    <w:name w:val="514B50D359F041E787CB07AE1E63D3E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1">
    <w:name w:val="1C11F607634246FF9E924508F623C65F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1">
    <w:name w:val="CFC1EFC2A6164B5FA153CED17B432320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1">
    <w:name w:val="E62198F79A024AEE9F09EF9A1C969498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1">
    <w:name w:val="2AF2209279464748B6FCC45EC189C226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1">
    <w:name w:val="9FBB5A08FFA04C8DA03894C1AAD54951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1">
    <w:name w:val="25B3E946F7B048F296C0C1EA3B428CD6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1">
    <w:name w:val="3FDFC8AB13F14422B96D876B5D390B0D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1">
    <w:name w:val="0246DECC8D854564B819010F5B5FF74D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1">
    <w:name w:val="04097D6E62D740A584A842C77B26C9FF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1">
    <w:name w:val="EEDD58EF3EA14422AA86DA0495F3FBE6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1">
    <w:name w:val="D583EB58D53A491FB2F72E837C100053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1">
    <w:name w:val="92A36D4D364945A6979D6087681DA28E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1">
    <w:name w:val="8CBBB589BA4F43A499C3C68DBDEB9066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1">
    <w:name w:val="E2A6BD143C824AC28085DC10E01FE373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1">
    <w:name w:val="F3587EE5FAB1421CAD037BC39E95042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1">
    <w:name w:val="94BC2617C369470394578EFDF7F2D642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1">
    <w:name w:val="5FDBDF3B4C0C4B33B8D31F6BE1031135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1">
    <w:name w:val="927F97C73866474DB60F526BB50279F8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1">
    <w:name w:val="02BC658A8BC948248DA6CCCFE08BAEF6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1">
    <w:name w:val="3897B22481EE411F8ADDF3FFE001D409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21">
    <w:name w:val="01CD6B61A8F740A99ADB99D9406DAF9E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21">
    <w:name w:val="7763C9E6AFB04426B24992BBB48D67BA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21">
    <w:name w:val="43AE4786CBAC4D7A9083D091C2337754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21">
    <w:name w:val="4D5C09D782A2429CAD471D275968C965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21">
    <w:name w:val="03340CED9CD141D1803DCDE7E3DD0F1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21">
    <w:name w:val="0B504C0193CF48D09F394B35383F52AB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21">
    <w:name w:val="8D5B1C0A79EC4DA4BD7B8830BDA3F098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21">
    <w:name w:val="0BFCCB290F5B412BA6FC4BEE1FF48E08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11">
    <w:name w:val="7510277F79664058A0316430CEFACE60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11">
    <w:name w:val="3C62A4D52BB54D8AA54C72A0CBBB4D18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11">
    <w:name w:val="8C884D13D38A49B99E7C7A0DA39A8410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11">
    <w:name w:val="B9C96102B05645FCAAE2EA00A71D9AD9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11">
    <w:name w:val="57882836C3564D49839B093C8E938831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11">
    <w:name w:val="54E9FF5F01544468A6A3B571326F5017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11">
    <w:name w:val="5E08A72AB92B47C682B6BEEE013D71DB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11">
    <w:name w:val="F9D02E817A62439997CFF82597CD93D8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11">
    <w:name w:val="5F828A7C052748CE841B443289B58584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11">
    <w:name w:val="732F9914B86A492EB1DFA5CE527150BA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11">
    <w:name w:val="1E79F1DAEFA04264988742CC08638FDE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11">
    <w:name w:val="7532A0AC112044B3BADFC5AE7615C0E3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5">
    <w:name w:val="E44EAD24515843B1BE769A40C17CBD4725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9">
    <w:name w:val="0772492FDD6E454D812D4FE83C6A050C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7">
    <w:name w:val="D569F71DD9FC43B4822CDF71A13BB1907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8">
    <w:name w:val="7FC6F49CDA3B4B98849FFFC50C5B3BC88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8">
    <w:name w:val="946214F43F114344AFC0713E08B9BCC98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7">
    <w:name w:val="BA1A3EA8B77B456ABA73778B7927B4727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3">
    <w:name w:val="71D84D623D104EFCB0C350D298BCD860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4">
    <w:name w:val="9D02486C19E64DDAB54B3B53F159224524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4">
    <w:name w:val="0A173C4D125C43EA82138B528340535A24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1">
    <w:name w:val="9EF7462E8BFB49E580781DD430DC3E1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B3E61471D743FAB5128456D98444111">
    <w:name w:val="81B3E61471D743FAB5128456D984441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D69E9187F9E4B5F91E973903972C2471">
    <w:name w:val="1D69E9187F9E4B5F91E973903972C247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AECD06D0C594F1BA8A42B460A50A4A21">
    <w:name w:val="FAECD06D0C594F1BA8A42B460A50A4A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2359F561434643BDFD511E271E07361">
    <w:name w:val="D12359F561434643BDFD511E271E0736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8E3403570BC41018F98B86C758F89C11">
    <w:name w:val="08E3403570BC41018F98B86C758F89C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BABF6B8FCBD4F8DA2307371F651093E1">
    <w:name w:val="7BABF6B8FCBD4F8DA2307371F651093E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DA3FC492E37472F97E28862AAEBE3721">
    <w:name w:val="EDA3FC492E37472F97E28862AAEBE37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A5BDD9F50340B8A8CAA84B3F219F4D1">
    <w:name w:val="25A5BDD9F50340B8A8CAA84B3F219F4D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FB9CBD0325642E793262332579A78111">
    <w:name w:val="4FB9CBD0325642E793262332579A781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59248E14A3A41E4A59B15E6F970ABFA1">
    <w:name w:val="359248E14A3A41E4A59B15E6F970ABFA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CB839536ECC4211ABE0D26BCE12C6381">
    <w:name w:val="9CB839536ECC4211ABE0D26BCE12C638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7CC61F5B9FE48B88056C87632C548321">
    <w:name w:val="F7CC61F5B9FE48B88056C87632C5483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19A0D6DA14BFDAE0623515D2FA67A1">
    <w:name w:val="0A119A0D6DA14BFDAE0623515D2FA67A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E7C1F97EC643918D400419AEE29D701">
    <w:name w:val="93E7C1F97EC643918D400419AEE29D70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0215E8830AD4EAB868E2F48BE689B321">
    <w:name w:val="80215E8830AD4EAB868E2F48BE689B3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A300127B95A410AB5B1FBB218D594A01">
    <w:name w:val="7A300127B95A410AB5B1FBB218D594A0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B102D5DFB44CDF89293187C6DC20951">
    <w:name w:val="EEB102D5DFB44CDF89293187C6DC2095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3E8229327764D34B1327B3E340D8D8C1">
    <w:name w:val="53E8229327764D34B1327B3E340D8D8C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7590F91D3534A90971082A90FAD29F21">
    <w:name w:val="A7590F91D3534A90971082A90FAD29F2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627A48BC2A14811A9B900291CA34BFA1">
    <w:name w:val="9627A48BC2A14811A9B900291CA34BFA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59A88183154A398D5EE00AB63D8632">
    <w:name w:val="9059A88183154A398D5EE00AB63D8632"/>
    <w:rsid w:val="00B70EAA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29">
    <w:name w:val="F83CE3B24B6D4EDE91329DCD70676C072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2">
    <w:name w:val="C317CE62549C46389B0F2EB3BAD797E4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2">
    <w:name w:val="4D84EB07EF724DE6822658D3DAD374D0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2">
    <w:name w:val="E01C8B039C46494BB31A1117B5ECD00D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2">
    <w:name w:val="B8AFF2139C3A4D34B6FA6A601EB11609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2">
    <w:name w:val="2C51CC3D3215410A8AB46FDBA9C80335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2">
    <w:name w:val="A8C435B7106146CDB8ED13133EC69A1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2">
    <w:name w:val="2FB7B315BB6C408A9D7E74D8E3543685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2">
    <w:name w:val="6A63D2CCCED94DBC9AEA9D79A51F45EB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2">
    <w:name w:val="B4F9FA5EBBE44C4EB31685C9B57A1A12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2">
    <w:name w:val="DA9BF847E0C14385AAE7C24A42C1601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2">
    <w:name w:val="B6CD7D8067F545269475DCC1C80B7E8E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2">
    <w:name w:val="A1C7F3DD554F462C820AF295A1148AF5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2">
    <w:name w:val="22D4B8B8CAA74F8A9EBECCFE24F3278E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2">
    <w:name w:val="B142E64F0BA6480FA62541A12B667D23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2">
    <w:name w:val="26CEA8CFF9BE4F64962A6AF2C6546300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2">
    <w:name w:val="D1745204C287449886F3F909AB632B74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2">
    <w:name w:val="D9912C1EF284450289708BF69FFFCD2C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2">
    <w:name w:val="AE6CFB949CFD401192AFDB69256F5830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2">
    <w:name w:val="D5B27E16607B4AB5944FD1DE63F8A7CB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2">
    <w:name w:val="69BC9B313BBE48E3865E79DFDD9DAD8B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2">
    <w:name w:val="D190A78F26E4457AB27DCB0D363A4821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2">
    <w:name w:val="56EE68C176CD4B5A92C56FB7A770ED70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2">
    <w:name w:val="D893552AA2204DC18607A653F7BE8A5F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2">
    <w:name w:val="99B951CC45534DBDAE4752A8E2B46882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2">
    <w:name w:val="902E2DE3CE1749B9AA321D3BE78C81E1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2">
    <w:name w:val="B58A6650B09B4B3E97DE7C5BCAC68028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2">
    <w:name w:val="514B50D359F041E787CB07AE1E63D3E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2">
    <w:name w:val="1C11F607634246FF9E924508F623C65F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2">
    <w:name w:val="CFC1EFC2A6164B5FA153CED17B432320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2">
    <w:name w:val="E62198F79A024AEE9F09EF9A1C969498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2">
    <w:name w:val="2AF2209279464748B6FCC45EC189C226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2">
    <w:name w:val="9FBB5A08FFA04C8DA03894C1AAD54951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2">
    <w:name w:val="25B3E946F7B048F296C0C1EA3B428CD6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2">
    <w:name w:val="3FDFC8AB13F14422B96D876B5D390B0D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2">
    <w:name w:val="0246DECC8D854564B819010F5B5FF74D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2">
    <w:name w:val="04097D6E62D740A584A842C77B26C9FF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2">
    <w:name w:val="EEDD58EF3EA14422AA86DA0495F3FBE6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2">
    <w:name w:val="D583EB58D53A491FB2F72E837C100053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2">
    <w:name w:val="92A36D4D364945A6979D6087681DA28E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2">
    <w:name w:val="8CBBB589BA4F43A499C3C68DBDEB9066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2">
    <w:name w:val="E2A6BD143C824AC28085DC10E01FE373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2">
    <w:name w:val="F3587EE5FAB1421CAD037BC39E95042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2">
    <w:name w:val="94BC2617C369470394578EFDF7F2D642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2">
    <w:name w:val="5FDBDF3B4C0C4B33B8D31F6BE1031135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2">
    <w:name w:val="927F97C73866474DB60F526BB50279F8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2">
    <w:name w:val="02BC658A8BC948248DA6CCCFE08BAEF6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2">
    <w:name w:val="3897B22481EE411F8ADDF3FFE001D409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22">
    <w:name w:val="01CD6B61A8F740A99ADB99D9406DAF9E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22">
    <w:name w:val="7763C9E6AFB04426B24992BBB48D67BA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22">
    <w:name w:val="43AE4786CBAC4D7A9083D091C2337754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22">
    <w:name w:val="4D5C09D782A2429CAD471D275968C965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22">
    <w:name w:val="03340CED9CD141D1803DCDE7E3DD0F1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22">
    <w:name w:val="0B504C0193CF48D09F394B35383F52AB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22">
    <w:name w:val="8D5B1C0A79EC4DA4BD7B8830BDA3F098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22">
    <w:name w:val="0BFCCB290F5B412BA6FC4BEE1FF48E08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12">
    <w:name w:val="7510277F79664058A0316430CEFACE60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12">
    <w:name w:val="3C62A4D52BB54D8AA54C72A0CBBB4D18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12">
    <w:name w:val="8C884D13D38A49B99E7C7A0DA39A8410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12">
    <w:name w:val="B9C96102B05645FCAAE2EA00A71D9AD9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12">
    <w:name w:val="57882836C3564D49839B093C8E938831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12">
    <w:name w:val="54E9FF5F01544468A6A3B571326F5017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12">
    <w:name w:val="5E08A72AB92B47C682B6BEEE013D71DB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12">
    <w:name w:val="F9D02E817A62439997CFF82597CD93D8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12">
    <w:name w:val="5F828A7C052748CE841B443289B58584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12">
    <w:name w:val="732F9914B86A492EB1DFA5CE527150BA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12">
    <w:name w:val="1E79F1DAEFA04264988742CC08638FDE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12">
    <w:name w:val="7532A0AC112044B3BADFC5AE7615C0E3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6">
    <w:name w:val="E44EAD24515843B1BE769A40C17CBD4726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10">
    <w:name w:val="0772492FDD6E454D812D4FE83C6A050C10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8">
    <w:name w:val="D569F71DD9FC43B4822CDF71A13BB1908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9">
    <w:name w:val="7FC6F49CDA3B4B98849FFFC50C5B3BC8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9">
    <w:name w:val="946214F43F114344AFC0713E08B9BCC9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8">
    <w:name w:val="BA1A3EA8B77B456ABA73778B7927B4728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4">
    <w:name w:val="71D84D623D104EFCB0C350D298BCD8604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5">
    <w:name w:val="9D02486C19E64DDAB54B3B53F159224525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5">
    <w:name w:val="0A173C4D125C43EA82138B528340535A25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2">
    <w:name w:val="9EF7462E8BFB49E580781DD430DC3E1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B3E61471D743FAB5128456D98444112">
    <w:name w:val="81B3E61471D743FAB5128456D984441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D69E9187F9E4B5F91E973903972C2472">
    <w:name w:val="1D69E9187F9E4B5F91E973903972C247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AECD06D0C594F1BA8A42B460A50A4A22">
    <w:name w:val="FAECD06D0C594F1BA8A42B460A50A4A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2359F561434643BDFD511E271E07362">
    <w:name w:val="D12359F561434643BDFD511E271E0736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8E3403570BC41018F98B86C758F89C12">
    <w:name w:val="08E3403570BC41018F98B86C758F89C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BABF6B8FCBD4F8DA2307371F651093E2">
    <w:name w:val="7BABF6B8FCBD4F8DA2307371F651093E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DA3FC492E37472F97E28862AAEBE3722">
    <w:name w:val="EDA3FC492E37472F97E28862AAEBE37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A5BDD9F50340B8A8CAA84B3F219F4D2">
    <w:name w:val="25A5BDD9F50340B8A8CAA84B3F219F4D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FB9CBD0325642E793262332579A78112">
    <w:name w:val="4FB9CBD0325642E793262332579A7811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59248E14A3A41E4A59B15E6F970ABFA2">
    <w:name w:val="359248E14A3A41E4A59B15E6F970ABFA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CB839536ECC4211ABE0D26BCE12C6382">
    <w:name w:val="9CB839536ECC4211ABE0D26BCE12C638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7CC61F5B9FE48B88056C87632C548322">
    <w:name w:val="F7CC61F5B9FE48B88056C87632C5483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19A0D6DA14BFDAE0623515D2FA67A2">
    <w:name w:val="0A119A0D6DA14BFDAE0623515D2FA67A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E7C1F97EC643918D400419AEE29D702">
    <w:name w:val="93E7C1F97EC643918D400419AEE29D70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0215E8830AD4EAB868E2F48BE689B322">
    <w:name w:val="80215E8830AD4EAB868E2F48BE689B3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A300127B95A410AB5B1FBB218D594A02">
    <w:name w:val="7A300127B95A410AB5B1FBB218D594A0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B102D5DFB44CDF89293187C6DC20952">
    <w:name w:val="EEB102D5DFB44CDF89293187C6DC2095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3E8229327764D34B1327B3E340D8D8C2">
    <w:name w:val="53E8229327764D34B1327B3E340D8D8C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7590F91D3534A90971082A90FAD29F22">
    <w:name w:val="A7590F91D3534A90971082A90FAD29F2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627A48BC2A14811A9B900291CA34BFA2">
    <w:name w:val="9627A48BC2A14811A9B900291CA34BFA2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59A88183154A398D5EE00AB63D86321">
    <w:name w:val="9059A88183154A398D5EE00AB63D86321"/>
    <w:rsid w:val="00B70EAA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CCA274B00F483F86FC755E23FB023C">
    <w:name w:val="B8CCA274B00F483F86FC755E23FB023C"/>
    <w:rsid w:val="00B70EAA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30">
    <w:name w:val="F83CE3B24B6D4EDE91329DCD70676C0730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3">
    <w:name w:val="C317CE62549C46389B0F2EB3BAD797E4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3">
    <w:name w:val="4D84EB07EF724DE6822658D3DAD374D0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3">
    <w:name w:val="E01C8B039C46494BB31A1117B5ECD00D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3">
    <w:name w:val="B8AFF2139C3A4D34B6FA6A601EB11609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3">
    <w:name w:val="2C51CC3D3215410A8AB46FDBA9C80335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3">
    <w:name w:val="A8C435B7106146CDB8ED13133EC69A1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3">
    <w:name w:val="2FB7B315BB6C408A9D7E74D8E3543685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3">
    <w:name w:val="6A63D2CCCED94DBC9AEA9D79A51F45EB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3">
    <w:name w:val="B4F9FA5EBBE44C4EB31685C9B57A1A12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3">
    <w:name w:val="DA9BF847E0C14385AAE7C24A42C1601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3">
    <w:name w:val="B6CD7D8067F545269475DCC1C80B7E8E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3">
    <w:name w:val="A1C7F3DD554F462C820AF295A1148AF5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3">
    <w:name w:val="22D4B8B8CAA74F8A9EBECCFE24F3278E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3">
    <w:name w:val="B142E64F0BA6480FA62541A12B667D23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3">
    <w:name w:val="26CEA8CFF9BE4F64962A6AF2C6546300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3">
    <w:name w:val="D1745204C287449886F3F909AB632B74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3">
    <w:name w:val="D9912C1EF284450289708BF69FFFCD2C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3">
    <w:name w:val="AE6CFB949CFD401192AFDB69256F5830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3">
    <w:name w:val="D5B27E16607B4AB5944FD1DE63F8A7CB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3">
    <w:name w:val="69BC9B313BBE48E3865E79DFDD9DAD8B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3">
    <w:name w:val="D190A78F26E4457AB27DCB0D363A4821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3">
    <w:name w:val="56EE68C176CD4B5A92C56FB7A770ED70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3">
    <w:name w:val="D893552AA2204DC18607A653F7BE8A5F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3">
    <w:name w:val="99B951CC45534DBDAE4752A8E2B46882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3">
    <w:name w:val="902E2DE3CE1749B9AA321D3BE78C81E1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3">
    <w:name w:val="B58A6650B09B4B3E97DE7C5BCAC68028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3">
    <w:name w:val="514B50D359F041E787CB07AE1E63D3E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3">
    <w:name w:val="1C11F607634246FF9E924508F623C65F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3">
    <w:name w:val="CFC1EFC2A6164B5FA153CED17B432320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3">
    <w:name w:val="E62198F79A024AEE9F09EF9A1C969498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3">
    <w:name w:val="2AF2209279464748B6FCC45EC189C226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3">
    <w:name w:val="9FBB5A08FFA04C8DA03894C1AAD54951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3">
    <w:name w:val="25B3E946F7B048F296C0C1EA3B428CD6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3">
    <w:name w:val="3FDFC8AB13F14422B96D876B5D390B0D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3">
    <w:name w:val="0246DECC8D854564B819010F5B5FF74D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3">
    <w:name w:val="04097D6E62D740A584A842C77B26C9FF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3">
    <w:name w:val="EEDD58EF3EA14422AA86DA0495F3FBE6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3">
    <w:name w:val="D583EB58D53A491FB2F72E837C100053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3">
    <w:name w:val="92A36D4D364945A6979D6087681DA28E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3">
    <w:name w:val="8CBBB589BA4F43A499C3C68DBDEB9066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3">
    <w:name w:val="E2A6BD143C824AC28085DC10E01FE373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3">
    <w:name w:val="F3587EE5FAB1421CAD037BC39E95042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3">
    <w:name w:val="94BC2617C369470394578EFDF7F2D642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3">
    <w:name w:val="5FDBDF3B4C0C4B33B8D31F6BE1031135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3">
    <w:name w:val="927F97C73866474DB60F526BB50279F8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3">
    <w:name w:val="02BC658A8BC948248DA6CCCFE08BAEF6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3">
    <w:name w:val="3897B22481EE411F8ADDF3FFE001D409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1CD6B61A8F740A99ADB99D9406DAF9E23">
    <w:name w:val="01CD6B61A8F740A99ADB99D9406DAF9E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763C9E6AFB04426B24992BBB48D67BA23">
    <w:name w:val="7763C9E6AFB04426B24992BBB48D67BA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3AE4786CBAC4D7A9083D091C233775423">
    <w:name w:val="43AE4786CBAC4D7A9083D091C2337754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5C09D782A2429CAD471D275968C96523">
    <w:name w:val="4D5C09D782A2429CAD471D275968C965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3340CED9CD141D1803DCDE7E3DD0F1723">
    <w:name w:val="03340CED9CD141D1803DCDE7E3DD0F1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504C0193CF48D09F394B35383F52AB23">
    <w:name w:val="0B504C0193CF48D09F394B35383F52AB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D5B1C0A79EC4DA4BD7B8830BDA3F09823">
    <w:name w:val="8D5B1C0A79EC4DA4BD7B8830BDA3F098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BFCCB290F5B412BA6FC4BEE1FF48E0823">
    <w:name w:val="0BFCCB290F5B412BA6FC4BEE1FF48E08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10277F79664058A0316430CEFACE6013">
    <w:name w:val="7510277F79664058A0316430CEFACE60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C62A4D52BB54D8AA54C72A0CBBB4D1813">
    <w:name w:val="3C62A4D52BB54D8AA54C72A0CBBB4D18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884D13D38A49B99E7C7A0DA39A841013">
    <w:name w:val="8C884D13D38A49B99E7C7A0DA39A8410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9C96102B05645FCAAE2EA00A71D9AD913">
    <w:name w:val="B9C96102B05645FCAAE2EA00A71D9AD9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7882836C3564D49839B093C8E93883113">
    <w:name w:val="57882836C3564D49839B093C8E938831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4E9FF5F01544468A6A3B571326F501713">
    <w:name w:val="54E9FF5F01544468A6A3B571326F5017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08A72AB92B47C682B6BEEE013D71DB13">
    <w:name w:val="5E08A72AB92B47C682B6BEEE013D71DB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9D02E817A62439997CFF82597CD93D813">
    <w:name w:val="F9D02E817A62439997CFF82597CD93D8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828A7C052748CE841B443289B5858413">
    <w:name w:val="5F828A7C052748CE841B443289B58584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32F9914B86A492EB1DFA5CE527150BA13">
    <w:name w:val="732F9914B86A492EB1DFA5CE527150BA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E79F1DAEFA04264988742CC08638FDE13">
    <w:name w:val="1E79F1DAEFA04264988742CC08638FDE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532A0AC112044B3BADFC5AE7615C0E313">
    <w:name w:val="7532A0AC112044B3BADFC5AE7615C0E3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7">
    <w:name w:val="E44EAD24515843B1BE769A40C17CBD4727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11">
    <w:name w:val="0772492FDD6E454D812D4FE83C6A050C11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9">
    <w:name w:val="D569F71DD9FC43B4822CDF71A13BB190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10">
    <w:name w:val="7FC6F49CDA3B4B98849FFFC50C5B3BC810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10">
    <w:name w:val="946214F43F114344AFC0713E08B9BCC910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9">
    <w:name w:val="BA1A3EA8B77B456ABA73778B7927B4729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5">
    <w:name w:val="71D84D623D104EFCB0C350D298BCD8605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6">
    <w:name w:val="9D02486C19E64DDAB54B3B53F159224526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6">
    <w:name w:val="0A173C4D125C43EA82138B528340535A26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3">
    <w:name w:val="9EF7462E8BFB49E580781DD430DC3E1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B3E61471D743FAB5128456D98444113">
    <w:name w:val="81B3E61471D743FAB5128456D984441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D69E9187F9E4B5F91E973903972C2473">
    <w:name w:val="1D69E9187F9E4B5F91E973903972C247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AECD06D0C594F1BA8A42B460A50A4A23">
    <w:name w:val="FAECD06D0C594F1BA8A42B460A50A4A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2359F561434643BDFD511E271E07363">
    <w:name w:val="D12359F561434643BDFD511E271E0736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8E3403570BC41018F98B86C758F89C13">
    <w:name w:val="08E3403570BC41018F98B86C758F89C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BABF6B8FCBD4F8DA2307371F651093E3">
    <w:name w:val="7BABF6B8FCBD4F8DA2307371F651093E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DA3FC492E37472F97E28862AAEBE3723">
    <w:name w:val="EDA3FC492E37472F97E28862AAEBE37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A5BDD9F50340B8A8CAA84B3F219F4D3">
    <w:name w:val="25A5BDD9F50340B8A8CAA84B3F219F4D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FB9CBD0325642E793262332579A78113">
    <w:name w:val="4FB9CBD0325642E793262332579A7811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59248E14A3A41E4A59B15E6F970ABFA3">
    <w:name w:val="359248E14A3A41E4A59B15E6F970ABFA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CB839536ECC4211ABE0D26BCE12C6383">
    <w:name w:val="9CB839536ECC4211ABE0D26BCE12C638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7CC61F5B9FE48B88056C87632C548323">
    <w:name w:val="F7CC61F5B9FE48B88056C87632C5483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19A0D6DA14BFDAE0623515D2FA67A3">
    <w:name w:val="0A119A0D6DA14BFDAE0623515D2FA67A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3E7C1F97EC643918D400419AEE29D703">
    <w:name w:val="93E7C1F97EC643918D400419AEE29D70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0215E8830AD4EAB868E2F48BE689B323">
    <w:name w:val="80215E8830AD4EAB868E2F48BE689B3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A300127B95A410AB5B1FBB218D594A03">
    <w:name w:val="7A300127B95A410AB5B1FBB218D594A0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B102D5DFB44CDF89293187C6DC20953">
    <w:name w:val="EEB102D5DFB44CDF89293187C6DC2095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3E8229327764D34B1327B3E340D8D8C3">
    <w:name w:val="53E8229327764D34B1327B3E340D8D8C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7590F91D3534A90971082A90FAD29F23">
    <w:name w:val="A7590F91D3534A90971082A90FAD29F2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627A48BC2A14811A9B900291CA34BFA3">
    <w:name w:val="9627A48BC2A14811A9B900291CA34BFA3"/>
    <w:rsid w:val="00B70EA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AB74EA4929A4108B2B5B80EF918DA59">
    <w:name w:val="AAB74EA4929A4108B2B5B80EF918DA59"/>
    <w:rsid w:val="00B70EAA"/>
  </w:style>
  <w:style w:type="paragraph" w:customStyle="1" w:styleId="C5E9D440D3FD4D06A107544C8E7A6187">
    <w:name w:val="C5E9D440D3FD4D06A107544C8E7A6187"/>
    <w:rsid w:val="00B70EAA"/>
  </w:style>
  <w:style w:type="paragraph" w:customStyle="1" w:styleId="6638D30D26FD4381AD3D618123454E50">
    <w:name w:val="6638D30D26FD4381AD3D618123454E50"/>
    <w:rsid w:val="00B70EAA"/>
  </w:style>
  <w:style w:type="paragraph" w:customStyle="1" w:styleId="E237D8E87B184C1F852ACE5F1E41A07D">
    <w:name w:val="E237D8E87B184C1F852ACE5F1E41A07D"/>
    <w:rsid w:val="00B70EAA"/>
  </w:style>
  <w:style w:type="paragraph" w:customStyle="1" w:styleId="97E893BC87ED412F8AAE7C32EA845201">
    <w:name w:val="97E893BC87ED412F8AAE7C32EA845201"/>
    <w:rsid w:val="00B70EAA"/>
  </w:style>
  <w:style w:type="paragraph" w:customStyle="1" w:styleId="61F1532DB21441D5A73EA6CDA5009BF5">
    <w:name w:val="61F1532DB21441D5A73EA6CDA5009BF5"/>
    <w:rsid w:val="00B70EAA"/>
  </w:style>
  <w:style w:type="paragraph" w:customStyle="1" w:styleId="AE6042E71D5A416A9E3F06B81DA11397">
    <w:name w:val="AE6042E71D5A416A9E3F06B81DA11397"/>
    <w:rsid w:val="00B70EAA"/>
  </w:style>
  <w:style w:type="paragraph" w:customStyle="1" w:styleId="3286E3C956644646A72FB08488D5D5B9">
    <w:name w:val="3286E3C956644646A72FB08488D5D5B9"/>
    <w:rsid w:val="00B70EAA"/>
  </w:style>
  <w:style w:type="paragraph" w:customStyle="1" w:styleId="35707D8876174AE4BAA8249D2B444174">
    <w:name w:val="35707D8876174AE4BAA8249D2B444174"/>
    <w:rsid w:val="00B70EAA"/>
  </w:style>
  <w:style w:type="paragraph" w:customStyle="1" w:styleId="BBA9A69B2D0E40908C9F009F5DA8BF2E">
    <w:name w:val="BBA9A69B2D0E40908C9F009F5DA8BF2E"/>
    <w:rsid w:val="00B70EAA"/>
  </w:style>
  <w:style w:type="paragraph" w:customStyle="1" w:styleId="5E8E9696D794408FAFE9725A62E7B6B3">
    <w:name w:val="5E8E9696D794408FAFE9725A62E7B6B3"/>
    <w:rsid w:val="00B70EAA"/>
  </w:style>
  <w:style w:type="paragraph" w:customStyle="1" w:styleId="EEF3E4E33D9947D3BE0CEF2D6B47C362">
    <w:name w:val="EEF3E4E33D9947D3BE0CEF2D6B47C362"/>
    <w:rsid w:val="00B70EAA"/>
  </w:style>
  <w:style w:type="paragraph" w:customStyle="1" w:styleId="D3F4F6A27CF94CEFAA6A05AA9E866B43">
    <w:name w:val="D3F4F6A27CF94CEFAA6A05AA9E866B43"/>
    <w:rsid w:val="00B70EAA"/>
  </w:style>
  <w:style w:type="paragraph" w:customStyle="1" w:styleId="93B623AD671C4B2AA2983A60FA34F9E1">
    <w:name w:val="93B623AD671C4B2AA2983A60FA34F9E1"/>
    <w:rsid w:val="00B70EAA"/>
  </w:style>
  <w:style w:type="paragraph" w:customStyle="1" w:styleId="F3723A7F3F0F4B109B14F78E846F7833">
    <w:name w:val="F3723A7F3F0F4B109B14F78E846F7833"/>
    <w:rsid w:val="00B70EAA"/>
  </w:style>
  <w:style w:type="paragraph" w:customStyle="1" w:styleId="88A4544909E84711AE876AB7BBC1D091">
    <w:name w:val="88A4544909E84711AE876AB7BBC1D091"/>
    <w:rsid w:val="00B70EAA"/>
  </w:style>
  <w:style w:type="paragraph" w:customStyle="1" w:styleId="ADE1C4A72BE14C21AE51198A172EA46B">
    <w:name w:val="ADE1C4A72BE14C21AE51198A172EA46B"/>
    <w:rsid w:val="00B70EAA"/>
  </w:style>
  <w:style w:type="paragraph" w:customStyle="1" w:styleId="269D6122C19341E3A3F0B54A3219C26C">
    <w:name w:val="269D6122C19341E3A3F0B54A3219C26C"/>
    <w:rsid w:val="00B70EAA"/>
  </w:style>
  <w:style w:type="paragraph" w:customStyle="1" w:styleId="45E3F8325F304C49B4816087C34263DC">
    <w:name w:val="45E3F8325F304C49B4816087C34263DC"/>
    <w:rsid w:val="00B70EAA"/>
  </w:style>
  <w:style w:type="paragraph" w:customStyle="1" w:styleId="1C7C30D27A104668805559925AFDD926">
    <w:name w:val="1C7C30D27A104668805559925AFDD926"/>
    <w:rsid w:val="00B70EAA"/>
  </w:style>
  <w:style w:type="paragraph" w:customStyle="1" w:styleId="9DFDBCD66CF1473D884CDE4BB8E89269">
    <w:name w:val="9DFDBCD66CF1473D884CDE4BB8E89269"/>
    <w:rsid w:val="00B70EAA"/>
  </w:style>
  <w:style w:type="paragraph" w:customStyle="1" w:styleId="18393126DF0647E784911E21723E835D">
    <w:name w:val="18393126DF0647E784911E21723E835D"/>
    <w:rsid w:val="00B70EAA"/>
  </w:style>
  <w:style w:type="paragraph" w:customStyle="1" w:styleId="587DC1AD91EC4921B8148E2430A968AB">
    <w:name w:val="587DC1AD91EC4921B8148E2430A968AB"/>
    <w:rsid w:val="00B70EAA"/>
  </w:style>
  <w:style w:type="paragraph" w:customStyle="1" w:styleId="F64CE08407FB47FBBB179907F4D5A83F">
    <w:name w:val="F64CE08407FB47FBBB179907F4D5A83F"/>
    <w:rsid w:val="00B70EAA"/>
  </w:style>
  <w:style w:type="paragraph" w:customStyle="1" w:styleId="A3FCF26107534636936F0D8F6F7D689E">
    <w:name w:val="A3FCF26107534636936F0D8F6F7D689E"/>
    <w:rsid w:val="00B70EAA"/>
  </w:style>
  <w:style w:type="paragraph" w:customStyle="1" w:styleId="81F422147456422EB2F9530B96B79B7D">
    <w:name w:val="81F422147456422EB2F9530B96B79B7D"/>
    <w:rsid w:val="00B70EAA"/>
  </w:style>
  <w:style w:type="paragraph" w:customStyle="1" w:styleId="C7DFF9016BA642E7B57B9013D34A396E">
    <w:name w:val="C7DFF9016BA642E7B57B9013D34A396E"/>
    <w:rsid w:val="00B70EAA"/>
  </w:style>
  <w:style w:type="paragraph" w:customStyle="1" w:styleId="C454FE4918ED4E1F99C9E56F39940A99">
    <w:name w:val="C454FE4918ED4E1F99C9E56F39940A99"/>
    <w:rsid w:val="00B70EAA"/>
  </w:style>
  <w:style w:type="paragraph" w:customStyle="1" w:styleId="C5BE468F7C704269A610A46A3D8B9EF2">
    <w:name w:val="C5BE468F7C704269A610A46A3D8B9EF2"/>
    <w:rsid w:val="00B70EAA"/>
  </w:style>
  <w:style w:type="paragraph" w:customStyle="1" w:styleId="F70A84207397487A8C6839103239AA78">
    <w:name w:val="F70A84207397487A8C6839103239AA78"/>
    <w:rsid w:val="00B70EAA"/>
  </w:style>
  <w:style w:type="paragraph" w:customStyle="1" w:styleId="7FB6996B1DF949569B36A4D18192D20F">
    <w:name w:val="7FB6996B1DF949569B36A4D18192D20F"/>
    <w:rsid w:val="00B70EAA"/>
  </w:style>
  <w:style w:type="paragraph" w:customStyle="1" w:styleId="ADCBC75381CA4BBAA263C09DA25E692B">
    <w:name w:val="ADCBC75381CA4BBAA263C09DA25E692B"/>
    <w:rsid w:val="00B70EAA"/>
  </w:style>
  <w:style w:type="paragraph" w:customStyle="1" w:styleId="7A6B4F52D6114ABFB8DB7CFA85854777">
    <w:name w:val="7A6B4F52D6114ABFB8DB7CFA85854777"/>
    <w:rsid w:val="00B70EAA"/>
  </w:style>
  <w:style w:type="paragraph" w:customStyle="1" w:styleId="299A5E75D0C240C6ABF385A58D3F4F71">
    <w:name w:val="299A5E75D0C240C6ABF385A58D3F4F71"/>
    <w:rsid w:val="00B70EAA"/>
  </w:style>
  <w:style w:type="paragraph" w:customStyle="1" w:styleId="D34B1FFD27714A04A8751588B3631FC5">
    <w:name w:val="D34B1FFD27714A04A8751588B3631FC5"/>
    <w:rsid w:val="00B70EAA"/>
  </w:style>
  <w:style w:type="paragraph" w:customStyle="1" w:styleId="DBA034E7175D457A83707BD08FC105BE">
    <w:name w:val="DBA034E7175D457A83707BD08FC105BE"/>
    <w:rsid w:val="00B70EAA"/>
  </w:style>
  <w:style w:type="paragraph" w:customStyle="1" w:styleId="FA91E03DCF4D4DE686053C3F49AC345D">
    <w:name w:val="FA91E03DCF4D4DE686053C3F49AC345D"/>
    <w:rsid w:val="00B70EAA"/>
  </w:style>
  <w:style w:type="paragraph" w:customStyle="1" w:styleId="51DC5A858A99436C9D2330F081002535">
    <w:name w:val="51DC5A858A99436C9D2330F081002535"/>
    <w:rsid w:val="00B70EAA"/>
  </w:style>
  <w:style w:type="paragraph" w:customStyle="1" w:styleId="E691916DADF2420AB573091DBBE1B479">
    <w:name w:val="E691916DADF2420AB573091DBBE1B479"/>
    <w:rsid w:val="00B70EAA"/>
  </w:style>
  <w:style w:type="paragraph" w:customStyle="1" w:styleId="1CAC954F44D34C63A4140037E7C0406F">
    <w:name w:val="1CAC954F44D34C63A4140037E7C0406F"/>
    <w:rsid w:val="00B70EAA"/>
  </w:style>
  <w:style w:type="paragraph" w:customStyle="1" w:styleId="53F0F06AA19E4E2E800D8BB0E6036358">
    <w:name w:val="53F0F06AA19E4E2E800D8BB0E6036358"/>
    <w:rsid w:val="00B70EAA"/>
  </w:style>
  <w:style w:type="paragraph" w:customStyle="1" w:styleId="CAB5965681784AE4B831B958B6539C61">
    <w:name w:val="CAB5965681784AE4B831B958B6539C61"/>
    <w:rsid w:val="00B70EAA"/>
  </w:style>
  <w:style w:type="paragraph" w:customStyle="1" w:styleId="48FB1D2BB7684EC18F6587C86AE55AA8">
    <w:name w:val="48FB1D2BB7684EC18F6587C86AE55AA8"/>
    <w:rsid w:val="00B70EAA"/>
  </w:style>
  <w:style w:type="paragraph" w:customStyle="1" w:styleId="02B739E7421E47C3A8BCC48976590D64">
    <w:name w:val="02B739E7421E47C3A8BCC48976590D64"/>
    <w:rsid w:val="00B70EAA"/>
  </w:style>
  <w:style w:type="paragraph" w:customStyle="1" w:styleId="19A7F1986CF24081B99725A72304ACB3">
    <w:name w:val="19A7F1986CF24081B99725A72304ACB3"/>
    <w:rsid w:val="00B70EAA"/>
  </w:style>
  <w:style w:type="paragraph" w:customStyle="1" w:styleId="A08B77C2E9454B809013DB1C5EC9AC84">
    <w:name w:val="A08B77C2E9454B809013DB1C5EC9AC84"/>
    <w:rsid w:val="00B70EAA"/>
  </w:style>
  <w:style w:type="paragraph" w:customStyle="1" w:styleId="A13E1910F18C43A19728C4E492917A5A">
    <w:name w:val="A13E1910F18C43A19728C4E492917A5A"/>
    <w:rsid w:val="00B70EAA"/>
  </w:style>
  <w:style w:type="paragraph" w:customStyle="1" w:styleId="D60D35D6D2B148ECBF223A32FE7D028F">
    <w:name w:val="D60D35D6D2B148ECBF223A32FE7D028F"/>
    <w:rsid w:val="00B70EAA"/>
  </w:style>
  <w:style w:type="paragraph" w:customStyle="1" w:styleId="DE29460CB60B47D98EC3ECDEFB3F6F85">
    <w:name w:val="DE29460CB60B47D98EC3ECDEFB3F6F85"/>
    <w:rsid w:val="00B70EAA"/>
  </w:style>
  <w:style w:type="paragraph" w:customStyle="1" w:styleId="8FEB8A3A1B9B499DA39FEF7409A12844">
    <w:name w:val="8FEB8A3A1B9B499DA39FEF7409A12844"/>
    <w:rsid w:val="00B70EAA"/>
  </w:style>
  <w:style w:type="paragraph" w:customStyle="1" w:styleId="76A145956C4B4856B18DDF316FD40F95">
    <w:name w:val="76A145956C4B4856B18DDF316FD40F95"/>
    <w:rsid w:val="00B70EAA"/>
  </w:style>
  <w:style w:type="paragraph" w:customStyle="1" w:styleId="D1E792BD83EE4609AA00565EBE7AE851">
    <w:name w:val="D1E792BD83EE4609AA00565EBE7AE851"/>
    <w:rsid w:val="00B70EAA"/>
  </w:style>
  <w:style w:type="paragraph" w:customStyle="1" w:styleId="4EA84B6BDFB54E5282CB6B8F933CC7A4">
    <w:name w:val="4EA84B6BDFB54E5282CB6B8F933CC7A4"/>
    <w:rsid w:val="00841E3D"/>
  </w:style>
  <w:style w:type="paragraph" w:customStyle="1" w:styleId="9059A88183154A398D5EE00AB63D86322">
    <w:name w:val="9059A88183154A398D5EE00AB63D86322"/>
    <w:rsid w:val="00841E3D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CCA274B00F483F86FC755E23FB023C1">
    <w:name w:val="B8CCA274B00F483F86FC755E23FB023C1"/>
    <w:rsid w:val="00841E3D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31">
    <w:name w:val="F83CE3B24B6D4EDE91329DCD70676C073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4">
    <w:name w:val="C317CE62549C46389B0F2EB3BAD797E4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4">
    <w:name w:val="4D84EB07EF724DE6822658D3DAD374D0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4">
    <w:name w:val="E01C8B039C46494BB31A1117B5ECD00D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4">
    <w:name w:val="B8AFF2139C3A4D34B6FA6A601EB11609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4">
    <w:name w:val="2C51CC3D3215410A8AB46FDBA9C80335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4">
    <w:name w:val="A8C435B7106146CDB8ED13133EC69A17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4">
    <w:name w:val="2FB7B315BB6C408A9D7E74D8E3543685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4">
    <w:name w:val="6A63D2CCCED94DBC9AEA9D79A51F45EB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4">
    <w:name w:val="B4F9FA5EBBE44C4EB31685C9B57A1A12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4">
    <w:name w:val="DA9BF847E0C14385AAE7C24A42C16017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4">
    <w:name w:val="B6CD7D8067F545269475DCC1C80B7E8E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4">
    <w:name w:val="A1C7F3DD554F462C820AF295A1148AF5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4">
    <w:name w:val="22D4B8B8CAA74F8A9EBECCFE24F3278E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4">
    <w:name w:val="B142E64F0BA6480FA62541A12B667D23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4">
    <w:name w:val="26CEA8CFF9BE4F64962A6AF2C6546300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4">
    <w:name w:val="D1745204C287449886F3F909AB632B74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4">
    <w:name w:val="D9912C1EF284450289708BF69FFFCD2C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4">
    <w:name w:val="AE6CFB949CFD401192AFDB69256F5830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4">
    <w:name w:val="D5B27E16607B4AB5944FD1DE63F8A7CB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4">
    <w:name w:val="69BC9B313BBE48E3865E79DFDD9DAD8B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4">
    <w:name w:val="D190A78F26E4457AB27DCB0D363A4821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4">
    <w:name w:val="56EE68C176CD4B5A92C56FB7A770ED70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4">
    <w:name w:val="D893552AA2204DC18607A653F7BE8A5F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4">
    <w:name w:val="99B951CC45534DBDAE4752A8E2B46882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4">
    <w:name w:val="902E2DE3CE1749B9AA321D3BE78C81E1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4">
    <w:name w:val="B58A6650B09B4B3E97DE7C5BCAC68028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4">
    <w:name w:val="514B50D359F041E787CB07AE1E63D3E7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4">
    <w:name w:val="1C11F607634246FF9E924508F623C65F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4">
    <w:name w:val="CFC1EFC2A6164B5FA153CED17B432320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4">
    <w:name w:val="E62198F79A024AEE9F09EF9A1C969498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4">
    <w:name w:val="2AF2209279464748B6FCC45EC189C226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4">
    <w:name w:val="9FBB5A08FFA04C8DA03894C1AAD54951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4">
    <w:name w:val="25B3E946F7B048F296C0C1EA3B428CD6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4">
    <w:name w:val="3FDFC8AB13F14422B96D876B5D390B0D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4">
    <w:name w:val="0246DECC8D854564B819010F5B5FF74D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4">
    <w:name w:val="04097D6E62D740A584A842C77B26C9FF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4">
    <w:name w:val="EEDD58EF3EA14422AA86DA0495F3FBE6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4">
    <w:name w:val="D583EB58D53A491FB2F72E837C100053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4">
    <w:name w:val="92A36D4D364945A6979D6087681DA28E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4">
    <w:name w:val="8CBBB589BA4F43A499C3C68DBDEB9066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4">
    <w:name w:val="E2A6BD143C824AC28085DC10E01FE373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4">
    <w:name w:val="F3587EE5FAB1421CAD037BC39E950427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4">
    <w:name w:val="94BC2617C369470394578EFDF7F2D642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4">
    <w:name w:val="5FDBDF3B4C0C4B33B8D31F6BE1031135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4">
    <w:name w:val="927F97C73866474DB60F526BB50279F8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4">
    <w:name w:val="02BC658A8BC948248DA6CCCFE08BAEF6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4">
    <w:name w:val="3897B22481EE411F8ADDF3FFE001D409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5707D8876174AE4BAA8249D2B4441741">
    <w:name w:val="35707D8876174AE4BAA8249D2B444174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BA9A69B2D0E40908C9F009F5DA8BF2E1">
    <w:name w:val="BBA9A69B2D0E40908C9F009F5DA8BF2E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8E9696D794408FAFE9725A62E7B6B31">
    <w:name w:val="5E8E9696D794408FAFE9725A62E7B6B3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F3E4E33D9947D3BE0CEF2D6B47C3621">
    <w:name w:val="EEF3E4E33D9947D3BE0CEF2D6B47C362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DE1C4A72BE14C21AE51198A172EA46B1">
    <w:name w:val="ADE1C4A72BE14C21AE51198A172EA46B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9D6122C19341E3A3F0B54A3219C26C1">
    <w:name w:val="269D6122C19341E3A3F0B54A3219C26C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5E3F8325F304C49B4816087C34263DC1">
    <w:name w:val="45E3F8325F304C49B4816087C34263DC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7C30D27A104668805559925AFDD9261">
    <w:name w:val="1C7C30D27A104668805559925AFDD926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FDBCD66CF1473D884CDE4BB8E892691">
    <w:name w:val="9DFDBCD66CF1473D884CDE4BB8E89269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8393126DF0647E784911E21723E835D1">
    <w:name w:val="18393126DF0647E784911E21723E835D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87DC1AD91EC4921B8148E2430A968AB1">
    <w:name w:val="587DC1AD91EC4921B8148E2430A968AB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4CE08407FB47FBBB179907F4D5A83F1">
    <w:name w:val="F64CE08407FB47FBBB179907F4D5A83F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3FCF26107534636936F0D8F6F7D689E1">
    <w:name w:val="A3FCF26107534636936F0D8F6F7D689E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422147456422EB2F9530B96B79B7D1">
    <w:name w:val="81F422147456422EB2F9530B96B79B7D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7DFF9016BA642E7B57B9013D34A396E1">
    <w:name w:val="C7DFF9016BA642E7B57B9013D34A396E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454FE4918ED4E1F99C9E56F39940A991">
    <w:name w:val="C454FE4918ED4E1F99C9E56F39940A99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BE468F7C704269A610A46A3D8B9EF21">
    <w:name w:val="C5BE468F7C704269A610A46A3D8B9EF2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70A84207397487A8C6839103239AA781">
    <w:name w:val="F70A84207397487A8C6839103239AA78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B6996B1DF949569B36A4D18192D20F1">
    <w:name w:val="7FB6996B1DF949569B36A4D18192D20F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DCBC75381CA4BBAA263C09DA25E692B1">
    <w:name w:val="ADCBC75381CA4BBAA263C09DA25E692B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8">
    <w:name w:val="E44EAD24515843B1BE769A40C17CBD4728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F5AD9F86554523BE4C1B5C97321BA3">
    <w:name w:val="8AF5AD9F86554523BE4C1B5C97321BA3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12">
    <w:name w:val="0772492FDD6E454D812D4FE83C6A050C12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10">
    <w:name w:val="D569F71DD9FC43B4822CDF71A13BB19010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11">
    <w:name w:val="7FC6F49CDA3B4B98849FFFC50C5B3BC81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11">
    <w:name w:val="946214F43F114344AFC0713E08B9BCC91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10">
    <w:name w:val="BA1A3EA8B77B456ABA73778B7927B47210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6">
    <w:name w:val="71D84D623D104EFCB0C350D298BCD8606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7">
    <w:name w:val="9D02486C19E64DDAB54B3B53F159224527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7">
    <w:name w:val="0A173C4D125C43EA82138B528340535A27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4">
    <w:name w:val="9EF7462E8BFB49E580781DD430DC3E124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A6B4F52D6114ABFB8DB7CFA858547771">
    <w:name w:val="7A6B4F52D6114ABFB8DB7CFA85854777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99A5E75D0C240C6ABF385A58D3F4F711">
    <w:name w:val="299A5E75D0C240C6ABF385A58D3F4F71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B1FFD27714A04A8751588B3631FC51">
    <w:name w:val="D34B1FFD27714A04A8751588B3631FC5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BA034E7175D457A83707BD08FC105BE1">
    <w:name w:val="DBA034E7175D457A83707BD08FC105BE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A91E03DCF4D4DE686053C3F49AC345D1">
    <w:name w:val="FA91E03DCF4D4DE686053C3F49AC345D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DC5A858A99436C9D2330F0810025351">
    <w:name w:val="51DC5A858A99436C9D2330F081002535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91916DADF2420AB573091DBBE1B4791">
    <w:name w:val="E691916DADF2420AB573091DBBE1B479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AC954F44D34C63A4140037E7C0406F1">
    <w:name w:val="1CAC954F44D34C63A4140037E7C0406F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3F0F06AA19E4E2E800D8BB0E60363581">
    <w:name w:val="53F0F06AA19E4E2E800D8BB0E6036358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AB5965681784AE4B831B958B6539C611">
    <w:name w:val="CAB5965681784AE4B831B958B6539C61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8FB1D2BB7684EC18F6587C86AE55AA81">
    <w:name w:val="48FB1D2BB7684EC18F6587C86AE55AA8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739E7421E47C3A8BCC48976590D641">
    <w:name w:val="02B739E7421E47C3A8BCC48976590D64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9A7F1986CF24081B99725A72304ACB31">
    <w:name w:val="19A7F1986CF24081B99725A72304ACB3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08B77C2E9454B809013DB1C5EC9AC841">
    <w:name w:val="A08B77C2E9454B809013DB1C5EC9AC84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3E1910F18C43A19728C4E492917A5A1">
    <w:name w:val="A13E1910F18C43A19728C4E492917A5A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60D35D6D2B148ECBF223A32FE7D028F1">
    <w:name w:val="D60D35D6D2B148ECBF223A32FE7D028F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29460CB60B47D98EC3ECDEFB3F6F851">
    <w:name w:val="DE29460CB60B47D98EC3ECDEFB3F6F85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EB8A3A1B9B499DA39FEF7409A128441">
    <w:name w:val="8FEB8A3A1B9B499DA39FEF7409A12844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A145956C4B4856B18DDF316FD40F951">
    <w:name w:val="76A145956C4B4856B18DDF316FD40F95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E792BD83EE4609AA00565EBE7AE8511">
    <w:name w:val="D1E792BD83EE4609AA00565EBE7AE8511"/>
    <w:rsid w:val="00841E3D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E7EB9BBC58419CB0DA77EA79AB31F8">
    <w:name w:val="8AE7EB9BBC58419CB0DA77EA79AB31F8"/>
    <w:rsid w:val="00841E3D"/>
  </w:style>
  <w:style w:type="paragraph" w:customStyle="1" w:styleId="9059A88183154A398D5EE00AB63D86323">
    <w:name w:val="9059A88183154A398D5EE00AB63D86323"/>
    <w:rsid w:val="00754365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CCA274B00F483F86FC755E23FB023C2">
    <w:name w:val="B8CCA274B00F483F86FC755E23FB023C2"/>
    <w:rsid w:val="00754365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83CE3B24B6D4EDE91329DCD70676C0732">
    <w:name w:val="F83CE3B24B6D4EDE91329DCD70676C073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317CE62549C46389B0F2EB3BAD797E425">
    <w:name w:val="C317CE62549C46389B0F2EB3BAD797E4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D84EB07EF724DE6822658D3DAD374D025">
    <w:name w:val="4D84EB07EF724DE6822658D3DAD374D0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01C8B039C46494BB31A1117B5ECD00D25">
    <w:name w:val="E01C8B039C46494BB31A1117B5ECD00D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8AFF2139C3A4D34B6FA6A601EB1160925">
    <w:name w:val="B8AFF2139C3A4D34B6FA6A601EB11609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C51CC3D3215410A8AB46FDBA9C8033525">
    <w:name w:val="2C51CC3D3215410A8AB46FDBA9C80335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8C435B7106146CDB8ED13133EC69A1725">
    <w:name w:val="A8C435B7106146CDB8ED13133EC69A17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FB7B315BB6C408A9D7E74D8E354368525">
    <w:name w:val="2FB7B315BB6C408A9D7E74D8E3543685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A63D2CCCED94DBC9AEA9D79A51F45EB25">
    <w:name w:val="6A63D2CCCED94DBC9AEA9D79A51F45EB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4F9FA5EBBE44C4EB31685C9B57A1A1225">
    <w:name w:val="B4F9FA5EBBE44C4EB31685C9B57A1A12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A9BF847E0C14385AAE7C24A42C1601725">
    <w:name w:val="DA9BF847E0C14385AAE7C24A42C16017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6CD7D8067F545269475DCC1C80B7E8E25">
    <w:name w:val="B6CD7D8067F545269475DCC1C80B7E8E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C7F3DD554F462C820AF295A1148AF525">
    <w:name w:val="A1C7F3DD554F462C820AF295A1148AF5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2D4B8B8CAA74F8A9EBECCFE24F3278E25">
    <w:name w:val="22D4B8B8CAA74F8A9EBECCFE24F3278E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142E64F0BA6480FA62541A12B667D2325">
    <w:name w:val="B142E64F0BA6480FA62541A12B667D23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CEA8CFF9BE4F64962A6AF2C654630025">
    <w:name w:val="26CEA8CFF9BE4F64962A6AF2C6546300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745204C287449886F3F909AB632B7425">
    <w:name w:val="D1745204C287449886F3F909AB632B74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9912C1EF284450289708BF69FFFCD2C25">
    <w:name w:val="D9912C1EF284450289708BF69FFFCD2C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E6CFB949CFD401192AFDB69256F583025">
    <w:name w:val="AE6CFB949CFD401192AFDB69256F5830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B27E16607B4AB5944FD1DE63F8A7CB25">
    <w:name w:val="D5B27E16607B4AB5944FD1DE63F8A7CB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69BC9B313BBE48E3865E79DFDD9DAD8B25">
    <w:name w:val="69BC9B313BBE48E3865E79DFDD9DAD8B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90A78F26E4457AB27DCB0D363A482125">
    <w:name w:val="D190A78F26E4457AB27DCB0D363A4821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6EE68C176CD4B5A92C56FB7A770ED7025">
    <w:name w:val="56EE68C176CD4B5A92C56FB7A770ED70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893552AA2204DC18607A653F7BE8A5F25">
    <w:name w:val="D893552AA2204DC18607A653F7BE8A5F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9B951CC45534DBDAE4752A8E2B4688225">
    <w:name w:val="99B951CC45534DBDAE4752A8E2B46882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02E2DE3CE1749B9AA321D3BE78C81E125">
    <w:name w:val="902E2DE3CE1749B9AA321D3BE78C81E1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58A6650B09B4B3E97DE7C5BCAC6802825">
    <w:name w:val="B58A6650B09B4B3E97DE7C5BCAC68028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4B50D359F041E787CB07AE1E63D3E725">
    <w:name w:val="514B50D359F041E787CB07AE1E63D3E7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11F607634246FF9E924508F623C65F25">
    <w:name w:val="1C11F607634246FF9E924508F623C65F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FC1EFC2A6164B5FA153CED17B43232025">
    <w:name w:val="CFC1EFC2A6164B5FA153CED17B432320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2198F79A024AEE9F09EF9A1C96949825">
    <w:name w:val="E62198F79A024AEE9F09EF9A1C969498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AF2209279464748B6FCC45EC189C22625">
    <w:name w:val="2AF2209279464748B6FCC45EC189C226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FBB5A08FFA04C8DA03894C1AAD5495125">
    <w:name w:val="9FBB5A08FFA04C8DA03894C1AAD54951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5B3E946F7B048F296C0C1EA3B428CD625">
    <w:name w:val="25B3E946F7B048F296C0C1EA3B428CD6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FDFC8AB13F14422B96D876B5D390B0D25">
    <w:name w:val="3FDFC8AB13F14422B96D876B5D390B0D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46DECC8D854564B819010F5B5FF74D25">
    <w:name w:val="0246DECC8D854564B819010F5B5FF74D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4097D6E62D740A584A842C77B26C9FF25">
    <w:name w:val="04097D6E62D740A584A842C77B26C9FF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DD58EF3EA14422AA86DA0495F3FBE625">
    <w:name w:val="EEDD58EF3EA14422AA86DA0495F3FBE6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83EB58D53A491FB2F72E837C10005325">
    <w:name w:val="D583EB58D53A491FB2F72E837C100053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A36D4D364945A6979D6087681DA28E25">
    <w:name w:val="92A36D4D364945A6979D6087681DA28E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CBBB589BA4F43A499C3C68DBDEB906625">
    <w:name w:val="8CBBB589BA4F43A499C3C68DBDEB9066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2A6BD143C824AC28085DC10E01FE37325">
    <w:name w:val="E2A6BD143C824AC28085DC10E01FE373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3587EE5FAB1421CAD037BC39E95042725">
    <w:name w:val="F3587EE5FAB1421CAD037BC39E950427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BC2617C369470394578EFDF7F2D64225">
    <w:name w:val="94BC2617C369470394578EFDF7F2D642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FDBDF3B4C0C4B33B8D31F6BE103113525">
    <w:name w:val="5FDBDF3B4C0C4B33B8D31F6BE1031135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27F97C73866474DB60F526BB50279F825">
    <w:name w:val="927F97C73866474DB60F526BB50279F8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C658A8BC948248DA6CCCFE08BAEF625">
    <w:name w:val="02BC658A8BC948248DA6CCCFE08BAEF6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897B22481EE411F8ADDF3FFE001D40925">
    <w:name w:val="3897B22481EE411F8ADDF3FFE001D409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35707D8876174AE4BAA8249D2B4441742">
    <w:name w:val="35707D8876174AE4BAA8249D2B444174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BA9A69B2D0E40908C9F009F5DA8BF2E2">
    <w:name w:val="BBA9A69B2D0E40908C9F009F5DA8BF2E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E8E9696D794408FAFE9725A62E7B6B32">
    <w:name w:val="5E8E9696D794408FAFE9725A62E7B6B3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EF3E4E33D9947D3BE0CEF2D6B47C3622">
    <w:name w:val="EEF3E4E33D9947D3BE0CEF2D6B47C362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DE1C4A72BE14C21AE51198A172EA46B2">
    <w:name w:val="ADE1C4A72BE14C21AE51198A172EA46B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69D6122C19341E3A3F0B54A3219C26C2">
    <w:name w:val="269D6122C19341E3A3F0B54A3219C26C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5E3F8325F304C49B4816087C34263DC2">
    <w:name w:val="45E3F8325F304C49B4816087C34263DC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7C30D27A104668805559925AFDD9262">
    <w:name w:val="1C7C30D27A104668805559925AFDD926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FDBCD66CF1473D884CDE4BB8E892692">
    <w:name w:val="9DFDBCD66CF1473D884CDE4BB8E89269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8393126DF0647E784911E21723E835D2">
    <w:name w:val="18393126DF0647E784911E21723E835D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87DC1AD91EC4921B8148E2430A968AB2">
    <w:name w:val="587DC1AD91EC4921B8148E2430A968AB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64CE08407FB47FBBB179907F4D5A83F2">
    <w:name w:val="F64CE08407FB47FBBB179907F4D5A83F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3FCF26107534636936F0D8F6F7D689E2">
    <w:name w:val="A3FCF26107534636936F0D8F6F7D689E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1F422147456422EB2F9530B96B79B7D2">
    <w:name w:val="81F422147456422EB2F9530B96B79B7D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7DFF9016BA642E7B57B9013D34A396E2">
    <w:name w:val="C7DFF9016BA642E7B57B9013D34A396E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454FE4918ED4E1F99C9E56F39940A992">
    <w:name w:val="C454FE4918ED4E1F99C9E56F39940A99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5BE468F7C704269A610A46A3D8B9EF22">
    <w:name w:val="C5BE468F7C704269A610A46A3D8B9EF2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70A84207397487A8C6839103239AA782">
    <w:name w:val="F70A84207397487A8C6839103239AA78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B6996B1DF949569B36A4D18192D20F2">
    <w:name w:val="7FB6996B1DF949569B36A4D18192D20F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DCBC75381CA4BBAA263C09DA25E692B2">
    <w:name w:val="ADCBC75381CA4BBAA263C09DA25E692B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44EAD24515843B1BE769A40C17CBD4729">
    <w:name w:val="E44EAD24515843B1BE769A40C17CBD4729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AF5AD9F86554523BE4C1B5C97321BA31">
    <w:name w:val="8AF5AD9F86554523BE4C1B5C97321BA31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772492FDD6E454D812D4FE83C6A050C13">
    <w:name w:val="0772492FDD6E454D812D4FE83C6A050C13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569F71DD9FC43B4822CDF71A13BB19011">
    <w:name w:val="D569F71DD9FC43B4822CDF71A13BB19011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FC6F49CDA3B4B98849FFFC50C5B3BC812">
    <w:name w:val="7FC6F49CDA3B4B98849FFFC50C5B3BC81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46214F43F114344AFC0713E08B9BCC912">
    <w:name w:val="946214F43F114344AFC0713E08B9BCC91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BA1A3EA8B77B456ABA73778B7927B47211">
    <w:name w:val="BA1A3EA8B77B456ABA73778B7927B47211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1D84D623D104EFCB0C350D298BCD8607">
    <w:name w:val="71D84D623D104EFCB0C350D298BCD8607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D02486C19E64DDAB54B3B53F159224528">
    <w:name w:val="9D02486C19E64DDAB54B3B53F159224528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A173C4D125C43EA82138B528340535A28">
    <w:name w:val="0A173C4D125C43EA82138B528340535A28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9EF7462E8BFB49E580781DD430DC3E125">
    <w:name w:val="9EF7462E8BFB49E580781DD430DC3E125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A6B4F52D6114ABFB8DB7CFA858547772">
    <w:name w:val="7A6B4F52D6114ABFB8DB7CFA85854777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299A5E75D0C240C6ABF385A58D3F4F712">
    <w:name w:val="299A5E75D0C240C6ABF385A58D3F4F71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4B1FFD27714A04A8751588B3631FC52">
    <w:name w:val="D34B1FFD27714A04A8751588B3631FC5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BA034E7175D457A83707BD08FC105BE2">
    <w:name w:val="DBA034E7175D457A83707BD08FC105BE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FA91E03DCF4D4DE686053C3F49AC345D2">
    <w:name w:val="FA91E03DCF4D4DE686053C3F49AC345D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1DC5A858A99436C9D2330F0810025352">
    <w:name w:val="51DC5A858A99436C9D2330F081002535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E691916DADF2420AB573091DBBE1B4792">
    <w:name w:val="E691916DADF2420AB573091DBBE1B479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CAC954F44D34C63A4140037E7C0406F2">
    <w:name w:val="1CAC954F44D34C63A4140037E7C0406F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53F0F06AA19E4E2E800D8BB0E60363582">
    <w:name w:val="53F0F06AA19E4E2E800D8BB0E6036358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CAB5965681784AE4B831B958B6539C612">
    <w:name w:val="CAB5965681784AE4B831B958B6539C61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48FB1D2BB7684EC18F6587C86AE55AA82">
    <w:name w:val="48FB1D2BB7684EC18F6587C86AE55AA8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02B739E7421E47C3A8BCC48976590D642">
    <w:name w:val="02B739E7421E47C3A8BCC48976590D64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19A7F1986CF24081B99725A72304ACB32">
    <w:name w:val="19A7F1986CF24081B99725A72304ACB3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08B77C2E9454B809013DB1C5EC9AC842">
    <w:name w:val="A08B77C2E9454B809013DB1C5EC9AC84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A13E1910F18C43A19728C4E492917A5A2">
    <w:name w:val="A13E1910F18C43A19728C4E492917A5A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60D35D6D2B148ECBF223A32FE7D028F2">
    <w:name w:val="D60D35D6D2B148ECBF223A32FE7D028F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E29460CB60B47D98EC3ECDEFB3F6F852">
    <w:name w:val="DE29460CB60B47D98EC3ECDEFB3F6F85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8FEB8A3A1B9B499DA39FEF7409A128442">
    <w:name w:val="8FEB8A3A1B9B499DA39FEF7409A12844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76A145956C4B4856B18DDF316FD40F952">
    <w:name w:val="76A145956C4B4856B18DDF316FD40F95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1E792BD83EE4609AA00565EBE7AE8512">
    <w:name w:val="D1E792BD83EE4609AA00565EBE7AE8512"/>
    <w:rsid w:val="0075436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D3F47FD0E93E42AD94809C5A30201055">
    <w:name w:val="D3F47FD0E93E42AD94809C5A30201055"/>
    <w:rsid w:val="002E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C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270D-CA2B-7845-9C81-AF3498F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Leveque Huot</dc:creator>
  <cp:lastModifiedBy>Microsoft Office User</cp:lastModifiedBy>
  <cp:revision>7</cp:revision>
  <cp:lastPrinted>2019-04-18T18:13:00Z</cp:lastPrinted>
  <dcterms:created xsi:type="dcterms:W3CDTF">2020-01-27T19:25:00Z</dcterms:created>
  <dcterms:modified xsi:type="dcterms:W3CDTF">2020-01-28T16:29:00Z</dcterms:modified>
</cp:coreProperties>
</file>